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0C14" w14:textId="624628DB" w:rsidR="00342D60" w:rsidRPr="008722C0" w:rsidRDefault="00CD764D" w:rsidP="00342D60">
      <w:pPr>
        <w:rPr>
          <w:rFonts w:ascii="Century Gothic" w:hAnsi="Century Gothic"/>
          <w:sz w:val="20"/>
          <w:szCs w:val="20"/>
        </w:rPr>
      </w:pPr>
      <w:r w:rsidRPr="008722C0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0CCC5E03" wp14:editId="149FF730">
            <wp:simplePos x="0" y="0"/>
            <wp:positionH relativeFrom="column">
              <wp:posOffset>-50800</wp:posOffset>
            </wp:positionH>
            <wp:positionV relativeFrom="paragraph">
              <wp:posOffset>-63500</wp:posOffset>
            </wp:positionV>
            <wp:extent cx="795020" cy="881380"/>
            <wp:effectExtent l="0" t="0" r="5080" b="0"/>
            <wp:wrapNone/>
            <wp:docPr id="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9409" name="Imagen 15066940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435" b="85210"/>
                    <a:stretch/>
                  </pic:blipFill>
                  <pic:spPr bwMode="auto">
                    <a:xfrm>
                      <a:off x="0" y="0"/>
                      <a:ext cx="795020" cy="88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F50" w:rsidRPr="008722C0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814E64" wp14:editId="134FDAB3">
                <wp:simplePos x="0" y="0"/>
                <wp:positionH relativeFrom="column">
                  <wp:posOffset>-63795</wp:posOffset>
                </wp:positionH>
                <wp:positionV relativeFrom="paragraph">
                  <wp:posOffset>-63795</wp:posOffset>
                </wp:positionV>
                <wp:extent cx="808074" cy="881743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074" cy="881743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E69DD" w14:textId="77777777" w:rsidR="00053375" w:rsidRDefault="00486D93" w:rsidP="007155D3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61C8F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</w:t>
                            </w:r>
                          </w:p>
                          <w:p w14:paraId="3B085BF8" w14:textId="2CC0AA4A" w:rsidR="00486D93" w:rsidRPr="00E61C8F" w:rsidRDefault="00053375" w:rsidP="007155D3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0</w:t>
                            </w:r>
                            <w:r w:rsidR="00B43064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14E6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-5pt;margin-top:-5pt;width:63.65pt;height:6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" fillcolor="#c90" stroked="f" strokeweight=".5pt">
                <v:textbox>
                  <w:txbxContent>
                    <w:p w14:paraId="7ABE69DD" w14:textId="77777777" w:rsidR="00053375" w:rsidRDefault="00486D93" w:rsidP="007155D3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E61C8F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</w:t>
                      </w:r>
                    </w:p>
                    <w:p w14:paraId="3B085BF8" w14:textId="2CC0AA4A" w:rsidR="00486D93" w:rsidRPr="00E61C8F" w:rsidRDefault="00053375" w:rsidP="007155D3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0</w:t>
                      </w:r>
                      <w:r w:rsidR="00B43064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26147327"/>
      <w:bookmarkEnd w:id="0"/>
      <w:r w:rsidR="008F3007" w:rsidRPr="008722C0">
        <w:rPr>
          <w:rFonts w:ascii="Century Gothic" w:hAnsi="Century Gothic"/>
          <w:sz w:val="20"/>
          <w:szCs w:val="20"/>
        </w:rPr>
        <w:t xml:space="preserve"> </w:t>
      </w:r>
    </w:p>
    <w:p w14:paraId="3C31D4EC" w14:textId="495879D1" w:rsidR="00342D60" w:rsidRPr="008722C0" w:rsidRDefault="00053375" w:rsidP="00342D60">
      <w:pPr>
        <w:pStyle w:val="Ttulo1"/>
        <w:ind w:left="360"/>
        <w:rPr>
          <w:rFonts w:ascii="Century Gothic" w:hAnsi="Century Gothic" w:cs="Arial"/>
          <w:b/>
          <w:color w:val="0000FF"/>
          <w:sz w:val="20"/>
          <w:szCs w:val="20"/>
        </w:rPr>
      </w:pPr>
      <w:bookmarkStart w:id="1" w:name="_Toc148065120"/>
      <w:bookmarkStart w:id="2" w:name="_Toc148070241"/>
      <w:bookmarkStart w:id="3" w:name="_Toc148522270"/>
      <w:bookmarkStart w:id="4" w:name="_Toc156225802"/>
      <w:bookmarkStart w:id="5" w:name="_Toc158989680"/>
      <w:bookmarkStart w:id="6" w:name="_Toc166770968"/>
      <w:r w:rsidRPr="008722C0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5AF8ADFD" wp14:editId="26EA9F27">
            <wp:simplePos x="0" y="0"/>
            <wp:positionH relativeFrom="column">
              <wp:posOffset>177800</wp:posOffset>
            </wp:positionH>
            <wp:positionV relativeFrom="paragraph">
              <wp:posOffset>131445</wp:posOffset>
            </wp:positionV>
            <wp:extent cx="6718300" cy="7017385"/>
            <wp:effectExtent l="0" t="0" r="635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8" t="9506" r="26614" b="3153"/>
                    <a:stretch/>
                  </pic:blipFill>
                  <pic:spPr bwMode="auto">
                    <a:xfrm>
                      <a:off x="0" y="0"/>
                      <a:ext cx="6718300" cy="701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End w:id="2"/>
      <w:bookmarkEnd w:id="3"/>
      <w:bookmarkEnd w:id="4"/>
      <w:bookmarkEnd w:id="5"/>
      <w:bookmarkEnd w:id="6"/>
    </w:p>
    <w:p w14:paraId="6E9B505D" w14:textId="2A288833" w:rsidR="00342D60" w:rsidRPr="008722C0" w:rsidRDefault="00342D60" w:rsidP="00342D60">
      <w:pPr>
        <w:rPr>
          <w:rFonts w:ascii="Century Gothic" w:hAnsi="Century Gothic"/>
          <w:sz w:val="20"/>
          <w:szCs w:val="20"/>
        </w:rPr>
      </w:pPr>
    </w:p>
    <w:p w14:paraId="238BD4B3" w14:textId="6D268B48" w:rsidR="00342D60" w:rsidRPr="008722C0" w:rsidRDefault="00342D60" w:rsidP="00342D60">
      <w:pPr>
        <w:rPr>
          <w:rFonts w:ascii="Century Gothic" w:hAnsi="Century Gothic"/>
          <w:sz w:val="20"/>
          <w:szCs w:val="20"/>
        </w:rPr>
      </w:pPr>
    </w:p>
    <w:p w14:paraId="28BB50DF" w14:textId="2C030C60" w:rsidR="00342D60" w:rsidRPr="008722C0" w:rsidRDefault="00342D60" w:rsidP="00342D60">
      <w:pPr>
        <w:rPr>
          <w:rFonts w:ascii="Century Gothic" w:hAnsi="Century Gothic"/>
          <w:sz w:val="20"/>
          <w:szCs w:val="20"/>
        </w:rPr>
      </w:pPr>
    </w:p>
    <w:p w14:paraId="4A5C0D3A" w14:textId="0A72D398" w:rsidR="00342D60" w:rsidRPr="008722C0" w:rsidRDefault="00342D60" w:rsidP="00342D60">
      <w:pPr>
        <w:rPr>
          <w:rFonts w:ascii="Century Gothic" w:hAnsi="Century Gothic"/>
          <w:sz w:val="20"/>
          <w:szCs w:val="20"/>
        </w:rPr>
      </w:pPr>
    </w:p>
    <w:p w14:paraId="2E69BE4F" w14:textId="2626D350" w:rsidR="00342D60" w:rsidRPr="008722C0" w:rsidRDefault="00342D60" w:rsidP="00342D60">
      <w:pPr>
        <w:rPr>
          <w:rFonts w:ascii="Century Gothic" w:hAnsi="Century Gothic"/>
          <w:sz w:val="20"/>
          <w:szCs w:val="20"/>
        </w:rPr>
      </w:pPr>
    </w:p>
    <w:p w14:paraId="6234F5EA" w14:textId="1356F240" w:rsidR="00342D60" w:rsidRPr="008722C0" w:rsidRDefault="00342D60" w:rsidP="00342D60">
      <w:pPr>
        <w:rPr>
          <w:rFonts w:ascii="Century Gothic" w:hAnsi="Century Gothic"/>
          <w:sz w:val="20"/>
          <w:szCs w:val="20"/>
        </w:rPr>
      </w:pPr>
    </w:p>
    <w:p w14:paraId="1A47B8AB" w14:textId="6ECD742E" w:rsidR="00342D60" w:rsidRPr="008722C0" w:rsidRDefault="00342D60" w:rsidP="00342D60">
      <w:pPr>
        <w:rPr>
          <w:rFonts w:ascii="Century Gothic" w:hAnsi="Century Gothic"/>
          <w:sz w:val="20"/>
          <w:szCs w:val="20"/>
        </w:rPr>
      </w:pPr>
    </w:p>
    <w:p w14:paraId="05BA3C0F" w14:textId="77151085" w:rsidR="00342D60" w:rsidRPr="008722C0" w:rsidRDefault="00342D60" w:rsidP="00342D60">
      <w:pPr>
        <w:rPr>
          <w:rFonts w:ascii="Century Gothic" w:hAnsi="Century Gothic"/>
          <w:sz w:val="20"/>
          <w:szCs w:val="20"/>
        </w:rPr>
      </w:pPr>
    </w:p>
    <w:p w14:paraId="69FDF109" w14:textId="727A1F34" w:rsidR="00342D60" w:rsidRPr="008722C0" w:rsidRDefault="00342D60" w:rsidP="00342D60">
      <w:pPr>
        <w:rPr>
          <w:rFonts w:ascii="Century Gothic" w:hAnsi="Century Gothic"/>
          <w:sz w:val="20"/>
          <w:szCs w:val="20"/>
        </w:rPr>
      </w:pPr>
    </w:p>
    <w:p w14:paraId="0D851F10" w14:textId="2F3D4813" w:rsidR="00342D60" w:rsidRPr="008722C0" w:rsidRDefault="00342D60" w:rsidP="00342D60">
      <w:pPr>
        <w:rPr>
          <w:rFonts w:ascii="Century Gothic" w:hAnsi="Century Gothic"/>
          <w:sz w:val="20"/>
          <w:szCs w:val="20"/>
        </w:rPr>
      </w:pPr>
    </w:p>
    <w:p w14:paraId="33C673A7" w14:textId="7CC82320" w:rsidR="00342D60" w:rsidRPr="008722C0" w:rsidRDefault="00342D60" w:rsidP="00342D60">
      <w:pPr>
        <w:rPr>
          <w:rFonts w:ascii="Century Gothic" w:hAnsi="Century Gothic"/>
          <w:sz w:val="20"/>
          <w:szCs w:val="20"/>
        </w:rPr>
      </w:pPr>
    </w:p>
    <w:p w14:paraId="09760A78" w14:textId="5D9EFD80" w:rsidR="00342D60" w:rsidRPr="008722C0" w:rsidRDefault="00342D60" w:rsidP="00342D60">
      <w:pPr>
        <w:rPr>
          <w:rFonts w:ascii="Century Gothic" w:hAnsi="Century Gothic"/>
          <w:sz w:val="20"/>
          <w:szCs w:val="20"/>
        </w:rPr>
      </w:pPr>
    </w:p>
    <w:p w14:paraId="0C3091DC" w14:textId="6C1B9321" w:rsidR="00342D60" w:rsidRPr="008722C0" w:rsidRDefault="00342D60" w:rsidP="00342D60">
      <w:pPr>
        <w:rPr>
          <w:rFonts w:ascii="Century Gothic" w:hAnsi="Century Gothic"/>
          <w:sz w:val="20"/>
          <w:szCs w:val="20"/>
        </w:rPr>
      </w:pPr>
    </w:p>
    <w:p w14:paraId="61494FF0" w14:textId="07339B31" w:rsidR="00342D60" w:rsidRPr="008722C0" w:rsidRDefault="00342D60" w:rsidP="00342D60">
      <w:pPr>
        <w:rPr>
          <w:rFonts w:ascii="Century Gothic" w:hAnsi="Century Gothic"/>
          <w:sz w:val="20"/>
          <w:szCs w:val="20"/>
        </w:rPr>
      </w:pPr>
    </w:p>
    <w:p w14:paraId="2E38EC23" w14:textId="58C7D23B" w:rsidR="00342D60" w:rsidRPr="008722C0" w:rsidRDefault="00342D60" w:rsidP="00342D60">
      <w:pPr>
        <w:rPr>
          <w:rFonts w:ascii="Century Gothic" w:hAnsi="Century Gothic"/>
          <w:sz w:val="20"/>
          <w:szCs w:val="20"/>
        </w:rPr>
      </w:pPr>
    </w:p>
    <w:p w14:paraId="04D90145" w14:textId="0390B82B" w:rsidR="00342D60" w:rsidRPr="008722C0" w:rsidRDefault="00342D60" w:rsidP="00342D60">
      <w:pPr>
        <w:rPr>
          <w:rFonts w:ascii="Century Gothic" w:hAnsi="Century Gothic"/>
          <w:sz w:val="20"/>
          <w:szCs w:val="20"/>
        </w:rPr>
      </w:pPr>
    </w:p>
    <w:p w14:paraId="22EF9C17" w14:textId="7E2A4012" w:rsidR="00342D60" w:rsidRPr="008722C0" w:rsidRDefault="00CD764D" w:rsidP="00CD764D">
      <w:pPr>
        <w:tabs>
          <w:tab w:val="left" w:pos="4200"/>
        </w:tabs>
        <w:rPr>
          <w:rFonts w:ascii="Century Gothic" w:hAnsi="Century Gothic"/>
          <w:sz w:val="20"/>
          <w:szCs w:val="20"/>
        </w:rPr>
      </w:pPr>
      <w:r w:rsidRPr="008722C0">
        <w:rPr>
          <w:rFonts w:ascii="Century Gothic" w:hAnsi="Century Gothic"/>
          <w:sz w:val="20"/>
          <w:szCs w:val="20"/>
        </w:rPr>
        <w:tab/>
      </w:r>
    </w:p>
    <w:p w14:paraId="1095EA5E" w14:textId="624CE553" w:rsidR="00342D60" w:rsidRPr="008722C0" w:rsidRDefault="00342D60" w:rsidP="00342D60">
      <w:pPr>
        <w:rPr>
          <w:rFonts w:ascii="Century Gothic" w:hAnsi="Century Gothic"/>
          <w:sz w:val="20"/>
          <w:szCs w:val="20"/>
        </w:rPr>
      </w:pPr>
    </w:p>
    <w:p w14:paraId="3B067E70" w14:textId="1F16CE3E" w:rsidR="00342D60" w:rsidRPr="008722C0" w:rsidRDefault="00342D60" w:rsidP="00342D60">
      <w:pPr>
        <w:rPr>
          <w:rFonts w:ascii="Century Gothic" w:hAnsi="Century Gothic"/>
          <w:sz w:val="20"/>
          <w:szCs w:val="20"/>
        </w:rPr>
      </w:pPr>
    </w:p>
    <w:p w14:paraId="00E1AB47" w14:textId="2B2FA5BA" w:rsidR="00342D60" w:rsidRPr="008722C0" w:rsidRDefault="00342D60" w:rsidP="00342D60">
      <w:pPr>
        <w:rPr>
          <w:rFonts w:ascii="Century Gothic" w:hAnsi="Century Gothic"/>
          <w:sz w:val="20"/>
          <w:szCs w:val="20"/>
        </w:rPr>
      </w:pPr>
    </w:p>
    <w:p w14:paraId="4BC1B409" w14:textId="61249EC0" w:rsidR="00342D60" w:rsidRPr="008722C0" w:rsidRDefault="00342D60" w:rsidP="00342D60">
      <w:pPr>
        <w:rPr>
          <w:rFonts w:ascii="Century Gothic" w:hAnsi="Century Gothic"/>
          <w:sz w:val="20"/>
          <w:szCs w:val="20"/>
        </w:rPr>
      </w:pPr>
    </w:p>
    <w:p w14:paraId="54EB11A7" w14:textId="59110EB4" w:rsidR="00342D60" w:rsidRPr="008722C0" w:rsidRDefault="00342D60" w:rsidP="00342D60">
      <w:pPr>
        <w:rPr>
          <w:rFonts w:ascii="Century Gothic" w:hAnsi="Century Gothic"/>
          <w:sz w:val="20"/>
          <w:szCs w:val="20"/>
        </w:rPr>
      </w:pPr>
    </w:p>
    <w:p w14:paraId="7E6E03D3" w14:textId="59C76840" w:rsidR="00342D60" w:rsidRPr="008722C0" w:rsidRDefault="00342D60" w:rsidP="00053375">
      <w:pPr>
        <w:jc w:val="center"/>
        <w:rPr>
          <w:rFonts w:ascii="Century Gothic" w:hAnsi="Century Gothic"/>
          <w:sz w:val="20"/>
          <w:szCs w:val="20"/>
        </w:rPr>
      </w:pPr>
    </w:p>
    <w:p w14:paraId="54FB1275" w14:textId="1ACF760C" w:rsidR="00342D60" w:rsidRPr="008722C0" w:rsidRDefault="00342D60" w:rsidP="00342D60">
      <w:pPr>
        <w:rPr>
          <w:rFonts w:ascii="Century Gothic" w:hAnsi="Century Gothic"/>
          <w:sz w:val="20"/>
          <w:szCs w:val="20"/>
        </w:rPr>
      </w:pPr>
    </w:p>
    <w:p w14:paraId="7D1786BF" w14:textId="0975B849" w:rsidR="00342D60" w:rsidRPr="008722C0" w:rsidRDefault="008F3007" w:rsidP="008F3007">
      <w:pPr>
        <w:tabs>
          <w:tab w:val="left" w:pos="7800"/>
        </w:tabs>
        <w:rPr>
          <w:rFonts w:ascii="Century Gothic" w:hAnsi="Century Gothic"/>
          <w:sz w:val="20"/>
          <w:szCs w:val="20"/>
        </w:rPr>
      </w:pPr>
      <w:r w:rsidRPr="008722C0">
        <w:rPr>
          <w:rFonts w:ascii="Century Gothic" w:hAnsi="Century Gothic"/>
          <w:sz w:val="20"/>
          <w:szCs w:val="20"/>
        </w:rPr>
        <w:tab/>
      </w:r>
    </w:p>
    <w:p w14:paraId="361D0D5C" w14:textId="214E668D" w:rsidR="00342D60" w:rsidRPr="008722C0" w:rsidRDefault="00342D60" w:rsidP="00342D60">
      <w:pPr>
        <w:rPr>
          <w:rFonts w:ascii="Century Gothic" w:hAnsi="Century Gothic"/>
          <w:sz w:val="20"/>
          <w:szCs w:val="20"/>
        </w:rPr>
      </w:pPr>
    </w:p>
    <w:p w14:paraId="08EB78B3" w14:textId="4C821895" w:rsidR="00342D60" w:rsidRPr="008722C0" w:rsidRDefault="00342D60" w:rsidP="00342D60">
      <w:pPr>
        <w:rPr>
          <w:rFonts w:ascii="Century Gothic" w:hAnsi="Century Gothic"/>
          <w:sz w:val="20"/>
          <w:szCs w:val="20"/>
        </w:rPr>
      </w:pPr>
    </w:p>
    <w:p w14:paraId="35F5F6C1" w14:textId="7081280B" w:rsidR="00342D60" w:rsidRPr="008722C0" w:rsidRDefault="00321F50" w:rsidP="00321F50">
      <w:pPr>
        <w:tabs>
          <w:tab w:val="left" w:pos="9176"/>
        </w:tabs>
        <w:rPr>
          <w:rFonts w:ascii="Century Gothic" w:hAnsi="Century Gothic"/>
          <w:sz w:val="20"/>
          <w:szCs w:val="20"/>
        </w:rPr>
      </w:pPr>
      <w:r w:rsidRPr="008722C0">
        <w:rPr>
          <w:rFonts w:ascii="Century Gothic" w:hAnsi="Century Gothic"/>
          <w:sz w:val="20"/>
          <w:szCs w:val="20"/>
        </w:rPr>
        <w:tab/>
      </w:r>
    </w:p>
    <w:p w14:paraId="2852DC1A" w14:textId="585F37CF" w:rsidR="00342D60" w:rsidRPr="008722C0" w:rsidRDefault="00342D60" w:rsidP="00342D60">
      <w:pPr>
        <w:rPr>
          <w:rFonts w:ascii="Century Gothic" w:hAnsi="Century Gothic"/>
          <w:sz w:val="20"/>
          <w:szCs w:val="20"/>
        </w:rPr>
      </w:pPr>
    </w:p>
    <w:p w14:paraId="655848D2" w14:textId="5B3156F5" w:rsidR="00342D60" w:rsidRPr="008722C0" w:rsidRDefault="00342D60" w:rsidP="00342D60">
      <w:pPr>
        <w:rPr>
          <w:rFonts w:ascii="Century Gothic" w:hAnsi="Century Gothic"/>
          <w:sz w:val="20"/>
          <w:szCs w:val="20"/>
        </w:rPr>
      </w:pPr>
    </w:p>
    <w:p w14:paraId="07B02011" w14:textId="75C1907F" w:rsidR="00342D60" w:rsidRPr="008722C0" w:rsidRDefault="00342D60" w:rsidP="00342D60">
      <w:pPr>
        <w:rPr>
          <w:rFonts w:ascii="Century Gothic" w:hAnsi="Century Gothic"/>
          <w:sz w:val="20"/>
          <w:szCs w:val="20"/>
        </w:rPr>
      </w:pPr>
    </w:p>
    <w:p w14:paraId="243AB81C" w14:textId="4465051E" w:rsidR="00342D60" w:rsidRPr="008722C0" w:rsidRDefault="00342D60" w:rsidP="00342D60">
      <w:pPr>
        <w:rPr>
          <w:rFonts w:ascii="Century Gothic" w:hAnsi="Century Gothic"/>
          <w:sz w:val="20"/>
          <w:szCs w:val="20"/>
        </w:rPr>
      </w:pPr>
    </w:p>
    <w:p w14:paraId="29FCF3F9" w14:textId="7A227A6C" w:rsidR="00321F50" w:rsidRPr="008722C0" w:rsidRDefault="00321F50" w:rsidP="00342D60">
      <w:pPr>
        <w:rPr>
          <w:rFonts w:ascii="Century Gothic" w:hAnsi="Century Gothic"/>
          <w:sz w:val="20"/>
          <w:szCs w:val="20"/>
        </w:rPr>
      </w:pPr>
    </w:p>
    <w:p w14:paraId="6E988FEE" w14:textId="427F401C" w:rsidR="00321F50" w:rsidRPr="008722C0" w:rsidRDefault="00321F50" w:rsidP="00342D60">
      <w:pPr>
        <w:rPr>
          <w:rFonts w:ascii="Century Gothic" w:hAnsi="Century Gothic"/>
          <w:sz w:val="20"/>
          <w:szCs w:val="20"/>
        </w:rPr>
      </w:pPr>
    </w:p>
    <w:p w14:paraId="5CE43A82" w14:textId="3AA56891" w:rsidR="00321F50" w:rsidRPr="008722C0" w:rsidRDefault="00321F50" w:rsidP="00342D60">
      <w:pPr>
        <w:rPr>
          <w:rFonts w:ascii="Century Gothic" w:hAnsi="Century Gothic"/>
          <w:sz w:val="20"/>
          <w:szCs w:val="20"/>
        </w:rPr>
      </w:pPr>
    </w:p>
    <w:p w14:paraId="76A94642" w14:textId="529E8621" w:rsidR="00321F50" w:rsidRPr="008722C0" w:rsidRDefault="00321F50" w:rsidP="00342D60">
      <w:pPr>
        <w:rPr>
          <w:rFonts w:ascii="Century Gothic" w:hAnsi="Century Gothic"/>
          <w:sz w:val="20"/>
          <w:szCs w:val="20"/>
        </w:rPr>
      </w:pPr>
    </w:p>
    <w:p w14:paraId="34E6CB10" w14:textId="0064D40C" w:rsidR="00321F50" w:rsidRPr="008722C0" w:rsidRDefault="00321F50" w:rsidP="00342D60">
      <w:pPr>
        <w:rPr>
          <w:rFonts w:ascii="Century Gothic" w:hAnsi="Century Gothic"/>
          <w:sz w:val="20"/>
          <w:szCs w:val="20"/>
        </w:rPr>
      </w:pPr>
    </w:p>
    <w:p w14:paraId="14FE7FC4" w14:textId="6CDC0C97" w:rsidR="00321F50" w:rsidRPr="008722C0" w:rsidRDefault="00321F50" w:rsidP="00342D60">
      <w:pPr>
        <w:rPr>
          <w:rFonts w:ascii="Century Gothic" w:hAnsi="Century Gothic"/>
          <w:sz w:val="20"/>
          <w:szCs w:val="20"/>
        </w:rPr>
      </w:pPr>
    </w:p>
    <w:p w14:paraId="59AA3AA1" w14:textId="5D8408B0" w:rsidR="00321F50" w:rsidRPr="008722C0" w:rsidRDefault="00321F50" w:rsidP="00342D60">
      <w:pPr>
        <w:rPr>
          <w:rFonts w:ascii="Century Gothic" w:hAnsi="Century Gothic"/>
          <w:sz w:val="20"/>
          <w:szCs w:val="20"/>
        </w:rPr>
      </w:pPr>
    </w:p>
    <w:p w14:paraId="51CF90A4" w14:textId="59EA4379" w:rsidR="00321F50" w:rsidRPr="008722C0" w:rsidRDefault="00321F50" w:rsidP="00342D60">
      <w:pPr>
        <w:rPr>
          <w:rFonts w:ascii="Century Gothic" w:hAnsi="Century Gothic"/>
          <w:sz w:val="20"/>
          <w:szCs w:val="20"/>
        </w:rPr>
      </w:pPr>
    </w:p>
    <w:p w14:paraId="718CE820" w14:textId="26CB3ED3" w:rsidR="00321F50" w:rsidRPr="008722C0" w:rsidRDefault="007A2545" w:rsidP="00342D60">
      <w:pPr>
        <w:rPr>
          <w:rFonts w:ascii="Century Gothic" w:hAnsi="Century Gothic"/>
          <w:sz w:val="20"/>
          <w:szCs w:val="20"/>
        </w:rPr>
      </w:pPr>
      <w:r w:rsidRPr="008722C0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5E0D5C" wp14:editId="5D733B04">
                <wp:simplePos x="0" y="0"/>
                <wp:positionH relativeFrom="column">
                  <wp:posOffset>267335</wp:posOffset>
                </wp:positionH>
                <wp:positionV relativeFrom="paragraph">
                  <wp:posOffset>56515</wp:posOffset>
                </wp:positionV>
                <wp:extent cx="6629400" cy="546100"/>
                <wp:effectExtent l="0" t="0" r="0" b="63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D13A0" w14:textId="1C8B5449" w:rsidR="000F3060" w:rsidRPr="00053375" w:rsidRDefault="00010385" w:rsidP="0005337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ROCE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D5E0D5C" id="Cuadro de texto 13" o:spid="_x0000_s1027" type="#_x0000_t202" style="position:absolute;margin-left:21.05pt;margin-top:4.45pt;width:522pt;height:4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" filled="f" stroked="f" strokeweight=".5pt">
                <v:textbox>
                  <w:txbxContent>
                    <w:p w14:paraId="3D1D13A0" w14:textId="1C8B5449" w:rsidR="000F3060" w:rsidRPr="00053375" w:rsidRDefault="00010385" w:rsidP="00053375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ROCED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572BF1C0" w14:textId="1FC0D369" w:rsidR="00321F50" w:rsidRPr="008722C0" w:rsidRDefault="00321F50" w:rsidP="00342D60">
      <w:pPr>
        <w:rPr>
          <w:rFonts w:ascii="Century Gothic" w:hAnsi="Century Gothic"/>
          <w:sz w:val="20"/>
          <w:szCs w:val="20"/>
        </w:rPr>
      </w:pPr>
    </w:p>
    <w:p w14:paraId="07F6E6EF" w14:textId="25B2CD29" w:rsidR="00342D60" w:rsidRPr="008722C0" w:rsidRDefault="007A2545" w:rsidP="00342D60">
      <w:pPr>
        <w:rPr>
          <w:rFonts w:ascii="Century Gothic" w:hAnsi="Century Gothic"/>
          <w:sz w:val="20"/>
          <w:szCs w:val="20"/>
        </w:rPr>
      </w:pPr>
      <w:r w:rsidRPr="008722C0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E0CCBA" wp14:editId="37541BD6">
                <wp:simplePos x="0" y="0"/>
                <wp:positionH relativeFrom="column">
                  <wp:posOffset>208915</wp:posOffset>
                </wp:positionH>
                <wp:positionV relativeFrom="paragraph">
                  <wp:posOffset>429895</wp:posOffset>
                </wp:positionV>
                <wp:extent cx="6687185" cy="12192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18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016BC" w14:textId="11A6EFD2" w:rsidR="00C735EB" w:rsidRDefault="00B43064" w:rsidP="000545A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43064"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</w:rPr>
                              <w:t>GPMC.02.</w:t>
                            </w:r>
                            <w:r w:rsidR="004A077F" w:rsidRPr="00B43064"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</w:rPr>
                              <w:t>06.</w:t>
                            </w:r>
                            <w:r w:rsidR="004A077F"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P01.</w:t>
                            </w:r>
                          </w:p>
                          <w:p w14:paraId="539620DB" w14:textId="0A3EDDC6" w:rsidR="00053375" w:rsidRPr="00053375" w:rsidRDefault="00445111" w:rsidP="000545A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80"/>
                                <w:szCs w:val="28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AUDITORÍAS </w:t>
                            </w:r>
                            <w:r w:rsidR="000545AE"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</w:rPr>
                              <w:t>INTERNAS AL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SISTE</w:t>
                            </w:r>
                            <w:r w:rsidR="000545AE"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MA 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</w:rPr>
                              <w:t>DE GESTIÓN DE 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CCBA" id="Cuadro de texto 4" o:spid="_x0000_s1028" type="#_x0000_t202" style="position:absolute;margin-left:16.45pt;margin-top:33.85pt;width:526.55pt;height:9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" filled="f" stroked="f" strokeweight=".5pt">
                <v:textbox>
                  <w:txbxContent>
                    <w:p w14:paraId="088016BC" w14:textId="11A6EFD2" w:rsidR="00C735EB" w:rsidRDefault="00B43064" w:rsidP="000545AE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</w:rPr>
                      </w:pPr>
                      <w:r w:rsidRPr="00B43064"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</w:rPr>
                        <w:t>GPMC.02.</w:t>
                      </w:r>
                      <w:r w:rsidR="004A077F" w:rsidRPr="00B43064"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</w:rPr>
                        <w:t>06.</w:t>
                      </w:r>
                      <w:r w:rsidR="004A077F"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</w:rPr>
                        <w:t xml:space="preserve"> P01.</w:t>
                      </w:r>
                    </w:p>
                    <w:p w14:paraId="539620DB" w14:textId="0A3EDDC6" w:rsidR="00053375" w:rsidRPr="00053375" w:rsidRDefault="00445111" w:rsidP="000545AE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80"/>
                          <w:szCs w:val="28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</w:rPr>
                        <w:t xml:space="preserve">AUDITORÍAS </w:t>
                      </w:r>
                      <w:r w:rsidR="000545AE"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</w:rPr>
                        <w:t>INTERNAS AL</w:t>
                      </w:r>
                      <w:r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</w:rPr>
                        <w:t xml:space="preserve"> SISTE</w:t>
                      </w:r>
                      <w:r w:rsidR="000545AE"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</w:rPr>
                        <w:t xml:space="preserve">MA </w:t>
                      </w:r>
                      <w:r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</w:rPr>
                        <w:t>DE GESTIÓN DE CALIDAD</w:t>
                      </w:r>
                    </w:p>
                  </w:txbxContent>
                </v:textbox>
              </v:shape>
            </w:pict>
          </mc:Fallback>
        </mc:AlternateContent>
      </w:r>
    </w:p>
    <w:p w14:paraId="60EC6548" w14:textId="77777777" w:rsidR="00D71710" w:rsidRPr="008722C0" w:rsidRDefault="00D71710" w:rsidP="00342D60">
      <w:pPr>
        <w:rPr>
          <w:rFonts w:ascii="Century Gothic" w:hAnsi="Century Gothic"/>
          <w:sz w:val="20"/>
          <w:szCs w:val="20"/>
        </w:rPr>
        <w:sectPr w:rsidR="00D71710" w:rsidRPr="008722C0" w:rsidSect="00D65118">
          <w:headerReference w:type="default" r:id="rId10"/>
          <w:footerReference w:type="default" r:id="rId11"/>
          <w:footerReference w:type="first" r:id="rId12"/>
          <w:pgSz w:w="12240" w:h="15840" w:code="1"/>
          <w:pgMar w:top="720" w:right="720" w:bottom="720" w:left="720" w:header="454" w:footer="269" w:gutter="0"/>
          <w:pgNumType w:start="1"/>
          <w:cols w:space="708"/>
          <w:titlePg/>
          <w:docGrid w:linePitch="360"/>
        </w:sectPr>
      </w:pPr>
    </w:p>
    <w:p w14:paraId="7A9B1969" w14:textId="5EC39018" w:rsidR="00D71710" w:rsidRPr="008722C0" w:rsidRDefault="00D71710" w:rsidP="00342D60">
      <w:pPr>
        <w:rPr>
          <w:rFonts w:ascii="Century Gothic" w:hAnsi="Century Gothic"/>
          <w:sz w:val="20"/>
          <w:szCs w:val="20"/>
        </w:rPr>
      </w:pPr>
    </w:p>
    <w:p w14:paraId="1F5E11FC" w14:textId="65BE9A62" w:rsidR="00D71710" w:rsidRPr="008722C0" w:rsidRDefault="00CD764D" w:rsidP="00342D60">
      <w:pPr>
        <w:rPr>
          <w:rFonts w:ascii="Century Gothic" w:hAnsi="Century Gothic"/>
          <w:sz w:val="20"/>
          <w:szCs w:val="20"/>
        </w:rPr>
      </w:pPr>
      <w:r w:rsidRPr="008722C0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11071C53" wp14:editId="5808A6B5">
            <wp:simplePos x="0" y="0"/>
            <wp:positionH relativeFrom="column">
              <wp:posOffset>-708025</wp:posOffset>
            </wp:positionH>
            <wp:positionV relativeFrom="paragraph">
              <wp:posOffset>147320</wp:posOffset>
            </wp:positionV>
            <wp:extent cx="5346700" cy="2753360"/>
            <wp:effectExtent l="0" t="0" r="0" b="2540"/>
            <wp:wrapNone/>
            <wp:docPr id="1506694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9409" name="Imagen 15066940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63"/>
                    <a:stretch/>
                  </pic:blipFill>
                  <pic:spPr bwMode="auto">
                    <a:xfrm>
                      <a:off x="0" y="0"/>
                      <a:ext cx="5346700" cy="275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87DB1" w14:textId="16F8E6E5" w:rsidR="00D71710" w:rsidRPr="008722C0" w:rsidRDefault="00D71710" w:rsidP="00342D60">
      <w:pPr>
        <w:rPr>
          <w:rFonts w:ascii="Century Gothic" w:hAnsi="Century Gothic"/>
          <w:sz w:val="20"/>
          <w:szCs w:val="20"/>
        </w:rPr>
      </w:pPr>
    </w:p>
    <w:p w14:paraId="3F5C93CE" w14:textId="3428A690" w:rsidR="00D71710" w:rsidRPr="008722C0" w:rsidRDefault="00D71710" w:rsidP="00342D60">
      <w:pPr>
        <w:rPr>
          <w:rFonts w:ascii="Century Gothic" w:hAnsi="Century Gothic"/>
          <w:sz w:val="20"/>
          <w:szCs w:val="20"/>
        </w:rPr>
      </w:pPr>
    </w:p>
    <w:p w14:paraId="3C610397" w14:textId="3A626DCD" w:rsidR="00D71710" w:rsidRPr="008722C0" w:rsidRDefault="001829B0" w:rsidP="00B43064">
      <w:pPr>
        <w:tabs>
          <w:tab w:val="left" w:pos="2623"/>
          <w:tab w:val="left" w:pos="6630"/>
        </w:tabs>
        <w:rPr>
          <w:rFonts w:ascii="Century Gothic" w:hAnsi="Century Gothic"/>
          <w:sz w:val="20"/>
          <w:szCs w:val="20"/>
        </w:rPr>
      </w:pPr>
      <w:r w:rsidRPr="008722C0">
        <w:rPr>
          <w:rFonts w:ascii="Century Gothic" w:hAnsi="Century Gothic"/>
          <w:sz w:val="20"/>
          <w:szCs w:val="20"/>
        </w:rPr>
        <w:tab/>
      </w:r>
      <w:r w:rsidR="00B43064">
        <w:rPr>
          <w:rFonts w:ascii="Century Gothic" w:hAnsi="Century Gothic"/>
          <w:sz w:val="20"/>
          <w:szCs w:val="20"/>
        </w:rPr>
        <w:tab/>
      </w:r>
    </w:p>
    <w:p w14:paraId="7DD9FEBB" w14:textId="2F0E5009" w:rsidR="00D71710" w:rsidRPr="008722C0" w:rsidRDefault="00D71710" w:rsidP="00342D60">
      <w:pPr>
        <w:rPr>
          <w:rFonts w:ascii="Century Gothic" w:hAnsi="Century Gothic"/>
          <w:sz w:val="20"/>
          <w:szCs w:val="20"/>
        </w:rPr>
      </w:pPr>
    </w:p>
    <w:p w14:paraId="532125BC" w14:textId="322FF179" w:rsidR="00D71710" w:rsidRPr="008722C0" w:rsidRDefault="00CD764D" w:rsidP="00CD764D">
      <w:pPr>
        <w:tabs>
          <w:tab w:val="left" w:pos="2580"/>
        </w:tabs>
        <w:rPr>
          <w:rFonts w:ascii="Century Gothic" w:hAnsi="Century Gothic"/>
          <w:sz w:val="20"/>
          <w:szCs w:val="20"/>
        </w:rPr>
      </w:pPr>
      <w:r w:rsidRPr="008722C0">
        <w:rPr>
          <w:rFonts w:ascii="Century Gothic" w:hAnsi="Century Gothic"/>
          <w:sz w:val="20"/>
          <w:szCs w:val="20"/>
        </w:rPr>
        <w:tab/>
      </w:r>
    </w:p>
    <w:p w14:paraId="5765A579" w14:textId="77777777" w:rsidR="007A2545" w:rsidRDefault="00D71710" w:rsidP="00D71710">
      <w:pPr>
        <w:tabs>
          <w:tab w:val="left" w:pos="6816"/>
        </w:tabs>
        <w:rPr>
          <w:rFonts w:ascii="Century Gothic" w:eastAsiaTheme="minorHAnsi" w:hAnsi="Century Gothic" w:cstheme="minorBidi"/>
          <w:b/>
          <w:bCs/>
          <w:color w:val="FFFFFF" w:themeColor="background1"/>
          <w:kern w:val="2"/>
          <w:sz w:val="20"/>
          <w:szCs w:val="20"/>
          <w:lang w:val="es-ES_tradnl" w:eastAsia="en-US"/>
          <w14:ligatures w14:val="standardContextual"/>
        </w:rPr>
      </w:pPr>
      <w:r w:rsidRPr="008722C0">
        <w:rPr>
          <w:rFonts w:ascii="Century Gothic" w:eastAsiaTheme="minorHAnsi" w:hAnsi="Century Gothic" w:cstheme="minorBidi"/>
          <w:b/>
          <w:bCs/>
          <w:color w:val="FFFFFF" w:themeColor="background1"/>
          <w:kern w:val="2"/>
          <w:sz w:val="20"/>
          <w:szCs w:val="20"/>
          <w:lang w:val="es-ES_tradnl" w:eastAsia="en-US"/>
          <w14:ligatures w14:val="standardContextual"/>
        </w:rPr>
        <w:t xml:space="preserve">      </w:t>
      </w:r>
    </w:p>
    <w:p w14:paraId="532E8134" w14:textId="77777777" w:rsidR="007A2545" w:rsidRDefault="007A2545" w:rsidP="00D71710">
      <w:pPr>
        <w:tabs>
          <w:tab w:val="left" w:pos="6816"/>
        </w:tabs>
        <w:rPr>
          <w:rFonts w:ascii="Century Gothic" w:eastAsiaTheme="minorHAnsi" w:hAnsi="Century Gothic" w:cstheme="minorBidi"/>
          <w:b/>
          <w:bCs/>
          <w:color w:val="FFFFFF" w:themeColor="background1"/>
          <w:kern w:val="2"/>
          <w:sz w:val="20"/>
          <w:szCs w:val="20"/>
          <w:lang w:val="es-ES_tradnl" w:eastAsia="en-US"/>
          <w14:ligatures w14:val="standardContextual"/>
        </w:rPr>
      </w:pPr>
    </w:p>
    <w:p w14:paraId="66BDA939" w14:textId="77777777" w:rsidR="007A2545" w:rsidRDefault="007A2545" w:rsidP="00D71710">
      <w:pPr>
        <w:tabs>
          <w:tab w:val="left" w:pos="6816"/>
        </w:tabs>
        <w:rPr>
          <w:rFonts w:ascii="Century Gothic" w:eastAsiaTheme="minorHAnsi" w:hAnsi="Century Gothic" w:cstheme="minorBidi"/>
          <w:b/>
          <w:bCs/>
          <w:color w:val="FFFFFF" w:themeColor="background1"/>
          <w:kern w:val="2"/>
          <w:sz w:val="20"/>
          <w:szCs w:val="20"/>
          <w:lang w:val="es-ES_tradnl" w:eastAsia="en-US"/>
          <w14:ligatures w14:val="standardContextual"/>
        </w:rPr>
      </w:pPr>
    </w:p>
    <w:p w14:paraId="6B8FC4B7" w14:textId="52409347" w:rsidR="00D71710" w:rsidRPr="007A2545" w:rsidRDefault="007A2545" w:rsidP="00D71710">
      <w:pPr>
        <w:tabs>
          <w:tab w:val="left" w:pos="6816"/>
        </w:tabs>
        <w:rPr>
          <w:rFonts w:ascii="Montserrat" w:eastAsiaTheme="minorHAnsi" w:hAnsi="Montserrat" w:cstheme="minorBidi"/>
          <w:b/>
          <w:bCs/>
          <w:color w:val="FFFFFF" w:themeColor="background1"/>
          <w:kern w:val="2"/>
          <w:sz w:val="44"/>
          <w:szCs w:val="44"/>
          <w:lang w:val="es-ES_tradnl" w:eastAsia="en-US"/>
          <w14:ligatures w14:val="standardContextual"/>
        </w:rPr>
      </w:pPr>
      <w:r>
        <w:rPr>
          <w:rFonts w:ascii="Century Gothic" w:eastAsiaTheme="minorHAnsi" w:hAnsi="Century Gothic" w:cstheme="minorBidi"/>
          <w:b/>
          <w:bCs/>
          <w:color w:val="FFFFFF" w:themeColor="background1"/>
          <w:kern w:val="2"/>
          <w:sz w:val="20"/>
          <w:szCs w:val="20"/>
          <w:lang w:val="es-ES_tradnl" w:eastAsia="en-US"/>
          <w14:ligatures w14:val="standardContextual"/>
        </w:rPr>
        <w:t xml:space="preserve">              </w:t>
      </w:r>
      <w:r w:rsidR="00D71710" w:rsidRPr="007A2545">
        <w:rPr>
          <w:rFonts w:ascii="Montserrat" w:eastAsiaTheme="minorHAnsi" w:hAnsi="Montserrat" w:cstheme="minorBidi"/>
          <w:b/>
          <w:bCs/>
          <w:color w:val="FFFFFF" w:themeColor="background1"/>
          <w:kern w:val="2"/>
          <w:sz w:val="44"/>
          <w:szCs w:val="44"/>
          <w:lang w:val="es-ES_tradnl" w:eastAsia="en-US"/>
          <w14:ligatures w14:val="standardContextual"/>
        </w:rPr>
        <w:t>CONTENIDO</w:t>
      </w:r>
    </w:p>
    <w:p w14:paraId="4BB293E9" w14:textId="1CE1329B" w:rsidR="00D71710" w:rsidRPr="008722C0" w:rsidRDefault="00D71710" w:rsidP="00342D60">
      <w:pPr>
        <w:rPr>
          <w:rFonts w:ascii="Century Gothic" w:hAnsi="Century Gothic"/>
          <w:sz w:val="20"/>
          <w:szCs w:val="20"/>
        </w:rPr>
      </w:pPr>
    </w:p>
    <w:p w14:paraId="065F1970" w14:textId="095F88DA" w:rsidR="00D71710" w:rsidRPr="008722C0" w:rsidRDefault="00D71710" w:rsidP="00342D60">
      <w:pPr>
        <w:rPr>
          <w:rFonts w:ascii="Century Gothic" w:hAnsi="Century Gothic"/>
          <w:sz w:val="20"/>
          <w:szCs w:val="20"/>
        </w:rPr>
      </w:pPr>
    </w:p>
    <w:p w14:paraId="3111B849" w14:textId="341839F0" w:rsidR="00D71710" w:rsidRPr="008722C0" w:rsidRDefault="0063181C" w:rsidP="0063181C">
      <w:pPr>
        <w:tabs>
          <w:tab w:val="left" w:pos="7576"/>
        </w:tabs>
        <w:rPr>
          <w:rFonts w:ascii="Century Gothic" w:hAnsi="Century Gothic"/>
          <w:sz w:val="20"/>
          <w:szCs w:val="20"/>
        </w:rPr>
      </w:pPr>
      <w:r w:rsidRPr="008722C0">
        <w:rPr>
          <w:rFonts w:ascii="Century Gothic" w:hAnsi="Century Gothic"/>
          <w:sz w:val="20"/>
          <w:szCs w:val="20"/>
        </w:rPr>
        <w:tab/>
      </w:r>
    </w:p>
    <w:p w14:paraId="5DFB1AE9" w14:textId="05445608" w:rsidR="00D71710" w:rsidRPr="008722C0" w:rsidRDefault="00D71710" w:rsidP="00342D60">
      <w:pPr>
        <w:rPr>
          <w:rFonts w:ascii="Century Gothic" w:hAnsi="Century Gothic"/>
          <w:sz w:val="20"/>
          <w:szCs w:val="20"/>
        </w:rPr>
      </w:pPr>
    </w:p>
    <w:p w14:paraId="29A52E46" w14:textId="77777777" w:rsidR="00D71710" w:rsidRPr="008722C0" w:rsidRDefault="00D71710" w:rsidP="00342D60">
      <w:pPr>
        <w:rPr>
          <w:rFonts w:ascii="Century Gothic" w:hAnsi="Century Gothic"/>
          <w:sz w:val="20"/>
          <w:szCs w:val="20"/>
        </w:rPr>
      </w:pPr>
    </w:p>
    <w:p w14:paraId="7E47C495" w14:textId="55F131E7" w:rsidR="00342D60" w:rsidRPr="008722C0" w:rsidRDefault="00342D60">
      <w:pPr>
        <w:rPr>
          <w:rFonts w:ascii="Century Gothic" w:hAnsi="Century Gothic"/>
          <w:sz w:val="20"/>
          <w:szCs w:val="20"/>
        </w:rPr>
      </w:pPr>
    </w:p>
    <w:p w14:paraId="41ED4263" w14:textId="46189CC4" w:rsidR="00342D60" w:rsidRPr="008722C0" w:rsidRDefault="00342D60" w:rsidP="00C93C0C">
      <w:pPr>
        <w:spacing w:line="360" w:lineRule="auto"/>
        <w:rPr>
          <w:rFonts w:ascii="Century Gothic" w:hAnsi="Century Gothic"/>
          <w:sz w:val="20"/>
          <w:szCs w:val="20"/>
        </w:rPr>
      </w:pPr>
    </w:p>
    <w:sdt>
      <w:sdtPr>
        <w:rPr>
          <w:rFonts w:ascii="Times New Roman" w:hAnsi="Times New Roman" w:cs="Times New Roman"/>
          <w:b w:val="0"/>
          <w:bCs w:val="0"/>
          <w:noProof w:val="0"/>
          <w:color w:val="auto"/>
          <w:kern w:val="2"/>
          <w:sz w:val="24"/>
          <w:szCs w:val="24"/>
          <w:lang w:eastAsia="en-US"/>
          <w14:ligatures w14:val="standardContextual"/>
        </w:rPr>
        <w:id w:val="1074473509"/>
        <w:docPartObj>
          <w:docPartGallery w:val="Table of Contents"/>
          <w:docPartUnique/>
        </w:docPartObj>
      </w:sdtPr>
      <w:sdtEndPr>
        <w:rPr>
          <w:kern w:val="0"/>
          <w:lang w:eastAsia="es-ES"/>
          <w14:ligatures w14:val="none"/>
        </w:rPr>
      </w:sdtEndPr>
      <w:sdtContent>
        <w:p w14:paraId="502FA888" w14:textId="45CBEA95" w:rsidR="00C93C0C" w:rsidRPr="008722C0" w:rsidRDefault="00D71710" w:rsidP="00C93C0C">
          <w:pPr>
            <w:pStyle w:val="TDC1"/>
            <w:spacing w:line="360" w:lineRule="auto"/>
            <w:ind w:left="0"/>
            <w:rPr>
              <w:rFonts w:eastAsiaTheme="minorEastAsia" w:cstheme="minorBidi"/>
              <w:b w:val="0"/>
              <w:bCs w:val="0"/>
              <w:color w:val="auto"/>
              <w:lang w:val="es-EC" w:eastAsia="es-EC"/>
            </w:rPr>
          </w:pPr>
          <w:r w:rsidRPr="008722C0">
            <w:rPr>
              <w:rFonts w:eastAsiaTheme="majorEastAsia"/>
              <w:b w:val="0"/>
              <w:bCs w:val="0"/>
              <w:color w:val="auto"/>
              <w:lang w:val="en-US" w:eastAsia="es-MX"/>
            </w:rPr>
            <w:fldChar w:fldCharType="begin"/>
          </w:r>
          <w:r w:rsidRPr="008722C0">
            <w:rPr>
              <w:color w:val="auto"/>
            </w:rPr>
            <w:instrText xml:space="preserve"> TOC \o "1-3" \h \z \u </w:instrText>
          </w:r>
          <w:r w:rsidRPr="008722C0">
            <w:rPr>
              <w:rFonts w:eastAsiaTheme="majorEastAsia"/>
              <w:b w:val="0"/>
              <w:bCs w:val="0"/>
              <w:color w:val="auto"/>
              <w:lang w:val="en-US" w:eastAsia="es-MX"/>
            </w:rPr>
            <w:fldChar w:fldCharType="separate"/>
          </w:r>
        </w:p>
        <w:p w14:paraId="4F6149B0" w14:textId="426E2619" w:rsidR="00C93C0C" w:rsidRPr="008722C0" w:rsidRDefault="0027655C" w:rsidP="00C93C0C">
          <w:pPr>
            <w:pStyle w:val="TDC1"/>
            <w:spacing w:line="360" w:lineRule="auto"/>
            <w:rPr>
              <w:rFonts w:eastAsiaTheme="minorEastAsia" w:cstheme="minorBidi"/>
              <w:b w:val="0"/>
              <w:bCs w:val="0"/>
              <w:color w:val="auto"/>
              <w:lang w:val="es-EC" w:eastAsia="es-EC"/>
            </w:rPr>
          </w:pPr>
          <w:hyperlink w:anchor="_Toc166770969" w:history="1">
            <w:r w:rsidR="00C93C0C" w:rsidRPr="008722C0">
              <w:rPr>
                <w:rStyle w:val="Hipervnculo"/>
                <w:color w:val="auto"/>
              </w:rPr>
              <w:t>1.</w:t>
            </w:r>
            <w:r w:rsidR="00C93C0C" w:rsidRPr="008722C0">
              <w:rPr>
                <w:rFonts w:eastAsiaTheme="minorEastAsia" w:cstheme="minorBidi"/>
                <w:b w:val="0"/>
                <w:bCs w:val="0"/>
                <w:color w:val="auto"/>
                <w:lang w:val="es-EC" w:eastAsia="es-EC"/>
              </w:rPr>
              <w:tab/>
            </w:r>
            <w:r w:rsidR="00C93C0C" w:rsidRPr="008722C0">
              <w:rPr>
                <w:rStyle w:val="Hipervnculo"/>
                <w:color w:val="auto"/>
              </w:rPr>
              <w:t>INFORMACIÓN GENERAL</w:t>
            </w:r>
            <w:r w:rsidR="00C93C0C" w:rsidRPr="008722C0">
              <w:rPr>
                <w:webHidden/>
                <w:color w:val="auto"/>
              </w:rPr>
              <w:tab/>
            </w:r>
            <w:r w:rsidR="00C93C0C" w:rsidRPr="008722C0">
              <w:rPr>
                <w:webHidden/>
                <w:color w:val="auto"/>
              </w:rPr>
              <w:fldChar w:fldCharType="begin"/>
            </w:r>
            <w:r w:rsidR="00C93C0C" w:rsidRPr="008722C0">
              <w:rPr>
                <w:webHidden/>
                <w:color w:val="auto"/>
              </w:rPr>
              <w:instrText xml:space="preserve"> PAGEREF _Toc166770969 \h </w:instrText>
            </w:r>
            <w:r w:rsidR="00C93C0C" w:rsidRPr="008722C0">
              <w:rPr>
                <w:webHidden/>
                <w:color w:val="auto"/>
              </w:rPr>
            </w:r>
            <w:r w:rsidR="00C93C0C" w:rsidRPr="008722C0">
              <w:rPr>
                <w:webHidden/>
                <w:color w:val="auto"/>
              </w:rPr>
              <w:fldChar w:fldCharType="separate"/>
            </w:r>
            <w:r w:rsidR="00141331" w:rsidRPr="008722C0">
              <w:rPr>
                <w:webHidden/>
                <w:color w:val="auto"/>
              </w:rPr>
              <w:t>3</w:t>
            </w:r>
            <w:r w:rsidR="00C93C0C" w:rsidRPr="008722C0">
              <w:rPr>
                <w:webHidden/>
                <w:color w:val="auto"/>
              </w:rPr>
              <w:fldChar w:fldCharType="end"/>
            </w:r>
          </w:hyperlink>
        </w:p>
        <w:p w14:paraId="6254CE6F" w14:textId="39B07029" w:rsidR="00C93C0C" w:rsidRPr="008722C0" w:rsidRDefault="0027655C" w:rsidP="00C93C0C">
          <w:pPr>
            <w:pStyle w:val="TDC1"/>
            <w:spacing w:line="360" w:lineRule="auto"/>
            <w:rPr>
              <w:rFonts w:eastAsiaTheme="minorEastAsia" w:cstheme="minorBidi"/>
              <w:b w:val="0"/>
              <w:bCs w:val="0"/>
              <w:color w:val="auto"/>
              <w:lang w:val="es-EC" w:eastAsia="es-EC"/>
            </w:rPr>
          </w:pPr>
          <w:hyperlink w:anchor="_Toc166770970" w:history="1">
            <w:r w:rsidR="00C93C0C" w:rsidRPr="008722C0">
              <w:rPr>
                <w:rStyle w:val="Hipervnculo"/>
                <w:color w:val="auto"/>
              </w:rPr>
              <w:t>1.1.</w:t>
            </w:r>
            <w:r w:rsidR="00C93C0C" w:rsidRPr="008722C0">
              <w:rPr>
                <w:rFonts w:eastAsiaTheme="minorEastAsia" w:cstheme="minorBidi"/>
                <w:b w:val="0"/>
                <w:bCs w:val="0"/>
                <w:color w:val="auto"/>
                <w:lang w:val="es-EC" w:eastAsia="es-EC"/>
              </w:rPr>
              <w:tab/>
            </w:r>
            <w:r w:rsidR="00C93C0C" w:rsidRPr="008722C0">
              <w:rPr>
                <w:rStyle w:val="Hipervnculo"/>
                <w:color w:val="auto"/>
              </w:rPr>
              <w:t>OBJETIVO</w:t>
            </w:r>
            <w:r w:rsidR="00C93C0C" w:rsidRPr="008722C0">
              <w:rPr>
                <w:webHidden/>
                <w:color w:val="auto"/>
              </w:rPr>
              <w:tab/>
            </w:r>
            <w:r w:rsidR="00C93C0C" w:rsidRPr="008722C0">
              <w:rPr>
                <w:webHidden/>
                <w:color w:val="auto"/>
              </w:rPr>
              <w:fldChar w:fldCharType="begin"/>
            </w:r>
            <w:r w:rsidR="00C93C0C" w:rsidRPr="008722C0">
              <w:rPr>
                <w:webHidden/>
                <w:color w:val="auto"/>
              </w:rPr>
              <w:instrText xml:space="preserve"> PAGEREF _Toc166770970 \h </w:instrText>
            </w:r>
            <w:r w:rsidR="00C93C0C" w:rsidRPr="008722C0">
              <w:rPr>
                <w:webHidden/>
                <w:color w:val="auto"/>
              </w:rPr>
            </w:r>
            <w:r w:rsidR="00C93C0C" w:rsidRPr="008722C0">
              <w:rPr>
                <w:webHidden/>
                <w:color w:val="auto"/>
              </w:rPr>
              <w:fldChar w:fldCharType="separate"/>
            </w:r>
            <w:r w:rsidR="00141331" w:rsidRPr="008722C0">
              <w:rPr>
                <w:webHidden/>
                <w:color w:val="auto"/>
              </w:rPr>
              <w:t>3</w:t>
            </w:r>
            <w:r w:rsidR="00C93C0C" w:rsidRPr="008722C0">
              <w:rPr>
                <w:webHidden/>
                <w:color w:val="auto"/>
              </w:rPr>
              <w:fldChar w:fldCharType="end"/>
            </w:r>
          </w:hyperlink>
        </w:p>
        <w:p w14:paraId="6A806EEF" w14:textId="5E7A30CF" w:rsidR="00C93C0C" w:rsidRPr="008722C0" w:rsidRDefault="0027655C" w:rsidP="00C93C0C">
          <w:pPr>
            <w:pStyle w:val="TDC1"/>
            <w:spacing w:line="360" w:lineRule="auto"/>
            <w:rPr>
              <w:rFonts w:eastAsiaTheme="minorEastAsia" w:cstheme="minorBidi"/>
              <w:b w:val="0"/>
              <w:bCs w:val="0"/>
              <w:color w:val="auto"/>
              <w:lang w:val="es-EC" w:eastAsia="es-EC"/>
            </w:rPr>
          </w:pPr>
          <w:hyperlink w:anchor="_Toc166770971" w:history="1">
            <w:r w:rsidR="00C93C0C" w:rsidRPr="008722C0">
              <w:rPr>
                <w:rStyle w:val="Hipervnculo"/>
                <w:color w:val="auto"/>
              </w:rPr>
              <w:t>1.2.</w:t>
            </w:r>
            <w:r w:rsidR="00C93C0C" w:rsidRPr="008722C0">
              <w:rPr>
                <w:rFonts w:eastAsiaTheme="minorEastAsia" w:cstheme="minorBidi"/>
                <w:b w:val="0"/>
                <w:bCs w:val="0"/>
                <w:color w:val="auto"/>
                <w:lang w:val="es-EC" w:eastAsia="es-EC"/>
              </w:rPr>
              <w:tab/>
            </w:r>
            <w:r w:rsidR="00C93C0C" w:rsidRPr="008722C0">
              <w:rPr>
                <w:rStyle w:val="Hipervnculo"/>
                <w:color w:val="auto"/>
              </w:rPr>
              <w:t>ALCANCE</w:t>
            </w:r>
            <w:r w:rsidR="00C93C0C" w:rsidRPr="008722C0">
              <w:rPr>
                <w:webHidden/>
                <w:color w:val="auto"/>
              </w:rPr>
              <w:tab/>
            </w:r>
            <w:r w:rsidR="00C93C0C" w:rsidRPr="008722C0">
              <w:rPr>
                <w:webHidden/>
                <w:color w:val="auto"/>
              </w:rPr>
              <w:fldChar w:fldCharType="begin"/>
            </w:r>
            <w:r w:rsidR="00C93C0C" w:rsidRPr="008722C0">
              <w:rPr>
                <w:webHidden/>
                <w:color w:val="auto"/>
              </w:rPr>
              <w:instrText xml:space="preserve"> PAGEREF _Toc166770971 \h </w:instrText>
            </w:r>
            <w:r w:rsidR="00C93C0C" w:rsidRPr="008722C0">
              <w:rPr>
                <w:webHidden/>
                <w:color w:val="auto"/>
              </w:rPr>
            </w:r>
            <w:r w:rsidR="00C93C0C" w:rsidRPr="008722C0">
              <w:rPr>
                <w:webHidden/>
                <w:color w:val="auto"/>
              </w:rPr>
              <w:fldChar w:fldCharType="separate"/>
            </w:r>
            <w:r w:rsidR="00141331" w:rsidRPr="008722C0">
              <w:rPr>
                <w:webHidden/>
                <w:color w:val="auto"/>
              </w:rPr>
              <w:t>3</w:t>
            </w:r>
            <w:r w:rsidR="00C93C0C" w:rsidRPr="008722C0">
              <w:rPr>
                <w:webHidden/>
                <w:color w:val="auto"/>
              </w:rPr>
              <w:fldChar w:fldCharType="end"/>
            </w:r>
          </w:hyperlink>
        </w:p>
        <w:p w14:paraId="5C2CB544" w14:textId="3024A80E" w:rsidR="00C93C0C" w:rsidRPr="008722C0" w:rsidRDefault="0027655C" w:rsidP="00C93C0C">
          <w:pPr>
            <w:pStyle w:val="TDC1"/>
            <w:spacing w:line="360" w:lineRule="auto"/>
            <w:rPr>
              <w:rFonts w:eastAsiaTheme="minorEastAsia" w:cstheme="minorBidi"/>
              <w:b w:val="0"/>
              <w:bCs w:val="0"/>
              <w:color w:val="auto"/>
              <w:lang w:val="es-EC" w:eastAsia="es-EC"/>
            </w:rPr>
          </w:pPr>
          <w:hyperlink w:anchor="_Toc166770972" w:history="1">
            <w:r w:rsidR="00C93C0C" w:rsidRPr="008722C0">
              <w:rPr>
                <w:rStyle w:val="Hipervnculo"/>
                <w:color w:val="auto"/>
              </w:rPr>
              <w:t>1.3.</w:t>
            </w:r>
            <w:r w:rsidR="00C93C0C" w:rsidRPr="008722C0">
              <w:rPr>
                <w:rFonts w:eastAsiaTheme="minorEastAsia" w:cstheme="minorBidi"/>
                <w:b w:val="0"/>
                <w:bCs w:val="0"/>
                <w:color w:val="auto"/>
                <w:lang w:val="es-EC" w:eastAsia="es-EC"/>
              </w:rPr>
              <w:tab/>
            </w:r>
            <w:r w:rsidR="00C93C0C" w:rsidRPr="008722C0">
              <w:rPr>
                <w:rStyle w:val="Hipervnculo"/>
                <w:color w:val="auto"/>
              </w:rPr>
              <w:t>RESPONSABILIDADES</w:t>
            </w:r>
            <w:r w:rsidR="00C93C0C" w:rsidRPr="008722C0">
              <w:rPr>
                <w:webHidden/>
                <w:color w:val="auto"/>
              </w:rPr>
              <w:tab/>
            </w:r>
            <w:r w:rsidR="00C93C0C" w:rsidRPr="008722C0">
              <w:rPr>
                <w:webHidden/>
                <w:color w:val="auto"/>
              </w:rPr>
              <w:fldChar w:fldCharType="begin"/>
            </w:r>
            <w:r w:rsidR="00C93C0C" w:rsidRPr="008722C0">
              <w:rPr>
                <w:webHidden/>
                <w:color w:val="auto"/>
              </w:rPr>
              <w:instrText xml:space="preserve"> PAGEREF _Toc166770972 \h </w:instrText>
            </w:r>
            <w:r w:rsidR="00C93C0C" w:rsidRPr="008722C0">
              <w:rPr>
                <w:webHidden/>
                <w:color w:val="auto"/>
              </w:rPr>
            </w:r>
            <w:r w:rsidR="00C93C0C" w:rsidRPr="008722C0">
              <w:rPr>
                <w:webHidden/>
                <w:color w:val="auto"/>
              </w:rPr>
              <w:fldChar w:fldCharType="separate"/>
            </w:r>
            <w:r w:rsidR="00141331" w:rsidRPr="008722C0">
              <w:rPr>
                <w:webHidden/>
                <w:color w:val="auto"/>
              </w:rPr>
              <w:t>3</w:t>
            </w:r>
            <w:r w:rsidR="00C93C0C" w:rsidRPr="008722C0">
              <w:rPr>
                <w:webHidden/>
                <w:color w:val="auto"/>
              </w:rPr>
              <w:fldChar w:fldCharType="end"/>
            </w:r>
          </w:hyperlink>
        </w:p>
        <w:p w14:paraId="3A32E7DE" w14:textId="5CF280EA" w:rsidR="00C93C0C" w:rsidRPr="008722C0" w:rsidRDefault="0027655C" w:rsidP="00C93C0C">
          <w:pPr>
            <w:pStyle w:val="TDC1"/>
            <w:spacing w:line="360" w:lineRule="auto"/>
            <w:rPr>
              <w:rFonts w:eastAsiaTheme="minorEastAsia" w:cstheme="minorBidi"/>
              <w:b w:val="0"/>
              <w:bCs w:val="0"/>
              <w:color w:val="auto"/>
              <w:lang w:val="es-EC" w:eastAsia="es-EC"/>
            </w:rPr>
          </w:pPr>
          <w:hyperlink w:anchor="_Toc166770973" w:history="1">
            <w:r w:rsidR="00C93C0C" w:rsidRPr="008722C0">
              <w:rPr>
                <w:rStyle w:val="Hipervnculo"/>
                <w:color w:val="auto"/>
              </w:rPr>
              <w:t>2.</w:t>
            </w:r>
            <w:r w:rsidR="00C93C0C" w:rsidRPr="008722C0">
              <w:rPr>
                <w:rFonts w:eastAsiaTheme="minorEastAsia" w:cstheme="minorBidi"/>
                <w:b w:val="0"/>
                <w:bCs w:val="0"/>
                <w:color w:val="auto"/>
                <w:lang w:val="es-EC" w:eastAsia="es-EC"/>
              </w:rPr>
              <w:tab/>
            </w:r>
            <w:r w:rsidR="00C93C0C" w:rsidRPr="008722C0">
              <w:rPr>
                <w:rStyle w:val="Hipervnculo"/>
                <w:color w:val="auto"/>
              </w:rPr>
              <w:t>INFORMACIÓN DEL PROCEDIMIENTO</w:t>
            </w:r>
            <w:r w:rsidR="00C93C0C" w:rsidRPr="008722C0">
              <w:rPr>
                <w:webHidden/>
                <w:color w:val="auto"/>
              </w:rPr>
              <w:tab/>
            </w:r>
            <w:r w:rsidR="00C93C0C" w:rsidRPr="008722C0">
              <w:rPr>
                <w:webHidden/>
                <w:color w:val="auto"/>
              </w:rPr>
              <w:fldChar w:fldCharType="begin"/>
            </w:r>
            <w:r w:rsidR="00C93C0C" w:rsidRPr="008722C0">
              <w:rPr>
                <w:webHidden/>
                <w:color w:val="auto"/>
              </w:rPr>
              <w:instrText xml:space="preserve"> PAGEREF _Toc166770973 \h </w:instrText>
            </w:r>
            <w:r w:rsidR="00C93C0C" w:rsidRPr="008722C0">
              <w:rPr>
                <w:webHidden/>
                <w:color w:val="auto"/>
              </w:rPr>
            </w:r>
            <w:r w:rsidR="00C93C0C" w:rsidRPr="008722C0">
              <w:rPr>
                <w:webHidden/>
                <w:color w:val="auto"/>
              </w:rPr>
              <w:fldChar w:fldCharType="separate"/>
            </w:r>
            <w:r w:rsidR="00141331" w:rsidRPr="008722C0">
              <w:rPr>
                <w:webHidden/>
                <w:color w:val="auto"/>
              </w:rPr>
              <w:t>4</w:t>
            </w:r>
            <w:r w:rsidR="00C93C0C" w:rsidRPr="008722C0">
              <w:rPr>
                <w:webHidden/>
                <w:color w:val="auto"/>
              </w:rPr>
              <w:fldChar w:fldCharType="end"/>
            </w:r>
          </w:hyperlink>
        </w:p>
        <w:p w14:paraId="4DF5F448" w14:textId="1CE9E4FA" w:rsidR="00C93C0C" w:rsidRPr="008722C0" w:rsidRDefault="0027655C" w:rsidP="00C93C0C">
          <w:pPr>
            <w:pStyle w:val="TDC1"/>
            <w:spacing w:line="360" w:lineRule="auto"/>
            <w:rPr>
              <w:rFonts w:eastAsiaTheme="minorEastAsia" w:cstheme="minorBidi"/>
              <w:b w:val="0"/>
              <w:bCs w:val="0"/>
              <w:color w:val="auto"/>
              <w:lang w:val="es-EC" w:eastAsia="es-EC"/>
            </w:rPr>
          </w:pPr>
          <w:hyperlink w:anchor="_Toc166770974" w:history="1">
            <w:r w:rsidR="00C93C0C" w:rsidRPr="008722C0">
              <w:rPr>
                <w:rStyle w:val="Hipervnculo"/>
                <w:color w:val="auto"/>
              </w:rPr>
              <w:t>2.1.</w:t>
            </w:r>
            <w:r w:rsidR="00C93C0C" w:rsidRPr="008722C0">
              <w:rPr>
                <w:rFonts w:eastAsiaTheme="minorEastAsia" w:cstheme="minorBidi"/>
                <w:b w:val="0"/>
                <w:bCs w:val="0"/>
                <w:color w:val="auto"/>
                <w:lang w:val="es-EC" w:eastAsia="es-EC"/>
              </w:rPr>
              <w:tab/>
            </w:r>
            <w:r w:rsidR="00C93C0C" w:rsidRPr="008722C0">
              <w:rPr>
                <w:rStyle w:val="Hipervnculo"/>
                <w:color w:val="auto"/>
              </w:rPr>
              <w:t>POLÍTICA DEL PROCEDIMIENTO</w:t>
            </w:r>
            <w:r w:rsidR="00C93C0C" w:rsidRPr="008722C0">
              <w:rPr>
                <w:webHidden/>
                <w:color w:val="auto"/>
              </w:rPr>
              <w:tab/>
            </w:r>
            <w:r w:rsidR="00C93C0C" w:rsidRPr="008722C0">
              <w:rPr>
                <w:webHidden/>
                <w:color w:val="auto"/>
              </w:rPr>
              <w:fldChar w:fldCharType="begin"/>
            </w:r>
            <w:r w:rsidR="00C93C0C" w:rsidRPr="008722C0">
              <w:rPr>
                <w:webHidden/>
                <w:color w:val="auto"/>
              </w:rPr>
              <w:instrText xml:space="preserve"> PAGEREF _Toc166770974 \h </w:instrText>
            </w:r>
            <w:r w:rsidR="00C93C0C" w:rsidRPr="008722C0">
              <w:rPr>
                <w:webHidden/>
                <w:color w:val="auto"/>
              </w:rPr>
            </w:r>
            <w:r w:rsidR="00C93C0C" w:rsidRPr="008722C0">
              <w:rPr>
                <w:webHidden/>
                <w:color w:val="auto"/>
              </w:rPr>
              <w:fldChar w:fldCharType="separate"/>
            </w:r>
            <w:r w:rsidR="00141331" w:rsidRPr="008722C0">
              <w:rPr>
                <w:webHidden/>
                <w:color w:val="auto"/>
              </w:rPr>
              <w:t>4</w:t>
            </w:r>
            <w:r w:rsidR="00C93C0C" w:rsidRPr="008722C0">
              <w:rPr>
                <w:webHidden/>
                <w:color w:val="auto"/>
              </w:rPr>
              <w:fldChar w:fldCharType="end"/>
            </w:r>
          </w:hyperlink>
        </w:p>
        <w:p w14:paraId="6FA956AE" w14:textId="6FEF2874" w:rsidR="00C93C0C" w:rsidRPr="008722C0" w:rsidRDefault="0027655C" w:rsidP="00C93C0C">
          <w:pPr>
            <w:pStyle w:val="TDC2"/>
            <w:spacing w:line="360" w:lineRule="auto"/>
            <w:rPr>
              <w:rFonts w:eastAsiaTheme="minorEastAsia" w:cstheme="minorBidi"/>
              <w:color w:val="auto"/>
              <w:lang w:val="es-EC" w:eastAsia="es-EC"/>
            </w:rPr>
          </w:pPr>
          <w:hyperlink w:anchor="_Toc166770975" w:history="1">
            <w:r w:rsidR="00C93C0C" w:rsidRPr="008722C0">
              <w:rPr>
                <w:rStyle w:val="Hipervnculo"/>
                <w:b/>
                <w:bCs/>
                <w:color w:val="auto"/>
              </w:rPr>
              <w:t>2.2.</w:t>
            </w:r>
            <w:r w:rsidR="00C93C0C" w:rsidRPr="008722C0">
              <w:rPr>
                <w:rFonts w:eastAsiaTheme="minorEastAsia" w:cstheme="minorBidi"/>
                <w:color w:val="auto"/>
                <w:lang w:val="es-EC" w:eastAsia="es-EC"/>
              </w:rPr>
              <w:tab/>
            </w:r>
            <w:r w:rsidR="00C93C0C" w:rsidRPr="008722C0">
              <w:rPr>
                <w:rStyle w:val="Hipervnculo"/>
                <w:b/>
                <w:bCs/>
                <w:color w:val="auto"/>
              </w:rPr>
              <w:t>RELACIÓN CON LOS MODELOS DE EVALUACIÓN EXTERNOS</w:t>
            </w:r>
            <w:r w:rsidR="00C93C0C" w:rsidRPr="008722C0">
              <w:rPr>
                <w:webHidden/>
                <w:color w:val="auto"/>
              </w:rPr>
              <w:tab/>
            </w:r>
            <w:r w:rsidR="00C93C0C" w:rsidRPr="008722C0">
              <w:rPr>
                <w:webHidden/>
                <w:color w:val="auto"/>
              </w:rPr>
              <w:fldChar w:fldCharType="begin"/>
            </w:r>
            <w:r w:rsidR="00C93C0C" w:rsidRPr="008722C0">
              <w:rPr>
                <w:webHidden/>
                <w:color w:val="auto"/>
              </w:rPr>
              <w:instrText xml:space="preserve"> PAGEREF _Toc166770975 \h </w:instrText>
            </w:r>
            <w:r w:rsidR="00C93C0C" w:rsidRPr="008722C0">
              <w:rPr>
                <w:webHidden/>
                <w:color w:val="auto"/>
              </w:rPr>
            </w:r>
            <w:r w:rsidR="00C93C0C" w:rsidRPr="008722C0">
              <w:rPr>
                <w:webHidden/>
                <w:color w:val="auto"/>
              </w:rPr>
              <w:fldChar w:fldCharType="separate"/>
            </w:r>
            <w:r w:rsidR="00141331" w:rsidRPr="008722C0">
              <w:rPr>
                <w:webHidden/>
                <w:color w:val="auto"/>
              </w:rPr>
              <w:t>5</w:t>
            </w:r>
            <w:r w:rsidR="00C93C0C" w:rsidRPr="008722C0">
              <w:rPr>
                <w:webHidden/>
                <w:color w:val="auto"/>
              </w:rPr>
              <w:fldChar w:fldCharType="end"/>
            </w:r>
          </w:hyperlink>
        </w:p>
        <w:p w14:paraId="4E6F39F6" w14:textId="41ADB2EC" w:rsidR="00C93C0C" w:rsidRPr="008722C0" w:rsidRDefault="0027655C" w:rsidP="00C93C0C">
          <w:pPr>
            <w:pStyle w:val="TDC1"/>
            <w:spacing w:line="360" w:lineRule="auto"/>
            <w:rPr>
              <w:rFonts w:eastAsiaTheme="minorEastAsia" w:cstheme="minorBidi"/>
              <w:b w:val="0"/>
              <w:bCs w:val="0"/>
              <w:color w:val="auto"/>
              <w:lang w:val="es-EC" w:eastAsia="es-EC"/>
            </w:rPr>
          </w:pPr>
          <w:hyperlink w:anchor="_Toc166770976" w:history="1">
            <w:r w:rsidR="00C93C0C" w:rsidRPr="008722C0">
              <w:rPr>
                <w:rStyle w:val="Hipervnculo"/>
                <w:color w:val="auto"/>
              </w:rPr>
              <w:t>3.</w:t>
            </w:r>
            <w:r w:rsidR="00C93C0C" w:rsidRPr="008722C0">
              <w:rPr>
                <w:rFonts w:eastAsiaTheme="minorEastAsia" w:cstheme="minorBidi"/>
                <w:b w:val="0"/>
                <w:bCs w:val="0"/>
                <w:color w:val="auto"/>
                <w:lang w:val="es-EC" w:eastAsia="es-EC"/>
              </w:rPr>
              <w:tab/>
            </w:r>
            <w:r w:rsidR="00C93C0C" w:rsidRPr="008722C0">
              <w:rPr>
                <w:rStyle w:val="Hipervnculo"/>
                <w:color w:val="auto"/>
              </w:rPr>
              <w:t>PROCEDIMIENTO</w:t>
            </w:r>
            <w:r w:rsidR="00C93C0C" w:rsidRPr="008722C0">
              <w:rPr>
                <w:webHidden/>
                <w:color w:val="auto"/>
              </w:rPr>
              <w:tab/>
            </w:r>
            <w:r w:rsidR="00C93C0C" w:rsidRPr="008722C0">
              <w:rPr>
                <w:webHidden/>
                <w:color w:val="auto"/>
              </w:rPr>
              <w:fldChar w:fldCharType="begin"/>
            </w:r>
            <w:r w:rsidR="00C93C0C" w:rsidRPr="008722C0">
              <w:rPr>
                <w:webHidden/>
                <w:color w:val="auto"/>
              </w:rPr>
              <w:instrText xml:space="preserve"> PAGEREF _Toc166770976 \h </w:instrText>
            </w:r>
            <w:r w:rsidR="00C93C0C" w:rsidRPr="008722C0">
              <w:rPr>
                <w:webHidden/>
                <w:color w:val="auto"/>
              </w:rPr>
            </w:r>
            <w:r w:rsidR="00C93C0C" w:rsidRPr="008722C0">
              <w:rPr>
                <w:webHidden/>
                <w:color w:val="auto"/>
              </w:rPr>
              <w:fldChar w:fldCharType="separate"/>
            </w:r>
            <w:r w:rsidR="00141331" w:rsidRPr="008722C0">
              <w:rPr>
                <w:webHidden/>
                <w:color w:val="auto"/>
              </w:rPr>
              <w:t>6</w:t>
            </w:r>
            <w:r w:rsidR="00C93C0C" w:rsidRPr="008722C0">
              <w:rPr>
                <w:webHidden/>
                <w:color w:val="auto"/>
              </w:rPr>
              <w:fldChar w:fldCharType="end"/>
            </w:r>
          </w:hyperlink>
        </w:p>
        <w:p w14:paraId="1C0F69D0" w14:textId="3F25BB60" w:rsidR="00C93C0C" w:rsidRPr="008722C0" w:rsidRDefault="0027655C" w:rsidP="00C93C0C">
          <w:pPr>
            <w:pStyle w:val="TDC1"/>
            <w:spacing w:line="360" w:lineRule="auto"/>
            <w:rPr>
              <w:rFonts w:eastAsiaTheme="minorEastAsia" w:cstheme="minorBidi"/>
              <w:b w:val="0"/>
              <w:bCs w:val="0"/>
              <w:color w:val="auto"/>
              <w:lang w:val="es-EC" w:eastAsia="es-EC"/>
            </w:rPr>
          </w:pPr>
          <w:hyperlink w:anchor="_Toc166770977" w:history="1">
            <w:r w:rsidR="00C93C0C" w:rsidRPr="008722C0">
              <w:rPr>
                <w:rStyle w:val="Hipervnculo"/>
                <w:color w:val="auto"/>
              </w:rPr>
              <w:t>4.</w:t>
            </w:r>
            <w:r w:rsidR="00C93C0C" w:rsidRPr="008722C0">
              <w:rPr>
                <w:rFonts w:eastAsiaTheme="minorEastAsia" w:cstheme="minorBidi"/>
                <w:b w:val="0"/>
                <w:bCs w:val="0"/>
                <w:color w:val="auto"/>
                <w:lang w:val="es-EC" w:eastAsia="es-EC"/>
              </w:rPr>
              <w:tab/>
            </w:r>
            <w:r w:rsidR="00C93C0C" w:rsidRPr="008722C0">
              <w:rPr>
                <w:rStyle w:val="Hipervnculo"/>
                <w:color w:val="auto"/>
              </w:rPr>
              <w:t>DIAGRAMA DE FLUJO</w:t>
            </w:r>
            <w:r w:rsidR="00C93C0C" w:rsidRPr="008722C0">
              <w:rPr>
                <w:webHidden/>
                <w:color w:val="auto"/>
              </w:rPr>
              <w:tab/>
            </w:r>
            <w:r w:rsidR="00C93C0C" w:rsidRPr="008722C0">
              <w:rPr>
                <w:webHidden/>
                <w:color w:val="auto"/>
              </w:rPr>
              <w:fldChar w:fldCharType="begin"/>
            </w:r>
            <w:r w:rsidR="00C93C0C" w:rsidRPr="008722C0">
              <w:rPr>
                <w:webHidden/>
                <w:color w:val="auto"/>
              </w:rPr>
              <w:instrText xml:space="preserve"> PAGEREF _Toc166770977 \h </w:instrText>
            </w:r>
            <w:r w:rsidR="00C93C0C" w:rsidRPr="008722C0">
              <w:rPr>
                <w:webHidden/>
                <w:color w:val="auto"/>
              </w:rPr>
            </w:r>
            <w:r w:rsidR="00C93C0C" w:rsidRPr="008722C0">
              <w:rPr>
                <w:webHidden/>
                <w:color w:val="auto"/>
              </w:rPr>
              <w:fldChar w:fldCharType="separate"/>
            </w:r>
            <w:r w:rsidR="00141331" w:rsidRPr="008722C0">
              <w:rPr>
                <w:webHidden/>
                <w:color w:val="auto"/>
              </w:rPr>
              <w:t>14</w:t>
            </w:r>
            <w:r w:rsidR="00C93C0C" w:rsidRPr="008722C0">
              <w:rPr>
                <w:webHidden/>
                <w:color w:val="auto"/>
              </w:rPr>
              <w:fldChar w:fldCharType="end"/>
            </w:r>
          </w:hyperlink>
        </w:p>
        <w:p w14:paraId="165B0311" w14:textId="75E5A328" w:rsidR="00C93C0C" w:rsidRPr="008722C0" w:rsidRDefault="0027655C" w:rsidP="00C93C0C">
          <w:pPr>
            <w:pStyle w:val="TDC2"/>
            <w:spacing w:line="360" w:lineRule="auto"/>
            <w:rPr>
              <w:rFonts w:eastAsiaTheme="minorEastAsia" w:cstheme="minorBidi"/>
              <w:color w:val="auto"/>
              <w:lang w:val="es-EC" w:eastAsia="es-EC"/>
            </w:rPr>
          </w:pPr>
          <w:hyperlink w:anchor="_Toc166770978" w:history="1">
            <w:r w:rsidR="00C93C0C" w:rsidRPr="008722C0">
              <w:rPr>
                <w:rStyle w:val="Hipervnculo"/>
                <w:b/>
                <w:bCs/>
                <w:color w:val="auto"/>
              </w:rPr>
              <w:t>5.</w:t>
            </w:r>
            <w:r w:rsidR="00C93C0C" w:rsidRPr="008722C0">
              <w:rPr>
                <w:rFonts w:eastAsiaTheme="minorEastAsia" w:cstheme="minorBidi"/>
                <w:color w:val="auto"/>
                <w:lang w:val="es-EC" w:eastAsia="es-EC"/>
              </w:rPr>
              <w:tab/>
            </w:r>
            <w:r w:rsidR="00C93C0C" w:rsidRPr="008722C0">
              <w:rPr>
                <w:rStyle w:val="Hipervnculo"/>
                <w:b/>
                <w:bCs/>
                <w:color w:val="auto"/>
              </w:rPr>
              <w:t>GLOSARIO DE TÉRMINOS</w:t>
            </w:r>
            <w:r w:rsidR="00C93C0C" w:rsidRPr="008722C0">
              <w:rPr>
                <w:webHidden/>
                <w:color w:val="auto"/>
              </w:rPr>
              <w:tab/>
            </w:r>
            <w:r w:rsidR="00C93C0C" w:rsidRPr="008722C0">
              <w:rPr>
                <w:webHidden/>
                <w:color w:val="auto"/>
              </w:rPr>
              <w:fldChar w:fldCharType="begin"/>
            </w:r>
            <w:r w:rsidR="00C93C0C" w:rsidRPr="008722C0">
              <w:rPr>
                <w:webHidden/>
                <w:color w:val="auto"/>
              </w:rPr>
              <w:instrText xml:space="preserve"> PAGEREF _Toc166770978 \h </w:instrText>
            </w:r>
            <w:r w:rsidR="00C93C0C" w:rsidRPr="008722C0">
              <w:rPr>
                <w:webHidden/>
                <w:color w:val="auto"/>
              </w:rPr>
            </w:r>
            <w:r w:rsidR="00C93C0C" w:rsidRPr="008722C0">
              <w:rPr>
                <w:webHidden/>
                <w:color w:val="auto"/>
              </w:rPr>
              <w:fldChar w:fldCharType="separate"/>
            </w:r>
            <w:r w:rsidR="00141331" w:rsidRPr="008722C0">
              <w:rPr>
                <w:webHidden/>
                <w:color w:val="auto"/>
              </w:rPr>
              <w:t>14</w:t>
            </w:r>
            <w:r w:rsidR="00C93C0C" w:rsidRPr="008722C0">
              <w:rPr>
                <w:webHidden/>
                <w:color w:val="auto"/>
              </w:rPr>
              <w:fldChar w:fldCharType="end"/>
            </w:r>
          </w:hyperlink>
        </w:p>
        <w:p w14:paraId="3C9166FD" w14:textId="76EF0714" w:rsidR="00C93C0C" w:rsidRPr="008722C0" w:rsidRDefault="0027655C" w:rsidP="00C93C0C">
          <w:pPr>
            <w:pStyle w:val="TDC2"/>
            <w:spacing w:line="360" w:lineRule="auto"/>
            <w:rPr>
              <w:rFonts w:eastAsiaTheme="minorEastAsia" w:cstheme="minorBidi"/>
              <w:color w:val="auto"/>
              <w:lang w:val="es-EC" w:eastAsia="es-EC"/>
            </w:rPr>
          </w:pPr>
          <w:hyperlink w:anchor="_Toc166770979" w:history="1">
            <w:r w:rsidR="00C93C0C" w:rsidRPr="008722C0">
              <w:rPr>
                <w:rStyle w:val="Hipervnculo"/>
                <w:b/>
                <w:bCs/>
                <w:color w:val="auto"/>
              </w:rPr>
              <w:t>6.</w:t>
            </w:r>
            <w:r w:rsidR="00C93C0C" w:rsidRPr="008722C0">
              <w:rPr>
                <w:rFonts w:eastAsiaTheme="minorEastAsia" w:cstheme="minorBidi"/>
                <w:color w:val="auto"/>
                <w:lang w:val="es-EC" w:eastAsia="es-EC"/>
              </w:rPr>
              <w:tab/>
            </w:r>
            <w:r w:rsidR="00C93C0C" w:rsidRPr="008722C0">
              <w:rPr>
                <w:rStyle w:val="Hipervnculo"/>
                <w:b/>
                <w:bCs/>
                <w:color w:val="auto"/>
              </w:rPr>
              <w:t>INFORMACIÓN DOCUMENTADA DEL PROCEDIMIENTO</w:t>
            </w:r>
            <w:r w:rsidR="00C93C0C" w:rsidRPr="008722C0">
              <w:rPr>
                <w:webHidden/>
                <w:color w:val="auto"/>
              </w:rPr>
              <w:tab/>
            </w:r>
            <w:r w:rsidR="00C93C0C" w:rsidRPr="008722C0">
              <w:rPr>
                <w:webHidden/>
                <w:color w:val="auto"/>
              </w:rPr>
              <w:fldChar w:fldCharType="begin"/>
            </w:r>
            <w:r w:rsidR="00C93C0C" w:rsidRPr="008722C0">
              <w:rPr>
                <w:webHidden/>
                <w:color w:val="auto"/>
              </w:rPr>
              <w:instrText xml:space="preserve"> PAGEREF _Toc166770979 \h </w:instrText>
            </w:r>
            <w:r w:rsidR="00C93C0C" w:rsidRPr="008722C0">
              <w:rPr>
                <w:webHidden/>
                <w:color w:val="auto"/>
              </w:rPr>
            </w:r>
            <w:r w:rsidR="00C93C0C" w:rsidRPr="008722C0">
              <w:rPr>
                <w:webHidden/>
                <w:color w:val="auto"/>
              </w:rPr>
              <w:fldChar w:fldCharType="separate"/>
            </w:r>
            <w:r w:rsidR="00141331" w:rsidRPr="008722C0">
              <w:rPr>
                <w:webHidden/>
                <w:color w:val="auto"/>
              </w:rPr>
              <w:t>15</w:t>
            </w:r>
            <w:r w:rsidR="00C93C0C" w:rsidRPr="008722C0">
              <w:rPr>
                <w:webHidden/>
                <w:color w:val="auto"/>
              </w:rPr>
              <w:fldChar w:fldCharType="end"/>
            </w:r>
          </w:hyperlink>
        </w:p>
        <w:p w14:paraId="3128BA26" w14:textId="60022D8C" w:rsidR="00C93C0C" w:rsidRPr="008722C0" w:rsidRDefault="0027655C" w:rsidP="00C93C0C">
          <w:pPr>
            <w:pStyle w:val="TDC2"/>
            <w:spacing w:line="360" w:lineRule="auto"/>
            <w:rPr>
              <w:rFonts w:eastAsiaTheme="minorEastAsia" w:cstheme="minorBidi"/>
              <w:color w:val="auto"/>
              <w:lang w:val="es-EC" w:eastAsia="es-EC"/>
            </w:rPr>
          </w:pPr>
          <w:hyperlink w:anchor="_Toc166770980" w:history="1">
            <w:r w:rsidR="00C93C0C" w:rsidRPr="008722C0">
              <w:rPr>
                <w:rStyle w:val="Hipervnculo"/>
                <w:b/>
                <w:bCs/>
                <w:color w:val="auto"/>
              </w:rPr>
              <w:t>6.1.</w:t>
            </w:r>
            <w:r w:rsidR="00C93C0C" w:rsidRPr="008722C0">
              <w:rPr>
                <w:rFonts w:eastAsiaTheme="minorEastAsia" w:cstheme="minorBidi"/>
                <w:color w:val="auto"/>
                <w:lang w:val="es-EC" w:eastAsia="es-EC"/>
              </w:rPr>
              <w:tab/>
            </w:r>
            <w:r w:rsidR="00C93C0C" w:rsidRPr="008722C0">
              <w:rPr>
                <w:rStyle w:val="Hipervnculo"/>
                <w:b/>
                <w:bCs/>
                <w:color w:val="auto"/>
              </w:rPr>
              <w:t>DOCUMENTOS (MANTENER)</w:t>
            </w:r>
            <w:r w:rsidR="00C93C0C" w:rsidRPr="008722C0">
              <w:rPr>
                <w:webHidden/>
                <w:color w:val="auto"/>
              </w:rPr>
              <w:tab/>
            </w:r>
            <w:r w:rsidR="00C93C0C" w:rsidRPr="008722C0">
              <w:rPr>
                <w:webHidden/>
                <w:color w:val="auto"/>
              </w:rPr>
              <w:fldChar w:fldCharType="begin"/>
            </w:r>
            <w:r w:rsidR="00C93C0C" w:rsidRPr="008722C0">
              <w:rPr>
                <w:webHidden/>
                <w:color w:val="auto"/>
              </w:rPr>
              <w:instrText xml:space="preserve"> PAGEREF _Toc166770980 \h </w:instrText>
            </w:r>
            <w:r w:rsidR="00C93C0C" w:rsidRPr="008722C0">
              <w:rPr>
                <w:webHidden/>
                <w:color w:val="auto"/>
              </w:rPr>
            </w:r>
            <w:r w:rsidR="00C93C0C" w:rsidRPr="008722C0">
              <w:rPr>
                <w:webHidden/>
                <w:color w:val="auto"/>
              </w:rPr>
              <w:fldChar w:fldCharType="separate"/>
            </w:r>
            <w:r w:rsidR="00141331" w:rsidRPr="008722C0">
              <w:rPr>
                <w:webHidden/>
                <w:color w:val="auto"/>
              </w:rPr>
              <w:t>15</w:t>
            </w:r>
            <w:r w:rsidR="00C93C0C" w:rsidRPr="008722C0">
              <w:rPr>
                <w:webHidden/>
                <w:color w:val="auto"/>
              </w:rPr>
              <w:fldChar w:fldCharType="end"/>
            </w:r>
          </w:hyperlink>
        </w:p>
        <w:p w14:paraId="027A0D2A" w14:textId="0E08847C" w:rsidR="00C93C0C" w:rsidRPr="008722C0" w:rsidRDefault="0027655C" w:rsidP="00C93C0C">
          <w:pPr>
            <w:pStyle w:val="TDC2"/>
            <w:spacing w:line="360" w:lineRule="auto"/>
            <w:rPr>
              <w:rFonts w:eastAsiaTheme="minorEastAsia" w:cstheme="minorBidi"/>
              <w:color w:val="auto"/>
              <w:lang w:val="es-EC" w:eastAsia="es-EC"/>
            </w:rPr>
          </w:pPr>
          <w:hyperlink w:anchor="_Toc166770981" w:history="1">
            <w:r w:rsidR="00C93C0C" w:rsidRPr="008722C0">
              <w:rPr>
                <w:rStyle w:val="Hipervnculo"/>
                <w:b/>
                <w:bCs/>
                <w:color w:val="auto"/>
              </w:rPr>
              <w:t>6.2.</w:t>
            </w:r>
            <w:r w:rsidR="00C93C0C" w:rsidRPr="008722C0">
              <w:rPr>
                <w:rFonts w:eastAsiaTheme="minorEastAsia" w:cstheme="minorBidi"/>
                <w:color w:val="auto"/>
                <w:lang w:val="es-EC" w:eastAsia="es-EC"/>
              </w:rPr>
              <w:tab/>
            </w:r>
            <w:r w:rsidR="00C93C0C" w:rsidRPr="008722C0">
              <w:rPr>
                <w:rStyle w:val="Hipervnculo"/>
                <w:b/>
                <w:bCs/>
                <w:color w:val="auto"/>
              </w:rPr>
              <w:t>REGISTROS (CONSERVAR)</w:t>
            </w:r>
            <w:r w:rsidR="00C93C0C" w:rsidRPr="008722C0">
              <w:rPr>
                <w:webHidden/>
                <w:color w:val="auto"/>
              </w:rPr>
              <w:tab/>
            </w:r>
            <w:r w:rsidR="00C93C0C" w:rsidRPr="008722C0">
              <w:rPr>
                <w:webHidden/>
                <w:color w:val="auto"/>
              </w:rPr>
              <w:fldChar w:fldCharType="begin"/>
            </w:r>
            <w:r w:rsidR="00C93C0C" w:rsidRPr="008722C0">
              <w:rPr>
                <w:webHidden/>
                <w:color w:val="auto"/>
              </w:rPr>
              <w:instrText xml:space="preserve"> PAGEREF _Toc166770981 \h </w:instrText>
            </w:r>
            <w:r w:rsidR="00C93C0C" w:rsidRPr="008722C0">
              <w:rPr>
                <w:webHidden/>
                <w:color w:val="auto"/>
              </w:rPr>
            </w:r>
            <w:r w:rsidR="00C93C0C" w:rsidRPr="008722C0">
              <w:rPr>
                <w:webHidden/>
                <w:color w:val="auto"/>
              </w:rPr>
              <w:fldChar w:fldCharType="separate"/>
            </w:r>
            <w:r w:rsidR="00141331" w:rsidRPr="008722C0">
              <w:rPr>
                <w:webHidden/>
                <w:color w:val="auto"/>
              </w:rPr>
              <w:t>17</w:t>
            </w:r>
            <w:r w:rsidR="00C93C0C" w:rsidRPr="008722C0">
              <w:rPr>
                <w:webHidden/>
                <w:color w:val="auto"/>
              </w:rPr>
              <w:fldChar w:fldCharType="end"/>
            </w:r>
          </w:hyperlink>
        </w:p>
        <w:p w14:paraId="1F57B111" w14:textId="648E0FA2" w:rsidR="00C93C0C" w:rsidRPr="008722C0" w:rsidRDefault="0027655C" w:rsidP="00C93C0C">
          <w:pPr>
            <w:pStyle w:val="TDC1"/>
            <w:spacing w:line="360" w:lineRule="auto"/>
            <w:rPr>
              <w:rFonts w:eastAsiaTheme="minorEastAsia" w:cstheme="minorBidi"/>
              <w:b w:val="0"/>
              <w:bCs w:val="0"/>
              <w:color w:val="auto"/>
              <w:lang w:val="es-EC" w:eastAsia="es-EC"/>
            </w:rPr>
          </w:pPr>
          <w:hyperlink w:anchor="_Toc166770982" w:history="1">
            <w:r w:rsidR="00C93C0C" w:rsidRPr="008722C0">
              <w:rPr>
                <w:rStyle w:val="Hipervnculo"/>
                <w:color w:val="auto"/>
              </w:rPr>
              <w:t>7.</w:t>
            </w:r>
            <w:r w:rsidR="00C93C0C" w:rsidRPr="008722C0">
              <w:rPr>
                <w:rFonts w:eastAsiaTheme="minorEastAsia" w:cstheme="minorBidi"/>
                <w:b w:val="0"/>
                <w:bCs w:val="0"/>
                <w:color w:val="auto"/>
                <w:lang w:val="es-EC" w:eastAsia="es-EC"/>
              </w:rPr>
              <w:tab/>
            </w:r>
            <w:r w:rsidR="00C93C0C" w:rsidRPr="008722C0">
              <w:rPr>
                <w:rStyle w:val="Hipervnculo"/>
                <w:color w:val="auto"/>
              </w:rPr>
              <w:t>INDICADOR</w:t>
            </w:r>
            <w:r w:rsidR="00C93C0C" w:rsidRPr="008722C0">
              <w:rPr>
                <w:webHidden/>
                <w:color w:val="auto"/>
              </w:rPr>
              <w:tab/>
            </w:r>
            <w:r w:rsidR="00C93C0C" w:rsidRPr="008722C0">
              <w:rPr>
                <w:webHidden/>
                <w:color w:val="auto"/>
              </w:rPr>
              <w:fldChar w:fldCharType="begin"/>
            </w:r>
            <w:r w:rsidR="00C93C0C" w:rsidRPr="008722C0">
              <w:rPr>
                <w:webHidden/>
                <w:color w:val="auto"/>
              </w:rPr>
              <w:instrText xml:space="preserve"> PAGEREF _Toc166770982 \h </w:instrText>
            </w:r>
            <w:r w:rsidR="00C93C0C" w:rsidRPr="008722C0">
              <w:rPr>
                <w:webHidden/>
                <w:color w:val="auto"/>
              </w:rPr>
            </w:r>
            <w:r w:rsidR="00C93C0C" w:rsidRPr="008722C0">
              <w:rPr>
                <w:webHidden/>
                <w:color w:val="auto"/>
              </w:rPr>
              <w:fldChar w:fldCharType="separate"/>
            </w:r>
            <w:r w:rsidR="00141331" w:rsidRPr="008722C0">
              <w:rPr>
                <w:webHidden/>
                <w:color w:val="auto"/>
              </w:rPr>
              <w:t>18</w:t>
            </w:r>
            <w:r w:rsidR="00C93C0C" w:rsidRPr="008722C0">
              <w:rPr>
                <w:webHidden/>
                <w:color w:val="auto"/>
              </w:rPr>
              <w:fldChar w:fldCharType="end"/>
            </w:r>
          </w:hyperlink>
        </w:p>
        <w:p w14:paraId="0230A47C" w14:textId="04398E5A" w:rsidR="00C93C0C" w:rsidRPr="008722C0" w:rsidRDefault="0027655C" w:rsidP="00C93C0C">
          <w:pPr>
            <w:pStyle w:val="TDC1"/>
            <w:spacing w:line="360" w:lineRule="auto"/>
            <w:rPr>
              <w:rFonts w:eastAsiaTheme="minorEastAsia" w:cstheme="minorBidi"/>
              <w:b w:val="0"/>
              <w:bCs w:val="0"/>
              <w:color w:val="auto"/>
              <w:lang w:val="es-EC" w:eastAsia="es-EC"/>
            </w:rPr>
          </w:pPr>
          <w:hyperlink w:anchor="_Toc166770983" w:history="1">
            <w:r w:rsidR="00C93C0C" w:rsidRPr="008722C0">
              <w:rPr>
                <w:rStyle w:val="Hipervnculo"/>
                <w:color w:val="auto"/>
              </w:rPr>
              <w:t>8.</w:t>
            </w:r>
            <w:r w:rsidR="00C93C0C" w:rsidRPr="008722C0">
              <w:rPr>
                <w:rFonts w:eastAsiaTheme="minorEastAsia" w:cstheme="minorBidi"/>
                <w:b w:val="0"/>
                <w:bCs w:val="0"/>
                <w:color w:val="auto"/>
                <w:lang w:val="es-EC" w:eastAsia="es-EC"/>
              </w:rPr>
              <w:tab/>
            </w:r>
            <w:r w:rsidR="00C93C0C" w:rsidRPr="008722C0">
              <w:rPr>
                <w:rStyle w:val="Hipervnculo"/>
                <w:color w:val="auto"/>
              </w:rPr>
              <w:t>CONTROL DE VERSIONES</w:t>
            </w:r>
            <w:r w:rsidR="00C93C0C" w:rsidRPr="008722C0">
              <w:rPr>
                <w:webHidden/>
                <w:color w:val="auto"/>
              </w:rPr>
              <w:tab/>
            </w:r>
            <w:r w:rsidR="00C93C0C" w:rsidRPr="008722C0">
              <w:rPr>
                <w:webHidden/>
                <w:color w:val="auto"/>
              </w:rPr>
              <w:fldChar w:fldCharType="begin"/>
            </w:r>
            <w:r w:rsidR="00C93C0C" w:rsidRPr="008722C0">
              <w:rPr>
                <w:webHidden/>
                <w:color w:val="auto"/>
              </w:rPr>
              <w:instrText xml:space="preserve"> PAGEREF _Toc166770983 \h </w:instrText>
            </w:r>
            <w:r w:rsidR="00C93C0C" w:rsidRPr="008722C0">
              <w:rPr>
                <w:webHidden/>
                <w:color w:val="auto"/>
              </w:rPr>
            </w:r>
            <w:r w:rsidR="00C93C0C" w:rsidRPr="008722C0">
              <w:rPr>
                <w:webHidden/>
                <w:color w:val="auto"/>
              </w:rPr>
              <w:fldChar w:fldCharType="separate"/>
            </w:r>
            <w:r w:rsidR="00141331" w:rsidRPr="008722C0">
              <w:rPr>
                <w:webHidden/>
                <w:color w:val="auto"/>
              </w:rPr>
              <w:t>18</w:t>
            </w:r>
            <w:r w:rsidR="00C93C0C" w:rsidRPr="008722C0">
              <w:rPr>
                <w:webHidden/>
                <w:color w:val="auto"/>
              </w:rPr>
              <w:fldChar w:fldCharType="end"/>
            </w:r>
          </w:hyperlink>
        </w:p>
        <w:p w14:paraId="1F22E238" w14:textId="156D324D" w:rsidR="00C93C0C" w:rsidRPr="008722C0" w:rsidRDefault="0027655C" w:rsidP="00C93C0C">
          <w:pPr>
            <w:pStyle w:val="TDC1"/>
            <w:spacing w:line="360" w:lineRule="auto"/>
            <w:rPr>
              <w:rFonts w:eastAsiaTheme="minorEastAsia" w:cstheme="minorBidi"/>
              <w:b w:val="0"/>
              <w:bCs w:val="0"/>
              <w:color w:val="auto"/>
              <w:lang w:val="es-EC" w:eastAsia="es-EC"/>
            </w:rPr>
          </w:pPr>
          <w:hyperlink w:anchor="_Toc166770984" w:history="1">
            <w:r w:rsidR="00C93C0C" w:rsidRPr="008722C0">
              <w:rPr>
                <w:rStyle w:val="Hipervnculo"/>
                <w:color w:val="auto"/>
              </w:rPr>
              <w:t>9.</w:t>
            </w:r>
            <w:r w:rsidR="00C93C0C" w:rsidRPr="008722C0">
              <w:rPr>
                <w:rFonts w:eastAsiaTheme="minorEastAsia" w:cstheme="minorBidi"/>
                <w:b w:val="0"/>
                <w:bCs w:val="0"/>
                <w:color w:val="auto"/>
                <w:lang w:val="es-EC" w:eastAsia="es-EC"/>
              </w:rPr>
              <w:tab/>
            </w:r>
            <w:r w:rsidR="00C93C0C" w:rsidRPr="008722C0">
              <w:rPr>
                <w:rStyle w:val="Hipervnculo"/>
                <w:color w:val="auto"/>
              </w:rPr>
              <w:t>LEGALIZACIÓN</w:t>
            </w:r>
            <w:r w:rsidR="00C93C0C" w:rsidRPr="008722C0">
              <w:rPr>
                <w:webHidden/>
                <w:color w:val="auto"/>
              </w:rPr>
              <w:tab/>
            </w:r>
            <w:r w:rsidR="00C93C0C" w:rsidRPr="008722C0">
              <w:rPr>
                <w:webHidden/>
                <w:color w:val="auto"/>
              </w:rPr>
              <w:fldChar w:fldCharType="begin"/>
            </w:r>
            <w:r w:rsidR="00C93C0C" w:rsidRPr="008722C0">
              <w:rPr>
                <w:webHidden/>
                <w:color w:val="auto"/>
              </w:rPr>
              <w:instrText xml:space="preserve"> PAGEREF _Toc166770984 \h </w:instrText>
            </w:r>
            <w:r w:rsidR="00C93C0C" w:rsidRPr="008722C0">
              <w:rPr>
                <w:webHidden/>
                <w:color w:val="auto"/>
              </w:rPr>
            </w:r>
            <w:r w:rsidR="00C93C0C" w:rsidRPr="008722C0">
              <w:rPr>
                <w:webHidden/>
                <w:color w:val="auto"/>
              </w:rPr>
              <w:fldChar w:fldCharType="separate"/>
            </w:r>
            <w:r w:rsidR="00141331" w:rsidRPr="008722C0">
              <w:rPr>
                <w:webHidden/>
                <w:color w:val="auto"/>
              </w:rPr>
              <w:t>19</w:t>
            </w:r>
            <w:r w:rsidR="00C93C0C" w:rsidRPr="008722C0">
              <w:rPr>
                <w:webHidden/>
                <w:color w:val="auto"/>
              </w:rPr>
              <w:fldChar w:fldCharType="end"/>
            </w:r>
          </w:hyperlink>
        </w:p>
        <w:p w14:paraId="0BAA77E4" w14:textId="2DF542FF" w:rsidR="000E45E9" w:rsidRPr="008722C0" w:rsidRDefault="00D71710" w:rsidP="00C93C0C">
          <w:pPr>
            <w:tabs>
              <w:tab w:val="left" w:pos="4536"/>
              <w:tab w:val="left" w:pos="4820"/>
            </w:tabs>
            <w:spacing w:line="360" w:lineRule="auto"/>
            <w:rPr>
              <w:rFonts w:ascii="Century Gothic" w:hAnsi="Century Gothic"/>
              <w:b/>
              <w:bCs/>
              <w:color w:val="FF0000"/>
              <w:sz w:val="20"/>
              <w:szCs w:val="20"/>
            </w:rPr>
          </w:pPr>
          <w:r w:rsidRPr="008722C0">
            <w:rPr>
              <w:rFonts w:ascii="Century Gothic" w:hAnsi="Century Gothic"/>
              <w:b/>
              <w:bCs/>
              <w:sz w:val="20"/>
              <w:szCs w:val="20"/>
            </w:rPr>
            <w:fldChar w:fldCharType="end"/>
          </w:r>
        </w:p>
      </w:sdtContent>
    </w:sdt>
    <w:bookmarkStart w:id="7" w:name="_Toc118694547" w:displacedByCustomXml="prev"/>
    <w:p w14:paraId="551AFC4A" w14:textId="6ECEAA2C" w:rsidR="00010385" w:rsidRPr="008722C0" w:rsidRDefault="00010385" w:rsidP="001829B0">
      <w:pPr>
        <w:pStyle w:val="Ttulo1"/>
        <w:numPr>
          <w:ilvl w:val="0"/>
          <w:numId w:val="9"/>
        </w:numPr>
        <w:spacing w:line="276" w:lineRule="auto"/>
        <w:ind w:left="567" w:hanging="425"/>
        <w:jc w:val="both"/>
        <w:rPr>
          <w:rFonts w:ascii="Century Gothic" w:hAnsi="Century Gothic" w:cs="Arial"/>
          <w:b/>
          <w:color w:val="0D1423"/>
          <w:sz w:val="20"/>
          <w:szCs w:val="20"/>
        </w:rPr>
      </w:pPr>
      <w:bookmarkStart w:id="8" w:name="_Toc166770969"/>
      <w:r w:rsidRPr="008722C0">
        <w:rPr>
          <w:rFonts w:ascii="Century Gothic" w:hAnsi="Century Gothic" w:cs="Arial"/>
          <w:b/>
          <w:color w:val="0D1423"/>
          <w:sz w:val="20"/>
          <w:szCs w:val="20"/>
        </w:rPr>
        <w:lastRenderedPageBreak/>
        <w:t xml:space="preserve">INFORMACIÓN </w:t>
      </w:r>
      <w:r w:rsidRPr="008722C0">
        <w:rPr>
          <w:rFonts w:ascii="Century Gothic" w:hAnsi="Century Gothic" w:cs="Arial"/>
          <w:b/>
          <w:bCs/>
          <w:color w:val="0D1423"/>
          <w:sz w:val="20"/>
          <w:szCs w:val="20"/>
        </w:rPr>
        <w:t>GENERAL</w:t>
      </w:r>
      <w:bookmarkEnd w:id="7"/>
      <w:bookmarkEnd w:id="8"/>
    </w:p>
    <w:p w14:paraId="45293AB0" w14:textId="419DE068" w:rsidR="00010385" w:rsidRPr="008722C0" w:rsidRDefault="00010385" w:rsidP="001829B0">
      <w:pPr>
        <w:pStyle w:val="Ttulo1"/>
        <w:numPr>
          <w:ilvl w:val="1"/>
          <w:numId w:val="9"/>
        </w:numPr>
        <w:tabs>
          <w:tab w:val="left" w:pos="567"/>
        </w:tabs>
        <w:spacing w:line="276" w:lineRule="auto"/>
        <w:ind w:left="426" w:hanging="284"/>
        <w:jc w:val="both"/>
        <w:rPr>
          <w:rFonts w:ascii="Century Gothic" w:hAnsi="Century Gothic" w:cs="Arial"/>
          <w:b/>
          <w:bCs/>
          <w:color w:val="0D1423"/>
          <w:sz w:val="20"/>
          <w:szCs w:val="20"/>
        </w:rPr>
      </w:pPr>
      <w:bookmarkStart w:id="9" w:name="_Toc118694548"/>
      <w:bookmarkStart w:id="10" w:name="_Toc166770970"/>
      <w:r w:rsidRPr="008722C0">
        <w:rPr>
          <w:rFonts w:ascii="Century Gothic" w:hAnsi="Century Gothic" w:cs="Arial"/>
          <w:b/>
          <w:bCs/>
          <w:color w:val="0D1423"/>
          <w:sz w:val="20"/>
          <w:szCs w:val="20"/>
        </w:rPr>
        <w:t>OBJETIVO</w:t>
      </w:r>
      <w:bookmarkEnd w:id="9"/>
      <w:bookmarkEnd w:id="10"/>
    </w:p>
    <w:p w14:paraId="457675D8" w14:textId="77777777" w:rsidR="00445111" w:rsidRPr="008722C0" w:rsidRDefault="00445111" w:rsidP="00445111">
      <w:pPr>
        <w:rPr>
          <w:rFonts w:ascii="Century Gothic" w:hAnsi="Century Gothic"/>
          <w:sz w:val="20"/>
          <w:szCs w:val="20"/>
        </w:rPr>
      </w:pPr>
    </w:p>
    <w:p w14:paraId="7EFE2571" w14:textId="4A243423" w:rsidR="00445111" w:rsidRPr="008722C0" w:rsidRDefault="00445111" w:rsidP="00C50CDD">
      <w:pPr>
        <w:spacing w:after="200" w:line="276" w:lineRule="auto"/>
        <w:ind w:left="567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8722C0">
        <w:rPr>
          <w:rFonts w:ascii="Century Gothic" w:hAnsi="Century Gothic" w:cs="Arial"/>
          <w:color w:val="000000" w:themeColor="text1"/>
          <w:sz w:val="20"/>
          <w:szCs w:val="20"/>
        </w:rPr>
        <w:t>1. Verificar la conformidad: Determinar si el S</w:t>
      </w:r>
      <w:r w:rsidR="00C50CDD" w:rsidRPr="008722C0">
        <w:rPr>
          <w:rFonts w:ascii="Century Gothic" w:hAnsi="Century Gothic" w:cs="Arial"/>
          <w:color w:val="000000" w:themeColor="text1"/>
          <w:sz w:val="20"/>
          <w:szCs w:val="20"/>
        </w:rPr>
        <w:t>istema de Gestión</w:t>
      </w:r>
      <w:r w:rsidRPr="008722C0">
        <w:rPr>
          <w:rFonts w:ascii="Century Gothic" w:hAnsi="Century Gothic" w:cs="Arial"/>
          <w:color w:val="000000" w:themeColor="text1"/>
          <w:sz w:val="20"/>
          <w:szCs w:val="20"/>
        </w:rPr>
        <w:t xml:space="preserve"> cumple con los requisitos especificados en la ISO </w:t>
      </w:r>
      <w:r w:rsidR="00ED0B1B" w:rsidRPr="008722C0">
        <w:rPr>
          <w:rFonts w:ascii="Century Gothic" w:hAnsi="Century Gothic" w:cs="Arial"/>
          <w:color w:val="000000" w:themeColor="text1"/>
          <w:sz w:val="20"/>
          <w:szCs w:val="20"/>
        </w:rPr>
        <w:t>9</w:t>
      </w:r>
      <w:r w:rsidRPr="008722C0">
        <w:rPr>
          <w:rFonts w:ascii="Century Gothic" w:hAnsi="Century Gothic" w:cs="Arial"/>
          <w:color w:val="000000" w:themeColor="text1"/>
          <w:sz w:val="20"/>
          <w:szCs w:val="20"/>
        </w:rPr>
        <w:t>001:201</w:t>
      </w:r>
      <w:r w:rsidR="00ED0B1B" w:rsidRPr="008722C0">
        <w:rPr>
          <w:rFonts w:ascii="Century Gothic" w:hAnsi="Century Gothic" w:cs="Arial"/>
          <w:color w:val="000000" w:themeColor="text1"/>
          <w:sz w:val="20"/>
          <w:szCs w:val="20"/>
        </w:rPr>
        <w:t>5</w:t>
      </w:r>
      <w:r w:rsidRPr="008722C0">
        <w:rPr>
          <w:rFonts w:ascii="Century Gothic" w:hAnsi="Century Gothic" w:cs="Arial"/>
          <w:color w:val="000000" w:themeColor="text1"/>
          <w:sz w:val="20"/>
          <w:szCs w:val="20"/>
        </w:rPr>
        <w:t xml:space="preserve"> y con los requisitos establecidos por la </w:t>
      </w:r>
      <w:r w:rsidR="00C50CDD" w:rsidRPr="008722C0">
        <w:rPr>
          <w:rFonts w:ascii="Century Gothic" w:hAnsi="Century Gothic" w:cs="Arial"/>
          <w:color w:val="000000" w:themeColor="text1"/>
          <w:sz w:val="20"/>
          <w:szCs w:val="20"/>
        </w:rPr>
        <w:t>Universidad Nacional de Chimborazo.</w:t>
      </w:r>
    </w:p>
    <w:p w14:paraId="5A746211" w14:textId="19DF9202" w:rsidR="00445111" w:rsidRPr="008722C0" w:rsidRDefault="00445111" w:rsidP="00C50CDD">
      <w:pPr>
        <w:spacing w:after="200" w:line="276" w:lineRule="auto"/>
        <w:ind w:left="567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8722C0">
        <w:rPr>
          <w:rFonts w:ascii="Century Gothic" w:hAnsi="Century Gothic" w:cs="Arial"/>
          <w:color w:val="000000" w:themeColor="text1"/>
          <w:sz w:val="20"/>
          <w:szCs w:val="20"/>
        </w:rPr>
        <w:t>2. Evaluar la eficacia: Determinar si el S</w:t>
      </w:r>
      <w:r w:rsidR="00C50CDD" w:rsidRPr="008722C0">
        <w:rPr>
          <w:rFonts w:ascii="Century Gothic" w:hAnsi="Century Gothic" w:cs="Arial"/>
          <w:color w:val="000000" w:themeColor="text1"/>
          <w:sz w:val="20"/>
          <w:szCs w:val="20"/>
        </w:rPr>
        <w:t xml:space="preserve">istema de Gestión </w:t>
      </w:r>
      <w:r w:rsidRPr="008722C0">
        <w:rPr>
          <w:rFonts w:ascii="Century Gothic" w:hAnsi="Century Gothic" w:cs="Arial"/>
          <w:color w:val="000000" w:themeColor="text1"/>
          <w:sz w:val="20"/>
          <w:szCs w:val="20"/>
        </w:rPr>
        <w:t>está implementado de manera efectiva y se mantiene, logrando los resultados previstos en términos de calidad educativa y satisfacción de los estudiantes y otras partes interesadas.</w:t>
      </w:r>
    </w:p>
    <w:p w14:paraId="4B8108B9" w14:textId="5B381EB8" w:rsidR="00445111" w:rsidRPr="008722C0" w:rsidRDefault="00445111" w:rsidP="00C50CDD">
      <w:pPr>
        <w:spacing w:after="200" w:line="276" w:lineRule="auto"/>
        <w:ind w:left="567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8722C0">
        <w:rPr>
          <w:rFonts w:ascii="Century Gothic" w:hAnsi="Century Gothic" w:cs="Arial"/>
          <w:color w:val="000000" w:themeColor="text1"/>
          <w:sz w:val="20"/>
          <w:szCs w:val="20"/>
        </w:rPr>
        <w:t>3. Identificar oportunidades de mejora: Detectar áreas potenciales para la mejora continua del S</w:t>
      </w:r>
      <w:r w:rsidR="00C50CDD" w:rsidRPr="008722C0">
        <w:rPr>
          <w:rFonts w:ascii="Century Gothic" w:hAnsi="Century Gothic" w:cs="Arial"/>
          <w:color w:val="000000" w:themeColor="text1"/>
          <w:sz w:val="20"/>
          <w:szCs w:val="20"/>
        </w:rPr>
        <w:t>istema de Gestión</w:t>
      </w:r>
      <w:r w:rsidRPr="008722C0">
        <w:rPr>
          <w:rFonts w:ascii="Century Gothic" w:hAnsi="Century Gothic" w:cs="Arial"/>
          <w:color w:val="000000" w:themeColor="text1"/>
          <w:sz w:val="20"/>
          <w:szCs w:val="20"/>
        </w:rPr>
        <w:t xml:space="preserve"> y del desempeño general de la organización educativa.</w:t>
      </w:r>
    </w:p>
    <w:p w14:paraId="0436B19E" w14:textId="77777777" w:rsidR="00445111" w:rsidRPr="008722C0" w:rsidRDefault="00445111" w:rsidP="00C50CDD">
      <w:pPr>
        <w:spacing w:after="200" w:line="276" w:lineRule="auto"/>
        <w:ind w:left="567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8722C0">
        <w:rPr>
          <w:rFonts w:ascii="Century Gothic" w:hAnsi="Century Gothic" w:cs="Arial"/>
          <w:color w:val="000000" w:themeColor="text1"/>
          <w:sz w:val="20"/>
          <w:szCs w:val="20"/>
        </w:rPr>
        <w:t>4. Asegurar el enfoque en el aprendizaje: Verificar que el sistema esté centrado en mejorar la experiencia de aprendizaje y el desarrollo de los estudiantes.</w:t>
      </w:r>
    </w:p>
    <w:p w14:paraId="1D7F6DD3" w14:textId="77777777" w:rsidR="00445111" w:rsidRPr="008722C0" w:rsidRDefault="00445111" w:rsidP="00C50CDD">
      <w:pPr>
        <w:spacing w:after="200" w:line="276" w:lineRule="auto"/>
        <w:ind w:left="567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8722C0">
        <w:rPr>
          <w:rFonts w:ascii="Century Gothic" w:hAnsi="Century Gothic" w:cs="Arial"/>
          <w:color w:val="000000" w:themeColor="text1"/>
          <w:sz w:val="20"/>
          <w:szCs w:val="20"/>
        </w:rPr>
        <w:t>5. Evaluar la gestión de riesgos y oportunidades: Comprobar que la organización haya identificado y gestionado adecuadamente los riesgos y oportunidades relacionados con su contexto y objetivos educativos.</w:t>
      </w:r>
    </w:p>
    <w:p w14:paraId="1EDA1748" w14:textId="15F4BAA8" w:rsidR="00445111" w:rsidRPr="008722C0" w:rsidRDefault="00445111" w:rsidP="00C50CDD">
      <w:pPr>
        <w:spacing w:after="200" w:line="276" w:lineRule="auto"/>
        <w:ind w:left="567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8722C0">
        <w:rPr>
          <w:rFonts w:ascii="Century Gothic" w:hAnsi="Century Gothic" w:cs="Arial"/>
          <w:color w:val="000000" w:themeColor="text1"/>
          <w:sz w:val="20"/>
          <w:szCs w:val="20"/>
        </w:rPr>
        <w:t>6. Verificar el liderazgo y compromiso: Evaluar el grado de involucramiento y apoyo de la alta dirección en el S</w:t>
      </w:r>
      <w:r w:rsidR="00C50CDD" w:rsidRPr="008722C0">
        <w:rPr>
          <w:rFonts w:ascii="Century Gothic" w:hAnsi="Century Gothic" w:cs="Arial"/>
          <w:color w:val="000000" w:themeColor="text1"/>
          <w:sz w:val="20"/>
          <w:szCs w:val="20"/>
        </w:rPr>
        <w:t>istema de Gestión</w:t>
      </w:r>
      <w:r w:rsidRPr="008722C0">
        <w:rPr>
          <w:rFonts w:ascii="Century Gothic" w:hAnsi="Century Gothic" w:cs="Arial"/>
          <w:color w:val="000000" w:themeColor="text1"/>
          <w:sz w:val="20"/>
          <w:szCs w:val="20"/>
        </w:rPr>
        <w:t>.</w:t>
      </w:r>
    </w:p>
    <w:p w14:paraId="57862D16" w14:textId="5D8A1E6B" w:rsidR="00445111" w:rsidRPr="008722C0" w:rsidRDefault="00445111" w:rsidP="00C50CDD">
      <w:pPr>
        <w:spacing w:after="200" w:line="276" w:lineRule="auto"/>
        <w:ind w:left="567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8722C0">
        <w:rPr>
          <w:rFonts w:ascii="Century Gothic" w:hAnsi="Century Gothic" w:cs="Arial"/>
          <w:color w:val="000000" w:themeColor="text1"/>
          <w:sz w:val="20"/>
          <w:szCs w:val="20"/>
        </w:rPr>
        <w:t xml:space="preserve">7. Comprobar la alineación estratégica: Asegurar que el </w:t>
      </w:r>
      <w:r w:rsidR="00C50CDD" w:rsidRPr="008722C0">
        <w:rPr>
          <w:rFonts w:ascii="Century Gothic" w:hAnsi="Century Gothic" w:cs="Arial"/>
          <w:color w:val="000000" w:themeColor="text1"/>
          <w:sz w:val="20"/>
          <w:szCs w:val="20"/>
        </w:rPr>
        <w:t xml:space="preserve">Sistema de Gestión </w:t>
      </w:r>
      <w:r w:rsidRPr="008722C0">
        <w:rPr>
          <w:rFonts w:ascii="Century Gothic" w:hAnsi="Century Gothic" w:cs="Arial"/>
          <w:color w:val="000000" w:themeColor="text1"/>
          <w:sz w:val="20"/>
          <w:szCs w:val="20"/>
        </w:rPr>
        <w:t xml:space="preserve">esté alineado con la dirección estratégica de la </w:t>
      </w:r>
      <w:r w:rsidR="00C50CDD" w:rsidRPr="008722C0">
        <w:rPr>
          <w:rFonts w:ascii="Century Gothic" w:hAnsi="Century Gothic" w:cs="Arial"/>
          <w:color w:val="000000" w:themeColor="text1"/>
          <w:sz w:val="20"/>
          <w:szCs w:val="20"/>
        </w:rPr>
        <w:t>Universidad Nacional de Chimborazo</w:t>
      </w:r>
      <w:r w:rsidRPr="008722C0">
        <w:rPr>
          <w:rFonts w:ascii="Century Gothic" w:hAnsi="Century Gothic" w:cs="Arial"/>
          <w:color w:val="000000" w:themeColor="text1"/>
          <w:sz w:val="20"/>
          <w:szCs w:val="20"/>
        </w:rPr>
        <w:t>.</w:t>
      </w:r>
    </w:p>
    <w:p w14:paraId="334ADE53" w14:textId="77777777" w:rsidR="00445111" w:rsidRPr="008722C0" w:rsidRDefault="00445111" w:rsidP="00C50CDD">
      <w:pPr>
        <w:spacing w:after="200" w:line="276" w:lineRule="auto"/>
        <w:ind w:left="567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8722C0">
        <w:rPr>
          <w:rFonts w:ascii="Century Gothic" w:hAnsi="Century Gothic" w:cs="Arial"/>
          <w:color w:val="000000" w:themeColor="text1"/>
          <w:sz w:val="20"/>
          <w:szCs w:val="20"/>
        </w:rPr>
        <w:t>8. Evaluar la gestión de recursos: Verificar la adecuada provisión y gestión de recursos (humanos, financieros, infraestructura) para apoyar el proceso educativo.</w:t>
      </w:r>
    </w:p>
    <w:p w14:paraId="5EEA1758" w14:textId="6BBAAA68" w:rsidR="00445111" w:rsidRPr="008722C0" w:rsidRDefault="00445111" w:rsidP="00C50CDD">
      <w:pPr>
        <w:spacing w:after="200" w:line="276" w:lineRule="auto"/>
        <w:ind w:left="567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8722C0">
        <w:rPr>
          <w:rFonts w:ascii="Century Gothic" w:hAnsi="Century Gothic" w:cs="Arial"/>
          <w:color w:val="000000" w:themeColor="text1"/>
          <w:sz w:val="20"/>
          <w:szCs w:val="20"/>
        </w:rPr>
        <w:t>9. Revisar la medición del desempeño: Evaluar los métodos utilizados para medir, analizar y mejorar el desempeño del S</w:t>
      </w:r>
      <w:r w:rsidR="00C50CDD" w:rsidRPr="008722C0">
        <w:rPr>
          <w:rFonts w:ascii="Century Gothic" w:hAnsi="Century Gothic" w:cs="Arial"/>
          <w:color w:val="000000" w:themeColor="text1"/>
          <w:sz w:val="20"/>
          <w:szCs w:val="20"/>
        </w:rPr>
        <w:t>istema de Gestión</w:t>
      </w:r>
      <w:r w:rsidRPr="008722C0">
        <w:rPr>
          <w:rFonts w:ascii="Century Gothic" w:hAnsi="Century Gothic" w:cs="Arial"/>
          <w:color w:val="000000" w:themeColor="text1"/>
          <w:sz w:val="20"/>
          <w:szCs w:val="20"/>
        </w:rPr>
        <w:t xml:space="preserve"> y los resultados educativos.</w:t>
      </w:r>
    </w:p>
    <w:p w14:paraId="3322ECB1" w14:textId="412E260A" w:rsidR="00445111" w:rsidRPr="008722C0" w:rsidRDefault="00445111" w:rsidP="00C50CDD">
      <w:pPr>
        <w:spacing w:after="200" w:line="276" w:lineRule="auto"/>
        <w:ind w:left="567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8722C0">
        <w:rPr>
          <w:rFonts w:ascii="Century Gothic" w:hAnsi="Century Gothic" w:cs="Arial"/>
          <w:color w:val="000000" w:themeColor="text1"/>
          <w:sz w:val="20"/>
          <w:szCs w:val="20"/>
        </w:rPr>
        <w:t>Estas auditorías son cruciales para garantizar que el sistema de gestión educativa sea robusto, efectivo y esté en constante mejora, lo que a su vez contribuye a elevar la calidad de la educación proporcionada y la satisfacción de todas las partes interesadas en el proceso educativo.</w:t>
      </w:r>
    </w:p>
    <w:p w14:paraId="345CF72D" w14:textId="1A38D86E" w:rsidR="00010385" w:rsidRPr="008722C0" w:rsidRDefault="00010385" w:rsidP="001829B0">
      <w:pPr>
        <w:pStyle w:val="Ttulo1"/>
        <w:numPr>
          <w:ilvl w:val="1"/>
          <w:numId w:val="9"/>
        </w:numPr>
        <w:tabs>
          <w:tab w:val="left" w:pos="567"/>
        </w:tabs>
        <w:spacing w:line="276" w:lineRule="auto"/>
        <w:ind w:left="426" w:hanging="284"/>
        <w:jc w:val="both"/>
        <w:rPr>
          <w:rFonts w:ascii="Century Gothic" w:hAnsi="Century Gothic" w:cs="Arial"/>
          <w:b/>
          <w:bCs/>
          <w:color w:val="0D1423"/>
          <w:sz w:val="20"/>
          <w:szCs w:val="20"/>
        </w:rPr>
      </w:pPr>
      <w:bookmarkStart w:id="11" w:name="_Toc118694549"/>
      <w:bookmarkStart w:id="12" w:name="_Toc166770971"/>
      <w:r w:rsidRPr="008722C0">
        <w:rPr>
          <w:rFonts w:ascii="Century Gothic" w:hAnsi="Century Gothic" w:cs="Arial"/>
          <w:b/>
          <w:bCs/>
          <w:color w:val="0D1423"/>
          <w:sz w:val="20"/>
          <w:szCs w:val="20"/>
        </w:rPr>
        <w:t>ALCANCE</w:t>
      </w:r>
      <w:bookmarkEnd w:id="11"/>
      <w:bookmarkEnd w:id="12"/>
    </w:p>
    <w:p w14:paraId="7566F36F" w14:textId="1DA4CDA1" w:rsidR="00C50CDD" w:rsidRPr="008722C0" w:rsidRDefault="00C50CDD" w:rsidP="00393CCC">
      <w:pPr>
        <w:pStyle w:val="Prrafodelista"/>
        <w:spacing w:before="240" w:line="276" w:lineRule="auto"/>
        <w:ind w:left="708" w:hanging="141"/>
        <w:jc w:val="both"/>
        <w:rPr>
          <w:rFonts w:ascii="Century Gothic" w:hAnsi="Century Gothic" w:cs="Arial"/>
          <w:iCs/>
          <w:color w:val="000000" w:themeColor="text1"/>
          <w:sz w:val="20"/>
          <w:szCs w:val="20"/>
        </w:rPr>
      </w:pPr>
      <w:bookmarkStart w:id="13" w:name="_Toc118694550"/>
      <w:r w:rsidRPr="008722C0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Este proceso inicia con </w:t>
      </w:r>
      <w:r w:rsidR="00393CCC" w:rsidRPr="008722C0">
        <w:rPr>
          <w:rFonts w:ascii="Century Gothic" w:hAnsi="Century Gothic" w:cs="Arial"/>
          <w:iCs/>
          <w:color w:val="000000" w:themeColor="text1"/>
          <w:sz w:val="20"/>
          <w:szCs w:val="20"/>
        </w:rPr>
        <w:t>la definición del alcance y objetivos de la auditoría</w:t>
      </w:r>
      <w:r w:rsidR="00996572" w:rsidRPr="008722C0">
        <w:rPr>
          <w:rFonts w:ascii="Century Gothic" w:hAnsi="Century Gothic" w:cs="Arial"/>
          <w:iCs/>
          <w:color w:val="000000" w:themeColor="text1"/>
          <w:sz w:val="20"/>
          <w:szCs w:val="20"/>
        </w:rPr>
        <w:t xml:space="preserve"> hasta el cierre de la auditoría interna</w:t>
      </w:r>
    </w:p>
    <w:p w14:paraId="5F8327FB" w14:textId="77777777" w:rsidR="00010385" w:rsidRPr="008722C0" w:rsidRDefault="00010385" w:rsidP="001829B0">
      <w:pPr>
        <w:pStyle w:val="Ttulo1"/>
        <w:numPr>
          <w:ilvl w:val="1"/>
          <w:numId w:val="9"/>
        </w:numPr>
        <w:ind w:left="567" w:hanging="425"/>
        <w:rPr>
          <w:rFonts w:ascii="Century Gothic" w:hAnsi="Century Gothic" w:cs="Arial"/>
          <w:b/>
          <w:bCs/>
          <w:color w:val="0D1423"/>
          <w:sz w:val="20"/>
          <w:szCs w:val="20"/>
        </w:rPr>
      </w:pPr>
      <w:bookmarkStart w:id="14" w:name="_Toc166770972"/>
      <w:r w:rsidRPr="008722C0">
        <w:rPr>
          <w:rFonts w:ascii="Century Gothic" w:hAnsi="Century Gothic" w:cs="Arial"/>
          <w:b/>
          <w:bCs/>
          <w:color w:val="0D1423"/>
          <w:sz w:val="20"/>
          <w:szCs w:val="20"/>
        </w:rPr>
        <w:t>RESPONSABILIDADES</w:t>
      </w:r>
      <w:bookmarkEnd w:id="13"/>
      <w:bookmarkEnd w:id="14"/>
    </w:p>
    <w:p w14:paraId="45A1C0E5" w14:textId="77777777" w:rsidR="00010385" w:rsidRPr="008722C0" w:rsidRDefault="00010385" w:rsidP="00010385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clara"/>
        <w:tblW w:w="9355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99"/>
      </w:tblGrid>
      <w:tr w:rsidR="00634E9B" w:rsidRPr="008722C0" w14:paraId="1AAD2942" w14:textId="77777777" w:rsidTr="0786B5B1">
        <w:trPr>
          <w:trHeight w:val="46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971DC91" w14:textId="77777777" w:rsidR="00634E9B" w:rsidRPr="008722C0" w:rsidRDefault="00634E9B" w:rsidP="001829B0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722C0">
              <w:rPr>
                <w:rFonts w:ascii="Century Gothic" w:hAnsi="Century Gothic"/>
                <w:b/>
                <w:bCs/>
                <w:sz w:val="20"/>
                <w:szCs w:val="20"/>
              </w:rPr>
              <w:t>Líder del procedimiento:</w:t>
            </w:r>
          </w:p>
        </w:tc>
        <w:tc>
          <w:tcPr>
            <w:tcW w:w="6099" w:type="dxa"/>
            <w:vAlign w:val="center"/>
          </w:tcPr>
          <w:p w14:paraId="50279C8A" w14:textId="6394B1D5" w:rsidR="00634E9B" w:rsidRPr="008722C0" w:rsidRDefault="00C50CDD" w:rsidP="001829B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Coordinador/a Gestión de la Calidad</w:t>
            </w:r>
          </w:p>
        </w:tc>
      </w:tr>
      <w:tr w:rsidR="00634E9B" w:rsidRPr="008722C0" w14:paraId="56C3FA78" w14:textId="77777777" w:rsidTr="0786B5B1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0149BA0" w14:textId="77777777" w:rsidR="00634E9B" w:rsidRPr="008722C0" w:rsidRDefault="00634E9B" w:rsidP="001829B0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722C0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Cumplimiento del procedimiento:</w:t>
            </w:r>
          </w:p>
        </w:tc>
        <w:tc>
          <w:tcPr>
            <w:tcW w:w="6099" w:type="dxa"/>
            <w:vAlign w:val="center"/>
          </w:tcPr>
          <w:p w14:paraId="42B122BB" w14:textId="782FD818" w:rsidR="005656C3" w:rsidRPr="008722C0" w:rsidRDefault="00C50CDD" w:rsidP="005C09EC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456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Coordinador/a Gestión de la Calidad</w:t>
            </w:r>
          </w:p>
          <w:p w14:paraId="5E821ABC" w14:textId="42AC9100" w:rsidR="00C50CDD" w:rsidRPr="008722C0" w:rsidRDefault="00C50CDD" w:rsidP="005C09EC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456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Rector/a</w:t>
            </w:r>
          </w:p>
          <w:p w14:paraId="71439586" w14:textId="3AA9A523" w:rsidR="00C50CDD" w:rsidRPr="008722C0" w:rsidRDefault="00C50CDD" w:rsidP="005C09EC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456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Comité de Gestión de la Calidad</w:t>
            </w:r>
          </w:p>
          <w:p w14:paraId="193115EB" w14:textId="219EB979" w:rsidR="00C50CDD" w:rsidRPr="008722C0" w:rsidRDefault="00C50CDD" w:rsidP="005C09EC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456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Auditor Líder</w:t>
            </w:r>
          </w:p>
          <w:p w14:paraId="31A30A04" w14:textId="37C73FC1" w:rsidR="000777EA" w:rsidRPr="008722C0" w:rsidRDefault="00C50CDD" w:rsidP="00C50CDD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456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Equipo auditor</w:t>
            </w:r>
          </w:p>
        </w:tc>
      </w:tr>
      <w:tr w:rsidR="00634E9B" w:rsidRPr="008722C0" w14:paraId="12CC5D94" w14:textId="77777777" w:rsidTr="0786B5B1">
        <w:trPr>
          <w:trHeight w:val="56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76CABDB" w14:textId="77777777" w:rsidR="00634E9B" w:rsidRPr="008722C0" w:rsidRDefault="00634E9B" w:rsidP="001829B0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722C0">
              <w:rPr>
                <w:rFonts w:ascii="Century Gothic" w:hAnsi="Century Gothic"/>
                <w:b/>
                <w:bCs/>
                <w:sz w:val="20"/>
                <w:szCs w:val="20"/>
              </w:rPr>
              <w:t>Verificar el cumplimiento del procedimiento:</w:t>
            </w:r>
          </w:p>
        </w:tc>
        <w:tc>
          <w:tcPr>
            <w:tcW w:w="6099" w:type="dxa"/>
            <w:vAlign w:val="center"/>
          </w:tcPr>
          <w:p w14:paraId="5F09B75D" w14:textId="63E838C5" w:rsidR="00634E9B" w:rsidRPr="008722C0" w:rsidRDefault="00C50CDD" w:rsidP="001829B0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Coordinador/a Gestión de la Calidad</w:t>
            </w:r>
          </w:p>
        </w:tc>
      </w:tr>
    </w:tbl>
    <w:p w14:paraId="3AA5AF4E" w14:textId="77777777" w:rsidR="00010385" w:rsidRPr="008722C0" w:rsidRDefault="00010385" w:rsidP="001829B0">
      <w:pPr>
        <w:pStyle w:val="Ttulo1"/>
        <w:numPr>
          <w:ilvl w:val="0"/>
          <w:numId w:val="9"/>
        </w:numPr>
        <w:ind w:left="567"/>
        <w:rPr>
          <w:rFonts w:ascii="Century Gothic" w:hAnsi="Century Gothic"/>
          <w:b/>
          <w:bCs/>
          <w:color w:val="0D1423"/>
          <w:sz w:val="20"/>
          <w:szCs w:val="20"/>
        </w:rPr>
      </w:pPr>
      <w:bookmarkStart w:id="15" w:name="_Toc118694552"/>
      <w:bookmarkStart w:id="16" w:name="_Toc166770973"/>
      <w:r w:rsidRPr="008722C0">
        <w:rPr>
          <w:rFonts w:ascii="Century Gothic" w:hAnsi="Century Gothic"/>
          <w:b/>
          <w:bCs/>
          <w:color w:val="0D1423"/>
          <w:sz w:val="20"/>
          <w:szCs w:val="20"/>
        </w:rPr>
        <w:t>INFORMACIÓN DEL PROCEDIMIENTO</w:t>
      </w:r>
      <w:bookmarkEnd w:id="15"/>
      <w:bookmarkEnd w:id="16"/>
    </w:p>
    <w:p w14:paraId="01431DEE" w14:textId="650CDB0E" w:rsidR="00010385" w:rsidRPr="008722C0" w:rsidRDefault="00010385" w:rsidP="001829B0">
      <w:pPr>
        <w:pStyle w:val="Ttulo1"/>
        <w:numPr>
          <w:ilvl w:val="1"/>
          <w:numId w:val="9"/>
        </w:numPr>
        <w:ind w:left="567" w:hanging="425"/>
        <w:rPr>
          <w:rFonts w:ascii="Century Gothic" w:hAnsi="Century Gothic" w:cs="Arial"/>
          <w:b/>
          <w:color w:val="0D1423"/>
          <w:sz w:val="20"/>
          <w:szCs w:val="20"/>
        </w:rPr>
      </w:pPr>
      <w:bookmarkStart w:id="17" w:name="_Toc118694553"/>
      <w:bookmarkStart w:id="18" w:name="_Toc166770974"/>
      <w:r w:rsidRPr="008722C0">
        <w:rPr>
          <w:rFonts w:ascii="Century Gothic" w:hAnsi="Century Gothic" w:cs="Arial"/>
          <w:b/>
          <w:bCs/>
          <w:color w:val="0D1423"/>
          <w:sz w:val="20"/>
          <w:szCs w:val="20"/>
        </w:rPr>
        <w:t>POLÍTICA</w:t>
      </w:r>
      <w:bookmarkEnd w:id="17"/>
      <w:r w:rsidR="00476F25" w:rsidRPr="008722C0">
        <w:rPr>
          <w:rFonts w:ascii="Century Gothic" w:hAnsi="Century Gothic" w:cs="Arial"/>
          <w:b/>
          <w:bCs/>
          <w:color w:val="0D1423"/>
          <w:sz w:val="20"/>
          <w:szCs w:val="20"/>
        </w:rPr>
        <w:t xml:space="preserve"> </w:t>
      </w:r>
      <w:r w:rsidR="00055D9C" w:rsidRPr="008722C0">
        <w:rPr>
          <w:rFonts w:ascii="Century Gothic" w:hAnsi="Century Gothic" w:cs="Arial"/>
          <w:b/>
          <w:bCs/>
          <w:color w:val="0D1423"/>
          <w:sz w:val="20"/>
          <w:szCs w:val="20"/>
        </w:rPr>
        <w:t>DEL PROCEDIMIENTO</w:t>
      </w:r>
      <w:bookmarkEnd w:id="18"/>
    </w:p>
    <w:p w14:paraId="06DFD7BB" w14:textId="77777777" w:rsidR="00010385" w:rsidRPr="008722C0" w:rsidRDefault="00010385" w:rsidP="00010385">
      <w:pPr>
        <w:ind w:left="851" w:hanging="425"/>
        <w:rPr>
          <w:rFonts w:ascii="Century Gothic" w:hAnsi="Century Gothic"/>
          <w:sz w:val="20"/>
          <w:szCs w:val="20"/>
        </w:rPr>
      </w:pPr>
    </w:p>
    <w:p w14:paraId="1DB66EA4" w14:textId="77777777" w:rsidR="00FE258D" w:rsidRPr="000A5CDC" w:rsidRDefault="00C50CDD" w:rsidP="00C50CDD">
      <w:pPr>
        <w:tabs>
          <w:tab w:val="left" w:pos="1100"/>
        </w:tabs>
        <w:spacing w:line="276" w:lineRule="auto"/>
        <w:ind w:left="567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0A5CDC">
        <w:rPr>
          <w:rFonts w:ascii="Century Gothic" w:hAnsi="Century Gothic" w:cs="Arial"/>
          <w:color w:val="000000" w:themeColor="text1"/>
          <w:sz w:val="20"/>
          <w:szCs w:val="20"/>
        </w:rPr>
        <w:t>"La Universidad</w:t>
      </w:r>
      <w:r w:rsidR="00FE258D" w:rsidRPr="000A5CDC">
        <w:rPr>
          <w:rFonts w:ascii="Century Gothic" w:hAnsi="Century Gothic" w:cs="Arial"/>
          <w:color w:val="000000" w:themeColor="text1"/>
          <w:sz w:val="20"/>
          <w:szCs w:val="20"/>
        </w:rPr>
        <w:t xml:space="preserve"> Nacional de Chimborazo </w:t>
      </w:r>
      <w:r w:rsidRPr="000A5CDC">
        <w:rPr>
          <w:rFonts w:ascii="Century Gothic" w:hAnsi="Century Gothic" w:cs="Arial"/>
          <w:color w:val="000000" w:themeColor="text1"/>
          <w:sz w:val="20"/>
          <w:szCs w:val="20"/>
        </w:rPr>
        <w:t xml:space="preserve">se compromete a implementar y mantener un programa de auditorías internas efectivo y sistemático como parte fundamental de su Sistema de Gestión de la Calidad. </w:t>
      </w:r>
    </w:p>
    <w:p w14:paraId="02D0735C" w14:textId="32A5CD01" w:rsidR="00C50CDD" w:rsidRPr="000A5CDC" w:rsidRDefault="00C50CDD" w:rsidP="00C50CDD">
      <w:pPr>
        <w:tabs>
          <w:tab w:val="left" w:pos="1100"/>
        </w:tabs>
        <w:spacing w:line="276" w:lineRule="auto"/>
        <w:ind w:left="567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0A5CDC">
        <w:rPr>
          <w:rFonts w:ascii="Century Gothic" w:hAnsi="Century Gothic" w:cs="Arial"/>
          <w:color w:val="000000" w:themeColor="text1"/>
          <w:sz w:val="20"/>
          <w:szCs w:val="20"/>
        </w:rPr>
        <w:t>Este programa está diseñado para evaluar de manera objetiva y periódica la conformidad, eficacia y oportunidades de mejora de nuestros procesos educativos y administrativos.</w:t>
      </w:r>
    </w:p>
    <w:p w14:paraId="11E63F7B" w14:textId="77777777" w:rsidR="00C50CDD" w:rsidRPr="000A5CDC" w:rsidRDefault="00C50CDD" w:rsidP="00C50CDD">
      <w:pPr>
        <w:tabs>
          <w:tab w:val="left" w:pos="1100"/>
        </w:tabs>
        <w:spacing w:line="276" w:lineRule="auto"/>
        <w:ind w:left="567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491E07DC" w14:textId="77777777" w:rsidR="00C50CDD" w:rsidRPr="008722C0" w:rsidRDefault="00C50CDD" w:rsidP="00C50CDD">
      <w:pPr>
        <w:tabs>
          <w:tab w:val="left" w:pos="1100"/>
        </w:tabs>
        <w:spacing w:line="276" w:lineRule="auto"/>
        <w:ind w:left="567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0A5CDC">
        <w:rPr>
          <w:rFonts w:ascii="Century Gothic" w:hAnsi="Century Gothic" w:cs="Arial"/>
          <w:color w:val="000000" w:themeColor="text1"/>
          <w:sz w:val="20"/>
          <w:szCs w:val="20"/>
        </w:rPr>
        <w:t>Nuestra política de auditorías se basa en los siguientes principios:</w:t>
      </w:r>
    </w:p>
    <w:p w14:paraId="202059EA" w14:textId="77777777" w:rsidR="00C50CDD" w:rsidRPr="008722C0" w:rsidRDefault="00C50CDD" w:rsidP="00C50CDD">
      <w:pPr>
        <w:tabs>
          <w:tab w:val="left" w:pos="1100"/>
        </w:tabs>
        <w:spacing w:line="276" w:lineRule="auto"/>
        <w:ind w:left="567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14263B6E" w14:textId="49621949" w:rsidR="00C50CDD" w:rsidRPr="008722C0" w:rsidRDefault="00C50CDD" w:rsidP="00A94370">
      <w:pPr>
        <w:pStyle w:val="Prrafodelista"/>
        <w:numPr>
          <w:ilvl w:val="0"/>
          <w:numId w:val="19"/>
        </w:numPr>
        <w:tabs>
          <w:tab w:val="left" w:pos="1100"/>
        </w:tabs>
        <w:spacing w:line="276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8722C0">
        <w:rPr>
          <w:rFonts w:ascii="Century Gothic" w:hAnsi="Century Gothic" w:cs="Arial"/>
          <w:color w:val="000000" w:themeColor="text1"/>
          <w:sz w:val="20"/>
          <w:szCs w:val="20"/>
        </w:rPr>
        <w:t>Integridad: Las auditorías se realizarán de manera ética, imparcial y objetiva, garantizando la confidencialidad de la información obtenida.</w:t>
      </w:r>
    </w:p>
    <w:p w14:paraId="19C2A123" w14:textId="77777777" w:rsidR="00C50CDD" w:rsidRPr="008722C0" w:rsidRDefault="00C50CDD" w:rsidP="00C50CDD">
      <w:pPr>
        <w:tabs>
          <w:tab w:val="left" w:pos="1100"/>
        </w:tabs>
        <w:spacing w:line="276" w:lineRule="auto"/>
        <w:ind w:left="567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5AAC7BB4" w14:textId="4ACF5A5E" w:rsidR="00C50CDD" w:rsidRPr="008722C0" w:rsidRDefault="00C50CDD" w:rsidP="00A94370">
      <w:pPr>
        <w:pStyle w:val="Prrafodelista"/>
        <w:numPr>
          <w:ilvl w:val="0"/>
          <w:numId w:val="19"/>
        </w:numPr>
        <w:tabs>
          <w:tab w:val="left" w:pos="1100"/>
        </w:tabs>
        <w:spacing w:line="276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8722C0">
        <w:rPr>
          <w:rFonts w:ascii="Century Gothic" w:hAnsi="Century Gothic" w:cs="Arial"/>
          <w:color w:val="000000" w:themeColor="text1"/>
          <w:sz w:val="20"/>
          <w:szCs w:val="20"/>
        </w:rPr>
        <w:t>Competencia: Los auditores serán seleccionados y capacitados para asegurar su competencia en los procesos a auditar y en las técnicas de auditoría.</w:t>
      </w:r>
    </w:p>
    <w:p w14:paraId="261286E1" w14:textId="77777777" w:rsidR="00C50CDD" w:rsidRPr="008722C0" w:rsidRDefault="00C50CDD" w:rsidP="00C50CDD">
      <w:pPr>
        <w:tabs>
          <w:tab w:val="left" w:pos="1100"/>
        </w:tabs>
        <w:spacing w:line="276" w:lineRule="auto"/>
        <w:ind w:left="567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2FCD1B17" w14:textId="1A1163BB" w:rsidR="00C50CDD" w:rsidRPr="008722C0" w:rsidRDefault="00C50CDD" w:rsidP="00A94370">
      <w:pPr>
        <w:pStyle w:val="Prrafodelista"/>
        <w:numPr>
          <w:ilvl w:val="0"/>
          <w:numId w:val="19"/>
        </w:numPr>
        <w:tabs>
          <w:tab w:val="left" w:pos="1100"/>
        </w:tabs>
        <w:spacing w:line="276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8722C0">
        <w:rPr>
          <w:rFonts w:ascii="Century Gothic" w:hAnsi="Century Gothic" w:cs="Arial"/>
          <w:color w:val="000000" w:themeColor="text1"/>
          <w:sz w:val="20"/>
          <w:szCs w:val="20"/>
        </w:rPr>
        <w:t>Enfoque basado en riesgos: El programa de auditorías se establecerá considerando los riesgos y oportunidades identificados en nuestros procesos.</w:t>
      </w:r>
    </w:p>
    <w:p w14:paraId="6A95016B" w14:textId="77777777" w:rsidR="00C50CDD" w:rsidRPr="008722C0" w:rsidRDefault="00C50CDD" w:rsidP="00C50CDD">
      <w:pPr>
        <w:tabs>
          <w:tab w:val="left" w:pos="1100"/>
        </w:tabs>
        <w:spacing w:line="276" w:lineRule="auto"/>
        <w:ind w:left="567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3C000DE7" w14:textId="13981BC3" w:rsidR="00C50CDD" w:rsidRPr="008722C0" w:rsidRDefault="00C50CDD" w:rsidP="00A94370">
      <w:pPr>
        <w:pStyle w:val="Prrafodelista"/>
        <w:numPr>
          <w:ilvl w:val="0"/>
          <w:numId w:val="19"/>
        </w:numPr>
        <w:tabs>
          <w:tab w:val="left" w:pos="1100"/>
        </w:tabs>
        <w:spacing w:line="276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8722C0">
        <w:rPr>
          <w:rFonts w:ascii="Century Gothic" w:hAnsi="Century Gothic" w:cs="Arial"/>
          <w:color w:val="000000" w:themeColor="text1"/>
          <w:sz w:val="20"/>
          <w:szCs w:val="20"/>
        </w:rPr>
        <w:t>Planificación y preparación: Todas las auditorías serán cuidadosamente planificadas y preparadas para asegurar su eficacia y minimizar las interrupciones en las operaciones diarias.</w:t>
      </w:r>
    </w:p>
    <w:p w14:paraId="69221974" w14:textId="77777777" w:rsidR="00C50CDD" w:rsidRPr="008722C0" w:rsidRDefault="00C50CDD" w:rsidP="00C50CDD">
      <w:pPr>
        <w:tabs>
          <w:tab w:val="left" w:pos="1100"/>
        </w:tabs>
        <w:spacing w:line="276" w:lineRule="auto"/>
        <w:ind w:left="567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5C375C5E" w14:textId="70F5BDF0" w:rsidR="00C50CDD" w:rsidRPr="008722C0" w:rsidRDefault="00C50CDD" w:rsidP="00A94370">
      <w:pPr>
        <w:pStyle w:val="Prrafodelista"/>
        <w:numPr>
          <w:ilvl w:val="0"/>
          <w:numId w:val="19"/>
        </w:numPr>
        <w:tabs>
          <w:tab w:val="left" w:pos="1100"/>
        </w:tabs>
        <w:spacing w:line="276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8722C0">
        <w:rPr>
          <w:rFonts w:ascii="Century Gothic" w:hAnsi="Century Gothic" w:cs="Arial"/>
          <w:color w:val="000000" w:themeColor="text1"/>
          <w:sz w:val="20"/>
          <w:szCs w:val="20"/>
        </w:rPr>
        <w:t>Transparencia: Los resultados de las auditorías serán comunicados de manera clara y oportuna a las partes interesadas pertinentes.</w:t>
      </w:r>
    </w:p>
    <w:p w14:paraId="63BEC5D9" w14:textId="77777777" w:rsidR="00A94370" w:rsidRPr="008722C0" w:rsidRDefault="00A94370" w:rsidP="00C50CDD">
      <w:pPr>
        <w:tabs>
          <w:tab w:val="left" w:pos="1100"/>
        </w:tabs>
        <w:spacing w:line="276" w:lineRule="auto"/>
        <w:ind w:left="567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540ED9D4" w14:textId="77777777" w:rsidR="00A94370" w:rsidRPr="008722C0" w:rsidRDefault="00A94370" w:rsidP="00A94370">
      <w:pPr>
        <w:pStyle w:val="Prrafodelista"/>
        <w:numPr>
          <w:ilvl w:val="0"/>
          <w:numId w:val="19"/>
        </w:numPr>
        <w:tabs>
          <w:tab w:val="left" w:pos="1100"/>
        </w:tabs>
        <w:spacing w:line="276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8722C0">
        <w:rPr>
          <w:rFonts w:ascii="Century Gothic" w:hAnsi="Century Gothic" w:cs="Arial"/>
          <w:color w:val="000000" w:themeColor="text1"/>
          <w:sz w:val="20"/>
          <w:szCs w:val="20"/>
        </w:rPr>
        <w:t>Mejora Continua: Implementar acciones correctivas y preventivas basadas en los hallazgos de la auditoría para contribuir al logro de los objetivos estratégicos institucionales.</w:t>
      </w:r>
    </w:p>
    <w:p w14:paraId="5B442862" w14:textId="77777777" w:rsidR="00A94370" w:rsidRPr="008722C0" w:rsidRDefault="00A94370" w:rsidP="00C50CDD">
      <w:pPr>
        <w:tabs>
          <w:tab w:val="left" w:pos="1100"/>
        </w:tabs>
        <w:spacing w:line="276" w:lineRule="auto"/>
        <w:ind w:left="567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60205054" w14:textId="661F5671" w:rsidR="00C50CDD" w:rsidRPr="008722C0" w:rsidRDefault="00C50CDD" w:rsidP="00A94370">
      <w:pPr>
        <w:pStyle w:val="Prrafodelista"/>
        <w:numPr>
          <w:ilvl w:val="0"/>
          <w:numId w:val="19"/>
        </w:numPr>
        <w:tabs>
          <w:tab w:val="left" w:pos="1100"/>
        </w:tabs>
        <w:spacing w:line="276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8722C0">
        <w:rPr>
          <w:rFonts w:ascii="Century Gothic" w:hAnsi="Century Gothic" w:cs="Arial"/>
          <w:color w:val="000000" w:themeColor="text1"/>
          <w:sz w:val="20"/>
          <w:szCs w:val="20"/>
        </w:rPr>
        <w:t>Seguimiento: Se establecerán mecanismos de seguimiento para asegurar la implementación efectiva de las acciones correctivas y de mejora derivadas de las auditorías.</w:t>
      </w:r>
    </w:p>
    <w:p w14:paraId="52B68752" w14:textId="77777777" w:rsidR="00C50CDD" w:rsidRPr="008722C0" w:rsidRDefault="00C50CDD" w:rsidP="00C50CDD">
      <w:pPr>
        <w:tabs>
          <w:tab w:val="left" w:pos="1100"/>
        </w:tabs>
        <w:spacing w:line="276" w:lineRule="auto"/>
        <w:ind w:left="567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3F7248B4" w14:textId="6F5FB736" w:rsidR="00C50CDD" w:rsidRPr="008722C0" w:rsidRDefault="00C50CDD" w:rsidP="00A94370">
      <w:pPr>
        <w:pStyle w:val="Prrafodelista"/>
        <w:numPr>
          <w:ilvl w:val="0"/>
          <w:numId w:val="19"/>
        </w:numPr>
        <w:tabs>
          <w:tab w:val="left" w:pos="1100"/>
        </w:tabs>
        <w:spacing w:line="276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8722C0">
        <w:rPr>
          <w:rFonts w:ascii="Century Gothic" w:hAnsi="Century Gothic" w:cs="Arial"/>
          <w:color w:val="000000" w:themeColor="text1"/>
          <w:sz w:val="20"/>
          <w:szCs w:val="20"/>
        </w:rPr>
        <w:t>Independencia: El proceso de auditoría será independiente de las actividades auditadas para garantizar la objetividad de los hallazgos.</w:t>
      </w:r>
    </w:p>
    <w:p w14:paraId="1E5BFB28" w14:textId="77777777" w:rsidR="00C50CDD" w:rsidRPr="008722C0" w:rsidRDefault="00C50CDD" w:rsidP="00C50CDD">
      <w:pPr>
        <w:tabs>
          <w:tab w:val="left" w:pos="1100"/>
        </w:tabs>
        <w:spacing w:line="276" w:lineRule="auto"/>
        <w:ind w:left="567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49BEF83C" w14:textId="70B990C7" w:rsidR="00C50CDD" w:rsidRPr="008722C0" w:rsidRDefault="00C50CDD" w:rsidP="00A94370">
      <w:pPr>
        <w:pStyle w:val="Prrafodelista"/>
        <w:numPr>
          <w:ilvl w:val="0"/>
          <w:numId w:val="19"/>
        </w:numPr>
        <w:tabs>
          <w:tab w:val="left" w:pos="1100"/>
        </w:tabs>
        <w:spacing w:line="276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8722C0">
        <w:rPr>
          <w:rFonts w:ascii="Century Gothic" w:hAnsi="Century Gothic" w:cs="Arial"/>
          <w:color w:val="000000" w:themeColor="text1"/>
          <w:sz w:val="20"/>
          <w:szCs w:val="20"/>
        </w:rPr>
        <w:lastRenderedPageBreak/>
        <w:t>Enfoque en el aprendizaje: Las auditorías se orientarán a identificar oportunidades para mejorar la experiencia de aprendizaje y el desarrollo de los estudiantes.</w:t>
      </w:r>
    </w:p>
    <w:p w14:paraId="3E45F34F" w14:textId="77777777" w:rsidR="00C50CDD" w:rsidRPr="008722C0" w:rsidRDefault="00C50CDD" w:rsidP="00C50CDD">
      <w:pPr>
        <w:tabs>
          <w:tab w:val="left" w:pos="1100"/>
        </w:tabs>
        <w:spacing w:line="276" w:lineRule="auto"/>
        <w:ind w:left="567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71C04F7E" w14:textId="6518F9C9" w:rsidR="00C50CDD" w:rsidRPr="008722C0" w:rsidRDefault="00C50CDD" w:rsidP="00A94370">
      <w:pPr>
        <w:pStyle w:val="Prrafodelista"/>
        <w:numPr>
          <w:ilvl w:val="0"/>
          <w:numId w:val="19"/>
        </w:numPr>
        <w:tabs>
          <w:tab w:val="left" w:pos="1100"/>
        </w:tabs>
        <w:spacing w:line="276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8722C0">
        <w:rPr>
          <w:rFonts w:ascii="Century Gothic" w:hAnsi="Century Gothic" w:cs="Arial"/>
          <w:color w:val="000000" w:themeColor="text1"/>
          <w:sz w:val="20"/>
          <w:szCs w:val="20"/>
        </w:rPr>
        <w:t>Alineación estratégica: El programa de auditorías estará alineado con los objetivos estratégicos de la institución y contribuirá a su logro.</w:t>
      </w:r>
    </w:p>
    <w:p w14:paraId="6C825BB3" w14:textId="77777777" w:rsidR="00442193" w:rsidRPr="008722C0" w:rsidRDefault="00442193" w:rsidP="00442193">
      <w:pPr>
        <w:tabs>
          <w:tab w:val="left" w:pos="1100"/>
        </w:tabs>
        <w:spacing w:line="276" w:lineRule="auto"/>
        <w:ind w:left="567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75DBA76F" w14:textId="77777777" w:rsidR="001873A2" w:rsidRPr="008722C0" w:rsidRDefault="001873A2" w:rsidP="00442193">
      <w:pPr>
        <w:tabs>
          <w:tab w:val="left" w:pos="1100"/>
        </w:tabs>
        <w:spacing w:line="276" w:lineRule="auto"/>
        <w:ind w:left="567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79B69BB7" w14:textId="232FEA6D" w:rsidR="00C50CDD" w:rsidRPr="008722C0" w:rsidRDefault="00C50CDD" w:rsidP="00C50CDD">
      <w:pPr>
        <w:tabs>
          <w:tab w:val="left" w:pos="1100"/>
        </w:tabs>
        <w:spacing w:line="276" w:lineRule="auto"/>
        <w:ind w:left="567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8722C0">
        <w:rPr>
          <w:rFonts w:ascii="Century Gothic" w:hAnsi="Century Gothic" w:cs="Arial"/>
          <w:color w:val="000000" w:themeColor="text1"/>
          <w:sz w:val="20"/>
          <w:szCs w:val="20"/>
        </w:rPr>
        <w:t>El Coordinador</w:t>
      </w:r>
      <w:r w:rsidR="00BC2414" w:rsidRPr="008722C0">
        <w:rPr>
          <w:rFonts w:ascii="Century Gothic" w:hAnsi="Century Gothic" w:cs="Arial"/>
          <w:color w:val="000000" w:themeColor="text1"/>
          <w:sz w:val="20"/>
          <w:szCs w:val="20"/>
        </w:rPr>
        <w:t>/a</w:t>
      </w:r>
      <w:r w:rsidRPr="008722C0">
        <w:rPr>
          <w:rFonts w:ascii="Century Gothic" w:hAnsi="Century Gothic" w:cs="Arial"/>
          <w:color w:val="000000" w:themeColor="text1"/>
          <w:sz w:val="20"/>
          <w:szCs w:val="20"/>
        </w:rPr>
        <w:t xml:space="preserve"> de </w:t>
      </w:r>
      <w:r w:rsidRPr="008722C0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Gestión de la Calidad</w:t>
      </w:r>
      <w:r w:rsidRPr="008722C0">
        <w:rPr>
          <w:rFonts w:ascii="Century Gothic" w:hAnsi="Century Gothic" w:cs="Arial"/>
          <w:color w:val="000000" w:themeColor="text1"/>
          <w:sz w:val="20"/>
          <w:szCs w:val="20"/>
        </w:rPr>
        <w:t xml:space="preserve"> será responsable de la implementación y mantenimiento de esta política, asegurando que el programa de auditorías se lleve a cabo de manera efectiva y contribuya al mejoramiento continuo de nuestra institución educativa."</w:t>
      </w:r>
    </w:p>
    <w:p w14:paraId="6D80C0ED" w14:textId="77777777" w:rsidR="00C50CDD" w:rsidRPr="008722C0" w:rsidRDefault="00C50CDD" w:rsidP="00C50CDD">
      <w:pPr>
        <w:tabs>
          <w:tab w:val="left" w:pos="1100"/>
        </w:tabs>
        <w:spacing w:line="276" w:lineRule="auto"/>
        <w:ind w:left="567"/>
        <w:jc w:val="both"/>
        <w:rPr>
          <w:rFonts w:ascii="Century Gothic" w:hAnsi="Century Gothic" w:cs="Arial"/>
          <w:color w:val="000000" w:themeColor="text1"/>
          <w:sz w:val="20"/>
          <w:szCs w:val="20"/>
          <w:lang w:val="es-EC"/>
        </w:rPr>
      </w:pPr>
    </w:p>
    <w:p w14:paraId="46FA8F1F" w14:textId="77777777" w:rsidR="00FE258D" w:rsidRPr="008722C0" w:rsidRDefault="00FE258D" w:rsidP="00C50CDD">
      <w:pPr>
        <w:tabs>
          <w:tab w:val="left" w:pos="1100"/>
        </w:tabs>
        <w:spacing w:line="276" w:lineRule="auto"/>
        <w:ind w:left="567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5C395EA8" w14:textId="100F560C" w:rsidR="00010385" w:rsidRPr="008722C0" w:rsidRDefault="00010385" w:rsidP="00460649">
      <w:pPr>
        <w:pStyle w:val="Ttulo2"/>
        <w:numPr>
          <w:ilvl w:val="1"/>
          <w:numId w:val="9"/>
        </w:numPr>
        <w:ind w:left="567" w:hanging="425"/>
        <w:rPr>
          <w:rFonts w:ascii="Century Gothic" w:hAnsi="Century Gothic"/>
          <w:b/>
          <w:bCs/>
          <w:color w:val="0D1423"/>
          <w:sz w:val="20"/>
          <w:szCs w:val="20"/>
        </w:rPr>
      </w:pPr>
      <w:bookmarkStart w:id="19" w:name="_Toc118694555"/>
      <w:bookmarkStart w:id="20" w:name="_Toc166770975"/>
      <w:r w:rsidRPr="008722C0">
        <w:rPr>
          <w:rFonts w:ascii="Century Gothic" w:hAnsi="Century Gothic"/>
          <w:b/>
          <w:bCs/>
          <w:color w:val="0D1423"/>
          <w:sz w:val="20"/>
          <w:szCs w:val="20"/>
        </w:rPr>
        <w:t xml:space="preserve">RELACIÓN CON </w:t>
      </w:r>
      <w:r w:rsidR="00460649" w:rsidRPr="008722C0">
        <w:rPr>
          <w:rFonts w:ascii="Century Gothic" w:hAnsi="Century Gothic"/>
          <w:b/>
          <w:bCs/>
          <w:color w:val="0D1423"/>
          <w:sz w:val="20"/>
          <w:szCs w:val="20"/>
        </w:rPr>
        <w:t>LOS</w:t>
      </w:r>
      <w:r w:rsidRPr="008722C0">
        <w:rPr>
          <w:rFonts w:ascii="Century Gothic" w:hAnsi="Century Gothic"/>
          <w:b/>
          <w:bCs/>
          <w:color w:val="0D1423"/>
          <w:sz w:val="20"/>
          <w:szCs w:val="20"/>
        </w:rPr>
        <w:t xml:space="preserve"> MODELO</w:t>
      </w:r>
      <w:r w:rsidR="00460649" w:rsidRPr="008722C0">
        <w:rPr>
          <w:rFonts w:ascii="Century Gothic" w:hAnsi="Century Gothic"/>
          <w:b/>
          <w:bCs/>
          <w:color w:val="0D1423"/>
          <w:sz w:val="20"/>
          <w:szCs w:val="20"/>
        </w:rPr>
        <w:t>S</w:t>
      </w:r>
      <w:r w:rsidRPr="008722C0">
        <w:rPr>
          <w:rFonts w:ascii="Century Gothic" w:hAnsi="Century Gothic"/>
          <w:b/>
          <w:bCs/>
          <w:color w:val="0D1423"/>
          <w:sz w:val="20"/>
          <w:szCs w:val="20"/>
        </w:rPr>
        <w:t xml:space="preserve"> DE EVALUACIÓN </w:t>
      </w:r>
      <w:bookmarkEnd w:id="19"/>
      <w:r w:rsidR="00460649" w:rsidRPr="008722C0">
        <w:rPr>
          <w:rFonts w:ascii="Century Gothic" w:hAnsi="Century Gothic"/>
          <w:b/>
          <w:bCs/>
          <w:color w:val="0D1423"/>
          <w:sz w:val="20"/>
          <w:szCs w:val="20"/>
        </w:rPr>
        <w:t>EXTERNOS</w:t>
      </w:r>
      <w:bookmarkEnd w:id="20"/>
    </w:p>
    <w:p w14:paraId="1FF142FA" w14:textId="77777777" w:rsidR="00010385" w:rsidRPr="008722C0" w:rsidRDefault="00010385" w:rsidP="00010385">
      <w:pPr>
        <w:rPr>
          <w:rFonts w:ascii="Century Gothic" w:hAnsi="Century Gothic" w:cs="Arial"/>
          <w:sz w:val="20"/>
          <w:szCs w:val="20"/>
          <w:highlight w:val="yellow"/>
        </w:rPr>
      </w:pPr>
      <w:r w:rsidRPr="008722C0">
        <w:rPr>
          <w:rFonts w:ascii="Century Gothic" w:hAnsi="Century Gothic" w:cs="Arial"/>
          <w:noProof/>
          <w:sz w:val="20"/>
          <w:szCs w:val="20"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397C6D" wp14:editId="73674D6B">
                <wp:simplePos x="0" y="0"/>
                <wp:positionH relativeFrom="column">
                  <wp:posOffset>1026160</wp:posOffset>
                </wp:positionH>
                <wp:positionV relativeFrom="paragraph">
                  <wp:posOffset>132080</wp:posOffset>
                </wp:positionV>
                <wp:extent cx="203200" cy="146050"/>
                <wp:effectExtent l="0" t="0" r="12700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60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17E60" w14:textId="77777777" w:rsidR="00010385" w:rsidRPr="005A0CEE" w:rsidRDefault="00010385" w:rsidP="00010385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oundrect w14:anchorId="77397C6D" id="Rectángulo redondeado 1" o:spid="_x0000_s1029" style="position:absolute;margin-left:80.8pt;margin-top:10.4pt;width:16pt;height:1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" fillcolor="#ffe599 [1303]" strokecolor="#4472c4 [3204]" strokeweight="1pt">
                <v:stroke joinstyle="miter"/>
                <v:textbox>
                  <w:txbxContent>
                    <w:p w14:paraId="56D17E60" w14:textId="77777777" w:rsidR="00010385" w:rsidRPr="005A0CEE" w:rsidRDefault="00010385" w:rsidP="00010385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x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71948C" w14:textId="77777777" w:rsidR="00460649" w:rsidRPr="008722C0" w:rsidRDefault="00010385" w:rsidP="00460649">
      <w:pPr>
        <w:spacing w:after="200" w:line="276" w:lineRule="auto"/>
        <w:rPr>
          <w:rFonts w:ascii="Century Gothic" w:hAnsi="Century Gothic" w:cs="Arial"/>
          <w:sz w:val="20"/>
          <w:szCs w:val="20"/>
        </w:rPr>
      </w:pPr>
      <w:r w:rsidRPr="008722C0">
        <w:rPr>
          <w:rFonts w:ascii="Century Gothic" w:hAnsi="Century Gothic" w:cs="Arial"/>
          <w:noProof/>
          <w:sz w:val="20"/>
          <w:szCs w:val="20"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11EA65" wp14:editId="135A0D85">
                <wp:simplePos x="0" y="0"/>
                <wp:positionH relativeFrom="column">
                  <wp:posOffset>5295900</wp:posOffset>
                </wp:positionH>
                <wp:positionV relativeFrom="paragraph">
                  <wp:posOffset>3810</wp:posOffset>
                </wp:positionV>
                <wp:extent cx="203200" cy="146050"/>
                <wp:effectExtent l="0" t="0" r="25400" b="2540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6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 w14:anchorId="13C33DCF">
              <v:roundrect id="Rectángulo redondeado 3" style="position:absolute;margin-left:417pt;margin-top:.3pt;width:16pt;height:1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4472c4 [3204]" strokeweight="1pt" arcsize="10923f" w14:anchorId="4855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">
                <v:stroke joinstyle="miter"/>
              </v:roundrect>
            </w:pict>
          </mc:Fallback>
        </mc:AlternateContent>
      </w:r>
      <w:r w:rsidRPr="008722C0">
        <w:rPr>
          <w:rFonts w:ascii="Century Gothic" w:hAnsi="Century Gothic" w:cs="Arial"/>
          <w:sz w:val="20"/>
          <w:szCs w:val="20"/>
        </w:rPr>
        <w:t xml:space="preserve">                Aplica                                                                                                       No Aplica</w:t>
      </w:r>
    </w:p>
    <w:p w14:paraId="11B21591" w14:textId="08A3EC4A" w:rsidR="00AE42CE" w:rsidRPr="008722C0" w:rsidRDefault="00460649" w:rsidP="00AE42CE">
      <w:pPr>
        <w:spacing w:after="200" w:line="276" w:lineRule="auto"/>
        <w:ind w:left="567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  <w:r w:rsidRPr="008722C0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Nota:</w:t>
      </w:r>
      <w:r w:rsidRPr="008722C0">
        <w:rPr>
          <w:rFonts w:ascii="Century Gothic" w:hAnsi="Century Gothic" w:cs="Arial"/>
          <w:color w:val="000000" w:themeColor="text1"/>
          <w:sz w:val="20"/>
          <w:szCs w:val="20"/>
        </w:rPr>
        <w:t xml:space="preserve"> La información concerniente a las fuentes de información que tributan a los distintos modelos de evaluación se evidencian en el formato </w:t>
      </w:r>
      <w:r w:rsidR="00C47D2D" w:rsidRPr="008722C0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GPMC-02-02-01-F-0</w:t>
      </w:r>
      <w:r w:rsidR="00C93C0C" w:rsidRPr="008722C0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4</w:t>
      </w:r>
      <w:r w:rsidR="00C47D2D" w:rsidRPr="008722C0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 xml:space="preserve"> </w:t>
      </w:r>
      <w:r w:rsidR="00AE42CE" w:rsidRPr="008722C0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Matriz de relación del SGC con los Modelos de Evaluación.</w:t>
      </w:r>
    </w:p>
    <w:p w14:paraId="01E0CB53" w14:textId="77777777" w:rsidR="00333072" w:rsidRPr="008722C0" w:rsidRDefault="00333072" w:rsidP="00AE42CE">
      <w:pPr>
        <w:spacing w:after="200" w:line="276" w:lineRule="auto"/>
        <w:ind w:left="567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</w:p>
    <w:p w14:paraId="0EB6E48D" w14:textId="789EDF13" w:rsidR="00515C6C" w:rsidRPr="008722C0" w:rsidRDefault="00515C6C" w:rsidP="00AE42CE">
      <w:pPr>
        <w:spacing w:after="200" w:line="276" w:lineRule="auto"/>
        <w:ind w:left="567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sectPr w:rsidR="00515C6C" w:rsidRPr="008722C0" w:rsidSect="00AA0C51">
          <w:headerReference w:type="default" r:id="rId13"/>
          <w:pgSz w:w="12240" w:h="15840" w:code="1"/>
          <w:pgMar w:top="720" w:right="1183" w:bottom="720" w:left="720" w:header="454" w:footer="398" w:gutter="0"/>
          <w:cols w:space="708"/>
          <w:titlePg/>
          <w:docGrid w:linePitch="360"/>
        </w:sectPr>
      </w:pPr>
    </w:p>
    <w:p w14:paraId="1398AECF" w14:textId="2C0F9F7B" w:rsidR="0038308C" w:rsidRPr="008722C0" w:rsidRDefault="0038308C" w:rsidP="00FD51B5">
      <w:pPr>
        <w:pStyle w:val="Ttulo1"/>
        <w:numPr>
          <w:ilvl w:val="0"/>
          <w:numId w:val="9"/>
        </w:numPr>
        <w:ind w:left="426"/>
        <w:rPr>
          <w:rFonts w:ascii="Century Gothic" w:hAnsi="Century Gothic" w:cs="Arial"/>
          <w:b/>
          <w:color w:val="0D1423"/>
          <w:sz w:val="20"/>
          <w:szCs w:val="20"/>
        </w:rPr>
      </w:pPr>
      <w:bookmarkStart w:id="21" w:name="_Toc166770976"/>
      <w:r w:rsidRPr="008722C0">
        <w:rPr>
          <w:rFonts w:ascii="Century Gothic" w:hAnsi="Century Gothic" w:cs="Arial"/>
          <w:b/>
          <w:color w:val="0D1423"/>
          <w:sz w:val="20"/>
          <w:szCs w:val="20"/>
        </w:rPr>
        <w:lastRenderedPageBreak/>
        <w:t>PROCEDIMIENTO</w:t>
      </w:r>
      <w:bookmarkEnd w:id="21"/>
    </w:p>
    <w:p w14:paraId="21E50660" w14:textId="77777777" w:rsidR="00F23138" w:rsidRPr="008722C0" w:rsidRDefault="00F23138" w:rsidP="00F23138">
      <w:pPr>
        <w:rPr>
          <w:rFonts w:ascii="Century Gothic" w:hAnsi="Century Gothic"/>
          <w:sz w:val="20"/>
          <w:szCs w:val="20"/>
        </w:rPr>
      </w:pPr>
    </w:p>
    <w:p w14:paraId="21DEE520" w14:textId="13C9E1F1" w:rsidR="00F23138" w:rsidRPr="008722C0" w:rsidRDefault="00F23138" w:rsidP="00F31033">
      <w:pPr>
        <w:pStyle w:val="Encabezado"/>
        <w:ind w:left="426"/>
        <w:rPr>
          <w:rFonts w:ascii="Century Gothic" w:hAnsi="Century Gothic" w:cs="Arial"/>
          <w:bCs/>
          <w:color w:val="FF0000"/>
          <w:sz w:val="20"/>
          <w:szCs w:val="20"/>
        </w:rPr>
      </w:pPr>
    </w:p>
    <w:p w14:paraId="7F58A6D1" w14:textId="77777777" w:rsidR="00CC5DD5" w:rsidRPr="008722C0" w:rsidRDefault="0038308C" w:rsidP="0038308C">
      <w:pPr>
        <w:tabs>
          <w:tab w:val="left" w:pos="1167"/>
        </w:tabs>
        <w:rPr>
          <w:rFonts w:ascii="Century Gothic" w:hAnsi="Century Gothic" w:cs="Arial"/>
          <w:b/>
          <w:sz w:val="20"/>
          <w:szCs w:val="20"/>
        </w:rPr>
      </w:pPr>
      <w:r w:rsidRPr="008722C0">
        <w:rPr>
          <w:rFonts w:ascii="Century Gothic" w:hAnsi="Century Gothic" w:cs="Arial"/>
          <w:b/>
          <w:sz w:val="20"/>
          <w:szCs w:val="20"/>
        </w:rPr>
        <w:tab/>
      </w:r>
    </w:p>
    <w:tbl>
      <w:tblPr>
        <w:tblW w:w="14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594"/>
        <w:gridCol w:w="1611"/>
        <w:gridCol w:w="1525"/>
        <w:gridCol w:w="1640"/>
        <w:gridCol w:w="2168"/>
        <w:gridCol w:w="1255"/>
        <w:gridCol w:w="2003"/>
        <w:gridCol w:w="1244"/>
        <w:gridCol w:w="391"/>
        <w:gridCol w:w="343"/>
        <w:gridCol w:w="427"/>
        <w:gridCol w:w="414"/>
        <w:gridCol w:w="8"/>
      </w:tblGrid>
      <w:tr w:rsidR="001E0FF9" w:rsidRPr="0026148F" w14:paraId="71624FE7" w14:textId="77777777" w:rsidTr="009B37A9">
        <w:trPr>
          <w:gridAfter w:val="1"/>
          <w:wAfter w:w="8" w:type="dxa"/>
          <w:trHeight w:val="4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704A321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proofErr w:type="spellStart"/>
            <w:r w:rsidRPr="00CC5DD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  <w:t>N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7F2DE90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  <w:t>PROVEEDO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B510F49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  <w:t>ENTRADA</w:t>
            </w: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0FC41640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  <w:t>PROCESO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0964799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  <w:t>Condición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045BB2E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  <w:t>SALIDA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E2AC4A1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  <w:t>USUARI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9C6240F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  <w:t>TIEMPO ESTIMADO DE EJECUCIÓN (días)</w:t>
            </w:r>
          </w:p>
        </w:tc>
      </w:tr>
      <w:tr w:rsidR="009678B0" w:rsidRPr="0026148F" w14:paraId="11075095" w14:textId="77777777" w:rsidTr="009B37A9">
        <w:trPr>
          <w:gridAfter w:val="1"/>
          <w:wAfter w:w="8" w:type="dxa"/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45CE" w14:textId="77777777" w:rsidR="00CC5DD5" w:rsidRPr="00CC5DD5" w:rsidRDefault="00CC5DD5" w:rsidP="00CC5DD5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2D777" w14:textId="77777777" w:rsidR="00CC5DD5" w:rsidRPr="00CC5DD5" w:rsidRDefault="00CC5DD5" w:rsidP="00CC5DD5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0ABBA" w14:textId="77777777" w:rsidR="00CC5DD5" w:rsidRPr="00CC5DD5" w:rsidRDefault="00CC5DD5" w:rsidP="00CC5DD5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638BA96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proofErr w:type="gramStart"/>
            <w:r w:rsidRPr="00CC5DD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  <w:t>Qué realiza?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95AF94B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proofErr w:type="gramStart"/>
            <w:r w:rsidRPr="00CC5DD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  <w:t>Quien lo realiza?</w:t>
            </w:r>
            <w:proofErr w:type="gram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21A6A38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proofErr w:type="gramStart"/>
            <w:r w:rsidRPr="00CC5DD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  <w:t>Cómo lo realiza?</w:t>
            </w:r>
            <w:proofErr w:type="gramEnd"/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B41E" w14:textId="77777777" w:rsidR="00CC5DD5" w:rsidRPr="00CC5DD5" w:rsidRDefault="00CC5DD5" w:rsidP="00CC5DD5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FD191" w14:textId="77777777" w:rsidR="00CC5DD5" w:rsidRPr="00CC5DD5" w:rsidRDefault="00CC5DD5" w:rsidP="00CC5DD5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78C61" w14:textId="77777777" w:rsidR="00CC5DD5" w:rsidRPr="00CC5DD5" w:rsidRDefault="00CC5DD5" w:rsidP="00CC5DD5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02143E0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  <w:t>Mínim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735ABA9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  <w:t>Máximo</w:t>
            </w:r>
          </w:p>
        </w:tc>
      </w:tr>
      <w:tr w:rsidR="00CC5DD5" w:rsidRPr="00CC5DD5" w14:paraId="439EC488" w14:textId="77777777" w:rsidTr="009678B0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23F7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46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8FB1A5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  <w:t>PLANIFICACIÓN</w:t>
            </w:r>
          </w:p>
        </w:tc>
      </w:tr>
      <w:tr w:rsidR="009678B0" w:rsidRPr="0026148F" w14:paraId="5D013A62" w14:textId="77777777" w:rsidTr="009B37A9">
        <w:trPr>
          <w:gridAfter w:val="1"/>
          <w:wAfter w:w="8" w:type="dxa"/>
          <w:trHeight w:val="2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7B16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06AA" w14:textId="77777777" w:rsid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 xml:space="preserve">Comité de Gestión de la Calidad y del Desarrollo Institucional 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Coordinador Gestión de la Calidad</w:t>
            </w:r>
          </w:p>
          <w:p w14:paraId="3B2BBE91" w14:textId="77777777" w:rsidR="000A5CDC" w:rsidRDefault="000A5CDC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</w:p>
          <w:p w14:paraId="19D69C2E" w14:textId="77777777" w:rsidR="000A5CDC" w:rsidRDefault="000A5CDC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</w:p>
          <w:p w14:paraId="7CAD4639" w14:textId="77777777" w:rsidR="000A5CDC" w:rsidRDefault="000A5CDC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</w:p>
          <w:p w14:paraId="2BAC7D43" w14:textId="77777777" w:rsidR="000A5CDC" w:rsidRDefault="000A5CDC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</w:p>
          <w:p w14:paraId="38DD89F8" w14:textId="77777777" w:rsidR="000A5CDC" w:rsidRDefault="000A5CDC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</w:p>
          <w:p w14:paraId="6251D8ED" w14:textId="77777777" w:rsidR="000A5CDC" w:rsidRDefault="000A5CDC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Dirección de planificación institucional</w:t>
            </w:r>
          </w:p>
          <w:p w14:paraId="741C7DE3" w14:textId="77777777" w:rsidR="000A5CDC" w:rsidRDefault="000A5CDC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</w:p>
          <w:p w14:paraId="686C2E0B" w14:textId="77777777" w:rsidR="000A5CDC" w:rsidRDefault="000A5CDC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</w:p>
          <w:p w14:paraId="456D2AAE" w14:textId="77777777" w:rsidR="000A5CDC" w:rsidRDefault="000A5CDC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</w:p>
          <w:p w14:paraId="2DDCD122" w14:textId="77777777" w:rsidR="000A5CDC" w:rsidRDefault="000A5CDC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</w:p>
          <w:p w14:paraId="0E8BF682" w14:textId="77777777" w:rsidR="000A5CDC" w:rsidRDefault="000A5CDC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</w:p>
          <w:p w14:paraId="710CC11F" w14:textId="3A6F514B" w:rsidR="000A5CDC" w:rsidRPr="00CC5DD5" w:rsidRDefault="000A5CDC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Usuarios inter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DF3A" w14:textId="77777777" w:rsidR="00410761" w:rsidRDefault="00CC5DD5" w:rsidP="00CC5DD5">
            <w:pPr>
              <w:spacing w:after="240"/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t>Programa de auditoría aprobado</w:t>
            </w:r>
          </w:p>
          <w:p w14:paraId="348DC87F" w14:textId="77777777" w:rsidR="00410761" w:rsidRDefault="00CC5DD5" w:rsidP="00410761">
            <w:pPr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t>Requisitos del SGC</w:t>
            </w:r>
            <w:r w:rsidRPr="00CC5DD5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br/>
            </w:r>
          </w:p>
          <w:p w14:paraId="2CFBDDA3" w14:textId="22B27DB8" w:rsidR="00410761" w:rsidRDefault="00CC5DD5" w:rsidP="00CC5DD5">
            <w:pPr>
              <w:spacing w:after="240"/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t>Resultados de auditorías anteriores</w:t>
            </w:r>
          </w:p>
          <w:p w14:paraId="69ED3FFA" w14:textId="31EE15E5" w:rsidR="00410761" w:rsidRDefault="00CC5DD5" w:rsidP="00410761">
            <w:pPr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</w:pPr>
            <w:r w:rsidRPr="000A5CDC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t xml:space="preserve">Política de </w:t>
            </w:r>
            <w:r w:rsidR="000A5CDC" w:rsidRPr="000A5CDC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t>Calidad</w:t>
            </w:r>
          </w:p>
          <w:p w14:paraId="49F6B678" w14:textId="77777777" w:rsidR="00410761" w:rsidRDefault="00CC5DD5" w:rsidP="00410761">
            <w:pPr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br/>
              <w:t>Requisitos normativos aplicables</w:t>
            </w:r>
          </w:p>
          <w:p w14:paraId="0A4997C4" w14:textId="3758045F" w:rsidR="00410761" w:rsidRDefault="00CC5DD5" w:rsidP="00410761">
            <w:pPr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br/>
            </w:r>
            <w:r w:rsidR="000A5CDC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t>PEDI</w:t>
            </w:r>
          </w:p>
          <w:p w14:paraId="4B1B89D6" w14:textId="7DED8296" w:rsidR="00410761" w:rsidRDefault="00CC5DD5" w:rsidP="00410761">
            <w:pPr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br/>
              <w:t xml:space="preserve">Mapa de </w:t>
            </w:r>
            <w:r w:rsidR="00410761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t>macro</w:t>
            </w:r>
            <w:r w:rsidRPr="00CC5DD5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t>procesos</w:t>
            </w:r>
          </w:p>
          <w:p w14:paraId="00DB2945" w14:textId="77777777" w:rsidR="00CC5DD5" w:rsidRDefault="00CC5DD5" w:rsidP="00410761">
            <w:pPr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br/>
              <w:t>Necesidades de la alta dirección</w:t>
            </w:r>
          </w:p>
          <w:p w14:paraId="6FB8E921" w14:textId="77777777" w:rsidR="000A5CDC" w:rsidRDefault="000A5CDC" w:rsidP="00410761">
            <w:pPr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</w:pPr>
          </w:p>
          <w:p w14:paraId="1159C311" w14:textId="662575C3" w:rsidR="000A5CDC" w:rsidRPr="00CC5DD5" w:rsidRDefault="000A5CDC" w:rsidP="00410761">
            <w:pPr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</w:pPr>
            <w:r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t>Solicitud de ejecución de auditorí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1FF1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Definir el alcance y objetivos de la audito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DF464E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Coordinador Gestión de la Calidad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Comité de Gestión de la Calidad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EB70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FE01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1ECF" w14:textId="77777777" w:rsidR="009678B0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Alcance de auditoría</w:t>
            </w:r>
          </w:p>
          <w:p w14:paraId="05F94FCC" w14:textId="5866616B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Objetivos específ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FA02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Comité de Gestión de la Calida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01B6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5492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2</w:t>
            </w:r>
          </w:p>
        </w:tc>
      </w:tr>
      <w:tr w:rsidR="009678B0" w:rsidRPr="0026148F" w14:paraId="2E8D429A" w14:textId="77777777" w:rsidTr="009B37A9">
        <w:trPr>
          <w:gridAfter w:val="1"/>
          <w:wAfter w:w="8" w:type="dxa"/>
          <w:trHeight w:val="4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972C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877B" w14:textId="77777777" w:rsidR="009678B0" w:rsidRPr="000A5CDC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0A5CDC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Coordinador Gestión de la Calidad</w:t>
            </w:r>
          </w:p>
          <w:p w14:paraId="676B4A9C" w14:textId="77777777" w:rsidR="00CC5DD5" w:rsidRPr="000A5CDC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0A5CDC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lastRenderedPageBreak/>
              <w:br/>
              <w:t>Comité de Gestión de la Calidad</w:t>
            </w:r>
          </w:p>
          <w:p w14:paraId="7A2B9813" w14:textId="77777777" w:rsidR="009678B0" w:rsidRPr="000A5CDC" w:rsidRDefault="009678B0" w:rsidP="00CC5DD5">
            <w:pPr>
              <w:rPr>
                <w:rFonts w:ascii="Century Gothic" w:hAnsi="Century Gothic" w:cs="Calibri"/>
                <w:color w:val="000000"/>
                <w:lang w:val="es-EC" w:eastAsia="es-EC"/>
              </w:rPr>
            </w:pPr>
          </w:p>
          <w:p w14:paraId="4A420F99" w14:textId="77777777" w:rsidR="009678B0" w:rsidRPr="000A5CDC" w:rsidRDefault="009678B0" w:rsidP="00CC5DD5">
            <w:pPr>
              <w:rPr>
                <w:rFonts w:ascii="Century Gothic" w:hAnsi="Century Gothic" w:cs="Calibri"/>
                <w:color w:val="000000"/>
                <w:lang w:val="es-EC" w:eastAsia="es-EC"/>
              </w:rPr>
            </w:pPr>
          </w:p>
          <w:p w14:paraId="098E9ECF" w14:textId="279E49BB" w:rsidR="009678B0" w:rsidRPr="000A5CDC" w:rsidRDefault="009678B0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0A5CDC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Dirección de talento humano</w:t>
            </w:r>
          </w:p>
          <w:p w14:paraId="3D993718" w14:textId="635D3387" w:rsidR="009678B0" w:rsidRPr="000A5CDC" w:rsidRDefault="009678B0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B22B" w14:textId="77777777" w:rsidR="000839D8" w:rsidRDefault="00CC5DD5" w:rsidP="00CC5DD5">
            <w:pPr>
              <w:rPr>
                <w:rFonts w:ascii="Century Gothic" w:hAnsi="Century Gothic" w:cs="Calibri"/>
                <w:b/>
                <w:bCs/>
                <w:color w:val="FF0000"/>
                <w:sz w:val="16"/>
                <w:szCs w:val="16"/>
                <w:lang w:val="es-EC" w:eastAsia="es-EC"/>
              </w:rPr>
            </w:pPr>
            <w:r w:rsidRPr="000A5CDC">
              <w:rPr>
                <w:rFonts w:ascii="Century Gothic" w:hAnsi="Century Gothic" w:cs="Calibri"/>
                <w:b/>
                <w:bCs/>
                <w:color w:val="FF0000"/>
                <w:sz w:val="16"/>
                <w:szCs w:val="16"/>
                <w:lang w:val="es-EC" w:eastAsia="es-EC"/>
              </w:rPr>
              <w:lastRenderedPageBreak/>
              <w:t>Formato Calificación de auditores</w:t>
            </w:r>
          </w:p>
          <w:p w14:paraId="5473E1DF" w14:textId="77777777" w:rsidR="000839D8" w:rsidRDefault="00CC5DD5" w:rsidP="00CC5DD5">
            <w:pPr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</w:pPr>
            <w:r w:rsidRPr="000A5CDC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lastRenderedPageBreak/>
              <w:br/>
              <w:t>Alcance de la auditoría</w:t>
            </w:r>
            <w:r w:rsidRPr="000A5CDC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br/>
              <w:t xml:space="preserve">Objetivos específicos </w:t>
            </w:r>
          </w:p>
          <w:p w14:paraId="1346E437" w14:textId="25DB4461" w:rsidR="000839D8" w:rsidRDefault="000839D8" w:rsidP="00CC5DD5">
            <w:pPr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</w:pPr>
            <w:r w:rsidRPr="000A5CDC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t>D</w:t>
            </w:r>
            <w:r w:rsidR="00CC5DD5" w:rsidRPr="000A5CDC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t>efinidos</w:t>
            </w:r>
          </w:p>
          <w:p w14:paraId="2F40F8EB" w14:textId="77777777" w:rsidR="000839D8" w:rsidRDefault="000839D8" w:rsidP="00CC5DD5">
            <w:pPr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</w:pPr>
          </w:p>
          <w:p w14:paraId="08E7E2D5" w14:textId="59B27BB7" w:rsidR="009678B0" w:rsidRPr="000A5CDC" w:rsidRDefault="00CC5DD5" w:rsidP="00CC5DD5">
            <w:pPr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</w:pPr>
            <w:r w:rsidRPr="000A5CDC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t>Requisitos de competencia</w:t>
            </w:r>
          </w:p>
          <w:p w14:paraId="73F44385" w14:textId="77777777" w:rsidR="009678B0" w:rsidRPr="000A5CDC" w:rsidRDefault="00CC5DD5" w:rsidP="00CC5DD5">
            <w:pPr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</w:pPr>
            <w:r w:rsidRPr="000A5CDC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br/>
              <w:t>Perfiles profesionales</w:t>
            </w:r>
            <w:r w:rsidRPr="000A5CDC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br/>
              <w:t>Disponibilidad de personal</w:t>
            </w:r>
          </w:p>
          <w:p w14:paraId="39E371D4" w14:textId="7DAD9723" w:rsidR="00CC5DD5" w:rsidRPr="000A5CDC" w:rsidRDefault="00CC5DD5" w:rsidP="00CC5DD5">
            <w:pPr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</w:pPr>
            <w:r w:rsidRPr="000A5CDC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br/>
            </w:r>
            <w:r w:rsidR="00F30D88">
              <w:rPr>
                <w:rFonts w:ascii="Century Gothic" w:hAnsi="Century Gothic" w:cs="Calibri"/>
                <w:b/>
                <w:bCs/>
                <w:color w:val="FF0000"/>
                <w:sz w:val="16"/>
                <w:szCs w:val="16"/>
                <w:lang w:val="es-EC" w:eastAsia="es-EC"/>
              </w:rPr>
              <w:t xml:space="preserve">Formato </w:t>
            </w:r>
            <w:r w:rsidRPr="000A5CDC">
              <w:rPr>
                <w:rFonts w:ascii="Century Gothic" w:hAnsi="Century Gothic" w:cs="Calibri"/>
                <w:b/>
                <w:bCs/>
                <w:color w:val="FF0000"/>
                <w:sz w:val="16"/>
                <w:szCs w:val="16"/>
                <w:lang w:val="es-EC" w:eastAsia="es-EC"/>
              </w:rPr>
              <w:t xml:space="preserve">Matriz de </w:t>
            </w:r>
            <w:r w:rsidR="00F30D88">
              <w:rPr>
                <w:rFonts w:ascii="Century Gothic" w:hAnsi="Century Gothic" w:cs="Calibri"/>
                <w:b/>
                <w:bCs/>
                <w:color w:val="FF0000"/>
                <w:sz w:val="16"/>
                <w:szCs w:val="16"/>
                <w:lang w:val="es-EC" w:eastAsia="es-EC"/>
              </w:rPr>
              <w:t>evaluación de auditores internos</w:t>
            </w:r>
            <w:r w:rsidRPr="000A5CDC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br/>
              <w:t>Criterios de independencia</w:t>
            </w:r>
            <w:r w:rsidRPr="000A5CDC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br/>
              <w:t>Conocimiento de la organ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2B13F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lastRenderedPageBreak/>
              <w:t>Seleccionar el equipo aud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D54592" w14:textId="77777777" w:rsidR="000839D8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Coordinador Gestión de la Calidad</w:t>
            </w:r>
          </w:p>
          <w:p w14:paraId="47A6B8EB" w14:textId="5833FF48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lastRenderedPageBreak/>
              <w:br/>
            </w:r>
            <w:r w:rsidRPr="000A5CDC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t>Comité de Gestión de la Calidad</w:t>
            </w:r>
            <w:r w:rsidR="000A5CDC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t xml:space="preserve"> y Desarrollo instituciona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F2F3" w14:textId="034FB6FE" w:rsidR="00CC5DD5" w:rsidRPr="00CC5DD5" w:rsidRDefault="009678B0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lastRenderedPageBreak/>
              <w:t xml:space="preserve">Observando el </w:t>
            </w:r>
            <w:r w:rsidR="00071400" w:rsidRPr="009678B0">
              <w:rPr>
                <w:rFonts w:ascii="Century Gothic" w:hAnsi="Century Gothic" w:cs="Calibri"/>
                <w:b/>
                <w:bCs/>
                <w:color w:val="4472C4" w:themeColor="accent1"/>
                <w:sz w:val="16"/>
                <w:szCs w:val="16"/>
                <w:lang w:val="es-EC" w:eastAsia="es-EC"/>
              </w:rPr>
              <w:t>Instructivo para evaluación de atributos del auditor</w:t>
            </w:r>
            <w:r w:rsidR="00E83DD1">
              <w:rPr>
                <w:rFonts w:ascii="Century Gothic" w:hAnsi="Century Gothic" w:cs="Calibri"/>
                <w:b/>
                <w:bCs/>
                <w:color w:val="4472C4" w:themeColor="accent1"/>
                <w:sz w:val="16"/>
                <w:szCs w:val="16"/>
                <w:lang w:val="es-EC" w:eastAsia="es-EC"/>
              </w:rPr>
              <w:t xml:space="preserve"> </w:t>
            </w:r>
            <w:r w:rsidR="00E83DD1" w:rsidRPr="00E83DD1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t>e</w:t>
            </w:r>
            <w:r w:rsidR="00E83DD1">
              <w:rPr>
                <w:rFonts w:ascii="Century Gothic" w:hAnsi="Century Gothic" w:cs="Calibri"/>
                <w:b/>
                <w:bCs/>
                <w:color w:val="4472C4" w:themeColor="accent1"/>
                <w:sz w:val="16"/>
                <w:szCs w:val="16"/>
                <w:lang w:val="es-EC" w:eastAsia="es-EC"/>
              </w:rPr>
              <w:t xml:space="preserve"> ISO </w:t>
            </w:r>
            <w:r w:rsidR="00E83DD1">
              <w:rPr>
                <w:rFonts w:ascii="Century Gothic" w:hAnsi="Century Gothic" w:cs="Calibri"/>
                <w:b/>
                <w:bCs/>
                <w:color w:val="4472C4" w:themeColor="accent1"/>
                <w:sz w:val="16"/>
                <w:szCs w:val="16"/>
                <w:lang w:val="es-EC" w:eastAsia="es-EC"/>
              </w:rPr>
              <w:lastRenderedPageBreak/>
              <w:t xml:space="preserve">19011:2018 </w:t>
            </w:r>
            <w:r w:rsidR="00E83DD1" w:rsidRPr="00E83DD1">
              <w:rPr>
                <w:rFonts w:ascii="Century Gothic" w:hAnsi="Century Gothic" w:cs="Calibri"/>
                <w:b/>
                <w:bCs/>
                <w:color w:val="4472C4" w:themeColor="accent1"/>
                <w:sz w:val="16"/>
                <w:szCs w:val="16"/>
                <w:lang w:val="es-EC" w:eastAsia="es-EC"/>
              </w:rPr>
              <w:t>Directrices para la auditoría de los sistemas de gestió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3D7A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lastRenderedPageBreak/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2599" w14:textId="3A25BB40" w:rsid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Calificación de Auditores</w:t>
            </w:r>
            <w:r w:rsidR="007B0007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 xml:space="preserve"> </w:t>
            </w:r>
          </w:p>
          <w:p w14:paraId="548D65EF" w14:textId="4F8C59F0" w:rsidR="007B0007" w:rsidRDefault="007B0007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</w:p>
          <w:p w14:paraId="56633D67" w14:textId="636306E1" w:rsidR="007B0007" w:rsidRDefault="007B0007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7B0007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lastRenderedPageBreak/>
              <w:t>Matriz de evaluación de auditores internos</w:t>
            </w:r>
          </w:p>
          <w:p w14:paraId="31179E87" w14:textId="77777777" w:rsidR="007B0007" w:rsidRDefault="007B0007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</w:p>
          <w:p w14:paraId="5E544C0F" w14:textId="3C5F5A4A" w:rsidR="007B0007" w:rsidRPr="00CC5DD5" w:rsidRDefault="007B0007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B403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lastRenderedPageBreak/>
              <w:t>Comité de Gestión de la Calidad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lastRenderedPageBreak/>
              <w:t>Coordinador Gestión de la Calida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CBC1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lastRenderedPageBreak/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7DD6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</w:tr>
      <w:tr w:rsidR="009678B0" w:rsidRPr="0026148F" w14:paraId="49C3CA96" w14:textId="77777777" w:rsidTr="009B37A9">
        <w:trPr>
          <w:gridAfter w:val="1"/>
          <w:wAfter w:w="8" w:type="dxa"/>
          <w:trHeight w:val="8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C8D6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B11A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Coordinador Gestión de la Ca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F6E6" w14:textId="77777777" w:rsidR="001E0FF9" w:rsidRDefault="00CC5DD5" w:rsidP="00CC5DD5">
            <w:pPr>
              <w:rPr>
                <w:rFonts w:ascii="Century Gothic" w:hAnsi="Century Gothic" w:cs="Calibri"/>
                <w:b/>
                <w:bCs/>
                <w:color w:val="FF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t>Alcance de auditoría</w:t>
            </w:r>
            <w:r w:rsidRPr="00CC5DD5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br/>
              <w:t>Objetivos específicos</w:t>
            </w:r>
            <w:r w:rsidRPr="00CC5DD5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br/>
            </w:r>
          </w:p>
          <w:p w14:paraId="444819EC" w14:textId="074BBE0F" w:rsidR="00CC5DD5" w:rsidRPr="00CC5DD5" w:rsidRDefault="00CC5DD5" w:rsidP="00CC5DD5">
            <w:pPr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b/>
                <w:bCs/>
                <w:color w:val="FF0000"/>
                <w:sz w:val="16"/>
                <w:szCs w:val="16"/>
                <w:lang w:val="es-EC" w:eastAsia="es-EC"/>
              </w:rPr>
              <w:t>Formato Matriz de Identificación de riesgos y oport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46A8" w14:textId="666F6DF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Identifica</w:t>
            </w:r>
            <w:r w:rsidR="009678B0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 xml:space="preserve">r 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riesgos y oportunidades de la audito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FE5F4B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Coordinador Gestión de la Calidad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Auditor Líder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85EE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D275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818F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Matriz de Identificación de riesgos y oport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277C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Coordinador Gestión de la Calidad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Equipo de Auditor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A666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75B1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</w:tr>
      <w:tr w:rsidR="009678B0" w:rsidRPr="0026148F" w14:paraId="2BF3A1B1" w14:textId="77777777" w:rsidTr="009B37A9">
        <w:trPr>
          <w:gridAfter w:val="1"/>
          <w:wAfter w:w="8" w:type="dxa"/>
          <w:trHeight w:val="16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BAAD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650C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Coordinador de Gestión de la Calidad.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Auditor Lí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CFC" w14:textId="77777777" w:rsidR="001E0FF9" w:rsidRDefault="00CC5DD5" w:rsidP="00CC5DD5">
            <w:pPr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b/>
                <w:bCs/>
                <w:color w:val="FF0000"/>
                <w:sz w:val="16"/>
                <w:szCs w:val="16"/>
                <w:lang w:val="es-EC" w:eastAsia="es-EC"/>
              </w:rPr>
              <w:t>Formato Plan de Auditoría</w:t>
            </w:r>
            <w:r w:rsidRPr="00CC5DD5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br/>
            </w:r>
          </w:p>
          <w:p w14:paraId="14C00687" w14:textId="77777777" w:rsidR="001E0FF9" w:rsidRDefault="00CC5DD5" w:rsidP="00CC5DD5">
            <w:pPr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t>Alcance de auditoría</w:t>
            </w:r>
            <w:r w:rsidRPr="00CC5DD5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br/>
            </w:r>
          </w:p>
          <w:p w14:paraId="66698046" w14:textId="77777777" w:rsidR="001E0FF9" w:rsidRDefault="00CC5DD5" w:rsidP="00CC5DD5">
            <w:pPr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t>Equipo auditor seleccionado</w:t>
            </w:r>
            <w:r w:rsidRPr="00CC5DD5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br/>
            </w:r>
          </w:p>
          <w:p w14:paraId="39B996BC" w14:textId="77777777" w:rsidR="001E0FF9" w:rsidRDefault="00CC5DD5" w:rsidP="00CC5DD5">
            <w:pPr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t>Objetivos de la auditoría</w:t>
            </w:r>
            <w:r w:rsidRPr="00CC5DD5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br/>
            </w:r>
          </w:p>
          <w:p w14:paraId="4E131E40" w14:textId="77777777" w:rsidR="001E0FF9" w:rsidRDefault="00CC5DD5" w:rsidP="00CC5DD5">
            <w:pPr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lastRenderedPageBreak/>
              <w:t>Documentación de referencia</w:t>
            </w:r>
            <w:r w:rsidRPr="00CC5DD5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br/>
            </w:r>
          </w:p>
          <w:p w14:paraId="2ED67446" w14:textId="1FD87527" w:rsidR="00CC5DD5" w:rsidRPr="00CC5DD5" w:rsidRDefault="00CC5DD5" w:rsidP="00CC5DD5">
            <w:pPr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t>Matriz de identificación de riesgos en auditorí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5F05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lastRenderedPageBreak/>
              <w:t>Preparar el Plan de Audito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45287F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Coordinador Gestión de la Calidad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Auditor Líder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657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4F5F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F4D0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Plan de Auditoría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</w:r>
            <w:r w:rsidRPr="009B37A9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Asignación de recur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886E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Equipo auditor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Comité de Gestión de la Calida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DEFE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B0DB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15</w:t>
            </w:r>
          </w:p>
        </w:tc>
      </w:tr>
      <w:tr w:rsidR="009678B0" w:rsidRPr="0026148F" w14:paraId="18FE71BF" w14:textId="77777777" w:rsidTr="009B37A9">
        <w:trPr>
          <w:gridAfter w:val="1"/>
          <w:wAfter w:w="8" w:type="dxa"/>
          <w:trHeight w:val="1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DEDD" w14:textId="096255B4" w:rsidR="00CC5DD5" w:rsidRPr="00CC5DD5" w:rsidRDefault="0026148F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9CC6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Coordinador de Gestión de la Calidad.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Auditor Lí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3242" w14:textId="77777777" w:rsidR="009B37A9" w:rsidRDefault="00CC5DD5" w:rsidP="00CC5DD5">
            <w:pPr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t>Plan de Auditoría</w:t>
            </w:r>
            <w:r w:rsidR="009678B0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t xml:space="preserve"> </w:t>
            </w:r>
          </w:p>
          <w:p w14:paraId="7B2845BB" w14:textId="77777777" w:rsidR="009B37A9" w:rsidRDefault="00CC5DD5" w:rsidP="00CC5DD5">
            <w:pPr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br/>
            </w:r>
            <w:r w:rsidRPr="009B37A9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t>Normas y estándares aplicables</w:t>
            </w:r>
            <w:r w:rsidRPr="009B37A9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br/>
              <w:t>Documentación de referencia</w:t>
            </w:r>
            <w:r w:rsidRPr="009B37A9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br/>
              <w:t>Criterios de evaluación</w:t>
            </w:r>
          </w:p>
          <w:p w14:paraId="760B06E0" w14:textId="77777777" w:rsidR="009B37A9" w:rsidRDefault="00CC5DD5" w:rsidP="00CC5DD5">
            <w:pPr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br/>
              <w:t>Resultados de auditorías previas</w:t>
            </w:r>
          </w:p>
          <w:p w14:paraId="7573459F" w14:textId="30560657" w:rsidR="00CC5DD5" w:rsidRPr="00CC5DD5" w:rsidRDefault="00CC5DD5" w:rsidP="00CC5DD5">
            <w:pPr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br/>
              <w:t>Requisitos específicos</w:t>
            </w:r>
            <w:r w:rsidRPr="00CC5DD5">
              <w:rPr>
                <w:rFonts w:ascii="Century Gothic" w:hAnsi="Century Gothic" w:cs="Calibri"/>
                <w:sz w:val="16"/>
                <w:szCs w:val="16"/>
                <w:lang w:val="es-EC" w:eastAsia="es-EC"/>
              </w:rPr>
              <w:br/>
            </w:r>
            <w:r w:rsidRPr="00CC5DD5">
              <w:rPr>
                <w:rFonts w:ascii="Century Gothic" w:hAnsi="Century Gothic" w:cs="Calibri"/>
                <w:b/>
                <w:bCs/>
                <w:color w:val="FF0000"/>
                <w:sz w:val="16"/>
                <w:szCs w:val="16"/>
                <w:lang w:val="es-EC" w:eastAsia="es-EC"/>
              </w:rPr>
              <w:t xml:space="preserve">Formato de </w:t>
            </w:r>
            <w:proofErr w:type="spellStart"/>
            <w:r w:rsidRPr="00CC5DD5">
              <w:rPr>
                <w:rFonts w:ascii="Century Gothic" w:hAnsi="Century Gothic" w:cs="Calibri"/>
                <w:b/>
                <w:bCs/>
                <w:color w:val="FF0000"/>
                <w:sz w:val="16"/>
                <w:szCs w:val="16"/>
                <w:lang w:val="es-EC" w:eastAsia="es-EC"/>
              </w:rPr>
              <w:t>Check</w:t>
            </w:r>
            <w:proofErr w:type="spellEnd"/>
            <w:r w:rsidRPr="00CC5DD5">
              <w:rPr>
                <w:rFonts w:ascii="Century Gothic" w:hAnsi="Century Gothic" w:cs="Calibri"/>
                <w:b/>
                <w:bCs/>
                <w:color w:val="FF0000"/>
                <w:sz w:val="16"/>
                <w:szCs w:val="16"/>
                <w:lang w:val="es-EC" w:eastAsia="es-EC"/>
              </w:rPr>
              <w:t xml:space="preserve"> </w:t>
            </w:r>
            <w:proofErr w:type="spellStart"/>
            <w:r w:rsidRPr="00CC5DD5">
              <w:rPr>
                <w:rFonts w:ascii="Century Gothic" w:hAnsi="Century Gothic" w:cs="Calibri"/>
                <w:b/>
                <w:bCs/>
                <w:color w:val="FF0000"/>
                <w:sz w:val="16"/>
                <w:szCs w:val="16"/>
                <w:lang w:val="es-EC" w:eastAsia="es-EC"/>
              </w:rPr>
              <w:t>li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E1F7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 xml:space="preserve">Construir </w:t>
            </w:r>
            <w:proofErr w:type="spellStart"/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check</w:t>
            </w:r>
            <w:proofErr w:type="spellEnd"/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 xml:space="preserve"> </w:t>
            </w:r>
            <w:proofErr w:type="spellStart"/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list</w:t>
            </w:r>
            <w:proofErr w:type="spellEnd"/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 xml:space="preserve"> de pregu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E3AEA7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Coordinador Gestión de la Calidad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Auditor Líder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020D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8E34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B46CA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Lista de verificación (</w:t>
            </w:r>
            <w:proofErr w:type="spellStart"/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checklist</w:t>
            </w:r>
            <w:proofErr w:type="spellEnd"/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B4CA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Equipo audito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512B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C9C5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</w:tr>
      <w:tr w:rsidR="009678B0" w:rsidRPr="0026148F" w14:paraId="61924EA4" w14:textId="77777777" w:rsidTr="009B37A9">
        <w:trPr>
          <w:gridAfter w:val="1"/>
          <w:wAfter w:w="8" w:type="dxa"/>
          <w:trHeight w:val="2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646E" w14:textId="3EB64814" w:rsidR="00CC5DD5" w:rsidRPr="00CC5DD5" w:rsidRDefault="0026148F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CB11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Coordinador de Gestión de la Calidad.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 w:type="page"/>
              <w:t>Auditor Lí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3F9B" w14:textId="77777777" w:rsidR="00CC5DD5" w:rsidRPr="0026148F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Plan de auditoría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 w:type="page"/>
            </w:r>
          </w:p>
          <w:p w14:paraId="580CC015" w14:textId="77777777" w:rsidR="00CC5DD5" w:rsidRPr="0026148F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Procedimiento de Auditorías Internas al Sistema de Gestión de Calidad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 w:type="page"/>
            </w:r>
          </w:p>
          <w:p w14:paraId="1FD25EFF" w14:textId="77777777" w:rsidR="00CC5DD5" w:rsidRPr="0026148F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Lista de verificación (</w:t>
            </w:r>
            <w:proofErr w:type="spellStart"/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checklist</w:t>
            </w:r>
            <w:proofErr w:type="spellEnd"/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)</w:t>
            </w:r>
          </w:p>
          <w:p w14:paraId="7939F611" w14:textId="77777777" w:rsidR="00CC5DD5" w:rsidRPr="0026148F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 w:type="page"/>
              <w:t>Normas y estándares</w:t>
            </w:r>
          </w:p>
          <w:p w14:paraId="6FB86248" w14:textId="77777777" w:rsidR="00CC5DD5" w:rsidRPr="0026148F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 w:type="page"/>
            </w:r>
            <w:r w:rsidRPr="009B37A9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Metodología de auditoría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 w:type="page"/>
            </w:r>
          </w:p>
          <w:p w14:paraId="708C5295" w14:textId="77777777" w:rsidR="00CC5DD5" w:rsidRPr="0026148F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Requisitos de competencia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 w:type="page"/>
            </w:r>
          </w:p>
          <w:p w14:paraId="59799C12" w14:textId="77777777" w:rsidR="00CC5DD5" w:rsidRPr="0026148F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Material de referencia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 w:type="page"/>
            </w:r>
          </w:p>
          <w:p w14:paraId="7D486F93" w14:textId="52491A0F" w:rsidR="00CC5DD5" w:rsidRPr="0026148F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lastRenderedPageBreak/>
              <w:t>Lecciones de auditorías anteriores</w:t>
            </w:r>
          </w:p>
          <w:p w14:paraId="3C479A56" w14:textId="77777777" w:rsidR="00CC5DD5" w:rsidRDefault="00CC5DD5" w:rsidP="00CC5DD5">
            <w:pPr>
              <w:rPr>
                <w:rFonts w:ascii="Century Gothic" w:hAnsi="Century Gothic" w:cs="Calibri"/>
                <w:b/>
                <w:bCs/>
                <w:color w:val="FF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 w:type="page"/>
            </w:r>
            <w:r w:rsidRPr="00CC5DD5">
              <w:rPr>
                <w:rFonts w:ascii="Century Gothic" w:hAnsi="Century Gothic" w:cs="Calibri"/>
                <w:b/>
                <w:bCs/>
                <w:color w:val="FF0000"/>
                <w:sz w:val="16"/>
                <w:szCs w:val="16"/>
                <w:lang w:val="es-EC" w:eastAsia="es-EC"/>
              </w:rPr>
              <w:t>Formato de Informe de Capacitación</w:t>
            </w:r>
          </w:p>
          <w:p w14:paraId="7E5E35CC" w14:textId="5CA96711" w:rsidR="00823AC5" w:rsidRPr="00CC5DD5" w:rsidRDefault="00823AC5" w:rsidP="00CC5DD5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23AC5">
              <w:rPr>
                <w:rFonts w:ascii="Century Gothic" w:hAnsi="Century Gothic" w:cs="Calibri"/>
                <w:b/>
                <w:bCs/>
                <w:color w:val="FF0000"/>
                <w:sz w:val="16"/>
                <w:szCs w:val="16"/>
                <w:lang w:val="es-EC" w:eastAsia="es-EC"/>
              </w:rPr>
              <w:t>Formato Acuerdo de Confidencialidad y Declaración al conflicto de inter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BF27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lastRenderedPageBreak/>
              <w:t>Capacitar al equipo aud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AC38AC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Coordinador Gestión de la Calidad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 w:type="page"/>
              <w:t>Auditor Líder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 w:type="page"/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01E9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4945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11CF" w14:textId="77777777" w:rsidR="00823AC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Informe de capacitación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 w:type="page"/>
            </w:r>
          </w:p>
          <w:p w14:paraId="1D68C814" w14:textId="1044E544" w:rsidR="00823AC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Evaluación de conocimientos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 w:type="page"/>
            </w:r>
          </w:p>
          <w:p w14:paraId="2BF091F9" w14:textId="77777777" w:rsidR="00823AC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Certificación de preparación</w:t>
            </w:r>
            <w:r w:rsidR="00823AC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 xml:space="preserve"> </w:t>
            </w:r>
          </w:p>
          <w:p w14:paraId="38095574" w14:textId="77777777" w:rsidR="00823AC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 w:type="page"/>
              <w:t>Protocolo de auditoría</w:t>
            </w:r>
          </w:p>
          <w:p w14:paraId="41A847F9" w14:textId="77777777" w:rsidR="00823AC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 w:type="page"/>
              <w:t>Criterios de comunicación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 w:type="page"/>
            </w:r>
          </w:p>
          <w:p w14:paraId="68E7661A" w14:textId="77777777" w:rsidR="00823AC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Guía de actuación</w:t>
            </w:r>
          </w:p>
          <w:p w14:paraId="78C4BF32" w14:textId="3AF5205D" w:rsidR="00823AC5" w:rsidRPr="00CC5DD5" w:rsidRDefault="00823AC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823AC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Acuerdo de Confidencialidad y Declaración al conflicto de inter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C6EB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Equipo audito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F2A0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A204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</w:tr>
      <w:tr w:rsidR="00CC5DD5" w:rsidRPr="00CC5DD5" w14:paraId="7E99F9B6" w14:textId="77777777" w:rsidTr="009678B0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C597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46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AC0DCB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  <w:t>EJECUCIÓN</w:t>
            </w:r>
          </w:p>
        </w:tc>
      </w:tr>
      <w:tr w:rsidR="009678B0" w:rsidRPr="0026148F" w14:paraId="04145484" w14:textId="77777777" w:rsidTr="009B37A9">
        <w:trPr>
          <w:gridAfter w:val="1"/>
          <w:wAfter w:w="8" w:type="dxa"/>
          <w:trHeight w:val="25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BA91" w14:textId="5226FC4A" w:rsidR="00CC5DD5" w:rsidRPr="00CC5DD5" w:rsidRDefault="0026148F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4BD4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Auditor Líder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Equipo aud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E74C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Plan de auditoría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Documentación de referencia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Listado de participantes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Comunicación oficial de inicio de auditoría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</w:r>
            <w:r w:rsidRPr="00CC5DD5">
              <w:rPr>
                <w:rFonts w:ascii="Century Gothic" w:hAnsi="Century Gothic" w:cs="Calibri"/>
                <w:b/>
                <w:bCs/>
                <w:color w:val="FF0000"/>
                <w:sz w:val="16"/>
                <w:szCs w:val="16"/>
                <w:lang w:val="es-EC" w:eastAsia="es-EC"/>
              </w:rPr>
              <w:t>Formato de Reunión apertura cier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1BEF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Realizar la reunión de aper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728B0C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Auditor Líder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Equipo auditor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226D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8BFC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1AF6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Acta de reunión de apertura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</w:r>
            <w:r w:rsidRPr="001E0FF9">
              <w:rPr>
                <w:rFonts w:ascii="Century Gothic" w:hAnsi="Century Gothic" w:cs="Calibri"/>
                <w:color w:val="ED7D31" w:themeColor="accent2"/>
                <w:sz w:val="16"/>
                <w:szCs w:val="16"/>
                <w:lang w:val="es-EC" w:eastAsia="es-EC"/>
              </w:rPr>
              <w:t>Registro de asistencia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Presentación formal del equipo auditor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Confirmación de objetivos y alcance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Protocolo de comunicación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Calendario de actividades acordado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Identificación de contactos clave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Confirmación de recursos y facilidades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Resolución de dudas prelimin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3618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Responsables de procesos auditado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11AE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2DAF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1</w:t>
            </w:r>
          </w:p>
        </w:tc>
      </w:tr>
      <w:tr w:rsidR="009678B0" w:rsidRPr="0026148F" w14:paraId="3FFE9EDE" w14:textId="77777777" w:rsidTr="009B37A9">
        <w:trPr>
          <w:gridAfter w:val="1"/>
          <w:wAfter w:w="8" w:type="dxa"/>
          <w:trHeight w:val="15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F970" w14:textId="4FF6F64A" w:rsidR="00CC5DD5" w:rsidRPr="00CC5DD5" w:rsidRDefault="0026148F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FAFB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Auditor Líder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Equipo aud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38FE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 xml:space="preserve">Lista de Verificación </w:t>
            </w:r>
            <w:proofErr w:type="spellStart"/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Check</w:t>
            </w:r>
            <w:proofErr w:type="spellEnd"/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 xml:space="preserve"> </w:t>
            </w:r>
            <w:proofErr w:type="spellStart"/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List</w:t>
            </w:r>
            <w:proofErr w:type="spellEnd"/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Documentación de los procesos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Procedimientos internos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Registros históricos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</w:r>
            <w:r w:rsidRPr="00CC5DD5">
              <w:rPr>
                <w:rFonts w:ascii="Century Gothic" w:hAnsi="Century Gothic" w:cs="Calibri"/>
                <w:b/>
                <w:bCs/>
                <w:color w:val="FF0000"/>
                <w:sz w:val="16"/>
                <w:szCs w:val="16"/>
                <w:lang w:val="es-EC" w:eastAsia="es-EC"/>
              </w:rPr>
              <w:t xml:space="preserve">Formato Matriz de Verificación y </w:t>
            </w:r>
            <w:r w:rsidRPr="00CC5DD5">
              <w:rPr>
                <w:rFonts w:ascii="Century Gothic" w:hAnsi="Century Gothic" w:cs="Calibri"/>
                <w:b/>
                <w:bCs/>
                <w:color w:val="FF0000"/>
                <w:sz w:val="16"/>
                <w:szCs w:val="16"/>
                <w:lang w:val="es-EC" w:eastAsia="es-EC"/>
              </w:rPr>
              <w:lastRenderedPageBreak/>
              <w:t>Evaluación de cumpl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1888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lastRenderedPageBreak/>
              <w:t>Revisar la documentación pertinente del Sistema de Gestión de la Ca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80CBFD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Auditor Líder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Equipo auditor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4D54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4DA2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0994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Matriz de Verificación y Evaluación de cumpl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68C7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Equipo Audito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775B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A877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</w:tr>
      <w:tr w:rsidR="009678B0" w:rsidRPr="0026148F" w14:paraId="40A36431" w14:textId="77777777" w:rsidTr="009B37A9">
        <w:trPr>
          <w:gridAfter w:val="1"/>
          <w:wAfter w:w="8" w:type="dxa"/>
          <w:trHeight w:val="11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88FC" w14:textId="26872650" w:rsidR="00CC5DD5" w:rsidRPr="00CC5DD5" w:rsidRDefault="0026148F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F952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Equipo de audi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AD76" w14:textId="3322F1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 xml:space="preserve">Resultados de revisión </w:t>
            </w:r>
            <w:proofErr w:type="spellStart"/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ocumental</w:t>
            </w:r>
            <w:proofErr w:type="spellEnd"/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 xml:space="preserve">Evidencias </w:t>
            </w:r>
            <w:r w:rsidRPr="0026148F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r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ecopiladas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Criterios de auditoría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Registros de observ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4649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Primer reporte de hallaz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D51DC2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Auditor Líder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Equipo auditor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8100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E1EC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FD91" w14:textId="6B8453FC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proofErr w:type="gramStart"/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Informe preliminar de hallazgos</w:t>
            </w:r>
            <w:r w:rsidR="001E0FF9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 xml:space="preserve"> reporte?</w:t>
            </w:r>
            <w:proofErr w:type="gramEnd"/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Clasificación de hallazgos (conformidades/no conformidades)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Borrador de observaciones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Registro de evid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6DA1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Equipo Audito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9E0A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DCB2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1</w:t>
            </w:r>
          </w:p>
        </w:tc>
      </w:tr>
      <w:tr w:rsidR="009678B0" w:rsidRPr="0026148F" w14:paraId="3952353B" w14:textId="77777777" w:rsidTr="009B37A9">
        <w:trPr>
          <w:gridAfter w:val="1"/>
          <w:wAfter w:w="8" w:type="dxa"/>
          <w:trHeight w:val="2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893C" w14:textId="2E40AD3D" w:rsidR="00CC5DD5" w:rsidRPr="00CC5DD5" w:rsidRDefault="0026148F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B00A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Auditor Líder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Equipo aud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6964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Plan de auditoría detallado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Lista de verificación (</w:t>
            </w:r>
            <w:proofErr w:type="spellStart"/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checklist</w:t>
            </w:r>
            <w:proofErr w:type="spellEnd"/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)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Documentación previa revisada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Credenciales de acceso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Equipo de auditoría definido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Cronograma de visitas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Información de procesos y áreas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</w:r>
            <w:r w:rsidRPr="00CC5DD5">
              <w:rPr>
                <w:rFonts w:ascii="Century Gothic" w:hAnsi="Century Gothic" w:cs="Calibri"/>
                <w:b/>
                <w:bCs/>
                <w:color w:val="FF0000"/>
                <w:sz w:val="16"/>
                <w:szCs w:val="16"/>
                <w:lang w:val="es-EC" w:eastAsia="es-EC"/>
              </w:rPr>
              <w:t>Formato Matriz de Verificación y Evaluación de cumpl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019C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 xml:space="preserve">Realizar auditoría </w:t>
            </w:r>
            <w:proofErr w:type="spellStart"/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insit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28A72C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Auditor Líder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Equipo auditor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133C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ACE2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0389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Registros de entrevistas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Evidencias documentales físicas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Notas de observación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Registro fotográfico (si está permitido)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Matriz de Verificación y Evaluación de cumpl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89C4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Procesos auditado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0CBA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2452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</w:tr>
      <w:tr w:rsidR="009678B0" w:rsidRPr="0026148F" w14:paraId="3F568B40" w14:textId="77777777" w:rsidTr="009B37A9">
        <w:trPr>
          <w:gridAfter w:val="1"/>
          <w:wAfter w:w="8" w:type="dxa"/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F14D" w14:textId="54A18D53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1</w:t>
            </w:r>
            <w:r w:rsidR="0026148F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DAC8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Auditor Líder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Equipo aud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1342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Matriz de Verificación y Evaluación de cumplimiento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Documentación original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Registros de procesos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</w:r>
            <w:r w:rsidRPr="00CC5DD5">
              <w:rPr>
                <w:rFonts w:ascii="Century Gothic" w:hAnsi="Century Gothic" w:cs="Calibri"/>
                <w:b/>
                <w:bCs/>
                <w:color w:val="FF0000"/>
                <w:sz w:val="16"/>
                <w:szCs w:val="16"/>
                <w:lang w:val="es-EC" w:eastAsia="es-EC"/>
              </w:rPr>
              <w:lastRenderedPageBreak/>
              <w:t>Formato Informe Preliminar de Audito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9456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lastRenderedPageBreak/>
              <w:t>Recopilar y verificar la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F9540C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Auditor Líder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Equipo auditor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4206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CF27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BF05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Consolidación de información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Informe Preliminar de Audito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F0F7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Responsables de procesos auditado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1EE1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6DD5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</w:tr>
      <w:tr w:rsidR="00CC5DD5" w:rsidRPr="00CC5DD5" w14:paraId="12C91CB6" w14:textId="77777777" w:rsidTr="009678B0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EE4A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46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4A7722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  <w:t>INFORME DE AUDITORÍA</w:t>
            </w:r>
          </w:p>
        </w:tc>
      </w:tr>
      <w:tr w:rsidR="009678B0" w:rsidRPr="0026148F" w14:paraId="45BAC7FD" w14:textId="77777777" w:rsidTr="009B37A9">
        <w:trPr>
          <w:gridAfter w:val="1"/>
          <w:wAfter w:w="8" w:type="dxa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1EED" w14:textId="22274073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1</w:t>
            </w:r>
            <w:r w:rsidR="0026148F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3568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Auditor Líder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Equipo aud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78F4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Informe Preliminar de Auditoría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</w:r>
            <w:r w:rsidRPr="00CC5DD5">
              <w:rPr>
                <w:rFonts w:ascii="Century Gothic" w:hAnsi="Century Gothic" w:cs="Calibri"/>
                <w:b/>
                <w:bCs/>
                <w:color w:val="FF0000"/>
                <w:sz w:val="16"/>
                <w:szCs w:val="16"/>
                <w:lang w:val="es-EC" w:eastAsia="es-EC"/>
              </w:rPr>
              <w:t>Formato Informe de Gestión de la Audito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D587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Preparar conclusiones de la audito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3747F3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Auditor Líder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Equipo auditor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200D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666A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EC97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 xml:space="preserve"> Informe de Gestión de la Audito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2EE7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Coordinador de Gestión de la Calida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29C9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E401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</w:tr>
      <w:tr w:rsidR="009678B0" w:rsidRPr="0026148F" w14:paraId="64672ED9" w14:textId="77777777" w:rsidTr="009B37A9">
        <w:trPr>
          <w:gridAfter w:val="1"/>
          <w:wAfter w:w="8" w:type="dxa"/>
          <w:trHeight w:val="11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15A5" w14:textId="71B28015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1</w:t>
            </w:r>
            <w:r w:rsidR="0026148F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2187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Auditor Líder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Equipo aud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EF90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Informe de Gestión de la Auditoría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</w:r>
            <w:r w:rsidRPr="00CC5DD5">
              <w:rPr>
                <w:rFonts w:ascii="Century Gothic" w:hAnsi="Century Gothic" w:cs="Calibri"/>
                <w:b/>
                <w:bCs/>
                <w:color w:val="FF0000"/>
                <w:sz w:val="16"/>
                <w:szCs w:val="16"/>
                <w:lang w:val="es-EC" w:eastAsia="es-EC"/>
              </w:rPr>
              <w:t>Formato de Reunión apertura cier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5802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Realizar reunión de cierre de audito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63FF64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Auditor Líder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Equipo auditor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A827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92BE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7429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Acta de Reunión de cierre de audito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53BE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Responsables de procesos auditados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Comité de Gestión de la Calida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4376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02D9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1</w:t>
            </w:r>
          </w:p>
        </w:tc>
      </w:tr>
      <w:tr w:rsidR="009678B0" w:rsidRPr="0026148F" w14:paraId="32547900" w14:textId="77777777" w:rsidTr="009B37A9">
        <w:trPr>
          <w:gridAfter w:val="1"/>
          <w:wAfter w:w="8" w:type="dxa"/>
          <w:trHeight w:val="19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D29E0" w14:textId="641D43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1</w:t>
            </w:r>
            <w:r w:rsidR="0026148F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C578F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Auditor Líder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 w:type="page"/>
              <w:t>Coordinador de Gestión de la Ca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D2FB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 xml:space="preserve"> Informe de Gestión de la Auditorí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5AC58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Revisar y aprobar el inform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1788C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Auditor Líder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 w:type="page"/>
              <w:t>Coordinador de Gestión de la Calidad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 w:type="page"/>
              <w:t>Comité de Gestión de la Calidad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A5EC2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38C2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1CC1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Informe validado Gestión de la Auditoría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 w:type="page"/>
              <w:t>Acta de revisión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 w:type="page"/>
              <w:t>Firma de aprobación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 w:type="page"/>
              <w:t>Documento con visto bueno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 w:type="page"/>
              <w:t>Correcciones o ajustes (si aplica)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 w:type="page"/>
              <w:t>Certificación de revisión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 w:type="page"/>
              <w:t>Control de vers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3ED62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Partes interesada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69733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6E1F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</w:tr>
      <w:tr w:rsidR="009678B0" w:rsidRPr="0026148F" w14:paraId="1A51DA04" w14:textId="77777777" w:rsidTr="009B37A9">
        <w:trPr>
          <w:gridAfter w:val="1"/>
          <w:wAfter w:w="8" w:type="dxa"/>
          <w:trHeight w:val="3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B164" w14:textId="3820B55F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1</w:t>
            </w:r>
            <w:r w:rsidR="0026148F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3299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Coordinador de Gestión de la Ca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1FBA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Informe validado Gestión de la Auditoría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Listado de destinatarios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Directrices de confidencialidad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Canales de comunicación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Protocolo de distribución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Registros de contact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FE0F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Distribuir el informe a las partes interes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4656F8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Coordinador de Gestión de la Calidad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Secretaría Gestión de la Calidad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Analista de Gestión de la Calidad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59E9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161E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2189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Comunicaciones oficiales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Correos electrónicos de remisión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Acuse de recibo de informe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Registro de distribución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Constancia de envío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Notificaciones a alta dirección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Archivo de distribu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7E28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Responsables de procesos auditado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81E7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2554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</w:tr>
      <w:tr w:rsidR="00CC5DD5" w:rsidRPr="00CC5DD5" w14:paraId="10A00682" w14:textId="77777777" w:rsidTr="009678B0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7E67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lastRenderedPageBreak/>
              <w:t> </w:t>
            </w:r>
          </w:p>
        </w:tc>
        <w:tc>
          <w:tcPr>
            <w:tcW w:w="146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6F230A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  <w:t>SEGUIMIENTO Y CIERRE</w:t>
            </w:r>
          </w:p>
        </w:tc>
      </w:tr>
      <w:tr w:rsidR="009678B0" w:rsidRPr="0026148F" w14:paraId="4A54E333" w14:textId="77777777" w:rsidTr="009B37A9">
        <w:trPr>
          <w:gridAfter w:val="1"/>
          <w:wAfter w:w="8" w:type="dxa"/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74D4" w14:textId="3BB5472B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1</w:t>
            </w:r>
            <w:r w:rsidR="0026148F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CD6B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Responsable del proceso audi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6AFF" w14:textId="5496219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Informe validado Gestión de la Auditoría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</w:r>
            <w:r w:rsidRPr="00CC5DD5">
              <w:rPr>
                <w:rFonts w:ascii="Century Gothic" w:hAnsi="Century Gothic" w:cs="Calibri"/>
                <w:b/>
                <w:bCs/>
                <w:color w:val="FF0000"/>
                <w:sz w:val="16"/>
                <w:szCs w:val="16"/>
                <w:lang w:val="es-EC" w:eastAsia="es-EC"/>
              </w:rPr>
              <w:t xml:space="preserve">Formato </w:t>
            </w:r>
            <w:r w:rsidR="0029145F" w:rsidRPr="0026148F">
              <w:rPr>
                <w:rFonts w:ascii="Century Gothic" w:hAnsi="Century Gothic" w:cs="Calibri"/>
                <w:b/>
                <w:bCs/>
                <w:color w:val="FF0000"/>
                <w:sz w:val="16"/>
                <w:szCs w:val="16"/>
                <w:lang w:val="es-EC" w:eastAsia="es-EC"/>
              </w:rPr>
              <w:t>Reporte de hallazgos y acciones de mej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8C7B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Elaborar plan de acción para abordar no conform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C42E57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Responsable del proceso auditado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8969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57C3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ACC8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 xml:space="preserve">Plan de ac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3F6E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Coordinador de Gestión de la Calida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69CF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3CDA3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</w:tr>
      <w:tr w:rsidR="009678B0" w:rsidRPr="0026148F" w14:paraId="4A73C768" w14:textId="77777777" w:rsidTr="009B37A9">
        <w:trPr>
          <w:gridAfter w:val="1"/>
          <w:wAfter w:w="8" w:type="dxa"/>
          <w:trHeight w:val="11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E52F" w14:textId="7EF113CD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1</w:t>
            </w:r>
            <w:r w:rsidR="0026148F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04C1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Responsable del proceso audi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414C" w14:textId="1E8589BF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 xml:space="preserve">Plan de acción 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</w:r>
            <w:r w:rsidRPr="00CC5DD5">
              <w:rPr>
                <w:rFonts w:ascii="Century Gothic" w:hAnsi="Century Gothic" w:cs="Calibri"/>
                <w:b/>
                <w:bCs/>
                <w:color w:val="FF0000"/>
                <w:sz w:val="16"/>
                <w:szCs w:val="16"/>
                <w:lang w:val="es-EC" w:eastAsia="es-EC"/>
              </w:rPr>
              <w:t xml:space="preserve">Formato </w:t>
            </w:r>
            <w:r w:rsidR="0029145F" w:rsidRPr="0026148F">
              <w:rPr>
                <w:rFonts w:ascii="Century Gothic" w:hAnsi="Century Gothic" w:cs="Calibri"/>
                <w:b/>
                <w:bCs/>
                <w:color w:val="FF0000"/>
                <w:sz w:val="16"/>
                <w:szCs w:val="16"/>
                <w:lang w:val="es-EC" w:eastAsia="es-EC"/>
              </w:rPr>
              <w:t>Reporte de hallazgos y acciones de mej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CAA3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Implementar acciones correcti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3BBABD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Responsable del proceso auditado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B13C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73D0F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68BB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Evidencias de implementación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Registros de acciones ejecutadas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Documentación actualizada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Modificaciones en procesos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Informes de av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8036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Coordinador de Gestión de la Calida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6CE3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90F11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  <w:t>20</w:t>
            </w:r>
          </w:p>
        </w:tc>
      </w:tr>
      <w:tr w:rsidR="009678B0" w:rsidRPr="0026148F" w14:paraId="5AD83B2F" w14:textId="77777777" w:rsidTr="009B37A9">
        <w:trPr>
          <w:gridAfter w:val="1"/>
          <w:wAfter w:w="8" w:type="dxa"/>
          <w:trHeight w:val="1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BE84" w14:textId="4B11DCBC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1</w:t>
            </w:r>
            <w:r w:rsidR="0026148F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B0B6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Auditor Líder, Coordinador de Gestión de la Ca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F907" w14:textId="61FAECB1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Acciones correctivas implementadas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</w:r>
            <w:r w:rsidRPr="00CC5DD5">
              <w:rPr>
                <w:rFonts w:ascii="Century Gothic" w:hAnsi="Century Gothic" w:cs="Calibri"/>
                <w:b/>
                <w:bCs/>
                <w:color w:val="FF0000"/>
                <w:sz w:val="16"/>
                <w:szCs w:val="16"/>
                <w:lang w:val="es-EC" w:eastAsia="es-EC"/>
              </w:rPr>
              <w:t xml:space="preserve">Formato </w:t>
            </w:r>
            <w:r w:rsidR="0029145F" w:rsidRPr="0026148F">
              <w:rPr>
                <w:rFonts w:ascii="Century Gothic" w:hAnsi="Century Gothic" w:cs="Calibri"/>
                <w:b/>
                <w:bCs/>
                <w:color w:val="FF0000"/>
                <w:sz w:val="16"/>
                <w:szCs w:val="16"/>
                <w:lang w:val="es-EC" w:eastAsia="es-EC"/>
              </w:rPr>
              <w:t>Reporte de hallazgos y acciones de mej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633F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Verificar la eficacia de las acciones to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D362B1" w14:textId="0AC7039A" w:rsidR="00F13D7F" w:rsidRPr="00CC5DD5" w:rsidRDefault="00F13D7F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26148F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Analista de Gestión de la Calidad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E156B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859BF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F735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Informe de verif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B226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Comité de Gestión de la Calida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4C6D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EA54D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</w:tr>
      <w:tr w:rsidR="009678B0" w:rsidRPr="0026148F" w14:paraId="6BBD8CA1" w14:textId="77777777" w:rsidTr="009B37A9">
        <w:trPr>
          <w:gridAfter w:val="1"/>
          <w:wAfter w:w="8" w:type="dxa"/>
          <w:trHeight w:val="9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6D77" w14:textId="546324F2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1</w:t>
            </w:r>
            <w:r w:rsidR="0026148F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B3D94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Auditor Líder, Coordinador de Gestión de la Ca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63E51" w14:textId="15E2C8FA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Informe de verificación de acciones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</w:r>
            <w:r w:rsidR="0026148F" w:rsidRPr="00CC5DD5">
              <w:rPr>
                <w:rFonts w:ascii="Century Gothic" w:hAnsi="Century Gothic" w:cs="Calibri"/>
                <w:b/>
                <w:bCs/>
                <w:color w:val="FF0000"/>
                <w:sz w:val="16"/>
                <w:szCs w:val="16"/>
                <w:lang w:val="es-EC" w:eastAsia="es-EC"/>
              </w:rPr>
              <w:t>Formato Informe</w:t>
            </w:r>
            <w:r w:rsidRPr="00CC5DD5">
              <w:rPr>
                <w:rFonts w:ascii="Century Gothic" w:hAnsi="Century Gothic" w:cs="Calibri"/>
                <w:b/>
                <w:bCs/>
                <w:color w:val="FF0000"/>
                <w:sz w:val="16"/>
                <w:szCs w:val="16"/>
                <w:lang w:val="es-EC" w:eastAsia="es-EC"/>
              </w:rPr>
              <w:t xml:space="preserve"> de Gestión de la Auditorí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1844F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Cerrar la auditorí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ADD791" w14:textId="23C35138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Coordina</w:t>
            </w:r>
            <w:r w:rsidR="00F13D7F" w:rsidRPr="0026148F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ción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 xml:space="preserve"> de Gestión de la Calidad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39BBC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A4EC5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9C61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Acta de cierre de audito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813A7" w14:textId="77777777" w:rsidR="00CC5DD5" w:rsidRPr="00CC5DD5" w:rsidRDefault="00CC5DD5" w:rsidP="00CC5DD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Comité de Gestión de la Calidad</w:t>
            </w: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br/>
              <w:t>Responsables de procesos auditado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A784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2F1E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</w:tr>
      <w:tr w:rsidR="00CC5DD5" w:rsidRPr="0026148F" w14:paraId="263DF997" w14:textId="77777777" w:rsidTr="009B37A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EAB5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34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73E10315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  <w:t>FI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A403AF6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  <w:t>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D22AC6F" w14:textId="77777777" w:rsidR="00CC5DD5" w:rsidRPr="00CC5DD5" w:rsidRDefault="00CC5DD5" w:rsidP="00CC5DD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C5DD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EC" w:eastAsia="es-EC"/>
              </w:rPr>
              <w:t>117</w:t>
            </w:r>
          </w:p>
        </w:tc>
      </w:tr>
    </w:tbl>
    <w:p w14:paraId="76401487" w14:textId="6D84164E" w:rsidR="0038308C" w:rsidRPr="008722C0" w:rsidRDefault="0038308C" w:rsidP="0038308C">
      <w:pPr>
        <w:tabs>
          <w:tab w:val="left" w:pos="1167"/>
        </w:tabs>
        <w:rPr>
          <w:rFonts w:ascii="Century Gothic" w:hAnsi="Century Gothic" w:cs="Arial"/>
          <w:b/>
          <w:sz w:val="20"/>
          <w:szCs w:val="20"/>
        </w:rPr>
      </w:pPr>
    </w:p>
    <w:p w14:paraId="61EDDDF8" w14:textId="77777777" w:rsidR="003A6427" w:rsidRPr="008722C0" w:rsidRDefault="0038308C" w:rsidP="0038308C">
      <w:pPr>
        <w:tabs>
          <w:tab w:val="left" w:pos="1167"/>
        </w:tabs>
        <w:rPr>
          <w:rFonts w:ascii="Century Gothic" w:hAnsi="Century Gothic"/>
          <w:sz w:val="20"/>
          <w:szCs w:val="20"/>
        </w:rPr>
        <w:sectPr w:rsidR="003A6427" w:rsidRPr="008722C0" w:rsidSect="0060407B">
          <w:headerReference w:type="default" r:id="rId14"/>
          <w:footerReference w:type="default" r:id="rId15"/>
          <w:headerReference w:type="first" r:id="rId16"/>
          <w:footerReference w:type="first" r:id="rId17"/>
          <w:pgSz w:w="15840" w:h="12240" w:orient="landscape" w:code="1"/>
          <w:pgMar w:top="284" w:right="720" w:bottom="720" w:left="720" w:header="454" w:footer="212" w:gutter="0"/>
          <w:cols w:space="708"/>
          <w:titlePg/>
          <w:docGrid w:linePitch="360"/>
        </w:sectPr>
      </w:pPr>
      <w:r w:rsidRPr="008722C0">
        <w:rPr>
          <w:rFonts w:ascii="Century Gothic" w:hAnsi="Century Gothic"/>
          <w:sz w:val="20"/>
          <w:szCs w:val="20"/>
        </w:rPr>
        <w:tab/>
      </w:r>
    </w:p>
    <w:p w14:paraId="53FC9F5E" w14:textId="77777777" w:rsidR="00985858" w:rsidRPr="008722C0" w:rsidRDefault="00985858" w:rsidP="00985858">
      <w:pPr>
        <w:pStyle w:val="Ttulo1"/>
        <w:numPr>
          <w:ilvl w:val="0"/>
          <w:numId w:val="9"/>
        </w:numPr>
        <w:ind w:firstLine="66"/>
        <w:rPr>
          <w:rFonts w:ascii="Century Gothic" w:hAnsi="Century Gothic" w:cs="Arial"/>
          <w:b/>
          <w:color w:val="0D1423"/>
          <w:sz w:val="20"/>
          <w:szCs w:val="20"/>
        </w:rPr>
      </w:pPr>
      <w:bookmarkStart w:id="22" w:name="_Toc118694558"/>
      <w:bookmarkStart w:id="23" w:name="_Toc166770977"/>
      <w:r w:rsidRPr="008722C0">
        <w:rPr>
          <w:rFonts w:ascii="Century Gothic" w:hAnsi="Century Gothic" w:cs="Arial"/>
          <w:b/>
          <w:color w:val="0D1423"/>
          <w:sz w:val="20"/>
          <w:szCs w:val="20"/>
        </w:rPr>
        <w:lastRenderedPageBreak/>
        <w:t>DIAGRAMA DE FLUJO</w:t>
      </w:r>
      <w:bookmarkEnd w:id="22"/>
      <w:bookmarkEnd w:id="23"/>
    </w:p>
    <w:p w14:paraId="1D7AB7C9" w14:textId="77777777" w:rsidR="00985858" w:rsidRPr="008722C0" w:rsidRDefault="00985858" w:rsidP="00985858">
      <w:pPr>
        <w:tabs>
          <w:tab w:val="left" w:pos="1100"/>
          <w:tab w:val="right" w:pos="8891"/>
        </w:tabs>
        <w:ind w:firstLine="66"/>
        <w:rPr>
          <w:rFonts w:ascii="Century Gothic" w:hAnsi="Century Gothic" w:cs="Arial"/>
          <w:b/>
          <w:sz w:val="20"/>
          <w:szCs w:val="20"/>
        </w:rPr>
      </w:pPr>
      <w:r w:rsidRPr="008722C0">
        <w:rPr>
          <w:rFonts w:ascii="Century Gothic" w:hAnsi="Century Gothic" w:cs="Arial"/>
          <w:b/>
          <w:color w:val="000000" w:themeColor="text1"/>
          <w:sz w:val="20"/>
          <w:szCs w:val="20"/>
        </w:rPr>
        <w:tab/>
      </w:r>
      <w:r w:rsidRPr="008722C0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07E95D4F" w14:textId="42ED9D50" w:rsidR="00985858" w:rsidRPr="008722C0" w:rsidRDefault="00985858" w:rsidP="00985858">
      <w:pPr>
        <w:pStyle w:val="Default"/>
        <w:spacing w:line="276" w:lineRule="auto"/>
        <w:ind w:left="709" w:right="463"/>
        <w:jc w:val="both"/>
        <w:rPr>
          <w:rFonts w:ascii="Century Gothic" w:hAnsi="Century Gothic"/>
          <w:sz w:val="20"/>
          <w:szCs w:val="20"/>
        </w:rPr>
      </w:pPr>
      <w:r w:rsidRPr="008722C0">
        <w:rPr>
          <w:rFonts w:ascii="Century Gothic" w:hAnsi="Century Gothic"/>
          <w:sz w:val="20"/>
          <w:szCs w:val="20"/>
        </w:rPr>
        <w:t xml:space="preserve">El diagrama de flujo se </w:t>
      </w:r>
      <w:r w:rsidR="00336E44" w:rsidRPr="008722C0">
        <w:rPr>
          <w:rFonts w:ascii="Century Gothic" w:hAnsi="Century Gothic"/>
          <w:sz w:val="20"/>
          <w:szCs w:val="20"/>
        </w:rPr>
        <w:t>podrá visualizar en el siguiente enlace:</w:t>
      </w:r>
    </w:p>
    <w:p w14:paraId="30B8D9D5" w14:textId="0CF5B2B1" w:rsidR="00FE258D" w:rsidRPr="008722C0" w:rsidRDefault="00FE258D" w:rsidP="00985858">
      <w:pPr>
        <w:pStyle w:val="Default"/>
        <w:spacing w:line="276" w:lineRule="auto"/>
        <w:ind w:left="709" w:right="463"/>
        <w:jc w:val="both"/>
        <w:rPr>
          <w:rFonts w:ascii="Century Gothic" w:hAnsi="Century Gothic"/>
          <w:sz w:val="20"/>
          <w:szCs w:val="20"/>
        </w:rPr>
      </w:pPr>
    </w:p>
    <w:p w14:paraId="48D4E666" w14:textId="77777777" w:rsidR="00FE258D" w:rsidRPr="008722C0" w:rsidRDefault="00FE258D" w:rsidP="00985858">
      <w:pPr>
        <w:pStyle w:val="Default"/>
        <w:spacing w:line="276" w:lineRule="auto"/>
        <w:ind w:left="709" w:right="463"/>
        <w:jc w:val="both"/>
        <w:rPr>
          <w:rFonts w:ascii="Century Gothic" w:hAnsi="Century Gothic"/>
          <w:sz w:val="20"/>
          <w:szCs w:val="20"/>
        </w:rPr>
      </w:pPr>
    </w:p>
    <w:p w14:paraId="1251EB59" w14:textId="77777777" w:rsidR="00985858" w:rsidRPr="008722C0" w:rsidRDefault="00985858" w:rsidP="00985858">
      <w:pPr>
        <w:pStyle w:val="Ttulo2"/>
        <w:numPr>
          <w:ilvl w:val="0"/>
          <w:numId w:val="9"/>
        </w:numPr>
        <w:tabs>
          <w:tab w:val="left" w:pos="709"/>
        </w:tabs>
        <w:spacing w:before="240"/>
        <w:ind w:firstLine="66"/>
        <w:rPr>
          <w:rFonts w:ascii="Century Gothic" w:hAnsi="Century Gothic"/>
          <w:b/>
          <w:bCs/>
          <w:color w:val="0D1423"/>
          <w:sz w:val="20"/>
          <w:szCs w:val="20"/>
        </w:rPr>
      </w:pPr>
      <w:bookmarkStart w:id="24" w:name="_Toc118694556"/>
      <w:bookmarkStart w:id="25" w:name="_Toc166770978"/>
      <w:r w:rsidRPr="008722C0">
        <w:rPr>
          <w:rFonts w:ascii="Century Gothic" w:hAnsi="Century Gothic"/>
          <w:b/>
          <w:bCs/>
          <w:color w:val="0D1423"/>
          <w:sz w:val="20"/>
          <w:szCs w:val="20"/>
        </w:rPr>
        <w:t>GLOSARIO DE TÉRMINOS</w:t>
      </w:r>
      <w:bookmarkEnd w:id="24"/>
      <w:bookmarkEnd w:id="25"/>
    </w:p>
    <w:p w14:paraId="0A7C8A8E" w14:textId="77777777" w:rsidR="00C37B19" w:rsidRPr="008722C0" w:rsidRDefault="00C37B19" w:rsidP="00C37B19">
      <w:pPr>
        <w:ind w:left="709"/>
        <w:rPr>
          <w:rFonts w:ascii="Century Gothic" w:hAnsi="Century Gothic"/>
          <w:color w:val="0D1423"/>
          <w:sz w:val="20"/>
          <w:szCs w:val="20"/>
        </w:rPr>
      </w:pPr>
    </w:p>
    <w:tbl>
      <w:tblPr>
        <w:tblStyle w:val="Tablaconcuadrcula"/>
        <w:tblW w:w="0" w:type="auto"/>
        <w:tblInd w:w="1153" w:type="dxa"/>
        <w:tblLook w:val="04A0" w:firstRow="1" w:lastRow="0" w:firstColumn="1" w:lastColumn="0" w:noHBand="0" w:noVBand="1"/>
      </w:tblPr>
      <w:tblGrid>
        <w:gridCol w:w="3958"/>
        <w:gridCol w:w="5668"/>
      </w:tblGrid>
      <w:tr w:rsidR="00985858" w:rsidRPr="008722C0" w14:paraId="47E201EA" w14:textId="77777777" w:rsidTr="0786B5B1">
        <w:trPr>
          <w:trHeight w:val="248"/>
        </w:trPr>
        <w:tc>
          <w:tcPr>
            <w:tcW w:w="3958" w:type="dxa"/>
            <w:shd w:val="clear" w:color="auto" w:fill="F2F2F2" w:themeFill="background1" w:themeFillShade="F2"/>
            <w:vAlign w:val="center"/>
          </w:tcPr>
          <w:p w14:paraId="319A51A2" w14:textId="4A6247D5" w:rsidR="00985858" w:rsidRPr="008722C0" w:rsidRDefault="002D2FCE" w:rsidP="009966A3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/>
                <w:sz w:val="20"/>
                <w:szCs w:val="20"/>
              </w:rPr>
              <w:t>Término / siglas</w:t>
            </w:r>
          </w:p>
        </w:tc>
        <w:tc>
          <w:tcPr>
            <w:tcW w:w="5668" w:type="dxa"/>
            <w:shd w:val="clear" w:color="auto" w:fill="F2F2F2" w:themeFill="background1" w:themeFillShade="F2"/>
            <w:vAlign w:val="center"/>
          </w:tcPr>
          <w:p w14:paraId="083A83E1" w14:textId="0C205D8E" w:rsidR="00985858" w:rsidRPr="008722C0" w:rsidRDefault="002D2FCE" w:rsidP="009966A3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/>
                <w:sz w:val="20"/>
                <w:szCs w:val="20"/>
              </w:rPr>
              <w:t>Definición</w:t>
            </w:r>
          </w:p>
        </w:tc>
      </w:tr>
      <w:tr w:rsidR="00C468F1" w:rsidRPr="008722C0" w14:paraId="08DFA9B0" w14:textId="77777777" w:rsidTr="0786B5B1">
        <w:trPr>
          <w:trHeight w:val="248"/>
        </w:trPr>
        <w:tc>
          <w:tcPr>
            <w:tcW w:w="3958" w:type="dxa"/>
            <w:shd w:val="clear" w:color="auto" w:fill="auto"/>
            <w:vAlign w:val="center"/>
          </w:tcPr>
          <w:p w14:paraId="0662CCB5" w14:textId="51D4C7CA" w:rsidR="00C468F1" w:rsidRPr="008722C0" w:rsidRDefault="002D2FCE" w:rsidP="002D2FCE">
            <w:pPr>
              <w:spacing w:line="276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Auditoría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1753E75D" w14:textId="6DF0B3C0" w:rsidR="00C468F1" w:rsidRPr="008722C0" w:rsidRDefault="002D2FCE" w:rsidP="002D2FCE">
            <w:pPr>
              <w:spacing w:line="276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Proceso sistemático, independiente y documentado para obtener evidencias objetivas y evaluarlas de manera objetiva con el fin de determinar el grado en que se cumplen los criterios de auditoría.</w:t>
            </w:r>
          </w:p>
        </w:tc>
      </w:tr>
      <w:tr w:rsidR="00985858" w:rsidRPr="008722C0" w14:paraId="69F7DFA1" w14:textId="77777777" w:rsidTr="0786B5B1">
        <w:trPr>
          <w:trHeight w:val="551"/>
        </w:trPr>
        <w:tc>
          <w:tcPr>
            <w:tcW w:w="3958" w:type="dxa"/>
            <w:shd w:val="clear" w:color="auto" w:fill="auto"/>
            <w:vAlign w:val="center"/>
          </w:tcPr>
          <w:p w14:paraId="3C6AA13A" w14:textId="7F0A59FE" w:rsidR="00985858" w:rsidRPr="008722C0" w:rsidRDefault="002D2FCE" w:rsidP="002D2FCE">
            <w:pPr>
              <w:spacing w:line="276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Auditoría combinada</w:t>
            </w:r>
          </w:p>
        </w:tc>
        <w:tc>
          <w:tcPr>
            <w:tcW w:w="5668" w:type="dxa"/>
            <w:vAlign w:val="center"/>
          </w:tcPr>
          <w:p w14:paraId="61B7F9D2" w14:textId="42FE552D" w:rsidR="00985858" w:rsidRPr="008722C0" w:rsidRDefault="002D2FCE" w:rsidP="002D2FCE">
            <w:pPr>
              <w:spacing w:line="276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Auditoría llevada a cabo conjuntamente a un único auditado en dos o más sistemas de gestión.</w:t>
            </w:r>
          </w:p>
        </w:tc>
      </w:tr>
      <w:tr w:rsidR="00985858" w:rsidRPr="008722C0" w14:paraId="5E43598C" w14:textId="77777777" w:rsidTr="0786B5B1">
        <w:trPr>
          <w:trHeight w:val="562"/>
        </w:trPr>
        <w:tc>
          <w:tcPr>
            <w:tcW w:w="3958" w:type="dxa"/>
            <w:shd w:val="clear" w:color="auto" w:fill="auto"/>
            <w:vAlign w:val="center"/>
          </w:tcPr>
          <w:p w14:paraId="654B045E" w14:textId="41436D98" w:rsidR="00985858" w:rsidRPr="008722C0" w:rsidRDefault="002D2FCE" w:rsidP="002D2FCE">
            <w:pPr>
              <w:spacing w:line="276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Auditoría conjunta</w:t>
            </w:r>
          </w:p>
        </w:tc>
        <w:tc>
          <w:tcPr>
            <w:tcW w:w="5668" w:type="dxa"/>
            <w:vAlign w:val="center"/>
          </w:tcPr>
          <w:p w14:paraId="09F38509" w14:textId="29D10EBB" w:rsidR="00985858" w:rsidRPr="008722C0" w:rsidRDefault="002D2FCE" w:rsidP="002D2FCE">
            <w:pPr>
              <w:spacing w:line="276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Auditoría llevada a cabo a un único auditado por dos o más organizaciones auditoras</w:t>
            </w:r>
          </w:p>
        </w:tc>
      </w:tr>
      <w:tr w:rsidR="002D2FCE" w:rsidRPr="008722C0" w14:paraId="63AF3499" w14:textId="77777777" w:rsidTr="0786B5B1">
        <w:trPr>
          <w:trHeight w:val="1125"/>
        </w:trPr>
        <w:tc>
          <w:tcPr>
            <w:tcW w:w="3958" w:type="dxa"/>
            <w:shd w:val="clear" w:color="auto" w:fill="auto"/>
            <w:vAlign w:val="center"/>
          </w:tcPr>
          <w:p w14:paraId="07B1D219" w14:textId="263D5DF3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Programa de auditoría</w:t>
            </w:r>
          </w:p>
        </w:tc>
        <w:tc>
          <w:tcPr>
            <w:tcW w:w="5668" w:type="dxa"/>
            <w:vAlign w:val="center"/>
          </w:tcPr>
          <w:p w14:paraId="4BD5C9E5" w14:textId="71459ED1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Acuerdos para un conjunto de una o más auditorías planificadas para un periodo de tiempo determinado y dirigidas hacia un propósito específico.</w:t>
            </w:r>
          </w:p>
        </w:tc>
      </w:tr>
      <w:tr w:rsidR="002D2FCE" w:rsidRPr="008722C0" w14:paraId="32D5FE95" w14:textId="77777777" w:rsidTr="0786B5B1">
        <w:trPr>
          <w:trHeight w:val="275"/>
        </w:trPr>
        <w:tc>
          <w:tcPr>
            <w:tcW w:w="3958" w:type="dxa"/>
            <w:shd w:val="clear" w:color="auto" w:fill="auto"/>
            <w:vAlign w:val="center"/>
          </w:tcPr>
          <w:p w14:paraId="20C7B7B9" w14:textId="125F7FCA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Alcance de la auditoría</w:t>
            </w:r>
          </w:p>
        </w:tc>
        <w:tc>
          <w:tcPr>
            <w:tcW w:w="5668" w:type="dxa"/>
            <w:vAlign w:val="center"/>
          </w:tcPr>
          <w:p w14:paraId="28DFF565" w14:textId="25BA25B7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Extensión y límites de una auditoría.</w:t>
            </w:r>
          </w:p>
        </w:tc>
      </w:tr>
      <w:tr w:rsidR="002D2FCE" w:rsidRPr="008722C0" w14:paraId="50740420" w14:textId="77777777" w:rsidTr="0786B5B1">
        <w:trPr>
          <w:trHeight w:val="562"/>
        </w:trPr>
        <w:tc>
          <w:tcPr>
            <w:tcW w:w="3958" w:type="dxa"/>
            <w:shd w:val="clear" w:color="auto" w:fill="auto"/>
            <w:vAlign w:val="center"/>
          </w:tcPr>
          <w:p w14:paraId="4A30F45B" w14:textId="42D03FC8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Plan de auditoría</w:t>
            </w:r>
          </w:p>
        </w:tc>
        <w:tc>
          <w:tcPr>
            <w:tcW w:w="5668" w:type="dxa"/>
            <w:vAlign w:val="center"/>
          </w:tcPr>
          <w:p w14:paraId="531B1150" w14:textId="5A9AE62F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Descripción de las actividades y de los detalles acordados de una auditoría.</w:t>
            </w:r>
          </w:p>
        </w:tc>
      </w:tr>
      <w:tr w:rsidR="002D2FCE" w:rsidRPr="008722C0" w14:paraId="2ED524DD" w14:textId="77777777" w:rsidTr="0786B5B1">
        <w:trPr>
          <w:trHeight w:val="562"/>
        </w:trPr>
        <w:tc>
          <w:tcPr>
            <w:tcW w:w="3958" w:type="dxa"/>
            <w:shd w:val="clear" w:color="auto" w:fill="auto"/>
            <w:vAlign w:val="center"/>
          </w:tcPr>
          <w:p w14:paraId="7218661C" w14:textId="35DDA2BB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Criterios de auditoría</w:t>
            </w:r>
          </w:p>
        </w:tc>
        <w:tc>
          <w:tcPr>
            <w:tcW w:w="5668" w:type="dxa"/>
            <w:vAlign w:val="center"/>
          </w:tcPr>
          <w:p w14:paraId="2D123702" w14:textId="773F702F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Conjunto de requisitos usados como referencia frente a la cual se compara la evidencia objetiva.</w:t>
            </w:r>
          </w:p>
        </w:tc>
      </w:tr>
      <w:tr w:rsidR="002D2FCE" w:rsidRPr="008722C0" w14:paraId="0073C808" w14:textId="77777777" w:rsidTr="0786B5B1">
        <w:trPr>
          <w:trHeight w:val="562"/>
        </w:trPr>
        <w:tc>
          <w:tcPr>
            <w:tcW w:w="3958" w:type="dxa"/>
            <w:shd w:val="clear" w:color="auto" w:fill="auto"/>
            <w:vAlign w:val="center"/>
          </w:tcPr>
          <w:p w14:paraId="1ADC5116" w14:textId="50BB0AD8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Evidencia objetiva</w:t>
            </w:r>
          </w:p>
        </w:tc>
        <w:tc>
          <w:tcPr>
            <w:tcW w:w="5668" w:type="dxa"/>
            <w:vAlign w:val="center"/>
          </w:tcPr>
          <w:p w14:paraId="111F7FBA" w14:textId="222F420F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Datos que respaldan la existencia o veracidad de algo</w:t>
            </w:r>
          </w:p>
        </w:tc>
      </w:tr>
      <w:tr w:rsidR="002D2FCE" w:rsidRPr="008722C0" w14:paraId="1BD0890C" w14:textId="77777777" w:rsidTr="0786B5B1">
        <w:trPr>
          <w:trHeight w:val="838"/>
        </w:trPr>
        <w:tc>
          <w:tcPr>
            <w:tcW w:w="3958" w:type="dxa"/>
            <w:shd w:val="clear" w:color="auto" w:fill="auto"/>
            <w:vAlign w:val="center"/>
          </w:tcPr>
          <w:p w14:paraId="466F6DAD" w14:textId="24EE1D44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Evidencia de la auditoría</w:t>
            </w:r>
          </w:p>
        </w:tc>
        <w:tc>
          <w:tcPr>
            <w:tcW w:w="5668" w:type="dxa"/>
            <w:vAlign w:val="center"/>
          </w:tcPr>
          <w:p w14:paraId="3BCF53D9" w14:textId="05E7A70E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Registros, declaraciones de hechos o cualquier otra información que es pertinente para los criterios de auditoría y que es verificable.</w:t>
            </w:r>
          </w:p>
        </w:tc>
      </w:tr>
      <w:tr w:rsidR="002D2FCE" w:rsidRPr="008722C0" w14:paraId="18EC1F97" w14:textId="77777777" w:rsidTr="0786B5B1">
        <w:trPr>
          <w:trHeight w:val="838"/>
        </w:trPr>
        <w:tc>
          <w:tcPr>
            <w:tcW w:w="3958" w:type="dxa"/>
            <w:shd w:val="clear" w:color="auto" w:fill="auto"/>
            <w:vAlign w:val="center"/>
          </w:tcPr>
          <w:p w14:paraId="71518A5E" w14:textId="071A746F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Hallazgos de la auditoría</w:t>
            </w:r>
          </w:p>
        </w:tc>
        <w:tc>
          <w:tcPr>
            <w:tcW w:w="5668" w:type="dxa"/>
            <w:vAlign w:val="center"/>
          </w:tcPr>
          <w:p w14:paraId="603629BD" w14:textId="2968E8FF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Resultados de la evaluación de la evidencia de la auditoría</w:t>
            </w:r>
            <w:r w:rsidR="009055AF" w:rsidRPr="008722C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722C0">
              <w:rPr>
                <w:rFonts w:ascii="Century Gothic" w:hAnsi="Century Gothic"/>
                <w:sz w:val="20"/>
                <w:szCs w:val="20"/>
              </w:rPr>
              <w:t>recopilada frente a los criterios de auditoría</w:t>
            </w:r>
            <w:r w:rsidR="009055AF" w:rsidRPr="008722C0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2D2FCE" w:rsidRPr="008722C0" w14:paraId="379812FA" w14:textId="77777777" w:rsidTr="0786B5B1">
        <w:trPr>
          <w:trHeight w:val="849"/>
        </w:trPr>
        <w:tc>
          <w:tcPr>
            <w:tcW w:w="3958" w:type="dxa"/>
            <w:shd w:val="clear" w:color="auto" w:fill="auto"/>
            <w:vAlign w:val="center"/>
          </w:tcPr>
          <w:p w14:paraId="12593294" w14:textId="3A6D83BF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Conclusiones de la auditoría</w:t>
            </w:r>
          </w:p>
        </w:tc>
        <w:tc>
          <w:tcPr>
            <w:tcW w:w="5668" w:type="dxa"/>
            <w:vAlign w:val="center"/>
          </w:tcPr>
          <w:p w14:paraId="02F6228C" w14:textId="7BDFB230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Resultado de una auditorí</w:t>
            </w:r>
            <w:r w:rsidR="009055AF" w:rsidRPr="008722C0">
              <w:rPr>
                <w:rFonts w:ascii="Century Gothic" w:hAnsi="Century Gothic"/>
                <w:sz w:val="20"/>
                <w:szCs w:val="20"/>
              </w:rPr>
              <w:t>a</w:t>
            </w:r>
            <w:r w:rsidRPr="008722C0">
              <w:rPr>
                <w:rFonts w:ascii="Century Gothic" w:hAnsi="Century Gothic"/>
                <w:sz w:val="20"/>
                <w:szCs w:val="20"/>
              </w:rPr>
              <w:t>, tras considerar los objetivos de la auditoría y todos los hallazgos de la auditoría</w:t>
            </w:r>
            <w:r w:rsidR="009055AF" w:rsidRPr="008722C0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2D2FCE" w:rsidRPr="008722C0" w14:paraId="4FE767C6" w14:textId="77777777" w:rsidTr="0786B5B1">
        <w:trPr>
          <w:trHeight w:val="275"/>
        </w:trPr>
        <w:tc>
          <w:tcPr>
            <w:tcW w:w="3958" w:type="dxa"/>
            <w:shd w:val="clear" w:color="auto" w:fill="auto"/>
            <w:vAlign w:val="center"/>
          </w:tcPr>
          <w:p w14:paraId="341F172A" w14:textId="0042ECE2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Cliente de la auditoría</w:t>
            </w:r>
          </w:p>
        </w:tc>
        <w:tc>
          <w:tcPr>
            <w:tcW w:w="5668" w:type="dxa"/>
            <w:vAlign w:val="center"/>
          </w:tcPr>
          <w:p w14:paraId="27C872C3" w14:textId="226BE25E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Organización o persona que solicita una auditoría</w:t>
            </w:r>
            <w:r w:rsidR="009055AF" w:rsidRPr="008722C0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2D2FCE" w:rsidRPr="008722C0" w14:paraId="3B52ACCF" w14:textId="77777777" w:rsidTr="0786B5B1">
        <w:trPr>
          <w:trHeight w:val="562"/>
        </w:trPr>
        <w:tc>
          <w:tcPr>
            <w:tcW w:w="3958" w:type="dxa"/>
            <w:shd w:val="clear" w:color="auto" w:fill="auto"/>
            <w:vAlign w:val="center"/>
          </w:tcPr>
          <w:p w14:paraId="6D28C91A" w14:textId="47DBE57B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Auditado</w:t>
            </w:r>
          </w:p>
        </w:tc>
        <w:tc>
          <w:tcPr>
            <w:tcW w:w="5668" w:type="dxa"/>
            <w:vAlign w:val="center"/>
          </w:tcPr>
          <w:p w14:paraId="50B7EED8" w14:textId="393657BB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Organización que es auditada en su totalidad o partes</w:t>
            </w:r>
          </w:p>
        </w:tc>
      </w:tr>
      <w:tr w:rsidR="002D2FCE" w:rsidRPr="008722C0" w14:paraId="54A32A51" w14:textId="77777777" w:rsidTr="0786B5B1">
        <w:trPr>
          <w:trHeight w:val="838"/>
        </w:trPr>
        <w:tc>
          <w:tcPr>
            <w:tcW w:w="3958" w:type="dxa"/>
            <w:shd w:val="clear" w:color="auto" w:fill="auto"/>
            <w:vAlign w:val="center"/>
          </w:tcPr>
          <w:p w14:paraId="01E27266" w14:textId="7CE610E4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lastRenderedPageBreak/>
              <w:t>Equipo auditor</w:t>
            </w:r>
          </w:p>
        </w:tc>
        <w:tc>
          <w:tcPr>
            <w:tcW w:w="5668" w:type="dxa"/>
            <w:vAlign w:val="center"/>
          </w:tcPr>
          <w:p w14:paraId="674B73B7" w14:textId="4FF932F6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Una o más personas que llevan a cabo una auditoría</w:t>
            </w:r>
            <w:r w:rsidR="009055AF" w:rsidRPr="008722C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722C0">
              <w:rPr>
                <w:rFonts w:ascii="Century Gothic" w:hAnsi="Century Gothic"/>
                <w:sz w:val="20"/>
                <w:szCs w:val="20"/>
              </w:rPr>
              <w:t>con el apoyo, si es necesario, de expertos técnicos</w:t>
            </w:r>
            <w:r w:rsidR="009055AF" w:rsidRPr="008722C0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2D2FCE" w:rsidRPr="008722C0" w14:paraId="3DD8E60E" w14:textId="77777777" w:rsidTr="0786B5B1">
        <w:trPr>
          <w:trHeight w:val="286"/>
        </w:trPr>
        <w:tc>
          <w:tcPr>
            <w:tcW w:w="3958" w:type="dxa"/>
            <w:shd w:val="clear" w:color="auto" w:fill="auto"/>
            <w:vAlign w:val="center"/>
          </w:tcPr>
          <w:p w14:paraId="017F5B25" w14:textId="6F62D322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Auditor</w:t>
            </w:r>
          </w:p>
        </w:tc>
        <w:tc>
          <w:tcPr>
            <w:tcW w:w="5668" w:type="dxa"/>
            <w:vAlign w:val="center"/>
          </w:tcPr>
          <w:p w14:paraId="0DD84B99" w14:textId="0B446CA1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Persona que lleva a cabo una auditoría</w:t>
            </w:r>
            <w:r w:rsidR="009055AF" w:rsidRPr="008722C0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2D2FCE" w:rsidRPr="008722C0" w14:paraId="65FD145A" w14:textId="77777777" w:rsidTr="0786B5B1">
        <w:trPr>
          <w:trHeight w:val="551"/>
        </w:trPr>
        <w:tc>
          <w:tcPr>
            <w:tcW w:w="3958" w:type="dxa"/>
            <w:shd w:val="clear" w:color="auto" w:fill="auto"/>
            <w:vAlign w:val="center"/>
          </w:tcPr>
          <w:p w14:paraId="656F0F20" w14:textId="06509AE9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Experto técnico</w:t>
            </w:r>
          </w:p>
        </w:tc>
        <w:tc>
          <w:tcPr>
            <w:tcW w:w="5668" w:type="dxa"/>
            <w:vAlign w:val="center"/>
          </w:tcPr>
          <w:p w14:paraId="70A4311D" w14:textId="7FAE2534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Persona que aporta conocimientos o experiencia específicos al equipo auditor</w:t>
            </w:r>
            <w:r w:rsidR="009055AF" w:rsidRPr="008722C0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2D2FCE" w:rsidRPr="008722C0" w14:paraId="4C976387" w14:textId="77777777" w:rsidTr="0786B5B1">
        <w:trPr>
          <w:trHeight w:val="562"/>
        </w:trPr>
        <w:tc>
          <w:tcPr>
            <w:tcW w:w="3958" w:type="dxa"/>
            <w:shd w:val="clear" w:color="auto" w:fill="auto"/>
            <w:vAlign w:val="center"/>
          </w:tcPr>
          <w:p w14:paraId="276F46B8" w14:textId="3E316567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Observador</w:t>
            </w:r>
          </w:p>
        </w:tc>
        <w:tc>
          <w:tcPr>
            <w:tcW w:w="5668" w:type="dxa"/>
            <w:vAlign w:val="center"/>
          </w:tcPr>
          <w:p w14:paraId="72F8C480" w14:textId="527B1E28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 xml:space="preserve">Persona que acompaña al equipo </w:t>
            </w:r>
            <w:proofErr w:type="gramStart"/>
            <w:r w:rsidRPr="008722C0">
              <w:rPr>
                <w:rFonts w:ascii="Century Gothic" w:hAnsi="Century Gothic"/>
                <w:sz w:val="20"/>
                <w:szCs w:val="20"/>
              </w:rPr>
              <w:t>auditor</w:t>
            </w:r>
            <w:proofErr w:type="gramEnd"/>
            <w:r w:rsidRPr="008722C0">
              <w:rPr>
                <w:rFonts w:ascii="Century Gothic" w:hAnsi="Century Gothic"/>
                <w:sz w:val="20"/>
                <w:szCs w:val="20"/>
              </w:rPr>
              <w:t xml:space="preserve"> pero no actúa como un auditor</w:t>
            </w:r>
            <w:r w:rsidR="009055AF" w:rsidRPr="008722C0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2D2FCE" w:rsidRPr="008722C0" w14:paraId="1C8DFF83" w14:textId="77777777" w:rsidTr="0786B5B1">
        <w:trPr>
          <w:trHeight w:val="1125"/>
        </w:trPr>
        <w:tc>
          <w:tcPr>
            <w:tcW w:w="3958" w:type="dxa"/>
            <w:shd w:val="clear" w:color="auto" w:fill="auto"/>
            <w:vAlign w:val="center"/>
          </w:tcPr>
          <w:p w14:paraId="4E8E5904" w14:textId="6D9891C3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Sistema de gestión</w:t>
            </w:r>
          </w:p>
        </w:tc>
        <w:tc>
          <w:tcPr>
            <w:tcW w:w="5668" w:type="dxa"/>
            <w:vAlign w:val="center"/>
          </w:tcPr>
          <w:p w14:paraId="45F9D5DB" w14:textId="6E54E5A8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Conjunto de elementos de una organización interrelacionados o que interactúan para establecer políticas, objetivos y procesos</w:t>
            </w:r>
            <w:r w:rsidR="009055AF" w:rsidRPr="008722C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722C0">
              <w:rPr>
                <w:rFonts w:ascii="Century Gothic" w:hAnsi="Century Gothic"/>
                <w:sz w:val="20"/>
                <w:szCs w:val="20"/>
              </w:rPr>
              <w:t>para lograr estos objetivos</w:t>
            </w:r>
            <w:r w:rsidR="009055AF" w:rsidRPr="008722C0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2D2FCE" w:rsidRPr="008722C0" w14:paraId="6807CAA3" w14:textId="77777777" w:rsidTr="0786B5B1">
        <w:trPr>
          <w:trHeight w:val="275"/>
        </w:trPr>
        <w:tc>
          <w:tcPr>
            <w:tcW w:w="3958" w:type="dxa"/>
            <w:shd w:val="clear" w:color="auto" w:fill="auto"/>
            <w:vAlign w:val="center"/>
          </w:tcPr>
          <w:p w14:paraId="54110AB3" w14:textId="44F4AB7C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Riesgo</w:t>
            </w:r>
          </w:p>
        </w:tc>
        <w:tc>
          <w:tcPr>
            <w:tcW w:w="5668" w:type="dxa"/>
            <w:vAlign w:val="center"/>
          </w:tcPr>
          <w:p w14:paraId="2CD44FD8" w14:textId="7B35CFE9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Efecto de la incertidumbre</w:t>
            </w:r>
          </w:p>
        </w:tc>
      </w:tr>
      <w:tr w:rsidR="002D2FCE" w:rsidRPr="008722C0" w14:paraId="2B4CCCC8" w14:textId="77777777" w:rsidTr="0786B5B1">
        <w:trPr>
          <w:trHeight w:val="286"/>
        </w:trPr>
        <w:tc>
          <w:tcPr>
            <w:tcW w:w="3958" w:type="dxa"/>
            <w:shd w:val="clear" w:color="auto" w:fill="auto"/>
            <w:vAlign w:val="center"/>
          </w:tcPr>
          <w:p w14:paraId="085EF597" w14:textId="7E4777E3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Conformidad</w:t>
            </w:r>
          </w:p>
        </w:tc>
        <w:tc>
          <w:tcPr>
            <w:tcW w:w="5668" w:type="dxa"/>
            <w:vAlign w:val="center"/>
          </w:tcPr>
          <w:p w14:paraId="3E004466" w14:textId="6E005AC7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Cumplimiento de un requisito</w:t>
            </w:r>
            <w:r w:rsidR="009055AF" w:rsidRPr="008722C0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2D2FCE" w:rsidRPr="008722C0" w14:paraId="5BD9FD30" w14:textId="77777777" w:rsidTr="0786B5B1">
        <w:trPr>
          <w:trHeight w:val="275"/>
        </w:trPr>
        <w:tc>
          <w:tcPr>
            <w:tcW w:w="3958" w:type="dxa"/>
            <w:shd w:val="clear" w:color="auto" w:fill="auto"/>
            <w:vAlign w:val="center"/>
          </w:tcPr>
          <w:p w14:paraId="7F4973CA" w14:textId="75337BA3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No conformidad</w:t>
            </w:r>
          </w:p>
        </w:tc>
        <w:tc>
          <w:tcPr>
            <w:tcW w:w="5668" w:type="dxa"/>
            <w:vAlign w:val="center"/>
          </w:tcPr>
          <w:p w14:paraId="3FEC0072" w14:textId="63911E50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Incumplimiento de un requisito</w:t>
            </w:r>
            <w:r w:rsidR="009055AF" w:rsidRPr="008722C0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2D2FCE" w:rsidRPr="008722C0" w14:paraId="60137FBE" w14:textId="77777777" w:rsidTr="0786B5B1">
        <w:trPr>
          <w:trHeight w:val="838"/>
        </w:trPr>
        <w:tc>
          <w:tcPr>
            <w:tcW w:w="3958" w:type="dxa"/>
            <w:shd w:val="clear" w:color="auto" w:fill="auto"/>
            <w:vAlign w:val="center"/>
          </w:tcPr>
          <w:p w14:paraId="57851B6B" w14:textId="30B2FC5D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Competencia</w:t>
            </w:r>
          </w:p>
        </w:tc>
        <w:tc>
          <w:tcPr>
            <w:tcW w:w="5668" w:type="dxa"/>
            <w:vAlign w:val="center"/>
          </w:tcPr>
          <w:p w14:paraId="2879B4A2" w14:textId="50FF1BAB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Capacidad para aplicar conocimientos y habilidades con el fin de lograr los resultados previstos</w:t>
            </w:r>
          </w:p>
        </w:tc>
      </w:tr>
      <w:tr w:rsidR="002D2FCE" w:rsidRPr="008722C0" w14:paraId="15EF2B8B" w14:textId="77777777" w:rsidTr="0786B5B1">
        <w:trPr>
          <w:trHeight w:val="562"/>
        </w:trPr>
        <w:tc>
          <w:tcPr>
            <w:tcW w:w="3958" w:type="dxa"/>
            <w:shd w:val="clear" w:color="auto" w:fill="auto"/>
            <w:vAlign w:val="center"/>
          </w:tcPr>
          <w:p w14:paraId="10AAE828" w14:textId="4453E068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Requisito</w:t>
            </w:r>
          </w:p>
        </w:tc>
        <w:tc>
          <w:tcPr>
            <w:tcW w:w="5668" w:type="dxa"/>
            <w:vAlign w:val="center"/>
          </w:tcPr>
          <w:p w14:paraId="07990F5E" w14:textId="6044ABE3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Necesidad o expectativa establecida, generalmente implícita u obligatoria</w:t>
            </w:r>
          </w:p>
        </w:tc>
      </w:tr>
      <w:tr w:rsidR="002D2FCE" w:rsidRPr="008722C0" w14:paraId="3786E338" w14:textId="77777777" w:rsidTr="0786B5B1">
        <w:trPr>
          <w:trHeight w:val="838"/>
        </w:trPr>
        <w:tc>
          <w:tcPr>
            <w:tcW w:w="3958" w:type="dxa"/>
            <w:shd w:val="clear" w:color="auto" w:fill="auto"/>
            <w:vAlign w:val="center"/>
          </w:tcPr>
          <w:p w14:paraId="685336D3" w14:textId="5080E560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Proceso</w:t>
            </w:r>
          </w:p>
        </w:tc>
        <w:tc>
          <w:tcPr>
            <w:tcW w:w="5668" w:type="dxa"/>
            <w:vAlign w:val="center"/>
          </w:tcPr>
          <w:p w14:paraId="5B6B1EBB" w14:textId="36AA4921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Conjunto de actividades mutuamente relacionadas que utilizan las entradas para proporcionar un resultado previsto</w:t>
            </w:r>
          </w:p>
        </w:tc>
      </w:tr>
      <w:tr w:rsidR="002D2FCE" w:rsidRPr="008722C0" w14:paraId="796D182F" w14:textId="77777777" w:rsidTr="0786B5B1">
        <w:trPr>
          <w:trHeight w:val="286"/>
        </w:trPr>
        <w:tc>
          <w:tcPr>
            <w:tcW w:w="3958" w:type="dxa"/>
            <w:shd w:val="clear" w:color="auto" w:fill="auto"/>
            <w:vAlign w:val="center"/>
          </w:tcPr>
          <w:p w14:paraId="1A8A88E2" w14:textId="2EEAABDD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Desempeño</w:t>
            </w:r>
          </w:p>
        </w:tc>
        <w:tc>
          <w:tcPr>
            <w:tcW w:w="5668" w:type="dxa"/>
            <w:vAlign w:val="center"/>
          </w:tcPr>
          <w:p w14:paraId="4FB1F767" w14:textId="74F7E7A1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Resultado medible</w:t>
            </w:r>
          </w:p>
        </w:tc>
      </w:tr>
      <w:tr w:rsidR="002D2FCE" w:rsidRPr="008722C0" w14:paraId="07CEAA79" w14:textId="77777777" w:rsidTr="0786B5B1">
        <w:trPr>
          <w:trHeight w:val="562"/>
        </w:trPr>
        <w:tc>
          <w:tcPr>
            <w:tcW w:w="3958" w:type="dxa"/>
            <w:shd w:val="clear" w:color="auto" w:fill="auto"/>
            <w:vAlign w:val="center"/>
          </w:tcPr>
          <w:p w14:paraId="09A7DBAA" w14:textId="2B940517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Eficacia</w:t>
            </w:r>
          </w:p>
        </w:tc>
        <w:tc>
          <w:tcPr>
            <w:tcW w:w="5668" w:type="dxa"/>
            <w:vAlign w:val="center"/>
          </w:tcPr>
          <w:p w14:paraId="07A2B38C" w14:textId="11CF9FC4" w:rsidR="002D2FCE" w:rsidRPr="008722C0" w:rsidRDefault="002D2FCE" w:rsidP="002D2FC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22C0">
              <w:rPr>
                <w:rFonts w:ascii="Century Gothic" w:hAnsi="Century Gothic"/>
                <w:sz w:val="20"/>
                <w:szCs w:val="20"/>
              </w:rPr>
              <w:t>Grado en el que se realizan las actividades planificadas y se logran los resultados planificados</w:t>
            </w:r>
          </w:p>
        </w:tc>
      </w:tr>
    </w:tbl>
    <w:p w14:paraId="1803B92D" w14:textId="54553A5B" w:rsidR="00985858" w:rsidRPr="008722C0" w:rsidRDefault="00985858" w:rsidP="00985858">
      <w:pPr>
        <w:pStyle w:val="Ttulo2"/>
        <w:numPr>
          <w:ilvl w:val="0"/>
          <w:numId w:val="9"/>
        </w:numPr>
        <w:tabs>
          <w:tab w:val="left" w:pos="567"/>
          <w:tab w:val="left" w:pos="709"/>
        </w:tabs>
        <w:spacing w:before="240"/>
        <w:ind w:firstLine="66"/>
        <w:rPr>
          <w:rFonts w:ascii="Century Gothic" w:hAnsi="Century Gothic"/>
          <w:b/>
          <w:bCs/>
          <w:color w:val="0D1423"/>
          <w:sz w:val="20"/>
          <w:szCs w:val="20"/>
        </w:rPr>
      </w:pPr>
      <w:bookmarkStart w:id="26" w:name="_Toc118694559"/>
      <w:bookmarkStart w:id="27" w:name="_Toc166770979"/>
      <w:r w:rsidRPr="008722C0">
        <w:rPr>
          <w:rFonts w:ascii="Century Gothic" w:hAnsi="Century Gothic"/>
          <w:b/>
          <w:bCs/>
          <w:color w:val="0D1423"/>
          <w:sz w:val="20"/>
          <w:szCs w:val="20"/>
        </w:rPr>
        <w:t>INFORMACIÓN DOCUMENTADA DEL PROCEDIMIENTO</w:t>
      </w:r>
      <w:bookmarkEnd w:id="26"/>
      <w:bookmarkEnd w:id="27"/>
    </w:p>
    <w:p w14:paraId="61E3BE20" w14:textId="66DC1EDC" w:rsidR="00985858" w:rsidRPr="008722C0" w:rsidRDefault="00985858" w:rsidP="00F07B4B">
      <w:pPr>
        <w:pStyle w:val="Ttulo2"/>
        <w:numPr>
          <w:ilvl w:val="1"/>
          <w:numId w:val="9"/>
        </w:numPr>
        <w:spacing w:before="240"/>
        <w:ind w:hanging="366"/>
        <w:rPr>
          <w:rFonts w:ascii="Century Gothic" w:hAnsi="Century Gothic"/>
          <w:b/>
          <w:bCs/>
          <w:color w:val="0D1423"/>
          <w:sz w:val="20"/>
          <w:szCs w:val="20"/>
        </w:rPr>
      </w:pPr>
      <w:bookmarkStart w:id="28" w:name="_Toc166770980"/>
      <w:r w:rsidRPr="008722C0">
        <w:rPr>
          <w:rFonts w:ascii="Century Gothic" w:hAnsi="Century Gothic"/>
          <w:b/>
          <w:bCs/>
          <w:color w:val="0D1423"/>
          <w:sz w:val="20"/>
          <w:szCs w:val="20"/>
        </w:rPr>
        <w:t>DOCUMENTOS (MANTENER)</w:t>
      </w:r>
      <w:bookmarkEnd w:id="28"/>
    </w:p>
    <w:p w14:paraId="2598BD62" w14:textId="6FA61BCF" w:rsidR="00C37B19" w:rsidRPr="008722C0" w:rsidRDefault="00C37B19" w:rsidP="00C37B19">
      <w:pPr>
        <w:rPr>
          <w:rFonts w:ascii="Century Gothic" w:hAnsi="Century Gothic"/>
          <w:sz w:val="20"/>
          <w:szCs w:val="20"/>
        </w:rPr>
      </w:pPr>
    </w:p>
    <w:p w14:paraId="64967298" w14:textId="77777777" w:rsidR="0038308C" w:rsidRPr="008722C0" w:rsidRDefault="0038308C" w:rsidP="0038308C">
      <w:pPr>
        <w:tabs>
          <w:tab w:val="left" w:pos="1167"/>
        </w:tabs>
        <w:rPr>
          <w:rFonts w:ascii="Century Gothic" w:hAnsi="Century Gothic"/>
          <w:sz w:val="20"/>
          <w:szCs w:val="20"/>
        </w:rPr>
      </w:pPr>
    </w:p>
    <w:tbl>
      <w:tblPr>
        <w:tblW w:w="45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2"/>
        <w:gridCol w:w="4497"/>
        <w:gridCol w:w="1699"/>
        <w:gridCol w:w="2470"/>
      </w:tblGrid>
      <w:tr w:rsidR="007C19AA" w:rsidRPr="007C19AA" w14:paraId="40F10A63" w14:textId="77777777" w:rsidTr="007C19AA">
        <w:trPr>
          <w:trHeight w:val="626"/>
          <w:jc w:val="center"/>
        </w:trPr>
        <w:tc>
          <w:tcPr>
            <w:tcW w:w="618" w:type="pct"/>
            <w:shd w:val="clear" w:color="auto" w:fill="F2F2F2" w:themeFill="background1" w:themeFillShade="F2"/>
            <w:vAlign w:val="center"/>
          </w:tcPr>
          <w:p w14:paraId="7AB71552" w14:textId="77777777" w:rsidR="00985858" w:rsidRPr="007C19AA" w:rsidRDefault="00985858" w:rsidP="009966A3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7C19AA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ÓDIGO</w:t>
            </w:r>
          </w:p>
        </w:tc>
        <w:tc>
          <w:tcPr>
            <w:tcW w:w="2274" w:type="pct"/>
            <w:shd w:val="clear" w:color="auto" w:fill="F2F2F2" w:themeFill="background1" w:themeFillShade="F2"/>
            <w:vAlign w:val="center"/>
          </w:tcPr>
          <w:p w14:paraId="5CB9DE67" w14:textId="77777777" w:rsidR="00985858" w:rsidRPr="007C19AA" w:rsidRDefault="00985858" w:rsidP="009966A3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7C19AA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DOCUMENTO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6195F9BF" w14:textId="77777777" w:rsidR="00985858" w:rsidRPr="007C19AA" w:rsidRDefault="00985858" w:rsidP="009966A3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7C19AA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519AF68B" w14:textId="77777777" w:rsidR="00985858" w:rsidRPr="007C19AA" w:rsidRDefault="00985858" w:rsidP="009966A3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7C19AA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UBICACIÓN</w:t>
            </w:r>
          </w:p>
        </w:tc>
      </w:tr>
      <w:tr w:rsidR="007C19AA" w:rsidRPr="007C19AA" w14:paraId="4886A2A7" w14:textId="77777777" w:rsidTr="007C19AA">
        <w:trPr>
          <w:trHeight w:val="559"/>
          <w:jc w:val="center"/>
        </w:trPr>
        <w:tc>
          <w:tcPr>
            <w:tcW w:w="618" w:type="pct"/>
            <w:shd w:val="clear" w:color="auto" w:fill="auto"/>
            <w:vAlign w:val="center"/>
          </w:tcPr>
          <w:p w14:paraId="60B25F14" w14:textId="7F974BCA" w:rsidR="00985858" w:rsidRPr="007C19AA" w:rsidRDefault="007C19AA" w:rsidP="00C468F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7C19A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35F67A9A" w14:textId="20FBBA72" w:rsidR="00985858" w:rsidRPr="007C19AA" w:rsidRDefault="007C19AA" w:rsidP="00C468F1">
            <w:pPr>
              <w:tabs>
                <w:tab w:val="left" w:pos="709"/>
              </w:tabs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C19A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SO 9000:2015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7C19AA">
              <w:rPr>
                <w:rFonts w:ascii="Century Gothic" w:hAnsi="Century Gothic"/>
                <w:sz w:val="20"/>
                <w:szCs w:val="20"/>
              </w:rPr>
              <w:t>Sistemas de gestión de la calidad — Fundamentos y vocabulario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4BCA34D8" w14:textId="5B7F104C" w:rsidR="00985858" w:rsidRPr="007C19AA" w:rsidRDefault="00A043C0" w:rsidP="009966A3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lang w:val="es-EC"/>
              </w:rPr>
            </w:pPr>
            <w:r w:rsidRPr="007C19AA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Externo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275A2693" w14:textId="486A88B9" w:rsidR="00985858" w:rsidRPr="007C19AA" w:rsidRDefault="007C19AA" w:rsidP="009966A3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lang w:val="es-EC"/>
              </w:rPr>
            </w:pPr>
            <w:r w:rsidRPr="007C19A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oordinación Gestión de la Calidad</w:t>
            </w:r>
          </w:p>
        </w:tc>
      </w:tr>
      <w:tr w:rsidR="007C19AA" w:rsidRPr="007C19AA" w14:paraId="31774D6F" w14:textId="77777777" w:rsidTr="007C19AA">
        <w:trPr>
          <w:trHeight w:val="559"/>
          <w:jc w:val="center"/>
        </w:trPr>
        <w:tc>
          <w:tcPr>
            <w:tcW w:w="618" w:type="pct"/>
            <w:shd w:val="clear" w:color="auto" w:fill="auto"/>
          </w:tcPr>
          <w:p w14:paraId="1115E1B0" w14:textId="12FC9D60" w:rsidR="007C19AA" w:rsidRPr="007C19AA" w:rsidRDefault="007C19AA" w:rsidP="007C19A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4081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0F7FC481" w14:textId="482BE260" w:rsidR="007C19AA" w:rsidRPr="007C19AA" w:rsidRDefault="007C19AA" w:rsidP="007C19AA">
            <w:pPr>
              <w:tabs>
                <w:tab w:val="left" w:pos="709"/>
              </w:tabs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C19A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SO 9001: 2015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7C19AA">
              <w:rPr>
                <w:rFonts w:ascii="Century Gothic" w:hAnsi="Century Gothic"/>
                <w:sz w:val="20"/>
                <w:szCs w:val="20"/>
              </w:rPr>
              <w:t>Sistemas de gestión de la calidad — Requisitos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33A238BE" w14:textId="5EC6D2A9" w:rsidR="007C19AA" w:rsidRPr="007C19AA" w:rsidRDefault="007C19AA" w:rsidP="007C19AA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C19AA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Externo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7167AD7B" w14:textId="0C8C8A0B" w:rsidR="007C19AA" w:rsidRPr="007C19AA" w:rsidRDefault="007C19AA" w:rsidP="007C19AA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lang w:val="es-EC"/>
              </w:rPr>
            </w:pPr>
            <w:r w:rsidRPr="007C19A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oordinación Gestión de la Calidad</w:t>
            </w:r>
          </w:p>
        </w:tc>
      </w:tr>
      <w:tr w:rsidR="007C19AA" w:rsidRPr="007C19AA" w14:paraId="7BD686FE" w14:textId="77777777" w:rsidTr="007C19AA">
        <w:trPr>
          <w:trHeight w:val="559"/>
          <w:jc w:val="center"/>
        </w:trPr>
        <w:tc>
          <w:tcPr>
            <w:tcW w:w="618" w:type="pct"/>
            <w:shd w:val="clear" w:color="auto" w:fill="auto"/>
          </w:tcPr>
          <w:p w14:paraId="287BA1F2" w14:textId="002E3469" w:rsidR="007C19AA" w:rsidRPr="007C19AA" w:rsidRDefault="007C19AA" w:rsidP="007C19A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4081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2A007C42" w14:textId="24B4996F" w:rsidR="007C19AA" w:rsidRPr="007C19AA" w:rsidRDefault="007C19AA" w:rsidP="007C19AA">
            <w:pPr>
              <w:tabs>
                <w:tab w:val="left" w:pos="709"/>
              </w:tabs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C19A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SO 19011: 2018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7C19AA">
              <w:rPr>
                <w:rFonts w:ascii="Century Gothic" w:hAnsi="Century Gothic"/>
                <w:sz w:val="20"/>
                <w:szCs w:val="20"/>
              </w:rPr>
              <w:t>Directrices para la auditoría de los sistemas de gestión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6FABC46B" w14:textId="06988A03" w:rsidR="007C19AA" w:rsidRPr="007C19AA" w:rsidRDefault="007C19AA" w:rsidP="007C19AA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lang w:val="es-EC"/>
              </w:rPr>
            </w:pPr>
            <w:r w:rsidRPr="007C19AA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Externo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2B9B31E9" w14:textId="24F3498B" w:rsidR="007C19AA" w:rsidRPr="007C19AA" w:rsidRDefault="007C19AA" w:rsidP="007C19AA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lang w:val="es-EC"/>
              </w:rPr>
            </w:pPr>
            <w:r w:rsidRPr="007C19A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oordinación Gestión de la Calidad</w:t>
            </w:r>
          </w:p>
        </w:tc>
      </w:tr>
      <w:tr w:rsidR="007C19AA" w:rsidRPr="007C19AA" w14:paraId="300C3B03" w14:textId="77777777" w:rsidTr="007C19AA">
        <w:trPr>
          <w:trHeight w:val="967"/>
          <w:jc w:val="center"/>
        </w:trPr>
        <w:tc>
          <w:tcPr>
            <w:tcW w:w="618" w:type="pct"/>
            <w:shd w:val="clear" w:color="auto" w:fill="auto"/>
          </w:tcPr>
          <w:p w14:paraId="701AC4EB" w14:textId="079D4D08" w:rsidR="007C19AA" w:rsidRPr="007C19AA" w:rsidRDefault="007C19AA" w:rsidP="007C19A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4081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4E016CEC" w14:textId="1F903066" w:rsidR="007C19AA" w:rsidRPr="007C19AA" w:rsidRDefault="007C19AA" w:rsidP="007C19AA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7C19A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SO 21001:2018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7C19AA">
              <w:rPr>
                <w:rFonts w:ascii="Century Gothic" w:hAnsi="Century Gothic"/>
                <w:sz w:val="20"/>
                <w:szCs w:val="20"/>
              </w:rPr>
              <w:t>Organizaciones educativas — Sistemas de gestión para organizaciones educativas — Requisitos con orientación para su uso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27BC75D3" w14:textId="245912AB" w:rsidR="007C19AA" w:rsidRPr="007C19AA" w:rsidRDefault="007C19AA" w:rsidP="007C19AA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lang w:val="es-EC"/>
              </w:rPr>
            </w:pPr>
            <w:r w:rsidRPr="007C19AA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Externo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400DC33" w14:textId="082DF44E" w:rsidR="007C19AA" w:rsidRPr="007C19AA" w:rsidRDefault="007C19AA" w:rsidP="007C19AA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lang w:val="es-EC"/>
              </w:rPr>
            </w:pPr>
            <w:r w:rsidRPr="007C19A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oordinación Gestión de la Calidad</w:t>
            </w:r>
          </w:p>
        </w:tc>
      </w:tr>
      <w:tr w:rsidR="007C19AA" w:rsidRPr="007C19AA" w14:paraId="718F47BE" w14:textId="77777777" w:rsidTr="007C19AA">
        <w:trPr>
          <w:trHeight w:val="967"/>
          <w:jc w:val="center"/>
        </w:trPr>
        <w:tc>
          <w:tcPr>
            <w:tcW w:w="618" w:type="pct"/>
            <w:shd w:val="clear" w:color="auto" w:fill="auto"/>
          </w:tcPr>
          <w:p w14:paraId="4698882C" w14:textId="01797CAD" w:rsidR="007C19AA" w:rsidRPr="00140811" w:rsidRDefault="007C19AA" w:rsidP="007C19A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7B2193D5" w14:textId="59CCA209" w:rsidR="007C19AA" w:rsidRPr="007C19AA" w:rsidRDefault="007C19AA" w:rsidP="007C19A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MDT: </w:t>
            </w:r>
            <w:r w:rsidRPr="007C19A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TRUCTIVO</w:t>
            </w:r>
          </w:p>
          <w:p w14:paraId="64ACD507" w14:textId="52315787" w:rsidR="007C19AA" w:rsidRPr="007C19AA" w:rsidRDefault="007C19AA" w:rsidP="007C19A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C19A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ARA LA CONSTRUCCIÓN Y ANÁLISIS CAUSA EFECTO -ISHIKAWA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55754D9A" w14:textId="7065B6D7" w:rsidR="007C19AA" w:rsidRPr="007C19AA" w:rsidRDefault="007C19AA" w:rsidP="007C19AA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7C19AA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Externo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102EE18B" w14:textId="092447ED" w:rsidR="007C19AA" w:rsidRPr="007C19AA" w:rsidRDefault="007C19AA" w:rsidP="007C19AA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7C19A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oordinación Gestión de la Calidad</w:t>
            </w:r>
          </w:p>
        </w:tc>
      </w:tr>
      <w:tr w:rsidR="007C19AA" w:rsidRPr="007C19AA" w14:paraId="4FD0BF8D" w14:textId="77777777" w:rsidTr="007C19AA">
        <w:trPr>
          <w:trHeight w:val="967"/>
          <w:jc w:val="center"/>
        </w:trPr>
        <w:tc>
          <w:tcPr>
            <w:tcW w:w="618" w:type="pct"/>
            <w:shd w:val="clear" w:color="auto" w:fill="auto"/>
          </w:tcPr>
          <w:p w14:paraId="76028979" w14:textId="31AFEBE4" w:rsidR="007C19AA" w:rsidRPr="00140811" w:rsidRDefault="00B377AB" w:rsidP="007C19A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7D2D69">
              <w:rPr>
                <w:rFonts w:ascii="Century Gothic" w:hAnsi="Century Gothic" w:cs="Arial"/>
                <w:iCs/>
                <w:color w:val="000000"/>
                <w:sz w:val="20"/>
                <w:szCs w:val="20"/>
              </w:rPr>
              <w:t>GPMC.02.06. P01.F01.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5A60CB36" w14:textId="6CCBE239" w:rsidR="007C19AA" w:rsidRDefault="007C19AA" w:rsidP="007C19A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C19A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TRUC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</w:t>
            </w:r>
            <w:r w:rsidRPr="007C19A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VO PARA EVALUACIÓN DE ATRIBUTOS DEL AUDITOR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4E60B1F4" w14:textId="0596AFC3" w:rsidR="007C19AA" w:rsidRPr="007C19AA" w:rsidRDefault="007C19AA" w:rsidP="007C19AA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Interno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6E97C796" w14:textId="1BFC61B9" w:rsidR="007C19AA" w:rsidRPr="007C19AA" w:rsidRDefault="007C19AA" w:rsidP="007C19AA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7C19A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oordinación Gestión de la Calidad</w:t>
            </w:r>
          </w:p>
        </w:tc>
      </w:tr>
    </w:tbl>
    <w:p w14:paraId="555C5B6B" w14:textId="0925C12D" w:rsidR="00D80AF6" w:rsidRPr="007C19AA" w:rsidRDefault="007C19AA" w:rsidP="007C19AA">
      <w:pPr>
        <w:pStyle w:val="Ttulo2"/>
        <w:numPr>
          <w:ilvl w:val="1"/>
          <w:numId w:val="9"/>
        </w:numPr>
        <w:spacing w:before="240"/>
        <w:ind w:hanging="366"/>
        <w:rPr>
          <w:rFonts w:ascii="Century Gothic" w:hAnsi="Century Gothic"/>
          <w:b/>
          <w:bCs/>
          <w:color w:val="0D1423"/>
          <w:sz w:val="20"/>
          <w:szCs w:val="20"/>
        </w:rPr>
      </w:pPr>
      <w:r>
        <w:rPr>
          <w:rFonts w:ascii="Century Gothic" w:hAnsi="Century Gothic"/>
          <w:b/>
          <w:bCs/>
          <w:color w:val="0D1423"/>
          <w:sz w:val="20"/>
          <w:szCs w:val="20"/>
        </w:rPr>
        <w:t>REGISTROS (CONSERVAR)</w:t>
      </w:r>
    </w:p>
    <w:p w14:paraId="595A53FA" w14:textId="77777777" w:rsidR="00D80AF6" w:rsidRPr="008722C0" w:rsidRDefault="00D80AF6" w:rsidP="00D80AF6">
      <w:pPr>
        <w:rPr>
          <w:rFonts w:ascii="Century Gothic" w:hAnsi="Century Gothic"/>
          <w:sz w:val="20"/>
          <w:szCs w:val="20"/>
        </w:rPr>
      </w:pPr>
    </w:p>
    <w:tbl>
      <w:tblPr>
        <w:tblW w:w="43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8"/>
        <w:gridCol w:w="3808"/>
        <w:gridCol w:w="3385"/>
      </w:tblGrid>
      <w:tr w:rsidR="00F6274B" w:rsidRPr="008722C0" w14:paraId="07F0CE8C" w14:textId="77777777" w:rsidTr="007D2D69">
        <w:trPr>
          <w:trHeight w:val="618"/>
          <w:jc w:val="center"/>
        </w:trPr>
        <w:tc>
          <w:tcPr>
            <w:tcW w:w="1154" w:type="pct"/>
            <w:shd w:val="clear" w:color="auto" w:fill="F2F2F2" w:themeFill="background1" w:themeFillShade="F2"/>
            <w:vAlign w:val="center"/>
          </w:tcPr>
          <w:p w14:paraId="7CC275C2" w14:textId="64DFCB25" w:rsidR="00F6274B" w:rsidRPr="008722C0" w:rsidRDefault="00F6274B" w:rsidP="00F6274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/>
                <w:sz w:val="20"/>
                <w:szCs w:val="20"/>
              </w:rPr>
              <w:t>CÓDIGO</w:t>
            </w:r>
          </w:p>
        </w:tc>
        <w:tc>
          <w:tcPr>
            <w:tcW w:w="2036" w:type="pct"/>
            <w:shd w:val="clear" w:color="auto" w:fill="F2F2F2" w:themeFill="background1" w:themeFillShade="F2"/>
            <w:vAlign w:val="center"/>
          </w:tcPr>
          <w:p w14:paraId="3AA79D82" w14:textId="330CECF2" w:rsidR="00F6274B" w:rsidRPr="008722C0" w:rsidRDefault="00F6274B" w:rsidP="00F6274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/>
                <w:sz w:val="20"/>
                <w:szCs w:val="20"/>
              </w:rPr>
              <w:t>REGISTRO</w:t>
            </w:r>
          </w:p>
        </w:tc>
        <w:tc>
          <w:tcPr>
            <w:tcW w:w="1810" w:type="pct"/>
            <w:shd w:val="clear" w:color="auto" w:fill="F2F2F2" w:themeFill="background1" w:themeFillShade="F2"/>
            <w:vAlign w:val="center"/>
          </w:tcPr>
          <w:p w14:paraId="4B2C922E" w14:textId="5226EEE5" w:rsidR="00F6274B" w:rsidRPr="008722C0" w:rsidRDefault="00F6274B" w:rsidP="00AA3FB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/>
                <w:sz w:val="20"/>
                <w:szCs w:val="20"/>
              </w:rPr>
              <w:t>UBICACIÓN</w:t>
            </w:r>
          </w:p>
        </w:tc>
      </w:tr>
      <w:tr w:rsidR="00F6274B" w:rsidRPr="008722C0" w14:paraId="19063A60" w14:textId="77777777" w:rsidTr="007D2D69">
        <w:trPr>
          <w:trHeight w:val="464"/>
          <w:jc w:val="center"/>
        </w:trPr>
        <w:tc>
          <w:tcPr>
            <w:tcW w:w="1154" w:type="pct"/>
            <w:shd w:val="clear" w:color="auto" w:fill="auto"/>
            <w:vAlign w:val="center"/>
          </w:tcPr>
          <w:p w14:paraId="1EFC1255" w14:textId="3F838F9E" w:rsidR="00F6274B" w:rsidRPr="008722C0" w:rsidRDefault="007D2D69" w:rsidP="00E62CC2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iCs/>
                <w:color w:val="000000"/>
                <w:sz w:val="20"/>
                <w:szCs w:val="20"/>
              </w:rPr>
            </w:pPr>
            <w:r w:rsidRPr="007D2D69">
              <w:rPr>
                <w:rFonts w:ascii="Century Gothic" w:hAnsi="Century Gothic" w:cs="Arial"/>
                <w:iCs/>
                <w:color w:val="000000"/>
                <w:sz w:val="20"/>
                <w:szCs w:val="20"/>
              </w:rPr>
              <w:t>GPMC.02.06. P01.F0</w:t>
            </w:r>
            <w:r w:rsidR="00B377AB">
              <w:rPr>
                <w:rFonts w:ascii="Century Gothic" w:hAnsi="Century Gothic" w:cs="Arial"/>
                <w:iCs/>
                <w:color w:val="000000"/>
                <w:sz w:val="20"/>
                <w:szCs w:val="20"/>
              </w:rPr>
              <w:t>2</w:t>
            </w:r>
            <w:r w:rsidRPr="007D2D69">
              <w:rPr>
                <w:rFonts w:ascii="Century Gothic" w:hAnsi="Century Gothic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36" w:type="pct"/>
          </w:tcPr>
          <w:p w14:paraId="227173E3" w14:textId="2ECAA25D" w:rsidR="00F6274B" w:rsidRPr="008722C0" w:rsidRDefault="008722C0" w:rsidP="00E62CC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C5DD5">
              <w:rPr>
                <w:rFonts w:ascii="Century Gothic" w:hAnsi="Century Gothic" w:cs="Calibri"/>
                <w:color w:val="000000" w:themeColor="text1"/>
                <w:sz w:val="20"/>
                <w:szCs w:val="20"/>
                <w:lang w:val="es-EC" w:eastAsia="es-EC"/>
              </w:rPr>
              <w:t>Calificación de auditores</w:t>
            </w:r>
            <w:r w:rsidR="00FE50FF">
              <w:rPr>
                <w:rFonts w:ascii="Century Gothic" w:hAnsi="Century Gothic" w:cs="Calibri"/>
                <w:color w:val="000000" w:themeColor="text1"/>
                <w:sz w:val="20"/>
                <w:szCs w:val="20"/>
                <w:lang w:val="es-EC" w:eastAsia="es-EC"/>
              </w:rPr>
              <w:t xml:space="preserve"> A</w:t>
            </w:r>
          </w:p>
        </w:tc>
        <w:tc>
          <w:tcPr>
            <w:tcW w:w="1810" w:type="pct"/>
            <w:shd w:val="clear" w:color="auto" w:fill="auto"/>
            <w:vAlign w:val="center"/>
          </w:tcPr>
          <w:p w14:paraId="4758140E" w14:textId="41E23E2A" w:rsidR="00F6274B" w:rsidRPr="008722C0" w:rsidRDefault="008722C0" w:rsidP="00E62CC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sz w:val="20"/>
                <w:szCs w:val="20"/>
              </w:rPr>
              <w:t>Coordinación Gestión de la Calidad</w:t>
            </w:r>
          </w:p>
        </w:tc>
      </w:tr>
      <w:tr w:rsidR="007A46F4" w:rsidRPr="008722C0" w14:paraId="2742DF8F" w14:textId="77777777" w:rsidTr="00741073">
        <w:trPr>
          <w:trHeight w:val="571"/>
          <w:jc w:val="center"/>
        </w:trPr>
        <w:tc>
          <w:tcPr>
            <w:tcW w:w="1154" w:type="pct"/>
            <w:shd w:val="clear" w:color="auto" w:fill="auto"/>
            <w:vAlign w:val="bottom"/>
          </w:tcPr>
          <w:p w14:paraId="1EFA2DD3" w14:textId="461474F7" w:rsidR="007A46F4" w:rsidRPr="000A74D7" w:rsidRDefault="007A46F4" w:rsidP="007A46F4">
            <w:pPr>
              <w:rPr>
                <w:rFonts w:ascii="Century Gothic" w:hAnsi="Century Gothic" w:cs="Arial"/>
                <w:iCs/>
                <w:color w:val="000000"/>
                <w:sz w:val="20"/>
                <w:szCs w:val="20"/>
              </w:rPr>
            </w:pPr>
            <w:r w:rsidRPr="000A74D7">
              <w:rPr>
                <w:rFonts w:ascii="Calibri" w:hAnsi="Calibri" w:cs="Calibri"/>
                <w:color w:val="000000"/>
                <w:sz w:val="22"/>
                <w:szCs w:val="22"/>
              </w:rPr>
              <w:t>GPMC.02.06. P01.F0</w:t>
            </w:r>
            <w:r w:rsidR="00B377A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0A74D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36" w:type="pct"/>
          </w:tcPr>
          <w:p w14:paraId="0960FAC5" w14:textId="77F6178A" w:rsidR="007A46F4" w:rsidRPr="008722C0" w:rsidRDefault="007A46F4" w:rsidP="007A46F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EC"/>
              </w:rPr>
            </w:pPr>
            <w:r w:rsidRPr="00CB5F37">
              <w:rPr>
                <w:rFonts w:ascii="Century Gothic" w:hAnsi="Century Gothic" w:cs="Calibri"/>
                <w:color w:val="000000" w:themeColor="text1"/>
                <w:sz w:val="20"/>
                <w:szCs w:val="20"/>
                <w:lang w:val="es-EC" w:eastAsia="es-EC"/>
              </w:rPr>
              <w:t>Matriz de evaluación de auditores internos</w:t>
            </w:r>
          </w:p>
        </w:tc>
        <w:tc>
          <w:tcPr>
            <w:tcW w:w="1810" w:type="pct"/>
            <w:shd w:val="clear" w:color="auto" w:fill="auto"/>
            <w:vAlign w:val="center"/>
          </w:tcPr>
          <w:p w14:paraId="7EBCACEC" w14:textId="7F3684EA" w:rsidR="007A46F4" w:rsidRPr="008722C0" w:rsidRDefault="007A46F4" w:rsidP="007A46F4">
            <w:pPr>
              <w:rPr>
                <w:rFonts w:ascii="Century Gothic" w:hAnsi="Century Gothic" w:cs="Arial"/>
                <w:bCs/>
                <w:sz w:val="20"/>
                <w:szCs w:val="20"/>
                <w:lang w:val="es-EC"/>
              </w:rPr>
            </w:pPr>
            <w:r w:rsidRPr="008722C0">
              <w:rPr>
                <w:rFonts w:ascii="Century Gothic" w:hAnsi="Century Gothic" w:cs="Arial"/>
                <w:sz w:val="20"/>
                <w:szCs w:val="20"/>
              </w:rPr>
              <w:t>Coordinación Gestión de la Calidad</w:t>
            </w:r>
          </w:p>
        </w:tc>
      </w:tr>
      <w:tr w:rsidR="007A46F4" w:rsidRPr="008722C0" w14:paraId="09775048" w14:textId="77777777" w:rsidTr="005E5A5A">
        <w:trPr>
          <w:trHeight w:val="423"/>
          <w:jc w:val="center"/>
        </w:trPr>
        <w:tc>
          <w:tcPr>
            <w:tcW w:w="1154" w:type="pct"/>
            <w:shd w:val="clear" w:color="auto" w:fill="auto"/>
            <w:vAlign w:val="center"/>
          </w:tcPr>
          <w:p w14:paraId="4B87344F" w14:textId="11649153" w:rsidR="007A46F4" w:rsidRPr="000A74D7" w:rsidRDefault="007A46F4" w:rsidP="007A46F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0A74D7">
              <w:rPr>
                <w:rFonts w:ascii="Calibri" w:hAnsi="Calibri" w:cs="Calibri"/>
                <w:color w:val="000000"/>
                <w:sz w:val="22"/>
                <w:szCs w:val="22"/>
              </w:rPr>
              <w:t>GPMC.02.06. P01.F0</w:t>
            </w:r>
            <w:r w:rsidR="00B377A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0A74D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36" w:type="pct"/>
          </w:tcPr>
          <w:p w14:paraId="3C1559B3" w14:textId="02316235" w:rsidR="007A46F4" w:rsidRPr="008722C0" w:rsidRDefault="007A46F4" w:rsidP="007A46F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EC"/>
              </w:rPr>
            </w:pPr>
            <w:r w:rsidRPr="00CC5DD5">
              <w:rPr>
                <w:rFonts w:ascii="Century Gothic" w:hAnsi="Century Gothic" w:cs="Calibri"/>
                <w:color w:val="000000" w:themeColor="text1"/>
                <w:sz w:val="20"/>
                <w:szCs w:val="20"/>
                <w:lang w:val="es-EC" w:eastAsia="es-EC"/>
              </w:rPr>
              <w:t>Matriz de Identificación de riesgos y oportunidades</w:t>
            </w:r>
          </w:p>
        </w:tc>
        <w:tc>
          <w:tcPr>
            <w:tcW w:w="1810" w:type="pct"/>
            <w:shd w:val="clear" w:color="auto" w:fill="auto"/>
            <w:vAlign w:val="center"/>
          </w:tcPr>
          <w:p w14:paraId="1CEE9FDB" w14:textId="699605CF" w:rsidR="007A46F4" w:rsidRPr="008722C0" w:rsidRDefault="007A46F4" w:rsidP="007A46F4">
            <w:pPr>
              <w:rPr>
                <w:rFonts w:ascii="Century Gothic" w:hAnsi="Century Gothic" w:cs="Arial"/>
                <w:bCs/>
                <w:sz w:val="20"/>
                <w:szCs w:val="20"/>
                <w:lang w:val="es-EC"/>
              </w:rPr>
            </w:pPr>
            <w:r w:rsidRPr="008722C0">
              <w:rPr>
                <w:rFonts w:ascii="Century Gothic" w:hAnsi="Century Gothic" w:cs="Arial"/>
                <w:sz w:val="20"/>
                <w:szCs w:val="20"/>
              </w:rPr>
              <w:t>Coordinación Gestión de la Calidad</w:t>
            </w:r>
          </w:p>
        </w:tc>
      </w:tr>
      <w:tr w:rsidR="007A46F4" w:rsidRPr="008722C0" w14:paraId="6BFE2214" w14:textId="77777777" w:rsidTr="007D2D69">
        <w:trPr>
          <w:trHeight w:val="557"/>
          <w:jc w:val="center"/>
        </w:trPr>
        <w:tc>
          <w:tcPr>
            <w:tcW w:w="1154" w:type="pct"/>
            <w:shd w:val="clear" w:color="auto" w:fill="auto"/>
            <w:vAlign w:val="center"/>
          </w:tcPr>
          <w:p w14:paraId="414F84B7" w14:textId="4302F31A" w:rsidR="007A46F4" w:rsidRPr="008722C0" w:rsidRDefault="007A46F4" w:rsidP="007A46F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PMC.02.06. P01.F0</w:t>
            </w:r>
            <w:r w:rsidR="00B377A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36" w:type="pct"/>
          </w:tcPr>
          <w:p w14:paraId="322A383C" w14:textId="30CB167C" w:rsidR="007A46F4" w:rsidRPr="008722C0" w:rsidRDefault="007A46F4" w:rsidP="007A46F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EC"/>
              </w:rPr>
            </w:pPr>
            <w:r w:rsidRPr="00CC5DD5">
              <w:rPr>
                <w:rFonts w:ascii="Century Gothic" w:hAnsi="Century Gothic" w:cs="Calibri"/>
                <w:color w:val="000000" w:themeColor="text1"/>
                <w:sz w:val="20"/>
                <w:szCs w:val="20"/>
                <w:lang w:val="es-EC" w:eastAsia="es-EC"/>
              </w:rPr>
              <w:t>Plan de Auditoría</w:t>
            </w:r>
          </w:p>
        </w:tc>
        <w:tc>
          <w:tcPr>
            <w:tcW w:w="1810" w:type="pct"/>
            <w:shd w:val="clear" w:color="auto" w:fill="auto"/>
            <w:vAlign w:val="center"/>
          </w:tcPr>
          <w:p w14:paraId="22A340EA" w14:textId="3B69B954" w:rsidR="007A46F4" w:rsidRPr="008722C0" w:rsidRDefault="007A46F4" w:rsidP="007A46F4">
            <w:pPr>
              <w:rPr>
                <w:rFonts w:ascii="Century Gothic" w:hAnsi="Century Gothic" w:cs="Arial"/>
                <w:bCs/>
                <w:sz w:val="20"/>
                <w:szCs w:val="20"/>
                <w:lang w:val="es-EC"/>
              </w:rPr>
            </w:pPr>
            <w:r w:rsidRPr="008722C0">
              <w:rPr>
                <w:rFonts w:ascii="Century Gothic" w:hAnsi="Century Gothic" w:cs="Arial"/>
                <w:sz w:val="20"/>
                <w:szCs w:val="20"/>
              </w:rPr>
              <w:t>Coordinación Gestión de la Calidad</w:t>
            </w:r>
          </w:p>
        </w:tc>
      </w:tr>
      <w:tr w:rsidR="007A46F4" w:rsidRPr="008722C0" w14:paraId="7E9AD1FB" w14:textId="77777777" w:rsidTr="006B14C2">
        <w:trPr>
          <w:trHeight w:val="410"/>
          <w:jc w:val="center"/>
        </w:trPr>
        <w:tc>
          <w:tcPr>
            <w:tcW w:w="1154" w:type="pct"/>
            <w:shd w:val="clear" w:color="auto" w:fill="auto"/>
            <w:vAlign w:val="bottom"/>
          </w:tcPr>
          <w:p w14:paraId="0F6E47A3" w14:textId="04980C30" w:rsidR="007A46F4" w:rsidRPr="008722C0" w:rsidRDefault="007A46F4" w:rsidP="007A46F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PMC.02.06. P01.F0</w:t>
            </w:r>
            <w:r w:rsidR="00B377A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36" w:type="pct"/>
          </w:tcPr>
          <w:p w14:paraId="06E3CD3C" w14:textId="6B8EF02F" w:rsidR="007A46F4" w:rsidRPr="008722C0" w:rsidRDefault="007A46F4" w:rsidP="007A46F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EC"/>
              </w:rPr>
            </w:pPr>
            <w:proofErr w:type="spellStart"/>
            <w:r w:rsidRPr="00CC5DD5">
              <w:rPr>
                <w:rFonts w:ascii="Century Gothic" w:hAnsi="Century Gothic" w:cs="Calibri"/>
                <w:color w:val="000000" w:themeColor="text1"/>
                <w:sz w:val="20"/>
                <w:szCs w:val="20"/>
                <w:lang w:val="es-EC" w:eastAsia="es-EC"/>
              </w:rPr>
              <w:t>Check</w:t>
            </w:r>
            <w:proofErr w:type="spellEnd"/>
            <w:r w:rsidRPr="00CC5DD5">
              <w:rPr>
                <w:rFonts w:ascii="Century Gothic" w:hAnsi="Century Gothic" w:cs="Calibri"/>
                <w:color w:val="000000" w:themeColor="text1"/>
                <w:sz w:val="20"/>
                <w:szCs w:val="20"/>
                <w:lang w:val="es-EC" w:eastAsia="es-EC"/>
              </w:rPr>
              <w:t xml:space="preserve"> </w:t>
            </w:r>
            <w:proofErr w:type="spellStart"/>
            <w:r w:rsidRPr="00CC5DD5">
              <w:rPr>
                <w:rFonts w:ascii="Century Gothic" w:hAnsi="Century Gothic" w:cs="Calibri"/>
                <w:color w:val="000000" w:themeColor="text1"/>
                <w:sz w:val="20"/>
                <w:szCs w:val="20"/>
                <w:lang w:val="es-EC" w:eastAsia="es-EC"/>
              </w:rPr>
              <w:t>list</w:t>
            </w:r>
            <w:proofErr w:type="spellEnd"/>
          </w:p>
        </w:tc>
        <w:tc>
          <w:tcPr>
            <w:tcW w:w="1810" w:type="pct"/>
            <w:shd w:val="clear" w:color="auto" w:fill="auto"/>
            <w:vAlign w:val="center"/>
          </w:tcPr>
          <w:p w14:paraId="14BF011F" w14:textId="61F7B144" w:rsidR="007A46F4" w:rsidRPr="008722C0" w:rsidRDefault="007A46F4" w:rsidP="007A46F4">
            <w:pPr>
              <w:rPr>
                <w:rFonts w:ascii="Century Gothic" w:hAnsi="Century Gothic" w:cs="Arial"/>
                <w:bCs/>
                <w:sz w:val="20"/>
                <w:szCs w:val="20"/>
                <w:lang w:val="es-EC"/>
              </w:rPr>
            </w:pPr>
            <w:r w:rsidRPr="008722C0">
              <w:rPr>
                <w:rFonts w:ascii="Century Gothic" w:hAnsi="Century Gothic" w:cs="Arial"/>
                <w:sz w:val="20"/>
                <w:szCs w:val="20"/>
              </w:rPr>
              <w:t>Coordinación Gestión de la Calidad</w:t>
            </w:r>
          </w:p>
        </w:tc>
      </w:tr>
      <w:tr w:rsidR="007A46F4" w:rsidRPr="008722C0" w14:paraId="2F5A6C9B" w14:textId="77777777" w:rsidTr="004B5AD1">
        <w:trPr>
          <w:trHeight w:val="416"/>
          <w:jc w:val="center"/>
        </w:trPr>
        <w:tc>
          <w:tcPr>
            <w:tcW w:w="1154" w:type="pct"/>
            <w:shd w:val="clear" w:color="auto" w:fill="auto"/>
            <w:vAlign w:val="center"/>
          </w:tcPr>
          <w:p w14:paraId="14769494" w14:textId="33881950" w:rsidR="007A46F4" w:rsidRPr="008722C0" w:rsidRDefault="007A46F4" w:rsidP="007A46F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PMC.02.06. P01.F0</w:t>
            </w:r>
            <w:r w:rsidR="00B377A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36" w:type="pct"/>
          </w:tcPr>
          <w:p w14:paraId="3525C916" w14:textId="6A552F26" w:rsidR="007A46F4" w:rsidRPr="008722C0" w:rsidRDefault="007A46F4" w:rsidP="007A46F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EC"/>
              </w:rPr>
            </w:pPr>
            <w:r w:rsidRPr="00CC5DD5">
              <w:rPr>
                <w:rFonts w:ascii="Century Gothic" w:hAnsi="Century Gothic" w:cs="Calibri"/>
                <w:color w:val="000000" w:themeColor="text1"/>
                <w:sz w:val="20"/>
                <w:szCs w:val="20"/>
                <w:lang w:val="es-EC" w:eastAsia="es-EC"/>
              </w:rPr>
              <w:t>Informe de Capacitación</w:t>
            </w:r>
          </w:p>
        </w:tc>
        <w:tc>
          <w:tcPr>
            <w:tcW w:w="1810" w:type="pct"/>
            <w:shd w:val="clear" w:color="auto" w:fill="auto"/>
            <w:vAlign w:val="center"/>
          </w:tcPr>
          <w:p w14:paraId="242EB820" w14:textId="7658712A" w:rsidR="007A46F4" w:rsidRPr="008722C0" w:rsidRDefault="007A46F4" w:rsidP="007A46F4">
            <w:pPr>
              <w:rPr>
                <w:rFonts w:ascii="Century Gothic" w:hAnsi="Century Gothic" w:cs="Arial"/>
                <w:bCs/>
                <w:sz w:val="20"/>
                <w:szCs w:val="20"/>
                <w:lang w:val="es-EC"/>
              </w:rPr>
            </w:pPr>
            <w:r w:rsidRPr="008722C0">
              <w:rPr>
                <w:rFonts w:ascii="Century Gothic" w:hAnsi="Century Gothic" w:cs="Arial"/>
                <w:sz w:val="20"/>
                <w:szCs w:val="20"/>
              </w:rPr>
              <w:t>Coordinación Gestión de la Calidad</w:t>
            </w:r>
          </w:p>
        </w:tc>
      </w:tr>
      <w:tr w:rsidR="007A46F4" w:rsidRPr="008722C0" w14:paraId="5BB38F8C" w14:textId="77777777" w:rsidTr="00762F70">
        <w:trPr>
          <w:trHeight w:val="416"/>
          <w:jc w:val="center"/>
        </w:trPr>
        <w:tc>
          <w:tcPr>
            <w:tcW w:w="1154" w:type="pct"/>
            <w:shd w:val="clear" w:color="auto" w:fill="auto"/>
            <w:vAlign w:val="bottom"/>
          </w:tcPr>
          <w:p w14:paraId="04B0579C" w14:textId="39107CB0" w:rsidR="007A46F4" w:rsidRDefault="007A46F4" w:rsidP="007A46F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PMC.02.06. P01.F0</w:t>
            </w:r>
            <w:r w:rsidR="00B377A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36" w:type="pct"/>
          </w:tcPr>
          <w:p w14:paraId="7C1DB4D7" w14:textId="7BB8A68C" w:rsidR="007A46F4" w:rsidRPr="00CC5DD5" w:rsidRDefault="007A46F4" w:rsidP="007A46F4">
            <w:pPr>
              <w:rPr>
                <w:rFonts w:ascii="Century Gothic" w:hAnsi="Century Gothic" w:cs="Calibri"/>
                <w:color w:val="000000" w:themeColor="text1"/>
                <w:sz w:val="20"/>
                <w:szCs w:val="20"/>
                <w:lang w:val="es-EC" w:eastAsia="es-EC"/>
              </w:rPr>
            </w:pPr>
            <w:r w:rsidRPr="00D21D2A">
              <w:rPr>
                <w:rFonts w:ascii="Century Gothic" w:hAnsi="Century Gothic" w:cs="Calibri"/>
                <w:color w:val="000000" w:themeColor="text1"/>
                <w:sz w:val="20"/>
                <w:szCs w:val="20"/>
                <w:lang w:val="es-EC" w:eastAsia="es-EC"/>
              </w:rPr>
              <w:t>Acuerdo de Confidencialidad y Declaración al conflicto de intereses</w:t>
            </w:r>
          </w:p>
        </w:tc>
        <w:tc>
          <w:tcPr>
            <w:tcW w:w="1810" w:type="pct"/>
            <w:shd w:val="clear" w:color="auto" w:fill="auto"/>
            <w:vAlign w:val="center"/>
          </w:tcPr>
          <w:p w14:paraId="1AAF8CA6" w14:textId="5AC84D2D" w:rsidR="007A46F4" w:rsidRPr="008722C0" w:rsidRDefault="007A46F4" w:rsidP="007A46F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sz w:val="20"/>
                <w:szCs w:val="20"/>
              </w:rPr>
              <w:t>Coordinación Gestión de la Calidad</w:t>
            </w:r>
          </w:p>
        </w:tc>
      </w:tr>
      <w:tr w:rsidR="007A46F4" w:rsidRPr="008722C0" w14:paraId="0BF9294E" w14:textId="77777777" w:rsidTr="006A2D9E">
        <w:trPr>
          <w:trHeight w:val="408"/>
          <w:jc w:val="center"/>
        </w:trPr>
        <w:tc>
          <w:tcPr>
            <w:tcW w:w="1154" w:type="pct"/>
            <w:shd w:val="clear" w:color="auto" w:fill="auto"/>
            <w:vAlign w:val="bottom"/>
          </w:tcPr>
          <w:p w14:paraId="3B054D00" w14:textId="46A02903" w:rsidR="007A46F4" w:rsidRPr="008722C0" w:rsidRDefault="007A46F4" w:rsidP="007A46F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PMC.02.06. P01.F0</w:t>
            </w:r>
            <w:r w:rsidR="00B377A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36" w:type="pct"/>
          </w:tcPr>
          <w:p w14:paraId="68BB2B89" w14:textId="22D6F355" w:rsidR="007A46F4" w:rsidRPr="008722C0" w:rsidRDefault="007A46F4" w:rsidP="007A46F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EC"/>
              </w:rPr>
            </w:pPr>
            <w:r w:rsidRPr="00CC5DD5">
              <w:rPr>
                <w:rFonts w:ascii="Century Gothic" w:hAnsi="Century Gothic" w:cs="Calibri"/>
                <w:color w:val="000000" w:themeColor="text1"/>
                <w:sz w:val="20"/>
                <w:szCs w:val="20"/>
                <w:lang w:val="es-EC" w:eastAsia="es-EC"/>
              </w:rPr>
              <w:t>Reunión apertura cierre</w:t>
            </w:r>
          </w:p>
        </w:tc>
        <w:tc>
          <w:tcPr>
            <w:tcW w:w="1810" w:type="pct"/>
            <w:shd w:val="clear" w:color="auto" w:fill="auto"/>
            <w:vAlign w:val="center"/>
          </w:tcPr>
          <w:p w14:paraId="5567D8E8" w14:textId="39FA54F0" w:rsidR="007A46F4" w:rsidRPr="008722C0" w:rsidRDefault="007A46F4" w:rsidP="007A46F4">
            <w:pPr>
              <w:rPr>
                <w:rFonts w:ascii="Century Gothic" w:hAnsi="Century Gothic" w:cs="Arial"/>
                <w:bCs/>
                <w:sz w:val="20"/>
                <w:szCs w:val="20"/>
                <w:lang w:val="es-EC"/>
              </w:rPr>
            </w:pPr>
            <w:r w:rsidRPr="008722C0">
              <w:rPr>
                <w:rFonts w:ascii="Century Gothic" w:hAnsi="Century Gothic" w:cs="Arial"/>
                <w:sz w:val="20"/>
                <w:szCs w:val="20"/>
              </w:rPr>
              <w:t>Coordinación Gestión de la Calidad</w:t>
            </w:r>
          </w:p>
        </w:tc>
      </w:tr>
      <w:tr w:rsidR="007A46F4" w:rsidRPr="008722C0" w14:paraId="27301631" w14:textId="77777777" w:rsidTr="00A94FB0">
        <w:trPr>
          <w:trHeight w:val="428"/>
          <w:jc w:val="center"/>
        </w:trPr>
        <w:tc>
          <w:tcPr>
            <w:tcW w:w="1154" w:type="pct"/>
            <w:shd w:val="clear" w:color="auto" w:fill="auto"/>
            <w:vAlign w:val="bottom"/>
          </w:tcPr>
          <w:p w14:paraId="70B253D3" w14:textId="28CE2FBD" w:rsidR="007A46F4" w:rsidRPr="008722C0" w:rsidRDefault="007A46F4" w:rsidP="007A46F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PMC.02.06. P01.F</w:t>
            </w:r>
            <w:r w:rsidR="00B377A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36" w:type="pct"/>
          </w:tcPr>
          <w:p w14:paraId="6EC7B402" w14:textId="7A13B6A6" w:rsidR="007A46F4" w:rsidRPr="008722C0" w:rsidRDefault="007A46F4" w:rsidP="007A46F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EC"/>
              </w:rPr>
            </w:pPr>
            <w:r w:rsidRPr="00CC5DD5">
              <w:rPr>
                <w:rFonts w:ascii="Century Gothic" w:hAnsi="Century Gothic" w:cs="Calibri"/>
                <w:color w:val="000000" w:themeColor="text1"/>
                <w:sz w:val="20"/>
                <w:szCs w:val="20"/>
                <w:lang w:val="es-EC" w:eastAsia="es-EC"/>
              </w:rPr>
              <w:t>Matriz de Verificación y Evaluación de cumplimiento</w:t>
            </w:r>
          </w:p>
        </w:tc>
        <w:tc>
          <w:tcPr>
            <w:tcW w:w="1810" w:type="pct"/>
            <w:shd w:val="clear" w:color="auto" w:fill="auto"/>
            <w:vAlign w:val="center"/>
          </w:tcPr>
          <w:p w14:paraId="0446B23A" w14:textId="53995E9E" w:rsidR="007A46F4" w:rsidRPr="008722C0" w:rsidRDefault="007A46F4" w:rsidP="007A46F4">
            <w:pPr>
              <w:rPr>
                <w:rFonts w:ascii="Century Gothic" w:hAnsi="Century Gothic" w:cs="Arial"/>
                <w:bCs/>
                <w:sz w:val="20"/>
                <w:szCs w:val="20"/>
                <w:lang w:val="es-EC"/>
              </w:rPr>
            </w:pPr>
            <w:r w:rsidRPr="008722C0">
              <w:rPr>
                <w:rFonts w:ascii="Century Gothic" w:hAnsi="Century Gothic" w:cs="Arial"/>
                <w:sz w:val="20"/>
                <w:szCs w:val="20"/>
              </w:rPr>
              <w:t>Coordinación Gestión de la Calidad</w:t>
            </w:r>
          </w:p>
        </w:tc>
      </w:tr>
      <w:tr w:rsidR="007A46F4" w:rsidRPr="008722C0" w14:paraId="37A32AE1" w14:textId="77777777" w:rsidTr="004D0F35">
        <w:trPr>
          <w:trHeight w:val="412"/>
          <w:jc w:val="center"/>
        </w:trPr>
        <w:tc>
          <w:tcPr>
            <w:tcW w:w="1154" w:type="pct"/>
            <w:shd w:val="clear" w:color="auto" w:fill="auto"/>
            <w:vAlign w:val="bottom"/>
          </w:tcPr>
          <w:p w14:paraId="50033281" w14:textId="51C2C128" w:rsidR="007A46F4" w:rsidRPr="008722C0" w:rsidRDefault="007A46F4" w:rsidP="007A46F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PMC.02.06. P01.F</w:t>
            </w:r>
            <w:r w:rsidR="00B377A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36" w:type="pct"/>
          </w:tcPr>
          <w:p w14:paraId="1A742075" w14:textId="4B4A63C5" w:rsidR="007A46F4" w:rsidRPr="008722C0" w:rsidRDefault="007A46F4" w:rsidP="007A46F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EC"/>
              </w:rPr>
            </w:pPr>
            <w:r w:rsidRPr="00CC5DD5">
              <w:rPr>
                <w:rFonts w:ascii="Century Gothic" w:hAnsi="Century Gothic" w:cs="Calibri"/>
                <w:color w:val="000000" w:themeColor="text1"/>
                <w:sz w:val="20"/>
                <w:szCs w:val="20"/>
                <w:lang w:val="es-EC" w:eastAsia="es-EC"/>
              </w:rPr>
              <w:t>Informe Preliminar de Auditoría</w:t>
            </w:r>
          </w:p>
        </w:tc>
        <w:tc>
          <w:tcPr>
            <w:tcW w:w="1810" w:type="pct"/>
            <w:shd w:val="clear" w:color="auto" w:fill="auto"/>
            <w:vAlign w:val="center"/>
          </w:tcPr>
          <w:p w14:paraId="25B54EF7" w14:textId="3DCFAEA9" w:rsidR="007A46F4" w:rsidRPr="008722C0" w:rsidRDefault="007A46F4" w:rsidP="007A46F4">
            <w:pPr>
              <w:rPr>
                <w:rFonts w:ascii="Century Gothic" w:hAnsi="Century Gothic" w:cs="Arial"/>
                <w:bCs/>
                <w:sz w:val="20"/>
                <w:szCs w:val="20"/>
                <w:lang w:val="es-EC"/>
              </w:rPr>
            </w:pPr>
            <w:r w:rsidRPr="008722C0">
              <w:rPr>
                <w:rFonts w:ascii="Century Gothic" w:hAnsi="Century Gothic" w:cs="Arial"/>
                <w:sz w:val="20"/>
                <w:szCs w:val="20"/>
              </w:rPr>
              <w:t>Coordinación Gestión de la Calidad</w:t>
            </w:r>
          </w:p>
        </w:tc>
      </w:tr>
      <w:tr w:rsidR="007A46F4" w:rsidRPr="008722C0" w14:paraId="4768F5EE" w14:textId="77777777" w:rsidTr="00215842">
        <w:trPr>
          <w:trHeight w:val="418"/>
          <w:jc w:val="center"/>
        </w:trPr>
        <w:tc>
          <w:tcPr>
            <w:tcW w:w="1154" w:type="pct"/>
            <w:shd w:val="clear" w:color="auto" w:fill="auto"/>
            <w:vAlign w:val="bottom"/>
          </w:tcPr>
          <w:p w14:paraId="09B0C8B7" w14:textId="3E4FD10E" w:rsidR="007A46F4" w:rsidRPr="008722C0" w:rsidRDefault="007A46F4" w:rsidP="007A46F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PMC.02.06. P01.F</w:t>
            </w:r>
            <w:r w:rsidR="00B377A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36" w:type="pct"/>
          </w:tcPr>
          <w:p w14:paraId="56045817" w14:textId="1DEC48E7" w:rsidR="007A46F4" w:rsidRPr="008722C0" w:rsidRDefault="007A46F4" w:rsidP="007A46F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EC"/>
              </w:rPr>
            </w:pPr>
            <w:bookmarkStart w:id="29" w:name="_Hlk190265687"/>
            <w:r w:rsidRPr="00CC5DD5">
              <w:rPr>
                <w:rFonts w:ascii="Century Gothic" w:hAnsi="Century Gothic" w:cs="Calibri"/>
                <w:color w:val="000000" w:themeColor="text1"/>
                <w:sz w:val="20"/>
                <w:szCs w:val="20"/>
                <w:lang w:val="es-EC" w:eastAsia="es-EC"/>
              </w:rPr>
              <w:t>Informe de Gestión de la Auditoría</w:t>
            </w:r>
            <w:bookmarkEnd w:id="29"/>
          </w:p>
        </w:tc>
        <w:tc>
          <w:tcPr>
            <w:tcW w:w="1810" w:type="pct"/>
            <w:shd w:val="clear" w:color="auto" w:fill="auto"/>
            <w:vAlign w:val="center"/>
          </w:tcPr>
          <w:p w14:paraId="5E10D930" w14:textId="636C6C5F" w:rsidR="007A46F4" w:rsidRPr="008722C0" w:rsidRDefault="007A46F4" w:rsidP="007A46F4">
            <w:pPr>
              <w:rPr>
                <w:rFonts w:ascii="Century Gothic" w:hAnsi="Century Gothic" w:cs="Arial"/>
                <w:bCs/>
                <w:sz w:val="20"/>
                <w:szCs w:val="20"/>
                <w:lang w:val="es-EC"/>
              </w:rPr>
            </w:pPr>
            <w:r w:rsidRPr="008722C0">
              <w:rPr>
                <w:rFonts w:ascii="Century Gothic" w:hAnsi="Century Gothic" w:cs="Arial"/>
                <w:sz w:val="20"/>
                <w:szCs w:val="20"/>
              </w:rPr>
              <w:t>Coordinación Gestión de la Calidad</w:t>
            </w:r>
          </w:p>
        </w:tc>
      </w:tr>
      <w:tr w:rsidR="007A46F4" w:rsidRPr="008722C0" w14:paraId="121C9F97" w14:textId="77777777" w:rsidTr="007D2D69">
        <w:trPr>
          <w:trHeight w:val="409"/>
          <w:jc w:val="center"/>
        </w:trPr>
        <w:tc>
          <w:tcPr>
            <w:tcW w:w="1154" w:type="pct"/>
            <w:shd w:val="clear" w:color="auto" w:fill="auto"/>
            <w:vAlign w:val="center"/>
          </w:tcPr>
          <w:p w14:paraId="20AF9018" w14:textId="702EFC84" w:rsidR="007A46F4" w:rsidRPr="008722C0" w:rsidRDefault="007A46F4" w:rsidP="007A46F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PMC.02.06. P01.F1</w:t>
            </w:r>
            <w:r w:rsidR="00B377A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36" w:type="pct"/>
          </w:tcPr>
          <w:p w14:paraId="4540DA74" w14:textId="152F9083" w:rsidR="007A46F4" w:rsidRPr="008722C0" w:rsidRDefault="007A46F4" w:rsidP="007A46F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EC"/>
              </w:rPr>
            </w:pPr>
            <w:r w:rsidRPr="008722C0">
              <w:rPr>
                <w:rFonts w:ascii="Century Gothic" w:hAnsi="Century Gothic" w:cs="Calibri"/>
                <w:color w:val="000000" w:themeColor="text1"/>
                <w:sz w:val="20"/>
                <w:szCs w:val="20"/>
                <w:lang w:val="es-EC" w:eastAsia="es-EC"/>
              </w:rPr>
              <w:t>Reporte de hallazgos y acciones de mejora</w:t>
            </w:r>
          </w:p>
        </w:tc>
        <w:tc>
          <w:tcPr>
            <w:tcW w:w="1810" w:type="pct"/>
            <w:shd w:val="clear" w:color="auto" w:fill="auto"/>
            <w:vAlign w:val="center"/>
          </w:tcPr>
          <w:p w14:paraId="0A379A06" w14:textId="518676B1" w:rsidR="007A46F4" w:rsidRPr="008722C0" w:rsidRDefault="007A46F4" w:rsidP="007A46F4">
            <w:pPr>
              <w:rPr>
                <w:rFonts w:ascii="Century Gothic" w:hAnsi="Century Gothic" w:cs="Arial"/>
                <w:bCs/>
                <w:sz w:val="20"/>
                <w:szCs w:val="20"/>
                <w:lang w:val="es-EC"/>
              </w:rPr>
            </w:pPr>
            <w:r w:rsidRPr="008722C0">
              <w:rPr>
                <w:rFonts w:ascii="Century Gothic" w:hAnsi="Century Gothic" w:cs="Arial"/>
                <w:sz w:val="20"/>
                <w:szCs w:val="20"/>
              </w:rPr>
              <w:t>Coordinación Gestión de la Calidad</w:t>
            </w:r>
          </w:p>
        </w:tc>
      </w:tr>
    </w:tbl>
    <w:p w14:paraId="25EAD19A" w14:textId="6888244D" w:rsidR="00010385" w:rsidRPr="008722C0" w:rsidRDefault="00010385" w:rsidP="00010385">
      <w:pPr>
        <w:tabs>
          <w:tab w:val="left" w:pos="1100"/>
        </w:tabs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3E9961EB" w14:textId="1D4E48AB" w:rsidR="008B610B" w:rsidRPr="008722C0" w:rsidRDefault="008B610B" w:rsidP="00010385">
      <w:pPr>
        <w:tabs>
          <w:tab w:val="left" w:pos="1100"/>
        </w:tabs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3F367298" w14:textId="77777777" w:rsidR="00755F0B" w:rsidRPr="008722C0" w:rsidRDefault="00755F0B" w:rsidP="00010385">
      <w:pPr>
        <w:tabs>
          <w:tab w:val="left" w:pos="1100"/>
        </w:tabs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1FCAD2E9" w14:textId="77777777" w:rsidR="00755F0B" w:rsidRPr="008722C0" w:rsidRDefault="00755F0B" w:rsidP="00010385">
      <w:pPr>
        <w:tabs>
          <w:tab w:val="left" w:pos="1100"/>
        </w:tabs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7330E459" w14:textId="77777777" w:rsidR="00755F0B" w:rsidRPr="008722C0" w:rsidRDefault="00755F0B" w:rsidP="00010385">
      <w:pPr>
        <w:tabs>
          <w:tab w:val="left" w:pos="1100"/>
        </w:tabs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7E4DE835" w14:textId="77777777" w:rsidR="00755F0B" w:rsidRPr="008722C0" w:rsidRDefault="00755F0B" w:rsidP="00010385">
      <w:pPr>
        <w:tabs>
          <w:tab w:val="left" w:pos="1100"/>
        </w:tabs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5191D640" w14:textId="77777777" w:rsidR="00755F0B" w:rsidRPr="008722C0" w:rsidRDefault="00755F0B" w:rsidP="00010385">
      <w:pPr>
        <w:tabs>
          <w:tab w:val="left" w:pos="1100"/>
        </w:tabs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2B6D49A3" w14:textId="77777777" w:rsidR="00755F0B" w:rsidRPr="008722C0" w:rsidRDefault="00755F0B" w:rsidP="00010385">
      <w:pPr>
        <w:tabs>
          <w:tab w:val="left" w:pos="1100"/>
        </w:tabs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3AB81639" w14:textId="77777777" w:rsidR="00755F0B" w:rsidRPr="008722C0" w:rsidRDefault="00755F0B" w:rsidP="00010385">
      <w:pPr>
        <w:tabs>
          <w:tab w:val="left" w:pos="1100"/>
        </w:tabs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08252D76" w14:textId="77777777" w:rsidR="00755F0B" w:rsidRPr="008722C0" w:rsidRDefault="00755F0B" w:rsidP="00010385">
      <w:pPr>
        <w:tabs>
          <w:tab w:val="left" w:pos="1100"/>
        </w:tabs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63F33B4D" w14:textId="77777777" w:rsidR="00755F0B" w:rsidRPr="008722C0" w:rsidRDefault="00755F0B" w:rsidP="00010385">
      <w:pPr>
        <w:tabs>
          <w:tab w:val="left" w:pos="1100"/>
        </w:tabs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24C655C7" w14:textId="77777777" w:rsidR="00755F0B" w:rsidRPr="008722C0" w:rsidRDefault="00755F0B" w:rsidP="00010385">
      <w:pPr>
        <w:tabs>
          <w:tab w:val="left" w:pos="1100"/>
        </w:tabs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03A0250A" w14:textId="77777777" w:rsidR="00755F0B" w:rsidRPr="008722C0" w:rsidRDefault="00755F0B" w:rsidP="00010385">
      <w:pPr>
        <w:tabs>
          <w:tab w:val="left" w:pos="1100"/>
        </w:tabs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3B3B27F0" w14:textId="77777777" w:rsidR="00755F0B" w:rsidRPr="008722C0" w:rsidRDefault="00755F0B" w:rsidP="00010385">
      <w:pPr>
        <w:tabs>
          <w:tab w:val="left" w:pos="1100"/>
        </w:tabs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58A30661" w14:textId="3C7B3216" w:rsidR="00BD4D1F" w:rsidRPr="008722C0" w:rsidRDefault="00BD4D1F" w:rsidP="00F07B4B">
      <w:pPr>
        <w:pStyle w:val="Ttulo1"/>
        <w:numPr>
          <w:ilvl w:val="0"/>
          <w:numId w:val="8"/>
        </w:numPr>
        <w:tabs>
          <w:tab w:val="left" w:pos="567"/>
        </w:tabs>
        <w:ind w:left="851" w:hanging="284"/>
        <w:rPr>
          <w:rFonts w:ascii="Century Gothic" w:hAnsi="Century Gothic" w:cs="Arial"/>
          <w:b/>
          <w:color w:val="0D1423"/>
          <w:sz w:val="20"/>
          <w:szCs w:val="20"/>
        </w:rPr>
      </w:pPr>
      <w:bookmarkStart w:id="30" w:name="_Toc166770982"/>
      <w:bookmarkStart w:id="31" w:name="_Toc137736426"/>
      <w:r w:rsidRPr="008722C0">
        <w:rPr>
          <w:rFonts w:ascii="Century Gothic" w:hAnsi="Century Gothic" w:cs="Arial"/>
          <w:b/>
          <w:color w:val="0D1423"/>
          <w:sz w:val="20"/>
          <w:szCs w:val="20"/>
        </w:rPr>
        <w:t>INDICADOR</w:t>
      </w:r>
      <w:bookmarkEnd w:id="30"/>
    </w:p>
    <w:p w14:paraId="5D3D39BA" w14:textId="10DC7635" w:rsidR="00D80AF6" w:rsidRPr="008722C0" w:rsidRDefault="00D80AF6" w:rsidP="00D80AF6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Ind w:w="731" w:type="dxa"/>
        <w:tblLook w:val="04A0" w:firstRow="1" w:lastRow="0" w:firstColumn="1" w:lastColumn="0" w:noHBand="0" w:noVBand="1"/>
      </w:tblPr>
      <w:tblGrid>
        <w:gridCol w:w="4061"/>
        <w:gridCol w:w="5901"/>
      </w:tblGrid>
      <w:tr w:rsidR="00B6043C" w:rsidRPr="008722C0" w14:paraId="16D8B6D6" w14:textId="77777777" w:rsidTr="00755128">
        <w:trPr>
          <w:trHeight w:val="258"/>
        </w:trPr>
        <w:tc>
          <w:tcPr>
            <w:tcW w:w="4061" w:type="dxa"/>
            <w:shd w:val="clear" w:color="auto" w:fill="F2F2F2" w:themeFill="background1" w:themeFillShade="F2"/>
            <w:vAlign w:val="center"/>
          </w:tcPr>
          <w:p w14:paraId="61EA7EA6" w14:textId="6A19B401" w:rsidR="00B6043C" w:rsidRPr="008722C0" w:rsidRDefault="00B6043C" w:rsidP="00B6043C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/>
                <w:sz w:val="20"/>
                <w:szCs w:val="20"/>
              </w:rPr>
              <w:t>Nombre del Indicador:</w:t>
            </w:r>
          </w:p>
        </w:tc>
        <w:tc>
          <w:tcPr>
            <w:tcW w:w="5901" w:type="dxa"/>
            <w:shd w:val="clear" w:color="auto" w:fill="auto"/>
            <w:vAlign w:val="center"/>
          </w:tcPr>
          <w:p w14:paraId="7C099652" w14:textId="6EB3F342" w:rsidR="00B6043C" w:rsidRPr="008722C0" w:rsidRDefault="00984524" w:rsidP="00B6043C">
            <w:pPr>
              <w:spacing w:line="276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Cs/>
                <w:sz w:val="20"/>
                <w:szCs w:val="20"/>
              </w:rPr>
              <w:t xml:space="preserve">Porcentaje de </w:t>
            </w:r>
            <w:r w:rsidR="005F7047" w:rsidRPr="008722C0">
              <w:rPr>
                <w:rFonts w:ascii="Century Gothic" w:hAnsi="Century Gothic" w:cs="Arial"/>
                <w:bCs/>
                <w:sz w:val="20"/>
                <w:szCs w:val="20"/>
              </w:rPr>
              <w:t>cumplimiento de las auditorías planificadas</w:t>
            </w:r>
          </w:p>
        </w:tc>
      </w:tr>
      <w:tr w:rsidR="00B6043C" w:rsidRPr="008722C0" w14:paraId="4C4AA8E9" w14:textId="77777777" w:rsidTr="00755128">
        <w:trPr>
          <w:trHeight w:val="258"/>
        </w:trPr>
        <w:tc>
          <w:tcPr>
            <w:tcW w:w="4061" w:type="dxa"/>
            <w:shd w:val="clear" w:color="auto" w:fill="F2F2F2" w:themeFill="background1" w:themeFillShade="F2"/>
            <w:vAlign w:val="center"/>
          </w:tcPr>
          <w:p w14:paraId="12EAEAB7" w14:textId="3EFC3513" w:rsidR="00B6043C" w:rsidRPr="008722C0" w:rsidRDefault="00B6043C" w:rsidP="00B6043C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/>
                <w:sz w:val="20"/>
                <w:szCs w:val="20"/>
              </w:rPr>
              <w:t>Fórmula del Indicador:</w:t>
            </w:r>
          </w:p>
        </w:tc>
        <w:tc>
          <w:tcPr>
            <w:tcW w:w="5901" w:type="dxa"/>
            <w:shd w:val="clear" w:color="auto" w:fill="auto"/>
            <w:vAlign w:val="center"/>
          </w:tcPr>
          <w:p w14:paraId="593B2015" w14:textId="7268B4BA" w:rsidR="00B6043C" w:rsidRPr="008722C0" w:rsidRDefault="005F7047" w:rsidP="00602188">
            <w:pPr>
              <w:spacing w:line="276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  <w:szCs w:val="20"/>
                  </w:rPr>
                  <m:t>Porcentaje de cumplimiento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uditorías ejecutadas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uditorías planificadas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</w:tc>
      </w:tr>
      <w:tr w:rsidR="00C320FF" w:rsidRPr="008722C0" w14:paraId="2E54BE63" w14:textId="77777777" w:rsidTr="00755128">
        <w:trPr>
          <w:trHeight w:val="258"/>
        </w:trPr>
        <w:tc>
          <w:tcPr>
            <w:tcW w:w="4061" w:type="dxa"/>
            <w:shd w:val="clear" w:color="auto" w:fill="F2F2F2" w:themeFill="background1" w:themeFillShade="F2"/>
            <w:vAlign w:val="center"/>
          </w:tcPr>
          <w:p w14:paraId="66427299" w14:textId="51D948F2" w:rsidR="00C320FF" w:rsidRPr="008722C0" w:rsidRDefault="00C320FF" w:rsidP="00B6043C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/>
                <w:sz w:val="20"/>
                <w:szCs w:val="20"/>
              </w:rPr>
              <w:t>Frecuencia:</w:t>
            </w:r>
          </w:p>
        </w:tc>
        <w:tc>
          <w:tcPr>
            <w:tcW w:w="5901" w:type="dxa"/>
            <w:shd w:val="clear" w:color="auto" w:fill="auto"/>
            <w:vAlign w:val="center"/>
          </w:tcPr>
          <w:p w14:paraId="1E333A6A" w14:textId="740F64D9" w:rsidR="00C320FF" w:rsidRPr="008722C0" w:rsidRDefault="00755128" w:rsidP="00602188">
            <w:pPr>
              <w:spacing w:line="276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Cs/>
                <w:sz w:val="20"/>
                <w:szCs w:val="20"/>
              </w:rPr>
              <w:t>Semestral</w:t>
            </w:r>
          </w:p>
        </w:tc>
      </w:tr>
      <w:tr w:rsidR="00345BEF" w:rsidRPr="008722C0" w14:paraId="4FAF927E" w14:textId="77777777" w:rsidTr="00755128">
        <w:trPr>
          <w:trHeight w:val="287"/>
        </w:trPr>
        <w:tc>
          <w:tcPr>
            <w:tcW w:w="4061" w:type="dxa"/>
            <w:shd w:val="clear" w:color="auto" w:fill="F2F2F2" w:themeFill="background1" w:themeFillShade="F2"/>
            <w:vAlign w:val="center"/>
          </w:tcPr>
          <w:p w14:paraId="673EBFF8" w14:textId="1AA1F32C" w:rsidR="00345BEF" w:rsidRPr="008722C0" w:rsidRDefault="00345BEF" w:rsidP="00345BEF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/>
                <w:sz w:val="20"/>
                <w:szCs w:val="20"/>
              </w:rPr>
              <w:t>Responsable de aporte de datos:</w:t>
            </w:r>
          </w:p>
        </w:tc>
        <w:tc>
          <w:tcPr>
            <w:tcW w:w="5901" w:type="dxa"/>
            <w:vAlign w:val="center"/>
          </w:tcPr>
          <w:p w14:paraId="6D577850" w14:textId="306D4E40" w:rsidR="00345BEF" w:rsidRPr="008722C0" w:rsidRDefault="00345BEF" w:rsidP="00345BEF">
            <w:pPr>
              <w:spacing w:line="276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Cs/>
                <w:sz w:val="20"/>
                <w:szCs w:val="20"/>
              </w:rPr>
              <w:t>Coordinador/a Gestión de la Calidad</w:t>
            </w:r>
          </w:p>
        </w:tc>
      </w:tr>
      <w:tr w:rsidR="00345BEF" w:rsidRPr="008722C0" w14:paraId="2AC98235" w14:textId="77777777" w:rsidTr="00755128">
        <w:trPr>
          <w:trHeight w:val="287"/>
        </w:trPr>
        <w:tc>
          <w:tcPr>
            <w:tcW w:w="4061" w:type="dxa"/>
            <w:shd w:val="clear" w:color="auto" w:fill="F2F2F2" w:themeFill="background1" w:themeFillShade="F2"/>
            <w:vAlign w:val="center"/>
          </w:tcPr>
          <w:p w14:paraId="1D93C850" w14:textId="2656EE69" w:rsidR="00345BEF" w:rsidRPr="008722C0" w:rsidRDefault="00345BEF" w:rsidP="00345BEF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/>
                <w:sz w:val="20"/>
                <w:szCs w:val="20"/>
              </w:rPr>
              <w:t>Responsable de seguimiento:</w:t>
            </w:r>
          </w:p>
        </w:tc>
        <w:tc>
          <w:tcPr>
            <w:tcW w:w="5901" w:type="dxa"/>
            <w:vAlign w:val="center"/>
          </w:tcPr>
          <w:p w14:paraId="4978650D" w14:textId="40041471" w:rsidR="00345BEF" w:rsidRPr="008722C0" w:rsidRDefault="00755128" w:rsidP="00345BEF">
            <w:pPr>
              <w:spacing w:line="276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Cs/>
                <w:sz w:val="20"/>
                <w:szCs w:val="20"/>
              </w:rPr>
              <w:t>Rectorado</w:t>
            </w:r>
          </w:p>
        </w:tc>
      </w:tr>
      <w:tr w:rsidR="00345BEF" w:rsidRPr="008722C0" w14:paraId="404BFF2D" w14:textId="77777777" w:rsidTr="00755128">
        <w:trPr>
          <w:trHeight w:val="299"/>
        </w:trPr>
        <w:tc>
          <w:tcPr>
            <w:tcW w:w="4061" w:type="dxa"/>
            <w:shd w:val="clear" w:color="auto" w:fill="F2F2F2" w:themeFill="background1" w:themeFillShade="F2"/>
            <w:vAlign w:val="center"/>
          </w:tcPr>
          <w:p w14:paraId="66A60264" w14:textId="5FCB8AB0" w:rsidR="00345BEF" w:rsidRPr="008722C0" w:rsidRDefault="00345BEF" w:rsidP="00345BEF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/>
                <w:sz w:val="20"/>
                <w:szCs w:val="20"/>
              </w:rPr>
              <w:t>Meta:</w:t>
            </w:r>
          </w:p>
        </w:tc>
        <w:tc>
          <w:tcPr>
            <w:tcW w:w="5901" w:type="dxa"/>
            <w:vAlign w:val="center"/>
          </w:tcPr>
          <w:p w14:paraId="09B6AE5E" w14:textId="5946758B" w:rsidR="00345BEF" w:rsidRPr="008722C0" w:rsidRDefault="00345BEF" w:rsidP="00345BEF">
            <w:pPr>
              <w:spacing w:line="276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Cs/>
                <w:sz w:val="20"/>
                <w:szCs w:val="20"/>
              </w:rPr>
              <w:t>90%</w:t>
            </w:r>
          </w:p>
        </w:tc>
      </w:tr>
    </w:tbl>
    <w:p w14:paraId="4A839FAA" w14:textId="77777777" w:rsidR="00B6043C" w:rsidRPr="008722C0" w:rsidRDefault="00B6043C" w:rsidP="00BD4D1F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Ind w:w="731" w:type="dxa"/>
        <w:tblLook w:val="04A0" w:firstRow="1" w:lastRow="0" w:firstColumn="1" w:lastColumn="0" w:noHBand="0" w:noVBand="1"/>
      </w:tblPr>
      <w:tblGrid>
        <w:gridCol w:w="4061"/>
        <w:gridCol w:w="5901"/>
      </w:tblGrid>
      <w:tr w:rsidR="000B31AF" w:rsidRPr="008722C0" w14:paraId="40167335" w14:textId="77777777" w:rsidTr="00C02075">
        <w:trPr>
          <w:trHeight w:val="258"/>
        </w:trPr>
        <w:tc>
          <w:tcPr>
            <w:tcW w:w="4061" w:type="dxa"/>
            <w:shd w:val="clear" w:color="auto" w:fill="F2F2F2" w:themeFill="background1" w:themeFillShade="F2"/>
            <w:vAlign w:val="center"/>
          </w:tcPr>
          <w:p w14:paraId="7C027DC5" w14:textId="77777777" w:rsidR="000B31AF" w:rsidRPr="008722C0" w:rsidRDefault="000B31AF" w:rsidP="00C02075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/>
                <w:sz w:val="20"/>
                <w:szCs w:val="20"/>
              </w:rPr>
              <w:t>Nombre del Indicador:</w:t>
            </w:r>
          </w:p>
        </w:tc>
        <w:tc>
          <w:tcPr>
            <w:tcW w:w="5901" w:type="dxa"/>
            <w:shd w:val="clear" w:color="auto" w:fill="auto"/>
            <w:vAlign w:val="center"/>
          </w:tcPr>
          <w:p w14:paraId="069FEB67" w14:textId="15CC8B11" w:rsidR="000B31AF" w:rsidRPr="008722C0" w:rsidRDefault="004918B5" w:rsidP="00C02075">
            <w:pPr>
              <w:spacing w:line="276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Cs/>
                <w:sz w:val="20"/>
                <w:szCs w:val="20"/>
              </w:rPr>
              <w:t>Tasa de cumplimiento (%)</w:t>
            </w:r>
          </w:p>
        </w:tc>
      </w:tr>
      <w:tr w:rsidR="000B31AF" w:rsidRPr="008722C0" w14:paraId="716A4554" w14:textId="77777777" w:rsidTr="00C02075">
        <w:trPr>
          <w:trHeight w:val="258"/>
        </w:trPr>
        <w:tc>
          <w:tcPr>
            <w:tcW w:w="4061" w:type="dxa"/>
            <w:shd w:val="clear" w:color="auto" w:fill="F2F2F2" w:themeFill="background1" w:themeFillShade="F2"/>
            <w:vAlign w:val="center"/>
          </w:tcPr>
          <w:p w14:paraId="384E9936" w14:textId="77777777" w:rsidR="000B31AF" w:rsidRPr="008722C0" w:rsidRDefault="000B31AF" w:rsidP="00C02075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/>
                <w:sz w:val="20"/>
                <w:szCs w:val="20"/>
              </w:rPr>
              <w:t>Fórmula del Indicador:</w:t>
            </w:r>
          </w:p>
        </w:tc>
        <w:tc>
          <w:tcPr>
            <w:tcW w:w="5901" w:type="dxa"/>
            <w:shd w:val="clear" w:color="auto" w:fill="auto"/>
            <w:vAlign w:val="center"/>
          </w:tcPr>
          <w:p w14:paraId="3A58881B" w14:textId="1B6F817F" w:rsidR="000B31AF" w:rsidRPr="008722C0" w:rsidRDefault="005049A4" w:rsidP="00C02075">
            <w:pPr>
              <w:spacing w:line="276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  <w:szCs w:val="20"/>
                  </w:rPr>
                  <m:t>Tasa de cumplimiento(%)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cciones implementadas dentro del plazo establecido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Total de acciones propuestas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</w:tc>
      </w:tr>
      <w:tr w:rsidR="000B31AF" w:rsidRPr="008722C0" w14:paraId="73A88934" w14:textId="77777777" w:rsidTr="00C02075">
        <w:trPr>
          <w:trHeight w:val="258"/>
        </w:trPr>
        <w:tc>
          <w:tcPr>
            <w:tcW w:w="4061" w:type="dxa"/>
            <w:shd w:val="clear" w:color="auto" w:fill="F2F2F2" w:themeFill="background1" w:themeFillShade="F2"/>
            <w:vAlign w:val="center"/>
          </w:tcPr>
          <w:p w14:paraId="14F29956" w14:textId="77777777" w:rsidR="000B31AF" w:rsidRPr="008722C0" w:rsidRDefault="000B31AF" w:rsidP="00C02075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/>
                <w:sz w:val="20"/>
                <w:szCs w:val="20"/>
              </w:rPr>
              <w:t>Frecuencia:</w:t>
            </w:r>
          </w:p>
        </w:tc>
        <w:tc>
          <w:tcPr>
            <w:tcW w:w="5901" w:type="dxa"/>
            <w:shd w:val="clear" w:color="auto" w:fill="auto"/>
            <w:vAlign w:val="center"/>
          </w:tcPr>
          <w:p w14:paraId="39F1286C" w14:textId="373A9ED7" w:rsidR="000B31AF" w:rsidRPr="008722C0" w:rsidRDefault="009B6990" w:rsidP="00C02075">
            <w:pPr>
              <w:spacing w:line="276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Cs/>
                <w:sz w:val="20"/>
                <w:szCs w:val="20"/>
              </w:rPr>
              <w:t>Trimestral</w:t>
            </w:r>
          </w:p>
        </w:tc>
      </w:tr>
      <w:tr w:rsidR="000B31AF" w:rsidRPr="008722C0" w14:paraId="662DE38D" w14:textId="77777777" w:rsidTr="00C02075">
        <w:trPr>
          <w:trHeight w:val="287"/>
        </w:trPr>
        <w:tc>
          <w:tcPr>
            <w:tcW w:w="4061" w:type="dxa"/>
            <w:shd w:val="clear" w:color="auto" w:fill="F2F2F2" w:themeFill="background1" w:themeFillShade="F2"/>
            <w:vAlign w:val="center"/>
          </w:tcPr>
          <w:p w14:paraId="23A48528" w14:textId="77777777" w:rsidR="000B31AF" w:rsidRPr="008722C0" w:rsidRDefault="000B31AF" w:rsidP="00C02075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/>
                <w:sz w:val="20"/>
                <w:szCs w:val="20"/>
              </w:rPr>
              <w:t>Responsable de aporte de datos:</w:t>
            </w:r>
          </w:p>
        </w:tc>
        <w:tc>
          <w:tcPr>
            <w:tcW w:w="5901" w:type="dxa"/>
            <w:vAlign w:val="center"/>
          </w:tcPr>
          <w:p w14:paraId="79950D58" w14:textId="77777777" w:rsidR="000B31AF" w:rsidRPr="008722C0" w:rsidRDefault="000B31AF" w:rsidP="00C02075">
            <w:pPr>
              <w:spacing w:line="276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Cs/>
                <w:sz w:val="20"/>
                <w:szCs w:val="20"/>
              </w:rPr>
              <w:t>Coordinador/a Gestión de la Calidad</w:t>
            </w:r>
          </w:p>
        </w:tc>
      </w:tr>
      <w:tr w:rsidR="000B31AF" w:rsidRPr="008722C0" w14:paraId="7B25AA40" w14:textId="77777777" w:rsidTr="00C02075">
        <w:trPr>
          <w:trHeight w:val="287"/>
        </w:trPr>
        <w:tc>
          <w:tcPr>
            <w:tcW w:w="4061" w:type="dxa"/>
            <w:shd w:val="clear" w:color="auto" w:fill="F2F2F2" w:themeFill="background1" w:themeFillShade="F2"/>
            <w:vAlign w:val="center"/>
          </w:tcPr>
          <w:p w14:paraId="097F785C" w14:textId="77777777" w:rsidR="000B31AF" w:rsidRPr="008722C0" w:rsidRDefault="000B31AF" w:rsidP="00C02075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/>
                <w:sz w:val="20"/>
                <w:szCs w:val="20"/>
              </w:rPr>
              <w:t>Responsable de seguimiento:</w:t>
            </w:r>
          </w:p>
        </w:tc>
        <w:tc>
          <w:tcPr>
            <w:tcW w:w="5901" w:type="dxa"/>
            <w:vAlign w:val="center"/>
          </w:tcPr>
          <w:p w14:paraId="7A39169E" w14:textId="77777777" w:rsidR="000B31AF" w:rsidRPr="008722C0" w:rsidRDefault="000B31AF" w:rsidP="00C02075">
            <w:pPr>
              <w:spacing w:line="276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Cs/>
                <w:sz w:val="20"/>
                <w:szCs w:val="20"/>
              </w:rPr>
              <w:t>Rectorado</w:t>
            </w:r>
          </w:p>
        </w:tc>
      </w:tr>
      <w:tr w:rsidR="000B31AF" w:rsidRPr="008722C0" w14:paraId="06D38BCC" w14:textId="77777777" w:rsidTr="00C02075">
        <w:trPr>
          <w:trHeight w:val="299"/>
        </w:trPr>
        <w:tc>
          <w:tcPr>
            <w:tcW w:w="4061" w:type="dxa"/>
            <w:shd w:val="clear" w:color="auto" w:fill="F2F2F2" w:themeFill="background1" w:themeFillShade="F2"/>
            <w:vAlign w:val="center"/>
          </w:tcPr>
          <w:p w14:paraId="6F014704" w14:textId="77777777" w:rsidR="000B31AF" w:rsidRPr="008722C0" w:rsidRDefault="000B31AF" w:rsidP="00C02075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/>
                <w:sz w:val="20"/>
                <w:szCs w:val="20"/>
              </w:rPr>
              <w:t>Meta:</w:t>
            </w:r>
          </w:p>
        </w:tc>
        <w:tc>
          <w:tcPr>
            <w:tcW w:w="5901" w:type="dxa"/>
            <w:vAlign w:val="center"/>
          </w:tcPr>
          <w:p w14:paraId="1F0E68B4" w14:textId="1CA60F74" w:rsidR="000B31AF" w:rsidRPr="008722C0" w:rsidRDefault="009B6990" w:rsidP="00C02075">
            <w:pPr>
              <w:spacing w:line="276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Cs/>
                <w:sz w:val="20"/>
                <w:szCs w:val="20"/>
              </w:rPr>
              <w:t>≥</w:t>
            </w:r>
            <w:r w:rsidR="000B31AF" w:rsidRPr="008722C0">
              <w:rPr>
                <w:rFonts w:ascii="Century Gothic" w:hAnsi="Century Gothic" w:cs="Arial"/>
                <w:bCs/>
                <w:sz w:val="20"/>
                <w:szCs w:val="20"/>
              </w:rPr>
              <w:t>9</w:t>
            </w:r>
            <w:r w:rsidRPr="008722C0">
              <w:rPr>
                <w:rFonts w:ascii="Century Gothic" w:hAnsi="Century Gothic" w:cs="Arial"/>
                <w:bCs/>
                <w:sz w:val="20"/>
                <w:szCs w:val="20"/>
              </w:rPr>
              <w:t>5</w:t>
            </w:r>
            <w:r w:rsidR="000B31AF" w:rsidRPr="008722C0">
              <w:rPr>
                <w:rFonts w:ascii="Century Gothic" w:hAnsi="Century Gothic" w:cs="Arial"/>
                <w:bCs/>
                <w:sz w:val="20"/>
                <w:szCs w:val="20"/>
              </w:rPr>
              <w:t>%</w:t>
            </w:r>
            <w:r w:rsidRPr="008722C0">
              <w:rPr>
                <w:rFonts w:ascii="Century Gothic" w:hAnsi="Century Gothic" w:cs="Arial"/>
                <w:bCs/>
                <w:sz w:val="20"/>
                <w:szCs w:val="20"/>
              </w:rPr>
              <w:t xml:space="preserve"> de cumplimiento anual</w:t>
            </w:r>
          </w:p>
        </w:tc>
      </w:tr>
    </w:tbl>
    <w:p w14:paraId="7EB788F5" w14:textId="77777777" w:rsidR="000B31AF" w:rsidRPr="008722C0" w:rsidRDefault="000B31AF" w:rsidP="00BD4D1F">
      <w:pPr>
        <w:rPr>
          <w:rFonts w:ascii="Century Gothic" w:hAnsi="Century Gothic"/>
          <w:sz w:val="20"/>
          <w:szCs w:val="20"/>
        </w:rPr>
      </w:pPr>
    </w:p>
    <w:p w14:paraId="0C3E608E" w14:textId="40E0CA06" w:rsidR="00BE7DE9" w:rsidRPr="008722C0" w:rsidRDefault="00BE7DE9" w:rsidP="00F07B4B">
      <w:pPr>
        <w:pStyle w:val="Ttulo1"/>
        <w:numPr>
          <w:ilvl w:val="0"/>
          <w:numId w:val="8"/>
        </w:numPr>
        <w:tabs>
          <w:tab w:val="left" w:pos="567"/>
        </w:tabs>
        <w:ind w:left="851" w:hanging="284"/>
        <w:rPr>
          <w:rFonts w:ascii="Century Gothic" w:hAnsi="Century Gothic" w:cs="Arial"/>
          <w:b/>
          <w:color w:val="0D1423"/>
          <w:sz w:val="20"/>
          <w:szCs w:val="20"/>
        </w:rPr>
      </w:pPr>
      <w:bookmarkStart w:id="32" w:name="_Toc166770983"/>
      <w:r w:rsidRPr="008722C0">
        <w:rPr>
          <w:rFonts w:ascii="Century Gothic" w:hAnsi="Century Gothic" w:cs="Arial"/>
          <w:b/>
          <w:color w:val="0D1423"/>
          <w:sz w:val="20"/>
          <w:szCs w:val="20"/>
        </w:rPr>
        <w:t>CONTROL DE VERSIONES</w:t>
      </w:r>
      <w:bookmarkEnd w:id="31"/>
      <w:bookmarkEnd w:id="32"/>
    </w:p>
    <w:p w14:paraId="0AB31A4E" w14:textId="156F3446" w:rsidR="00DE784A" w:rsidRPr="008722C0" w:rsidRDefault="00DE784A" w:rsidP="00DE784A">
      <w:pPr>
        <w:rPr>
          <w:rFonts w:ascii="Century Gothic" w:hAnsi="Century Gothic"/>
          <w:sz w:val="20"/>
          <w:szCs w:val="20"/>
        </w:rPr>
      </w:pPr>
    </w:p>
    <w:p w14:paraId="500AD72A" w14:textId="77777777" w:rsidR="00BE7DE9" w:rsidRPr="008722C0" w:rsidRDefault="00BE7DE9" w:rsidP="00BE7DE9">
      <w:pPr>
        <w:rPr>
          <w:rFonts w:ascii="Century Gothic" w:hAnsi="Century Gothic"/>
          <w:b/>
          <w:sz w:val="20"/>
          <w:szCs w:val="20"/>
        </w:rPr>
      </w:pPr>
    </w:p>
    <w:tbl>
      <w:tblPr>
        <w:tblW w:w="44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4"/>
        <w:gridCol w:w="3088"/>
        <w:gridCol w:w="3461"/>
        <w:gridCol w:w="1948"/>
      </w:tblGrid>
      <w:tr w:rsidR="00C540A9" w:rsidRPr="008722C0" w14:paraId="3062EBAF" w14:textId="77777777" w:rsidTr="007C19AA">
        <w:trPr>
          <w:trHeight w:val="172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ED4D35" w14:textId="77777777" w:rsidR="00BE7DE9" w:rsidRPr="008722C0" w:rsidRDefault="00BE7DE9" w:rsidP="000125FD">
            <w:pPr>
              <w:tabs>
                <w:tab w:val="left" w:pos="1100"/>
              </w:tabs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B7DA20" w14:textId="77777777" w:rsidR="00BE7DE9" w:rsidRPr="008722C0" w:rsidRDefault="00BE7DE9" w:rsidP="000125FD">
            <w:pPr>
              <w:tabs>
                <w:tab w:val="left" w:pos="1100"/>
              </w:tabs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/>
                <w:sz w:val="20"/>
                <w:szCs w:val="20"/>
              </w:rPr>
              <w:t>DESCRIPCIÓN DEL CAMBIO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7B85F" w14:textId="77777777" w:rsidR="00BE7DE9" w:rsidRPr="008722C0" w:rsidRDefault="00BE7DE9" w:rsidP="00B6043C">
            <w:pPr>
              <w:tabs>
                <w:tab w:val="left" w:pos="1100"/>
              </w:tabs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/>
                <w:sz w:val="20"/>
                <w:szCs w:val="20"/>
              </w:rPr>
              <w:t>JUSTIFICACIÓN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A8D792" w14:textId="77777777" w:rsidR="00BE7DE9" w:rsidRPr="008722C0" w:rsidRDefault="00BE7DE9" w:rsidP="000125FD">
            <w:pPr>
              <w:tabs>
                <w:tab w:val="left" w:pos="1100"/>
              </w:tabs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/>
                <w:sz w:val="20"/>
                <w:szCs w:val="20"/>
              </w:rPr>
              <w:t>FECHA</w:t>
            </w:r>
          </w:p>
        </w:tc>
      </w:tr>
      <w:tr w:rsidR="00BE7DE9" w:rsidRPr="008722C0" w14:paraId="0A194015" w14:textId="77777777" w:rsidTr="007C19AA">
        <w:trPr>
          <w:trHeight w:val="476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64C6" w14:textId="002BF06E" w:rsidR="00BE7DE9" w:rsidRPr="008722C0" w:rsidRDefault="00BE7DE9" w:rsidP="000125FD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sz w:val="20"/>
                <w:szCs w:val="20"/>
              </w:rPr>
              <w:t>0</w:t>
            </w:r>
            <w:r w:rsidR="00F07B4B" w:rsidRPr="008722C0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F5B8" w14:textId="3BE720C4" w:rsidR="00BE7DE9" w:rsidRPr="008722C0" w:rsidRDefault="00C540A9" w:rsidP="00C540A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sz w:val="20"/>
                <w:szCs w:val="20"/>
              </w:rPr>
              <w:t xml:space="preserve">Levantamiento del procedimiento 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5C01" w14:textId="204B3716" w:rsidR="00BE7DE9" w:rsidRPr="008722C0" w:rsidRDefault="00C540A9" w:rsidP="00C540A9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sz w:val="20"/>
                <w:szCs w:val="20"/>
              </w:rPr>
              <w:t>Levantamiento alineado con el Mapa de macroprocesos aprobado con RESOLUCIÓN No. 0268-CU-UNACH-SE-ORD-13-07-2023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42C5" w14:textId="53781595" w:rsidR="00BE7DE9" w:rsidRPr="008722C0" w:rsidRDefault="00BE7DE9" w:rsidP="000125FD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9AA1248" w14:textId="337280A8" w:rsidR="00EC0F60" w:rsidRPr="008722C0" w:rsidRDefault="00EC0F60" w:rsidP="00915462">
      <w:pPr>
        <w:rPr>
          <w:rFonts w:ascii="Century Gothic" w:hAnsi="Century Gothic"/>
          <w:b/>
          <w:sz w:val="20"/>
          <w:szCs w:val="20"/>
        </w:rPr>
      </w:pPr>
    </w:p>
    <w:p w14:paraId="3329A5FA" w14:textId="3BE9EB43" w:rsidR="00F4635E" w:rsidRPr="008722C0" w:rsidRDefault="00F4635E" w:rsidP="00C540A9">
      <w:pPr>
        <w:pStyle w:val="Ttulo1"/>
        <w:numPr>
          <w:ilvl w:val="0"/>
          <w:numId w:val="8"/>
        </w:numPr>
        <w:ind w:firstLine="66"/>
        <w:rPr>
          <w:rFonts w:ascii="Century Gothic" w:hAnsi="Century Gothic" w:cs="Arial"/>
          <w:b/>
          <w:color w:val="0D1423"/>
          <w:sz w:val="20"/>
          <w:szCs w:val="20"/>
        </w:rPr>
      </w:pPr>
      <w:bookmarkStart w:id="33" w:name="_Toc166770984"/>
      <w:r w:rsidRPr="008722C0">
        <w:rPr>
          <w:rFonts w:ascii="Century Gothic" w:hAnsi="Century Gothic" w:cs="Arial"/>
          <w:b/>
          <w:color w:val="0D1423"/>
          <w:sz w:val="20"/>
          <w:szCs w:val="20"/>
        </w:rPr>
        <w:t>LEGALIZACIÓN</w:t>
      </w:r>
      <w:bookmarkEnd w:id="33"/>
    </w:p>
    <w:p w14:paraId="17F339BE" w14:textId="68FADDAD" w:rsidR="00DE784A" w:rsidRPr="008722C0" w:rsidRDefault="00DE784A" w:rsidP="00DE784A">
      <w:pPr>
        <w:rPr>
          <w:rFonts w:ascii="Century Gothic" w:hAnsi="Century Gothic"/>
          <w:sz w:val="20"/>
          <w:szCs w:val="20"/>
        </w:rPr>
      </w:pPr>
    </w:p>
    <w:tbl>
      <w:tblPr>
        <w:tblW w:w="47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4"/>
        <w:gridCol w:w="3434"/>
        <w:gridCol w:w="3432"/>
      </w:tblGrid>
      <w:tr w:rsidR="00141331" w:rsidRPr="008722C0" w14:paraId="052CCE27" w14:textId="77777777" w:rsidTr="00CD5700">
        <w:trPr>
          <w:trHeight w:val="35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73266BC" w14:textId="77777777" w:rsidR="0056705F" w:rsidRPr="008722C0" w:rsidRDefault="0056705F" w:rsidP="00CD5700">
            <w:pPr>
              <w:tabs>
                <w:tab w:val="left" w:pos="1100"/>
              </w:tabs>
              <w:spacing w:line="276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ELABORAD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39C0B5E" w14:textId="77777777" w:rsidR="0056705F" w:rsidRPr="008722C0" w:rsidRDefault="0056705F" w:rsidP="00CD5700">
            <w:pPr>
              <w:tabs>
                <w:tab w:val="left" w:pos="1100"/>
              </w:tabs>
              <w:spacing w:line="276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REVISADO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46D0385" w14:textId="77777777" w:rsidR="0056705F" w:rsidRPr="008722C0" w:rsidRDefault="0056705F" w:rsidP="00CD5700">
            <w:pPr>
              <w:tabs>
                <w:tab w:val="left" w:pos="1100"/>
              </w:tabs>
              <w:spacing w:line="276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APROBADO</w:t>
            </w:r>
          </w:p>
        </w:tc>
      </w:tr>
      <w:tr w:rsidR="00141331" w:rsidRPr="008722C0" w14:paraId="27E9319D" w14:textId="77777777" w:rsidTr="00141331">
        <w:trPr>
          <w:trHeight w:val="2081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D5090" w14:textId="77777777" w:rsidR="00EC0F60" w:rsidRPr="008722C0" w:rsidRDefault="00EC0F60" w:rsidP="00CD5700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0538661A" w14:textId="77777777" w:rsidR="00EC0F60" w:rsidRPr="008722C0" w:rsidRDefault="00EC0F60" w:rsidP="00CD5700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5FB1B95A" w14:textId="77777777" w:rsidR="00EC0F60" w:rsidRPr="008722C0" w:rsidRDefault="00EC0F60" w:rsidP="00CD5700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73E866BB" w14:textId="77777777" w:rsidR="00EC0F60" w:rsidRPr="008722C0" w:rsidRDefault="00EC0F60" w:rsidP="00CD570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3A538620" w14:textId="77777777" w:rsidR="00EC0F60" w:rsidRPr="008722C0" w:rsidRDefault="00EC0F60" w:rsidP="00CD570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0C957E25" w14:textId="353015D0" w:rsidR="00EC0F60" w:rsidRPr="008722C0" w:rsidRDefault="00EC0F60" w:rsidP="00CD570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3AAB1902" w14:textId="61670351" w:rsidR="00EC0F60" w:rsidRPr="008722C0" w:rsidRDefault="00141331" w:rsidP="00EC0F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Lupe Carla Sánchez</w:t>
            </w:r>
          </w:p>
          <w:p w14:paraId="5F29331C" w14:textId="51610977" w:rsidR="00141331" w:rsidRPr="008722C0" w:rsidRDefault="00141331" w:rsidP="00EC0F60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NALISTA GESTIÓN DE LA CALIDAD</w:t>
            </w:r>
          </w:p>
          <w:p w14:paraId="5E151879" w14:textId="719FA160" w:rsidR="00EC0F60" w:rsidRPr="008722C0" w:rsidRDefault="00EC0F60" w:rsidP="00CD5700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BB49" w14:textId="77777777" w:rsidR="00EC0F60" w:rsidRPr="008722C0" w:rsidRDefault="00EC0F60" w:rsidP="00CD570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6915DDD9" w14:textId="77777777" w:rsidR="00EC0F60" w:rsidRPr="008722C0" w:rsidRDefault="00EC0F60" w:rsidP="00CD570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06ECB11E" w14:textId="77777777" w:rsidR="00EC0F60" w:rsidRPr="008722C0" w:rsidRDefault="00EC0F60" w:rsidP="00CD570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415372DD" w14:textId="77777777" w:rsidR="00EC0F60" w:rsidRPr="008722C0" w:rsidRDefault="00EC0F60" w:rsidP="00CD570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396A4D25" w14:textId="77777777" w:rsidR="00EC0F60" w:rsidRPr="008722C0" w:rsidRDefault="00EC0F60" w:rsidP="00CD570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3E1E5B82" w14:textId="77777777" w:rsidR="00EC0F60" w:rsidRPr="008722C0" w:rsidRDefault="00EC0F60" w:rsidP="00CD570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28213E0D" w14:textId="77777777" w:rsidR="00141331" w:rsidRPr="008722C0" w:rsidRDefault="00141331" w:rsidP="00141331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atricia Viñán G</w:t>
            </w:r>
          </w:p>
          <w:p w14:paraId="56D26D73" w14:textId="1E563CAF" w:rsidR="00EC0F60" w:rsidRPr="008722C0" w:rsidRDefault="00141331" w:rsidP="00141331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COORDINADOR DE GESTIÓN DE LA CALIDAD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4C9A2A9D" w14:textId="7A8DDA4A" w:rsidR="00EC0F60" w:rsidRPr="008722C0" w:rsidRDefault="00141331" w:rsidP="00141331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Hugo Pesántez</w:t>
            </w:r>
          </w:p>
          <w:p w14:paraId="516196F6" w14:textId="2DF7B05D" w:rsidR="00EC0F60" w:rsidRPr="008722C0" w:rsidRDefault="00141331" w:rsidP="0014133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DIRECTOR DE PLANIFICACIÓN</w:t>
            </w:r>
          </w:p>
        </w:tc>
      </w:tr>
      <w:tr w:rsidR="00141331" w:rsidRPr="008722C0" w14:paraId="608BA4A9" w14:textId="77777777" w:rsidTr="00CD5700">
        <w:trPr>
          <w:trHeight w:val="415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3E44A7F" w14:textId="6F0FCDCF" w:rsidR="0056705F" w:rsidRPr="008722C0" w:rsidRDefault="0056705F" w:rsidP="00CD5700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FECHA: </w:t>
            </w:r>
            <w:r w:rsidR="00141331" w:rsidRPr="008722C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05/12/202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80AA57C" w14:textId="75FF013C" w:rsidR="0056705F" w:rsidRPr="008722C0" w:rsidRDefault="0056705F" w:rsidP="00CD570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FECHA: </w:t>
            </w:r>
            <w:r w:rsidR="00141331" w:rsidRPr="008722C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12/12/202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B7B3421" w14:textId="65B010B7" w:rsidR="0056705F" w:rsidRPr="008722C0" w:rsidRDefault="0056705F" w:rsidP="00CD570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8722C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FECHA: </w:t>
            </w:r>
          </w:p>
        </w:tc>
      </w:tr>
    </w:tbl>
    <w:p w14:paraId="3E7AC2AC" w14:textId="77777777" w:rsidR="00460321" w:rsidRPr="008722C0" w:rsidRDefault="00460321" w:rsidP="00915462">
      <w:pPr>
        <w:rPr>
          <w:rFonts w:ascii="Century Gothic" w:hAnsi="Century Gothic"/>
          <w:b/>
          <w:sz w:val="20"/>
          <w:szCs w:val="20"/>
        </w:rPr>
      </w:pPr>
    </w:p>
    <w:sectPr w:rsidR="00460321" w:rsidRPr="008722C0" w:rsidSect="00D70AAB">
      <w:headerReference w:type="default" r:id="rId18"/>
      <w:footerReference w:type="default" r:id="rId19"/>
      <w:headerReference w:type="first" r:id="rId20"/>
      <w:pgSz w:w="12240" w:h="15840" w:code="1"/>
      <w:pgMar w:top="720" w:right="720" w:bottom="720" w:left="720" w:header="454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C41C" w14:textId="77777777" w:rsidR="0027655C" w:rsidRDefault="0027655C" w:rsidP="0036286F">
      <w:r>
        <w:separator/>
      </w:r>
    </w:p>
  </w:endnote>
  <w:endnote w:type="continuationSeparator" w:id="0">
    <w:p w14:paraId="510F4ECB" w14:textId="77777777" w:rsidR="0027655C" w:rsidRDefault="0027655C" w:rsidP="0036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B4CC" w14:textId="0EF10C9F" w:rsidR="008F3007" w:rsidRPr="0060407B" w:rsidRDefault="00824E83" w:rsidP="0060407B">
    <w:pPr>
      <w:pStyle w:val="Piedepgina"/>
      <w:jc w:val="right"/>
      <w:rPr>
        <w:rFonts w:ascii="Century Gothic" w:hAnsi="Century Gothic"/>
        <w:sz w:val="16"/>
        <w:szCs w:val="16"/>
      </w:rPr>
    </w:pPr>
    <w:r w:rsidRPr="00824E83">
      <w:rPr>
        <w:noProof/>
      </w:rPr>
      <w:drawing>
        <wp:anchor distT="0" distB="0" distL="114300" distR="114300" simplePos="0" relativeHeight="251741184" behindDoc="1" locked="0" layoutInCell="1" allowOverlap="1" wp14:anchorId="7B026BF5" wp14:editId="2426D0B5">
          <wp:simplePos x="0" y="0"/>
          <wp:positionH relativeFrom="column">
            <wp:posOffset>27305</wp:posOffset>
          </wp:positionH>
          <wp:positionV relativeFrom="paragraph">
            <wp:posOffset>-300257</wp:posOffset>
          </wp:positionV>
          <wp:extent cx="3225966" cy="431822"/>
          <wp:effectExtent l="0" t="0" r="0" b="6350"/>
          <wp:wrapTight wrapText="bothSides">
            <wp:wrapPolygon edited="0">
              <wp:start x="0" y="0"/>
              <wp:lineTo x="0" y="20965"/>
              <wp:lineTo x="21430" y="20965"/>
              <wp:lineTo x="21430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966" cy="431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07B">
      <w:tab/>
    </w:r>
    <w:sdt>
      <w:sdtPr>
        <w:rPr>
          <w:rFonts w:ascii="Century Gothic" w:hAnsi="Century Gothic"/>
          <w:sz w:val="16"/>
          <w:szCs w:val="16"/>
        </w:rPr>
        <w:id w:val="45798018"/>
        <w:docPartObj>
          <w:docPartGallery w:val="Page Numbers (Bottom of Page)"/>
        </w:docPartObj>
      </w:sdtPr>
      <w:sdtEndPr/>
      <w:sdtContent>
        <w:sdt>
          <w:sdtPr>
            <w:rPr>
              <w:rFonts w:ascii="Century Gothic" w:hAnsi="Century Gothic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0407B" w:rsidRPr="0060407B">
              <w:rPr>
                <w:rFonts w:ascii="Century Gothic" w:hAnsi="Century Gothic"/>
                <w:sz w:val="16"/>
                <w:szCs w:val="16"/>
              </w:rPr>
              <w:t xml:space="preserve">Página </w:t>
            </w:r>
            <w:r w:rsidR="0060407B" w:rsidRPr="0060407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="0060407B" w:rsidRPr="0060407B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="0060407B" w:rsidRPr="0060407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60407B" w:rsidRPr="0060407B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  <w:r w:rsidR="0060407B" w:rsidRPr="0060407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="0060407B" w:rsidRPr="0060407B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="0060407B" w:rsidRPr="0060407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="0060407B" w:rsidRPr="0060407B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="0060407B" w:rsidRPr="0060407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60407B" w:rsidRPr="0060407B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  <w:r w:rsidR="0060407B" w:rsidRPr="0060407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CA76" w14:textId="78C09DD8" w:rsidR="00D71710" w:rsidRPr="00D65118" w:rsidRDefault="00824E83" w:rsidP="00D65118">
    <w:pPr>
      <w:pStyle w:val="Piedepgina"/>
      <w:jc w:val="right"/>
      <w:rPr>
        <w:rFonts w:ascii="Century Gothic" w:hAnsi="Century Gothic"/>
        <w:sz w:val="16"/>
        <w:szCs w:val="16"/>
      </w:rPr>
    </w:pPr>
    <w:r w:rsidRPr="00824E83">
      <w:rPr>
        <w:noProof/>
      </w:rPr>
      <w:drawing>
        <wp:anchor distT="0" distB="0" distL="114300" distR="114300" simplePos="0" relativeHeight="251746304" behindDoc="1" locked="0" layoutInCell="1" allowOverlap="1" wp14:anchorId="2B2C3D00" wp14:editId="7512EC19">
          <wp:simplePos x="0" y="0"/>
          <wp:positionH relativeFrom="column">
            <wp:posOffset>1927079</wp:posOffset>
          </wp:positionH>
          <wp:positionV relativeFrom="paragraph">
            <wp:posOffset>-405765</wp:posOffset>
          </wp:positionV>
          <wp:extent cx="3225966" cy="431822"/>
          <wp:effectExtent l="0" t="0" r="0" b="6350"/>
          <wp:wrapTight wrapText="bothSides">
            <wp:wrapPolygon edited="0">
              <wp:start x="0" y="0"/>
              <wp:lineTo x="0" y="20965"/>
              <wp:lineTo x="21430" y="20965"/>
              <wp:lineTo x="21430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966" cy="431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18" w:rsidRPr="00D65118">
      <w:rPr>
        <w:rFonts w:ascii="Century Gothic" w:hAnsi="Century Gothic"/>
        <w:sz w:val="16"/>
        <w:szCs w:val="16"/>
      </w:rPr>
      <w:t xml:space="preserve"> </w:t>
    </w:r>
    <w:sdt>
      <w:sdtPr>
        <w:rPr>
          <w:rFonts w:ascii="Century Gothic" w:hAnsi="Century Gothic"/>
          <w:sz w:val="16"/>
          <w:szCs w:val="16"/>
        </w:rPr>
        <w:id w:val="-1002902567"/>
        <w:docPartObj>
          <w:docPartGallery w:val="Page Numbers (Bottom of Page)"/>
        </w:docPartObj>
      </w:sdtPr>
      <w:sdtEndPr>
        <w:rPr>
          <w:color w:val="FFFFFF" w:themeColor="background1"/>
        </w:rPr>
      </w:sdtEndPr>
      <w:sdtContent>
        <w:sdt>
          <w:sdtPr>
            <w:rPr>
              <w:rFonts w:ascii="Century Gothic" w:hAnsi="Century Gothic"/>
              <w:color w:val="FFFFFF" w:themeColor="background1"/>
              <w:sz w:val="16"/>
              <w:szCs w:val="16"/>
            </w:rPr>
            <w:id w:val="1536462318"/>
            <w:docPartObj>
              <w:docPartGallery w:val="Page Numbers (Top of Page)"/>
              <w:docPartUnique/>
            </w:docPartObj>
          </w:sdtPr>
          <w:sdtEndPr/>
          <w:sdtContent>
            <w:r w:rsidR="00D65118" w:rsidRPr="00D65118">
              <w:rPr>
                <w:rFonts w:ascii="Century Gothic" w:hAnsi="Century Gothic"/>
                <w:color w:val="FFFFFF" w:themeColor="background1"/>
                <w:sz w:val="16"/>
                <w:szCs w:val="16"/>
              </w:rPr>
              <w:t xml:space="preserve">Página </w:t>
            </w:r>
            <w:r w:rsidR="00D65118" w:rsidRPr="00D65118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="00D65118" w:rsidRPr="00D65118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instrText>PAGE</w:instrText>
            </w:r>
            <w:r w:rsidR="00D65118" w:rsidRPr="00D65118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="00D65118" w:rsidRPr="00D65118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1</w:t>
            </w:r>
            <w:r w:rsidR="00D65118" w:rsidRPr="00D65118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r w:rsidR="00D65118" w:rsidRPr="00D65118">
              <w:rPr>
                <w:rFonts w:ascii="Century Gothic" w:hAnsi="Century Gothic"/>
                <w:color w:val="FFFFFF" w:themeColor="background1"/>
                <w:sz w:val="16"/>
                <w:szCs w:val="16"/>
              </w:rPr>
              <w:t xml:space="preserve"> de </w:t>
            </w:r>
            <w:r w:rsidR="00D65118" w:rsidRPr="00D65118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="00D65118" w:rsidRPr="00D65118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instrText>NUMPAGES</w:instrText>
            </w:r>
            <w:r w:rsidR="00D65118" w:rsidRPr="00D65118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="00D65118" w:rsidRPr="00D65118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13</w:t>
            </w:r>
            <w:r w:rsidR="00D65118" w:rsidRPr="00D65118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2DEA" w14:textId="77777777" w:rsidR="0060407B" w:rsidRPr="0060407B" w:rsidRDefault="00824E83" w:rsidP="0060407B">
    <w:pPr>
      <w:pStyle w:val="Piedepgina"/>
      <w:jc w:val="right"/>
      <w:rPr>
        <w:rFonts w:ascii="Century Gothic" w:hAnsi="Century Gothic"/>
        <w:sz w:val="16"/>
        <w:szCs w:val="16"/>
      </w:rPr>
    </w:pPr>
    <w:r w:rsidRPr="00824E83">
      <w:rPr>
        <w:noProof/>
      </w:rPr>
      <w:drawing>
        <wp:anchor distT="0" distB="0" distL="114300" distR="114300" simplePos="0" relativeHeight="251743232" behindDoc="1" locked="0" layoutInCell="1" allowOverlap="1" wp14:anchorId="6FD813AC" wp14:editId="3178DBD6">
          <wp:simplePos x="0" y="0"/>
          <wp:positionH relativeFrom="column">
            <wp:posOffset>-98669</wp:posOffset>
          </wp:positionH>
          <wp:positionV relativeFrom="paragraph">
            <wp:posOffset>-268654</wp:posOffset>
          </wp:positionV>
          <wp:extent cx="3225966" cy="431822"/>
          <wp:effectExtent l="0" t="0" r="0" b="6350"/>
          <wp:wrapTight wrapText="bothSides">
            <wp:wrapPolygon edited="0">
              <wp:start x="0" y="0"/>
              <wp:lineTo x="0" y="20965"/>
              <wp:lineTo x="21430" y="20965"/>
              <wp:lineTo x="21430" y="0"/>
              <wp:lineTo x="0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966" cy="431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07B">
      <w:tab/>
    </w:r>
    <w:sdt>
      <w:sdtPr>
        <w:rPr>
          <w:rFonts w:ascii="Century Gothic" w:hAnsi="Century Gothic"/>
          <w:sz w:val="16"/>
          <w:szCs w:val="16"/>
        </w:rPr>
        <w:id w:val="-311494718"/>
        <w:docPartObj>
          <w:docPartGallery w:val="Page Numbers (Bottom of Page)"/>
        </w:docPartObj>
      </w:sdtPr>
      <w:sdtEndPr/>
      <w:sdtContent>
        <w:sdt>
          <w:sdtPr>
            <w:rPr>
              <w:rFonts w:ascii="Century Gothic" w:hAnsi="Century Gothic"/>
              <w:sz w:val="16"/>
              <w:szCs w:val="16"/>
            </w:rPr>
            <w:id w:val="1108935998"/>
            <w:docPartObj>
              <w:docPartGallery w:val="Page Numbers (Top of Page)"/>
              <w:docPartUnique/>
            </w:docPartObj>
          </w:sdtPr>
          <w:sdtEndPr/>
          <w:sdtContent>
            <w:r w:rsidR="0060407B" w:rsidRPr="0060407B">
              <w:rPr>
                <w:rFonts w:ascii="Century Gothic" w:hAnsi="Century Gothic"/>
                <w:sz w:val="16"/>
                <w:szCs w:val="16"/>
              </w:rPr>
              <w:t xml:space="preserve">Página </w:t>
            </w:r>
            <w:r w:rsidR="0060407B" w:rsidRPr="0060407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="0060407B" w:rsidRPr="0060407B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="0060407B" w:rsidRPr="0060407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60407B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  <w:r w:rsidR="0060407B" w:rsidRPr="0060407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="0060407B" w:rsidRPr="0060407B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="0060407B" w:rsidRPr="0060407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="0060407B" w:rsidRPr="0060407B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="0060407B" w:rsidRPr="0060407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60407B">
              <w:rPr>
                <w:rFonts w:ascii="Century Gothic" w:hAnsi="Century Gothic"/>
                <w:b/>
                <w:bCs/>
                <w:sz w:val="16"/>
                <w:szCs w:val="16"/>
              </w:rPr>
              <w:t>13</w:t>
            </w:r>
            <w:r w:rsidR="0060407B" w:rsidRPr="0060407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4B4460E7" w14:textId="4E4F2F9E" w:rsidR="00B322AF" w:rsidRDefault="00B322AF" w:rsidP="0060407B">
    <w:pPr>
      <w:pStyle w:val="Piedepgina"/>
      <w:tabs>
        <w:tab w:val="clear" w:pos="8838"/>
        <w:tab w:val="left" w:pos="13204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8404" w14:textId="2EE61E5E" w:rsidR="0060407B" w:rsidRPr="0060407B" w:rsidRDefault="0060407B" w:rsidP="0060407B">
    <w:pPr>
      <w:pStyle w:val="Piedepgina"/>
      <w:jc w:val="right"/>
      <w:rPr>
        <w:rFonts w:ascii="Century Gothic" w:hAnsi="Century Gothic"/>
        <w:sz w:val="16"/>
        <w:szCs w:val="16"/>
      </w:rPr>
    </w:pPr>
    <w:r w:rsidRPr="00824E83">
      <w:rPr>
        <w:noProof/>
      </w:rPr>
      <w:drawing>
        <wp:anchor distT="0" distB="0" distL="114300" distR="114300" simplePos="0" relativeHeight="251742208" behindDoc="1" locked="0" layoutInCell="1" allowOverlap="1" wp14:anchorId="2BADE451" wp14:editId="11D84FE4">
          <wp:simplePos x="0" y="0"/>
          <wp:positionH relativeFrom="column">
            <wp:posOffset>-70485</wp:posOffset>
          </wp:positionH>
          <wp:positionV relativeFrom="paragraph">
            <wp:posOffset>-261865</wp:posOffset>
          </wp:positionV>
          <wp:extent cx="3225966" cy="431822"/>
          <wp:effectExtent l="0" t="0" r="0" b="6350"/>
          <wp:wrapTight wrapText="bothSides">
            <wp:wrapPolygon edited="0">
              <wp:start x="0" y="0"/>
              <wp:lineTo x="0" y="20965"/>
              <wp:lineTo x="21430" y="20965"/>
              <wp:lineTo x="21430" y="0"/>
              <wp:lineTo x="0" y="0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966" cy="431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427" w:rsidRPr="003A6427">
      <w:rPr>
        <w:noProof/>
      </w:rPr>
      <w:drawing>
        <wp:anchor distT="0" distB="0" distL="114300" distR="114300" simplePos="0" relativeHeight="251714560" behindDoc="1" locked="0" layoutInCell="1" allowOverlap="1" wp14:anchorId="6F46FD81" wp14:editId="4B3D2D6A">
          <wp:simplePos x="0" y="0"/>
          <wp:positionH relativeFrom="column">
            <wp:posOffset>5490845</wp:posOffset>
          </wp:positionH>
          <wp:positionV relativeFrom="paragraph">
            <wp:posOffset>2286000</wp:posOffset>
          </wp:positionV>
          <wp:extent cx="1212850" cy="300990"/>
          <wp:effectExtent l="0" t="0" r="6350" b="381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66672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300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427" w:rsidRPr="003A6427">
      <w:rPr>
        <w:noProof/>
      </w:rPr>
      <w:drawing>
        <wp:anchor distT="0" distB="0" distL="114300" distR="114300" simplePos="0" relativeHeight="251715584" behindDoc="1" locked="0" layoutInCell="1" allowOverlap="1" wp14:anchorId="492EEF2C" wp14:editId="289A43DA">
          <wp:simplePos x="0" y="0"/>
          <wp:positionH relativeFrom="column">
            <wp:posOffset>-276860</wp:posOffset>
          </wp:positionH>
          <wp:positionV relativeFrom="paragraph">
            <wp:posOffset>2371090</wp:posOffset>
          </wp:positionV>
          <wp:extent cx="3515360" cy="159385"/>
          <wp:effectExtent l="0" t="0" r="0" b="5715"/>
          <wp:wrapNone/>
          <wp:docPr id="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7919705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5360" cy="15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427" w:rsidRPr="003A6427">
      <w:rPr>
        <w:noProof/>
      </w:rPr>
      <w:drawing>
        <wp:anchor distT="0" distB="0" distL="114300" distR="114300" simplePos="0" relativeHeight="251711488" behindDoc="1" locked="0" layoutInCell="1" allowOverlap="1" wp14:anchorId="4E8A6225" wp14:editId="2DE3FBD6">
          <wp:simplePos x="0" y="0"/>
          <wp:positionH relativeFrom="column">
            <wp:posOffset>5490845</wp:posOffset>
          </wp:positionH>
          <wp:positionV relativeFrom="paragraph">
            <wp:posOffset>2286000</wp:posOffset>
          </wp:positionV>
          <wp:extent cx="1212850" cy="300990"/>
          <wp:effectExtent l="0" t="0" r="6350" b="381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66672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300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427" w:rsidRPr="003A6427">
      <w:rPr>
        <w:noProof/>
      </w:rPr>
      <w:drawing>
        <wp:anchor distT="0" distB="0" distL="114300" distR="114300" simplePos="0" relativeHeight="251712512" behindDoc="1" locked="0" layoutInCell="1" allowOverlap="1" wp14:anchorId="1E4104C8" wp14:editId="3F611D6F">
          <wp:simplePos x="0" y="0"/>
          <wp:positionH relativeFrom="column">
            <wp:posOffset>-276860</wp:posOffset>
          </wp:positionH>
          <wp:positionV relativeFrom="paragraph">
            <wp:posOffset>2371090</wp:posOffset>
          </wp:positionV>
          <wp:extent cx="3515360" cy="159385"/>
          <wp:effectExtent l="0" t="0" r="0" b="5715"/>
          <wp:wrapNone/>
          <wp:docPr id="2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7919705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5360" cy="15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427" w:rsidRPr="003A6427">
      <w:rPr>
        <w:noProof/>
      </w:rPr>
      <w:drawing>
        <wp:anchor distT="0" distB="0" distL="114300" distR="114300" simplePos="0" relativeHeight="251708416" behindDoc="1" locked="0" layoutInCell="1" allowOverlap="1" wp14:anchorId="067C2C0F" wp14:editId="4B7B86E4">
          <wp:simplePos x="0" y="0"/>
          <wp:positionH relativeFrom="column">
            <wp:posOffset>5218386</wp:posOffset>
          </wp:positionH>
          <wp:positionV relativeFrom="paragraph">
            <wp:posOffset>4578350</wp:posOffset>
          </wp:positionV>
          <wp:extent cx="1212850" cy="300990"/>
          <wp:effectExtent l="0" t="0" r="6350" b="3810"/>
          <wp:wrapTight wrapText="bothSides">
            <wp:wrapPolygon edited="0">
              <wp:start x="0" y="0"/>
              <wp:lineTo x="0" y="13671"/>
              <wp:lineTo x="17981" y="20506"/>
              <wp:lineTo x="19677" y="20506"/>
              <wp:lineTo x="21374" y="12304"/>
              <wp:lineTo x="21374" y="1367"/>
              <wp:lineTo x="8142" y="0"/>
              <wp:lineTo x="0" y="0"/>
            </wp:wrapPolygon>
          </wp:wrapTight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66672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300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427" w:rsidRPr="003A6427">
      <w:rPr>
        <w:noProof/>
      </w:rPr>
      <w:drawing>
        <wp:anchor distT="0" distB="0" distL="114300" distR="114300" simplePos="0" relativeHeight="251709440" behindDoc="1" locked="0" layoutInCell="1" allowOverlap="1" wp14:anchorId="3DBBC055" wp14:editId="5CF2A4F4">
          <wp:simplePos x="0" y="0"/>
          <wp:positionH relativeFrom="column">
            <wp:posOffset>-551180</wp:posOffset>
          </wp:positionH>
          <wp:positionV relativeFrom="paragraph">
            <wp:posOffset>4657090</wp:posOffset>
          </wp:positionV>
          <wp:extent cx="3515360" cy="159385"/>
          <wp:effectExtent l="0" t="0" r="8890" b="0"/>
          <wp:wrapTight wrapText="bothSides">
            <wp:wrapPolygon edited="0">
              <wp:start x="1053" y="0"/>
              <wp:lineTo x="0" y="0"/>
              <wp:lineTo x="0" y="18072"/>
              <wp:lineTo x="17675" y="18072"/>
              <wp:lineTo x="21538" y="15490"/>
              <wp:lineTo x="21538" y="0"/>
              <wp:lineTo x="15568" y="0"/>
              <wp:lineTo x="1053" y="0"/>
            </wp:wrapPolygon>
          </wp:wrapTight>
          <wp:docPr id="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7919705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5360" cy="15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427" w:rsidRPr="003A6427">
      <w:rPr>
        <w:noProof/>
      </w:rPr>
      <w:drawing>
        <wp:anchor distT="0" distB="0" distL="114300" distR="114300" simplePos="0" relativeHeight="251705344" behindDoc="1" locked="0" layoutInCell="1" allowOverlap="1" wp14:anchorId="46602F70" wp14:editId="7308A8DD">
          <wp:simplePos x="0" y="0"/>
          <wp:positionH relativeFrom="column">
            <wp:posOffset>5490845</wp:posOffset>
          </wp:positionH>
          <wp:positionV relativeFrom="paragraph">
            <wp:posOffset>2286000</wp:posOffset>
          </wp:positionV>
          <wp:extent cx="1213363" cy="300990"/>
          <wp:effectExtent l="0" t="0" r="635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66672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363" cy="300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427" w:rsidRPr="003A6427">
      <w:rPr>
        <w:noProof/>
      </w:rPr>
      <w:drawing>
        <wp:anchor distT="0" distB="0" distL="114300" distR="114300" simplePos="0" relativeHeight="251706368" behindDoc="1" locked="0" layoutInCell="1" allowOverlap="1" wp14:anchorId="2E4311F5" wp14:editId="6B4E58B8">
          <wp:simplePos x="0" y="0"/>
          <wp:positionH relativeFrom="column">
            <wp:posOffset>-276860</wp:posOffset>
          </wp:positionH>
          <wp:positionV relativeFrom="paragraph">
            <wp:posOffset>2371090</wp:posOffset>
          </wp:positionV>
          <wp:extent cx="3515360" cy="159385"/>
          <wp:effectExtent l="0" t="0" r="0" b="5715"/>
          <wp:wrapNone/>
          <wp:docPr id="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7919705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5360" cy="15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858">
      <w:tab/>
    </w:r>
    <w:sdt>
      <w:sdtPr>
        <w:rPr>
          <w:rFonts w:ascii="Century Gothic" w:hAnsi="Century Gothic"/>
          <w:sz w:val="16"/>
          <w:szCs w:val="16"/>
        </w:rPr>
        <w:id w:val="1536847753"/>
        <w:docPartObj>
          <w:docPartGallery w:val="Page Numbers (Bottom of Page)"/>
        </w:docPartObj>
      </w:sdtPr>
      <w:sdtEndPr/>
      <w:sdtContent>
        <w:sdt>
          <w:sdtPr>
            <w:rPr>
              <w:rFonts w:ascii="Century Gothic" w:hAnsi="Century Gothic"/>
              <w:sz w:val="16"/>
              <w:szCs w:val="16"/>
            </w:rPr>
            <w:id w:val="1011882659"/>
            <w:docPartObj>
              <w:docPartGallery w:val="Page Numbers (Top of Page)"/>
              <w:docPartUnique/>
            </w:docPartObj>
          </w:sdtPr>
          <w:sdtEndPr/>
          <w:sdtContent>
            <w:r w:rsidRPr="0060407B">
              <w:rPr>
                <w:rFonts w:ascii="Century Gothic" w:hAnsi="Century Gothic"/>
                <w:sz w:val="16"/>
                <w:szCs w:val="16"/>
              </w:rPr>
              <w:t xml:space="preserve">Página </w:t>
            </w:r>
            <w:r w:rsidRPr="0060407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60407B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Pr="0060407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  <w:r w:rsidRPr="0060407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60407B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60407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60407B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Pr="0060407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3</w:t>
            </w:r>
            <w:r w:rsidRPr="0060407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42923C91" w14:textId="7DD6A789" w:rsidR="006D7A8C" w:rsidRDefault="0060407B" w:rsidP="0060407B">
    <w:pPr>
      <w:pStyle w:val="Piedepgina"/>
      <w:tabs>
        <w:tab w:val="clear" w:pos="4419"/>
        <w:tab w:val="clear" w:pos="8838"/>
        <w:tab w:val="left" w:pos="3699"/>
        <w:tab w:val="left" w:pos="13270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BA76" w14:textId="6B4ACE06" w:rsidR="00AA0C51" w:rsidRPr="0060407B" w:rsidRDefault="00824E83" w:rsidP="00AA0C51">
    <w:pPr>
      <w:pStyle w:val="Piedepgina"/>
      <w:ind w:firstLine="2832"/>
      <w:jc w:val="center"/>
      <w:rPr>
        <w:rFonts w:ascii="Century Gothic" w:hAnsi="Century Gothic"/>
        <w:sz w:val="16"/>
        <w:szCs w:val="16"/>
      </w:rPr>
    </w:pPr>
    <w:r w:rsidRPr="00824E83">
      <w:rPr>
        <w:noProof/>
      </w:rPr>
      <w:drawing>
        <wp:anchor distT="0" distB="0" distL="114300" distR="114300" simplePos="0" relativeHeight="251745280" behindDoc="1" locked="0" layoutInCell="1" allowOverlap="1" wp14:anchorId="59B9FB8B" wp14:editId="6A3CD3B0">
          <wp:simplePos x="0" y="0"/>
          <wp:positionH relativeFrom="column">
            <wp:posOffset>15973</wp:posOffset>
          </wp:positionH>
          <wp:positionV relativeFrom="paragraph">
            <wp:posOffset>-165442</wp:posOffset>
          </wp:positionV>
          <wp:extent cx="3225966" cy="431822"/>
          <wp:effectExtent l="0" t="0" r="0" b="6350"/>
          <wp:wrapTight wrapText="bothSides">
            <wp:wrapPolygon edited="0">
              <wp:start x="0" y="0"/>
              <wp:lineTo x="0" y="20965"/>
              <wp:lineTo x="21430" y="20965"/>
              <wp:lineTo x="21430" y="0"/>
              <wp:lineTo x="0" y="0"/>
            </wp:wrapPolygon>
          </wp:wrapTight>
          <wp:docPr id="1007920087" name="Imagen 10079200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966" cy="431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0A9" w:rsidRPr="00B322AF">
      <w:rPr>
        <w:noProof/>
      </w:rPr>
      <w:drawing>
        <wp:anchor distT="0" distB="0" distL="114300" distR="114300" simplePos="0" relativeHeight="251737088" behindDoc="1" locked="0" layoutInCell="1" allowOverlap="1" wp14:anchorId="794D82F9" wp14:editId="1978F258">
          <wp:simplePos x="0" y="0"/>
          <wp:positionH relativeFrom="column">
            <wp:posOffset>8042910</wp:posOffset>
          </wp:positionH>
          <wp:positionV relativeFrom="paragraph">
            <wp:posOffset>-77996</wp:posOffset>
          </wp:positionV>
          <wp:extent cx="1212850" cy="300990"/>
          <wp:effectExtent l="0" t="0" r="6350" b="3810"/>
          <wp:wrapNone/>
          <wp:docPr id="1007920089" name="Imagen 10079200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66672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300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C51">
      <w:t xml:space="preserve">      </w:t>
    </w:r>
    <w:sdt>
      <w:sdtPr>
        <w:rPr>
          <w:rFonts w:ascii="Century Gothic" w:hAnsi="Century Gothic"/>
          <w:sz w:val="16"/>
          <w:szCs w:val="16"/>
        </w:rPr>
        <w:id w:val="593134553"/>
        <w:docPartObj>
          <w:docPartGallery w:val="Page Numbers (Bottom of Page)"/>
        </w:docPartObj>
      </w:sdtPr>
      <w:sdtEndPr/>
      <w:sdtContent>
        <w:sdt>
          <w:sdtPr>
            <w:rPr>
              <w:rFonts w:ascii="Century Gothic" w:hAnsi="Century Gothic"/>
              <w:sz w:val="16"/>
              <w:szCs w:val="16"/>
            </w:rPr>
            <w:id w:val="1729099787"/>
            <w:docPartObj>
              <w:docPartGallery w:val="Page Numbers (Top of Page)"/>
              <w:docPartUnique/>
            </w:docPartObj>
          </w:sdtPr>
          <w:sdtEndPr/>
          <w:sdtContent>
            <w:r w:rsidR="00A82386">
              <w:rPr>
                <w:rFonts w:ascii="Century Gothic" w:hAnsi="Century Gothic"/>
                <w:sz w:val="16"/>
                <w:szCs w:val="16"/>
              </w:rPr>
              <w:t xml:space="preserve">           </w:t>
            </w:r>
            <w:r w:rsidR="00AA0C51" w:rsidRPr="0060407B">
              <w:rPr>
                <w:rFonts w:ascii="Century Gothic" w:hAnsi="Century Gothic"/>
                <w:sz w:val="16"/>
                <w:szCs w:val="16"/>
              </w:rPr>
              <w:t xml:space="preserve">Página </w:t>
            </w:r>
            <w:r w:rsidR="00AA0C51" w:rsidRPr="0060407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="00AA0C51" w:rsidRPr="0060407B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="00AA0C51" w:rsidRPr="0060407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AA0C51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  <w:r w:rsidR="00AA0C51" w:rsidRPr="0060407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="00AA0C51" w:rsidRPr="0060407B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="00AA0C51" w:rsidRPr="0060407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="00AA0C51" w:rsidRPr="0060407B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="00AA0C51" w:rsidRPr="0060407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AA0C51">
              <w:rPr>
                <w:rFonts w:ascii="Century Gothic" w:hAnsi="Century Gothic"/>
                <w:b/>
                <w:bCs/>
                <w:sz w:val="16"/>
                <w:szCs w:val="16"/>
              </w:rPr>
              <w:t>13</w:t>
            </w:r>
            <w:r w:rsidR="00AA0C51" w:rsidRPr="0060407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4B510ECA" w14:textId="501B0739" w:rsidR="00C540A9" w:rsidRDefault="00C540A9" w:rsidP="00AA0C51">
    <w:pPr>
      <w:pStyle w:val="Piedepgina"/>
      <w:tabs>
        <w:tab w:val="clear" w:pos="8838"/>
        <w:tab w:val="right" w:pos="112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5C9E5" w14:textId="77777777" w:rsidR="0027655C" w:rsidRDefault="0027655C" w:rsidP="0036286F">
      <w:r>
        <w:separator/>
      </w:r>
    </w:p>
  </w:footnote>
  <w:footnote w:type="continuationSeparator" w:id="0">
    <w:p w14:paraId="625E7AD7" w14:textId="77777777" w:rsidR="0027655C" w:rsidRDefault="0027655C" w:rsidP="00362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0A17" w14:textId="3B5A82E6" w:rsidR="00F94025" w:rsidRDefault="008F3007">
    <w:r w:rsidRPr="00B21EB2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00702671" wp14:editId="7719DB28">
          <wp:simplePos x="0" y="0"/>
          <wp:positionH relativeFrom="column">
            <wp:posOffset>6606540</wp:posOffset>
          </wp:positionH>
          <wp:positionV relativeFrom="paragraph">
            <wp:posOffset>-293461</wp:posOffset>
          </wp:positionV>
          <wp:extent cx="435429" cy="43542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429" cy="43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67"/>
      <w:gridCol w:w="3259"/>
      <w:gridCol w:w="3259"/>
      <w:gridCol w:w="2305"/>
    </w:tblGrid>
    <w:tr w:rsidR="00D71710" w:rsidRPr="00AE3CDA" w14:paraId="257CBF28" w14:textId="77777777" w:rsidTr="000125FD">
      <w:trPr>
        <w:trHeight w:val="419"/>
        <w:jc w:val="center"/>
      </w:trPr>
      <w:tc>
        <w:tcPr>
          <w:tcW w:w="1547" w:type="dxa"/>
          <w:vMerge w:val="restart"/>
          <w:vAlign w:val="center"/>
        </w:tcPr>
        <w:p w14:paraId="7C8C516C" w14:textId="1A5C7418" w:rsidR="00D71710" w:rsidRPr="00AE3CDA" w:rsidRDefault="00D71710" w:rsidP="00D71710">
          <w:pPr>
            <w:pStyle w:val="Encabezado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7A21F3B" wp14:editId="03152760">
                <wp:simplePos x="0" y="0"/>
                <wp:positionH relativeFrom="column">
                  <wp:posOffset>76200</wp:posOffset>
                </wp:positionH>
                <wp:positionV relativeFrom="paragraph">
                  <wp:posOffset>5080</wp:posOffset>
                </wp:positionV>
                <wp:extent cx="904875" cy="935990"/>
                <wp:effectExtent l="0" t="0" r="9525" b="0"/>
                <wp:wrapNone/>
                <wp:docPr id="5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72CC24-452C-5D29-B9E8-D914FDE9AD6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>
                          <a:extLst>
                            <a:ext uri="{FF2B5EF4-FFF2-40B4-BE49-F238E27FC236}">
                              <a16:creationId xmlns:a16="http://schemas.microsoft.com/office/drawing/2014/main" id="{9E72CC24-452C-5D29-B9E8-D914FDE9AD6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76" t="3677" r="6317"/>
                        <a:stretch/>
                      </pic:blipFill>
                      <pic:spPr bwMode="auto">
                        <a:xfrm>
                          <a:off x="0" y="0"/>
                          <a:ext cx="904875" cy="935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28" w:type="dxa"/>
          <w:gridSpan w:val="2"/>
          <w:shd w:val="clear" w:color="auto" w:fill="0D1423"/>
          <w:vAlign w:val="center"/>
        </w:tcPr>
        <w:p w14:paraId="2E1C8B94" w14:textId="4EB35F3E" w:rsidR="00D71710" w:rsidRPr="00E742D7" w:rsidRDefault="00BE7DE9" w:rsidP="00D71710">
          <w:pPr>
            <w:pStyle w:val="Ttulo6"/>
            <w:spacing w:before="0"/>
            <w:ind w:left="597" w:hanging="597"/>
            <w:jc w:val="center"/>
            <w:rPr>
              <w:rFonts w:ascii="Century Gothic" w:hAnsi="Century Gothic" w:cs="Arial"/>
              <w:b w:val="0"/>
              <w:bCs w:val="0"/>
              <w:sz w:val="18"/>
              <w:szCs w:val="18"/>
            </w:rPr>
          </w:pPr>
          <w:r w:rsidRPr="00C46C91">
            <w:rPr>
              <w:rFonts w:ascii="Montserrat" w:hAnsi="Montserrat" w:cs="Arial"/>
              <w:sz w:val="18"/>
              <w:szCs w:val="18"/>
            </w:rPr>
            <w:t xml:space="preserve">FICHA DE </w:t>
          </w:r>
          <w:r w:rsidR="00010385">
            <w:rPr>
              <w:rFonts w:ascii="Montserrat" w:hAnsi="Montserrat" w:cs="Arial"/>
              <w:sz w:val="18"/>
              <w:szCs w:val="18"/>
            </w:rPr>
            <w:t>PROCEDIMIENTOS</w:t>
          </w:r>
        </w:p>
      </w:tc>
      <w:tc>
        <w:tcPr>
          <w:tcW w:w="1813" w:type="dxa"/>
          <w:vMerge w:val="restart"/>
        </w:tcPr>
        <w:p w14:paraId="1823839C" w14:textId="77777777" w:rsidR="00D71710" w:rsidRPr="00A72144" w:rsidRDefault="00D71710" w:rsidP="00D71710">
          <w:pPr>
            <w:pStyle w:val="Ttulo6"/>
            <w:spacing w:before="0"/>
            <w:rPr>
              <w:rFonts w:ascii="Arial" w:hAnsi="Arial" w:cs="Arial"/>
              <w:sz w:val="16"/>
              <w:szCs w:val="16"/>
            </w:rPr>
          </w:pPr>
          <w:r w:rsidRPr="00743FEB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5408" behindDoc="0" locked="0" layoutInCell="1" allowOverlap="1" wp14:anchorId="38C5661D" wp14:editId="39B75EFA">
                <wp:simplePos x="0" y="0"/>
                <wp:positionH relativeFrom="margin">
                  <wp:posOffset>151130</wp:posOffset>
                </wp:positionH>
                <wp:positionV relativeFrom="margin">
                  <wp:posOffset>39333</wp:posOffset>
                </wp:positionV>
                <wp:extent cx="1063690" cy="969297"/>
                <wp:effectExtent l="0" t="0" r="3175" b="254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3690" cy="969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71710" w:rsidRPr="00AE3CDA" w14:paraId="1BF21735" w14:textId="77777777" w:rsidTr="000125FD">
      <w:tblPrEx>
        <w:tblCellMar>
          <w:left w:w="108" w:type="dxa"/>
          <w:right w:w="108" w:type="dxa"/>
        </w:tblCellMar>
      </w:tblPrEx>
      <w:trPr>
        <w:trHeight w:val="306"/>
        <w:jc w:val="center"/>
      </w:trPr>
      <w:tc>
        <w:tcPr>
          <w:tcW w:w="1547" w:type="dxa"/>
          <w:vMerge/>
        </w:tcPr>
        <w:p w14:paraId="3DBE1FF2" w14:textId="77777777" w:rsidR="00D71710" w:rsidRPr="00AE3CDA" w:rsidRDefault="00D71710" w:rsidP="00D71710">
          <w:pPr>
            <w:jc w:val="center"/>
            <w:rPr>
              <w:rFonts w:ascii="Arial" w:hAnsi="Arial" w:cs="Arial"/>
            </w:rPr>
          </w:pPr>
        </w:p>
      </w:tc>
      <w:tc>
        <w:tcPr>
          <w:tcW w:w="2564" w:type="dxa"/>
          <w:shd w:val="clear" w:color="auto" w:fill="auto"/>
          <w:vAlign w:val="center"/>
        </w:tcPr>
        <w:p w14:paraId="41DC6C84" w14:textId="77777777" w:rsidR="00D71710" w:rsidRPr="00E742D7" w:rsidRDefault="00D71710" w:rsidP="00D71710">
          <w:pPr>
            <w:pStyle w:val="Ttulo6"/>
            <w:spacing w:before="0"/>
            <w:ind w:left="597" w:hanging="597"/>
            <w:jc w:val="both"/>
            <w:rPr>
              <w:rFonts w:ascii="Century Gothic" w:hAnsi="Century Gothic" w:cs="Arial"/>
              <w:b w:val="0"/>
              <w:bCs w:val="0"/>
              <w:sz w:val="16"/>
              <w:szCs w:val="16"/>
            </w:rPr>
          </w:pPr>
          <w:r w:rsidRPr="00E742D7">
            <w:rPr>
              <w:rFonts w:ascii="Century Gothic" w:hAnsi="Century Gothic" w:cs="Arial"/>
              <w:sz w:val="16"/>
              <w:szCs w:val="16"/>
            </w:rPr>
            <w:t>CÓDIGO:</w:t>
          </w:r>
          <w:r w:rsidRPr="00E742D7">
            <w:rPr>
              <w:sz w:val="16"/>
              <w:szCs w:val="16"/>
            </w:rPr>
            <w:t xml:space="preserve"> </w:t>
          </w:r>
        </w:p>
      </w:tc>
      <w:tc>
        <w:tcPr>
          <w:tcW w:w="2564" w:type="dxa"/>
          <w:vAlign w:val="center"/>
        </w:tcPr>
        <w:p w14:paraId="403BE97B" w14:textId="77777777" w:rsidR="00D71710" w:rsidRPr="00E742D7" w:rsidRDefault="00D71710" w:rsidP="00D71710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  <w:r w:rsidRPr="00E742D7">
            <w:rPr>
              <w:rFonts w:ascii="Century Gothic" w:hAnsi="Century Gothic" w:cs="Arial"/>
              <w:b/>
              <w:sz w:val="16"/>
              <w:szCs w:val="16"/>
            </w:rPr>
            <w:t xml:space="preserve">VERSIÓN: </w:t>
          </w:r>
        </w:p>
      </w:tc>
      <w:tc>
        <w:tcPr>
          <w:tcW w:w="1813" w:type="dxa"/>
          <w:vMerge/>
        </w:tcPr>
        <w:p w14:paraId="5578F23E" w14:textId="77777777" w:rsidR="00D71710" w:rsidRPr="006F2AFA" w:rsidRDefault="00D71710" w:rsidP="00D7171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D71710" w:rsidRPr="00AE3CDA" w14:paraId="3E586410" w14:textId="77777777" w:rsidTr="000125FD">
      <w:tblPrEx>
        <w:tblCellMar>
          <w:left w:w="108" w:type="dxa"/>
          <w:right w:w="108" w:type="dxa"/>
        </w:tblCellMar>
      </w:tblPrEx>
      <w:trPr>
        <w:trHeight w:val="306"/>
        <w:jc w:val="center"/>
      </w:trPr>
      <w:tc>
        <w:tcPr>
          <w:tcW w:w="1547" w:type="dxa"/>
          <w:vMerge/>
        </w:tcPr>
        <w:p w14:paraId="31710833" w14:textId="77777777" w:rsidR="00D71710" w:rsidRPr="00AE3CDA" w:rsidRDefault="00D71710" w:rsidP="00D71710">
          <w:pPr>
            <w:jc w:val="center"/>
            <w:rPr>
              <w:rFonts w:ascii="Arial" w:hAnsi="Arial" w:cs="Arial"/>
            </w:rPr>
          </w:pPr>
        </w:p>
      </w:tc>
      <w:tc>
        <w:tcPr>
          <w:tcW w:w="2564" w:type="dxa"/>
          <w:shd w:val="clear" w:color="auto" w:fill="auto"/>
          <w:vAlign w:val="center"/>
        </w:tcPr>
        <w:p w14:paraId="58544BFE" w14:textId="77777777" w:rsidR="00D71710" w:rsidRPr="00E742D7" w:rsidRDefault="00D71710" w:rsidP="00D71710">
          <w:pPr>
            <w:pStyle w:val="Encabezado"/>
            <w:rPr>
              <w:rFonts w:ascii="Century Gothic" w:hAnsi="Century Gothic" w:cs="Arial"/>
              <w:b/>
              <w:bCs/>
              <w:sz w:val="16"/>
              <w:szCs w:val="16"/>
            </w:rPr>
          </w:pPr>
          <w:r w:rsidRPr="00E742D7">
            <w:rPr>
              <w:rFonts w:ascii="Century Gothic" w:hAnsi="Century Gothic" w:cs="Arial"/>
              <w:b/>
              <w:bCs/>
              <w:sz w:val="16"/>
              <w:szCs w:val="16"/>
            </w:rPr>
            <w:t xml:space="preserve">FECHA: </w:t>
          </w:r>
        </w:p>
      </w:tc>
      <w:tc>
        <w:tcPr>
          <w:tcW w:w="2564" w:type="dxa"/>
          <w:vAlign w:val="center"/>
        </w:tcPr>
        <w:p w14:paraId="34F42358" w14:textId="77777777" w:rsidR="00D71710" w:rsidRPr="00E742D7" w:rsidRDefault="00D71710" w:rsidP="00D71710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  <w:r w:rsidRPr="00E742D7">
            <w:rPr>
              <w:rFonts w:ascii="Century Gothic" w:hAnsi="Century Gothic" w:cs="Arial"/>
              <w:b/>
              <w:bCs/>
              <w:sz w:val="16"/>
              <w:szCs w:val="16"/>
            </w:rPr>
            <w:t xml:space="preserve">PÁGINA: </w:t>
          </w:r>
          <w:r w:rsidRPr="00E742D7">
            <w:rPr>
              <w:rStyle w:val="Nmerodepgina"/>
              <w:rFonts w:ascii="Century Gothic" w:hAnsi="Century Gothic" w:cs="Arial"/>
              <w:b/>
              <w:sz w:val="16"/>
              <w:szCs w:val="16"/>
            </w:rPr>
            <w:fldChar w:fldCharType="begin"/>
          </w:r>
          <w:r w:rsidRPr="00E742D7">
            <w:rPr>
              <w:rStyle w:val="Nmerodepgina"/>
              <w:rFonts w:ascii="Century Gothic" w:hAnsi="Century Gothic" w:cs="Arial"/>
              <w:sz w:val="16"/>
              <w:szCs w:val="16"/>
            </w:rPr>
            <w:instrText xml:space="preserve"> PAGE </w:instrText>
          </w:r>
          <w:r w:rsidRPr="00E742D7">
            <w:rPr>
              <w:rStyle w:val="Nmerodepgina"/>
              <w:rFonts w:ascii="Century Gothic" w:hAnsi="Century Gothic" w:cs="Arial"/>
              <w:b/>
              <w:sz w:val="16"/>
              <w:szCs w:val="16"/>
            </w:rPr>
            <w:fldChar w:fldCharType="separate"/>
          </w:r>
          <w:r w:rsidRPr="00E742D7">
            <w:rPr>
              <w:rStyle w:val="Nmerodepgina"/>
              <w:rFonts w:ascii="Century Gothic" w:hAnsi="Century Gothic" w:cs="Arial"/>
              <w:b/>
              <w:sz w:val="16"/>
              <w:szCs w:val="16"/>
            </w:rPr>
            <w:t>1</w:t>
          </w:r>
          <w:r w:rsidRPr="00E742D7">
            <w:rPr>
              <w:rStyle w:val="Nmerodepgina"/>
              <w:rFonts w:ascii="Century Gothic" w:hAnsi="Century Gothic" w:cs="Arial"/>
              <w:b/>
              <w:sz w:val="16"/>
              <w:szCs w:val="16"/>
            </w:rPr>
            <w:fldChar w:fldCharType="end"/>
          </w:r>
          <w:r w:rsidRPr="00E742D7">
            <w:rPr>
              <w:rStyle w:val="Nmerodepgina"/>
              <w:rFonts w:ascii="Century Gothic" w:hAnsi="Century Gothic" w:cs="Arial"/>
              <w:sz w:val="16"/>
              <w:szCs w:val="16"/>
            </w:rPr>
            <w:t xml:space="preserve"> de </w:t>
          </w:r>
          <w:r w:rsidRPr="00E742D7">
            <w:rPr>
              <w:rStyle w:val="Nmerodepgina"/>
              <w:rFonts w:ascii="Century Gothic" w:hAnsi="Century Gothic" w:cs="Arial"/>
              <w:b/>
              <w:sz w:val="16"/>
              <w:szCs w:val="16"/>
            </w:rPr>
            <w:fldChar w:fldCharType="begin"/>
          </w:r>
          <w:r w:rsidRPr="00E742D7">
            <w:rPr>
              <w:rStyle w:val="Nmerodepgina"/>
              <w:rFonts w:ascii="Century Gothic" w:hAnsi="Century Gothic" w:cs="Arial"/>
              <w:sz w:val="16"/>
              <w:szCs w:val="16"/>
            </w:rPr>
            <w:instrText xml:space="preserve"> NUMPAGES </w:instrText>
          </w:r>
          <w:r w:rsidRPr="00E742D7">
            <w:rPr>
              <w:rStyle w:val="Nmerodepgina"/>
              <w:rFonts w:ascii="Century Gothic" w:hAnsi="Century Gothic" w:cs="Arial"/>
              <w:b/>
              <w:sz w:val="16"/>
              <w:szCs w:val="16"/>
            </w:rPr>
            <w:fldChar w:fldCharType="separate"/>
          </w:r>
          <w:r w:rsidRPr="00E742D7">
            <w:rPr>
              <w:rStyle w:val="Nmerodepgina"/>
              <w:rFonts w:ascii="Century Gothic" w:hAnsi="Century Gothic" w:cs="Arial"/>
              <w:b/>
              <w:sz w:val="16"/>
              <w:szCs w:val="16"/>
            </w:rPr>
            <w:t>6</w:t>
          </w:r>
          <w:r w:rsidRPr="00E742D7">
            <w:rPr>
              <w:rStyle w:val="Nmerodepgina"/>
              <w:rFonts w:ascii="Century Gothic" w:hAnsi="Century Gothic" w:cs="Arial"/>
              <w:b/>
              <w:sz w:val="16"/>
              <w:szCs w:val="16"/>
            </w:rPr>
            <w:fldChar w:fldCharType="end"/>
          </w:r>
        </w:p>
      </w:tc>
      <w:tc>
        <w:tcPr>
          <w:tcW w:w="1813" w:type="dxa"/>
          <w:vMerge/>
        </w:tcPr>
        <w:p w14:paraId="14FCB92B" w14:textId="77777777" w:rsidR="00D71710" w:rsidRPr="006F2AFA" w:rsidRDefault="00D71710" w:rsidP="00D7171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D71710" w:rsidRPr="00AE3CDA" w14:paraId="386CF93B" w14:textId="77777777" w:rsidTr="000125FD">
      <w:tblPrEx>
        <w:tblCellMar>
          <w:left w:w="108" w:type="dxa"/>
          <w:right w:w="108" w:type="dxa"/>
        </w:tblCellMar>
      </w:tblPrEx>
      <w:trPr>
        <w:trHeight w:val="527"/>
        <w:jc w:val="center"/>
      </w:trPr>
      <w:tc>
        <w:tcPr>
          <w:tcW w:w="1547" w:type="dxa"/>
          <w:vMerge/>
        </w:tcPr>
        <w:p w14:paraId="6003918D" w14:textId="77777777" w:rsidR="00D71710" w:rsidRPr="00AE3CDA" w:rsidRDefault="00D71710" w:rsidP="00D71710">
          <w:pPr>
            <w:jc w:val="center"/>
            <w:rPr>
              <w:rFonts w:ascii="Arial" w:hAnsi="Arial" w:cs="Arial"/>
            </w:rPr>
          </w:pPr>
        </w:p>
      </w:tc>
      <w:tc>
        <w:tcPr>
          <w:tcW w:w="5128" w:type="dxa"/>
          <w:gridSpan w:val="2"/>
          <w:shd w:val="clear" w:color="auto" w:fill="auto"/>
          <w:vAlign w:val="center"/>
        </w:tcPr>
        <w:p w14:paraId="03F3C2F7" w14:textId="77777777" w:rsidR="00D71710" w:rsidRPr="00E742D7" w:rsidRDefault="00D71710" w:rsidP="00D71710">
          <w:pPr>
            <w:pStyle w:val="Encabezado"/>
            <w:rPr>
              <w:rFonts w:ascii="Century Gothic" w:hAnsi="Century Gothic" w:cs="Arial"/>
              <w:sz w:val="16"/>
              <w:szCs w:val="16"/>
            </w:rPr>
          </w:pPr>
          <w:r w:rsidRPr="00E742D7">
            <w:rPr>
              <w:rFonts w:ascii="Century Gothic" w:hAnsi="Century Gothic" w:cs="Arial"/>
              <w:b/>
              <w:bCs/>
              <w:sz w:val="16"/>
              <w:szCs w:val="16"/>
            </w:rPr>
            <w:t xml:space="preserve">MACROPROCESO: </w:t>
          </w:r>
        </w:p>
        <w:p w14:paraId="55176537" w14:textId="77777777" w:rsidR="00D71710" w:rsidRDefault="00D71710" w:rsidP="00D71710">
          <w:pPr>
            <w:pStyle w:val="Encabezado"/>
            <w:rPr>
              <w:rFonts w:ascii="Century Gothic" w:hAnsi="Century Gothic" w:cs="Arial"/>
              <w:b/>
              <w:bCs/>
              <w:sz w:val="16"/>
              <w:szCs w:val="16"/>
            </w:rPr>
          </w:pPr>
          <w:r w:rsidRPr="00E742D7">
            <w:rPr>
              <w:rFonts w:ascii="Century Gothic" w:hAnsi="Century Gothic" w:cs="Arial"/>
              <w:b/>
              <w:bCs/>
              <w:sz w:val="16"/>
              <w:szCs w:val="16"/>
            </w:rPr>
            <w:t>PROCESO:</w:t>
          </w:r>
        </w:p>
        <w:p w14:paraId="7F584BF8" w14:textId="77777777" w:rsidR="00010385" w:rsidRPr="00010385" w:rsidRDefault="00010385" w:rsidP="00D71710">
          <w:pPr>
            <w:pStyle w:val="Encabezado"/>
            <w:rPr>
              <w:rFonts w:ascii="Century Gothic" w:hAnsi="Century Gothic" w:cs="Arial"/>
              <w:b/>
              <w:bCs/>
              <w:sz w:val="16"/>
              <w:szCs w:val="16"/>
            </w:rPr>
          </w:pPr>
          <w:r w:rsidRPr="00010385">
            <w:rPr>
              <w:rFonts w:ascii="Century Gothic" w:hAnsi="Century Gothic" w:cs="Arial"/>
              <w:b/>
              <w:bCs/>
              <w:sz w:val="16"/>
              <w:szCs w:val="16"/>
            </w:rPr>
            <w:t>SUBPROCESO:</w:t>
          </w:r>
        </w:p>
        <w:p w14:paraId="2BE5D030" w14:textId="4ABC5FA3" w:rsidR="00010385" w:rsidRPr="00E742D7" w:rsidRDefault="00010385" w:rsidP="00D71710">
          <w:pPr>
            <w:pStyle w:val="Encabezado"/>
            <w:rPr>
              <w:rFonts w:ascii="Century Gothic" w:hAnsi="Century Gothic" w:cs="Arial"/>
              <w:sz w:val="16"/>
              <w:szCs w:val="16"/>
            </w:rPr>
          </w:pPr>
          <w:r w:rsidRPr="00010385">
            <w:rPr>
              <w:rFonts w:ascii="Century Gothic" w:hAnsi="Century Gothic" w:cs="Arial"/>
              <w:b/>
              <w:bCs/>
              <w:sz w:val="16"/>
              <w:szCs w:val="16"/>
            </w:rPr>
            <w:t>PROCEDIMIENTO:</w:t>
          </w:r>
        </w:p>
      </w:tc>
      <w:tc>
        <w:tcPr>
          <w:tcW w:w="1813" w:type="dxa"/>
          <w:vMerge/>
        </w:tcPr>
        <w:p w14:paraId="2A707CB5" w14:textId="77777777" w:rsidR="00D71710" w:rsidRPr="006F2AFA" w:rsidRDefault="00D71710" w:rsidP="00D71710">
          <w:pPr>
            <w:pStyle w:val="Ttulo6"/>
            <w:rPr>
              <w:rFonts w:ascii="Arial" w:hAnsi="Arial" w:cs="Arial"/>
              <w:sz w:val="18"/>
              <w:szCs w:val="18"/>
            </w:rPr>
          </w:pPr>
        </w:p>
      </w:tc>
    </w:tr>
  </w:tbl>
  <w:p w14:paraId="51C80A2B" w14:textId="77777777" w:rsidR="00F94025" w:rsidRPr="00DE4C15" w:rsidRDefault="00F94025" w:rsidP="00F94025">
    <w:pPr>
      <w:pStyle w:val="Encabezado"/>
      <w:jc w:val="right"/>
      <w:rPr>
        <w:rFonts w:ascii="Arial" w:hAnsi="Arial" w:cs="Arial"/>
        <w:sz w:val="16"/>
        <w:szCs w:val="16"/>
      </w:rPr>
    </w:pPr>
    <w:r w:rsidRPr="00DE4C15">
      <w:rPr>
        <w:rFonts w:ascii="Arial" w:hAnsi="Arial" w:cs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1477" w14:textId="569F2FBD" w:rsidR="00B43064" w:rsidRDefault="00B55397" w:rsidP="00366123">
    <w:pPr>
      <w:pStyle w:val="Encabezado"/>
      <w:tabs>
        <w:tab w:val="left" w:pos="3544"/>
      </w:tabs>
      <w:rPr>
        <w:rFonts w:ascii="Arial" w:hAnsi="Arial" w:cs="Arial"/>
        <w:sz w:val="16"/>
        <w:szCs w:val="16"/>
      </w:rPr>
    </w:pPr>
    <w:r w:rsidRPr="00CB1646">
      <w:rPr>
        <w:rFonts w:ascii="Montserrat" w:hAnsi="Montserrat"/>
        <w:noProof/>
        <w:sz w:val="32"/>
        <w:szCs w:val="32"/>
      </w:rPr>
      <w:drawing>
        <wp:inline distT="0" distB="0" distL="0" distR="0" wp14:anchorId="33F751A2" wp14:editId="7BC73D7E">
          <wp:extent cx="6563995" cy="1186491"/>
          <wp:effectExtent l="0" t="0" r="0" b="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3995" cy="1186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412304" w14:textId="2E988806" w:rsidR="00010385" w:rsidRDefault="000F7C2F" w:rsidP="00366123">
    <w:pPr>
      <w:pStyle w:val="Encabezado"/>
      <w:tabs>
        <w:tab w:val="left" w:pos="3544"/>
      </w:tabs>
      <w:rPr>
        <w:rFonts w:ascii="Arial" w:hAnsi="Arial" w:cs="Arial"/>
        <w:sz w:val="16"/>
        <w:szCs w:val="16"/>
      </w:rPr>
    </w:pPr>
    <w:r w:rsidRPr="00B21EB2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73600" behindDoc="0" locked="0" layoutInCell="1" allowOverlap="1" wp14:anchorId="34C87CF7" wp14:editId="3D743816">
          <wp:simplePos x="0" y="0"/>
          <wp:positionH relativeFrom="column">
            <wp:posOffset>6755130</wp:posOffset>
          </wp:positionH>
          <wp:positionV relativeFrom="paragraph">
            <wp:posOffset>-1461770</wp:posOffset>
          </wp:positionV>
          <wp:extent cx="435429" cy="435429"/>
          <wp:effectExtent l="0" t="0" r="3175" b="317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429" cy="43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01"/>
      <w:gridCol w:w="3089"/>
      <w:gridCol w:w="3373"/>
      <w:gridCol w:w="1899"/>
    </w:tblGrid>
    <w:tr w:rsidR="00A35A00" w:rsidRPr="00AE3CDA" w14:paraId="15302F5D" w14:textId="77777777" w:rsidTr="009966A3">
      <w:trPr>
        <w:trHeight w:val="416"/>
        <w:jc w:val="center"/>
      </w:trPr>
      <w:tc>
        <w:tcPr>
          <w:tcW w:w="1901" w:type="dxa"/>
          <w:vMerge w:val="restart"/>
          <w:vAlign w:val="center"/>
        </w:tcPr>
        <w:p w14:paraId="57BB663E" w14:textId="77777777" w:rsidR="00A35A00" w:rsidRPr="00AE3CDA" w:rsidRDefault="00A35A00" w:rsidP="00A35A0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92032" behindDoc="0" locked="0" layoutInCell="1" allowOverlap="1" wp14:anchorId="0B591109" wp14:editId="72EF49A1">
                <wp:simplePos x="0" y="0"/>
                <wp:positionH relativeFrom="column">
                  <wp:posOffset>58420</wp:posOffset>
                </wp:positionH>
                <wp:positionV relativeFrom="paragraph">
                  <wp:posOffset>36195</wp:posOffset>
                </wp:positionV>
                <wp:extent cx="941070" cy="877570"/>
                <wp:effectExtent l="0" t="0" r="0" b="0"/>
                <wp:wrapNone/>
                <wp:docPr id="15" name="Imagen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72CC24-452C-5D29-B9E8-D914FDE9AD6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>
                          <a:extLst>
                            <a:ext uri="{FF2B5EF4-FFF2-40B4-BE49-F238E27FC236}">
                              <a16:creationId xmlns:a16="http://schemas.microsoft.com/office/drawing/2014/main" id="{9E72CC24-452C-5D29-B9E8-D914FDE9AD6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070" cy="877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62" w:type="dxa"/>
          <w:gridSpan w:val="2"/>
          <w:shd w:val="clear" w:color="auto" w:fill="0D1423"/>
          <w:vAlign w:val="center"/>
        </w:tcPr>
        <w:p w14:paraId="4B4E4AB7" w14:textId="437AABB5" w:rsidR="00A35A00" w:rsidRPr="00142651" w:rsidRDefault="00336E44" w:rsidP="00A35A00">
          <w:pPr>
            <w:pStyle w:val="Ttulo6"/>
            <w:tabs>
              <w:tab w:val="clear" w:pos="1152"/>
            </w:tabs>
            <w:spacing w:before="0" w:after="0"/>
            <w:jc w:val="center"/>
            <w:rPr>
              <w:rFonts w:ascii="Montserrat" w:hAnsi="Montserrat" w:cs="Arial"/>
              <w:sz w:val="16"/>
              <w:szCs w:val="16"/>
            </w:rPr>
          </w:pPr>
          <w:r w:rsidRPr="00142651">
            <w:rPr>
              <w:rFonts w:ascii="Montserrat" w:hAnsi="Montserrat" w:cs="Arial"/>
              <w:sz w:val="16"/>
              <w:szCs w:val="16"/>
            </w:rPr>
            <w:t>PROCEDIMIENTO</w:t>
          </w:r>
          <w:r>
            <w:rPr>
              <w:rFonts w:ascii="Montserrat" w:hAnsi="Montserrat" w:cs="Arial"/>
              <w:sz w:val="16"/>
              <w:szCs w:val="16"/>
            </w:rPr>
            <w:t xml:space="preserve"> PARA LA </w:t>
          </w:r>
          <w:r w:rsidRPr="00142651">
            <w:rPr>
              <w:rFonts w:ascii="Montserrat" w:hAnsi="Montserrat" w:cs="Arial"/>
              <w:sz w:val="16"/>
              <w:szCs w:val="16"/>
            </w:rPr>
            <w:t>EJECUCIÓN DE PROYECTOS DE VINCULACIÓN</w:t>
          </w:r>
        </w:p>
      </w:tc>
      <w:tc>
        <w:tcPr>
          <w:tcW w:w="1899" w:type="dxa"/>
          <w:vMerge w:val="restart"/>
          <w:vAlign w:val="center"/>
        </w:tcPr>
        <w:p w14:paraId="1595216E" w14:textId="77777777" w:rsidR="00A35A00" w:rsidRPr="0027177B" w:rsidRDefault="00A35A00" w:rsidP="00A35A00">
          <w:pPr>
            <w:pStyle w:val="Ttulo6"/>
            <w:tabs>
              <w:tab w:val="clear" w:pos="1152"/>
            </w:tabs>
            <w:spacing w:before="0" w:after="0"/>
            <w:ind w:left="597" w:hanging="597"/>
            <w:jc w:val="center"/>
            <w:rPr>
              <w:rFonts w:ascii="Arial" w:hAnsi="Arial" w:cs="Arial"/>
              <w:sz w:val="16"/>
              <w:szCs w:val="16"/>
            </w:rPr>
          </w:pPr>
          <w:r w:rsidRPr="00743FEB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91008" behindDoc="0" locked="0" layoutInCell="1" allowOverlap="1" wp14:anchorId="60E88AA4" wp14:editId="541B97CF">
                <wp:simplePos x="0" y="0"/>
                <wp:positionH relativeFrom="column">
                  <wp:posOffset>-24765</wp:posOffset>
                </wp:positionH>
                <wp:positionV relativeFrom="paragraph">
                  <wp:posOffset>-35560</wp:posOffset>
                </wp:positionV>
                <wp:extent cx="1103630" cy="922655"/>
                <wp:effectExtent l="0" t="0" r="1270" b="0"/>
                <wp:wrapNone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3630" cy="922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A0C51" w:rsidRPr="00AE3CDA" w14:paraId="074B8A0C" w14:textId="77777777" w:rsidTr="009966A3">
      <w:trPr>
        <w:trHeight w:val="277"/>
        <w:jc w:val="center"/>
      </w:trPr>
      <w:tc>
        <w:tcPr>
          <w:tcW w:w="1901" w:type="dxa"/>
          <w:vMerge/>
          <w:vAlign w:val="center"/>
        </w:tcPr>
        <w:p w14:paraId="7495B150" w14:textId="77777777" w:rsidR="00AA0C51" w:rsidRPr="00AE3CDA" w:rsidRDefault="00AA0C51" w:rsidP="00A35A00">
          <w:pPr>
            <w:rPr>
              <w:rFonts w:ascii="Arial" w:hAnsi="Arial" w:cs="Arial"/>
            </w:rPr>
          </w:pPr>
        </w:p>
      </w:tc>
      <w:tc>
        <w:tcPr>
          <w:tcW w:w="3089" w:type="dxa"/>
          <w:shd w:val="clear" w:color="auto" w:fill="auto"/>
          <w:vAlign w:val="center"/>
        </w:tcPr>
        <w:p w14:paraId="2DC0428C" w14:textId="1FA822BE" w:rsidR="00AA0C51" w:rsidRPr="00B21EB2" w:rsidRDefault="00AA0C51" w:rsidP="00A35A00">
          <w:pPr>
            <w:pStyle w:val="Ttulo6"/>
            <w:tabs>
              <w:tab w:val="clear" w:pos="1152"/>
            </w:tabs>
            <w:spacing w:before="0" w:after="0"/>
            <w:ind w:left="597" w:hanging="597"/>
            <w:rPr>
              <w:rFonts w:ascii="Montserrat" w:hAnsi="Montserrat" w:cs="Arial"/>
              <w:sz w:val="15"/>
              <w:szCs w:val="15"/>
            </w:rPr>
          </w:pPr>
          <w:r w:rsidRPr="00B21EB2">
            <w:rPr>
              <w:rFonts w:ascii="Montserrat" w:hAnsi="Montserrat" w:cs="Arial"/>
              <w:sz w:val="15"/>
              <w:szCs w:val="15"/>
            </w:rPr>
            <w:t>CÓDIGO:</w:t>
          </w:r>
        </w:p>
      </w:tc>
      <w:tc>
        <w:tcPr>
          <w:tcW w:w="3373" w:type="dxa"/>
          <w:vMerge w:val="restart"/>
          <w:vAlign w:val="center"/>
        </w:tcPr>
        <w:p w14:paraId="43C5D1B2" w14:textId="74799777" w:rsidR="00AA0C51" w:rsidRPr="00B21EB2" w:rsidRDefault="00AA0C51" w:rsidP="00A35A00">
          <w:pPr>
            <w:pStyle w:val="Encabezado"/>
            <w:rPr>
              <w:rFonts w:ascii="Montserrat" w:hAnsi="Montserrat" w:cs="Arial"/>
              <w:b/>
              <w:sz w:val="15"/>
              <w:szCs w:val="15"/>
            </w:rPr>
          </w:pPr>
          <w:r w:rsidRPr="00B21EB2">
            <w:rPr>
              <w:rFonts w:ascii="Montserrat" w:hAnsi="Montserrat" w:cs="Arial"/>
              <w:b/>
              <w:sz w:val="15"/>
              <w:szCs w:val="15"/>
            </w:rPr>
            <w:t xml:space="preserve">VERSIÓN: </w:t>
          </w:r>
        </w:p>
      </w:tc>
      <w:tc>
        <w:tcPr>
          <w:tcW w:w="1899" w:type="dxa"/>
          <w:vMerge/>
          <w:vAlign w:val="center"/>
        </w:tcPr>
        <w:p w14:paraId="170A7587" w14:textId="77777777" w:rsidR="00AA0C51" w:rsidRPr="006F2AFA" w:rsidRDefault="00AA0C51" w:rsidP="00A35A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AA0C51" w:rsidRPr="00AE3CDA" w14:paraId="212CCDE8" w14:textId="77777777" w:rsidTr="009966A3">
      <w:trPr>
        <w:trHeight w:val="267"/>
        <w:jc w:val="center"/>
      </w:trPr>
      <w:tc>
        <w:tcPr>
          <w:tcW w:w="1901" w:type="dxa"/>
          <w:vMerge/>
          <w:vAlign w:val="center"/>
        </w:tcPr>
        <w:p w14:paraId="77FBA534" w14:textId="77777777" w:rsidR="00AA0C51" w:rsidRPr="00AE3CDA" w:rsidRDefault="00AA0C51" w:rsidP="00A35A00">
          <w:pPr>
            <w:rPr>
              <w:rFonts w:ascii="Arial" w:hAnsi="Arial" w:cs="Arial"/>
            </w:rPr>
          </w:pPr>
        </w:p>
      </w:tc>
      <w:tc>
        <w:tcPr>
          <w:tcW w:w="3089" w:type="dxa"/>
          <w:shd w:val="clear" w:color="auto" w:fill="auto"/>
          <w:vAlign w:val="center"/>
        </w:tcPr>
        <w:p w14:paraId="0BFDBA99" w14:textId="47655E76" w:rsidR="00AA0C51" w:rsidRPr="00B21EB2" w:rsidRDefault="00AA0C51" w:rsidP="00A35A00">
          <w:pPr>
            <w:pStyle w:val="Encabezado"/>
            <w:rPr>
              <w:rFonts w:ascii="Montserrat" w:hAnsi="Montserrat" w:cs="Arial"/>
              <w:b/>
              <w:bCs/>
              <w:sz w:val="15"/>
              <w:szCs w:val="15"/>
            </w:rPr>
          </w:pPr>
          <w:r w:rsidRPr="00B21EB2">
            <w:rPr>
              <w:rFonts w:ascii="Montserrat" w:hAnsi="Montserrat" w:cs="Arial"/>
              <w:b/>
              <w:bCs/>
              <w:sz w:val="15"/>
              <w:szCs w:val="15"/>
            </w:rPr>
            <w:t xml:space="preserve">FECHA: </w:t>
          </w:r>
        </w:p>
      </w:tc>
      <w:tc>
        <w:tcPr>
          <w:tcW w:w="3373" w:type="dxa"/>
          <w:vMerge/>
          <w:vAlign w:val="center"/>
        </w:tcPr>
        <w:p w14:paraId="1FEC390E" w14:textId="1F59A40B" w:rsidR="00AA0C51" w:rsidRPr="00B21EB2" w:rsidRDefault="00AA0C51" w:rsidP="00A35A00">
          <w:pPr>
            <w:pStyle w:val="Encabezado"/>
            <w:rPr>
              <w:rFonts w:ascii="Montserrat" w:hAnsi="Montserrat" w:cs="Arial"/>
              <w:b/>
              <w:sz w:val="15"/>
              <w:szCs w:val="15"/>
            </w:rPr>
          </w:pPr>
        </w:p>
      </w:tc>
      <w:tc>
        <w:tcPr>
          <w:tcW w:w="1899" w:type="dxa"/>
          <w:vMerge/>
          <w:vAlign w:val="center"/>
        </w:tcPr>
        <w:p w14:paraId="44558DC6" w14:textId="77777777" w:rsidR="00AA0C51" w:rsidRPr="006F2AFA" w:rsidRDefault="00AA0C51" w:rsidP="00A35A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A35A00" w:rsidRPr="00AE3CDA" w14:paraId="7AEA58AE" w14:textId="77777777" w:rsidTr="009966A3">
      <w:trPr>
        <w:trHeight w:val="713"/>
        <w:jc w:val="center"/>
      </w:trPr>
      <w:tc>
        <w:tcPr>
          <w:tcW w:w="1901" w:type="dxa"/>
          <w:vMerge/>
          <w:vAlign w:val="center"/>
        </w:tcPr>
        <w:p w14:paraId="4EE4031D" w14:textId="77777777" w:rsidR="00A35A00" w:rsidRPr="00AE3CDA" w:rsidRDefault="00A35A00" w:rsidP="00A35A00">
          <w:pPr>
            <w:rPr>
              <w:rFonts w:ascii="Arial" w:hAnsi="Arial" w:cs="Arial"/>
            </w:rPr>
          </w:pPr>
        </w:p>
      </w:tc>
      <w:tc>
        <w:tcPr>
          <w:tcW w:w="6462" w:type="dxa"/>
          <w:gridSpan w:val="2"/>
          <w:shd w:val="clear" w:color="auto" w:fill="auto"/>
          <w:vAlign w:val="center"/>
        </w:tcPr>
        <w:p w14:paraId="06875C42" w14:textId="77777777" w:rsidR="00C958C1" w:rsidRPr="007A2545" w:rsidRDefault="00C958C1" w:rsidP="00C958C1">
          <w:pPr>
            <w:pStyle w:val="Encabezado"/>
            <w:rPr>
              <w:rFonts w:ascii="Montserrat" w:hAnsi="Montserrat" w:cs="Arial"/>
              <w:sz w:val="15"/>
              <w:szCs w:val="15"/>
            </w:rPr>
          </w:pPr>
          <w:r w:rsidRPr="00B21EB2">
            <w:rPr>
              <w:rFonts w:ascii="Montserrat" w:hAnsi="Montserrat" w:cs="Arial"/>
              <w:b/>
              <w:bCs/>
              <w:sz w:val="15"/>
              <w:szCs w:val="15"/>
            </w:rPr>
            <w:t xml:space="preserve">MACROPROCESO: </w:t>
          </w:r>
          <w:r w:rsidRPr="007A2545">
            <w:rPr>
              <w:rFonts w:ascii="Montserrat" w:hAnsi="Montserrat" w:cs="Arial"/>
              <w:sz w:val="15"/>
              <w:szCs w:val="15"/>
            </w:rPr>
            <w:t>GESTIÓN DE PLANIFICACIÓN Y MEJORA CONTINUA.</w:t>
          </w:r>
        </w:p>
        <w:p w14:paraId="11EB14D7" w14:textId="77777777" w:rsidR="00C958C1" w:rsidRPr="00B21EB2" w:rsidRDefault="00C958C1" w:rsidP="00C958C1">
          <w:pPr>
            <w:pStyle w:val="Encabezado"/>
            <w:rPr>
              <w:rFonts w:ascii="Montserrat" w:hAnsi="Montserrat" w:cs="Arial"/>
              <w:b/>
              <w:bCs/>
              <w:sz w:val="15"/>
              <w:szCs w:val="15"/>
            </w:rPr>
          </w:pPr>
          <w:r w:rsidRPr="00B21EB2">
            <w:rPr>
              <w:rFonts w:ascii="Montserrat" w:hAnsi="Montserrat" w:cs="Arial"/>
              <w:b/>
              <w:bCs/>
              <w:sz w:val="15"/>
              <w:szCs w:val="15"/>
            </w:rPr>
            <w:t xml:space="preserve">PROCESO: </w:t>
          </w:r>
          <w:r w:rsidRPr="00EB5EE7">
            <w:rPr>
              <w:rFonts w:ascii="Montserrat" w:hAnsi="Montserrat" w:cs="Arial"/>
              <w:sz w:val="15"/>
              <w:szCs w:val="15"/>
            </w:rPr>
            <w:t>GESTIÓN DE AUDITORÍAS</w:t>
          </w:r>
          <w:r>
            <w:rPr>
              <w:rFonts w:ascii="Montserrat" w:hAnsi="Montserrat" w:cs="Arial"/>
              <w:sz w:val="15"/>
              <w:szCs w:val="15"/>
            </w:rPr>
            <w:t>.</w:t>
          </w:r>
        </w:p>
        <w:p w14:paraId="24A74112" w14:textId="028B2CD0" w:rsidR="00A35A00" w:rsidRPr="00B21EB2" w:rsidRDefault="00C958C1" w:rsidP="00C958C1">
          <w:pPr>
            <w:pStyle w:val="Encabezado"/>
            <w:rPr>
              <w:rFonts w:ascii="Montserrat" w:hAnsi="Montserrat" w:cs="Arial"/>
              <w:b/>
              <w:bCs/>
              <w:sz w:val="15"/>
              <w:szCs w:val="15"/>
            </w:rPr>
          </w:pPr>
          <w:r w:rsidRPr="00B21EB2">
            <w:rPr>
              <w:rFonts w:ascii="Montserrat" w:hAnsi="Montserrat" w:cs="Arial"/>
              <w:b/>
              <w:bCs/>
              <w:sz w:val="15"/>
              <w:szCs w:val="15"/>
            </w:rPr>
            <w:t xml:space="preserve">SUBPROCESO: </w:t>
          </w:r>
          <w:r w:rsidRPr="007A2545">
            <w:rPr>
              <w:rFonts w:ascii="Montserrat" w:hAnsi="Montserrat" w:cs="Arial"/>
              <w:sz w:val="13"/>
              <w:szCs w:val="13"/>
            </w:rPr>
            <w:t>GESTIÓN DE AUDITORÍAS AL SISTEMA DE GESTIÓN DE CALIDAD.</w:t>
          </w:r>
        </w:p>
      </w:tc>
      <w:tc>
        <w:tcPr>
          <w:tcW w:w="1899" w:type="dxa"/>
          <w:vMerge/>
          <w:vAlign w:val="center"/>
        </w:tcPr>
        <w:p w14:paraId="3F78087C" w14:textId="77777777" w:rsidR="00A35A00" w:rsidRPr="006F2AFA" w:rsidRDefault="00A35A00" w:rsidP="00A35A00">
          <w:pPr>
            <w:pStyle w:val="Ttulo6"/>
            <w:rPr>
              <w:rFonts w:ascii="Arial" w:hAnsi="Arial" w:cs="Arial"/>
              <w:sz w:val="18"/>
              <w:szCs w:val="18"/>
            </w:rPr>
          </w:pPr>
        </w:p>
      </w:tc>
    </w:tr>
  </w:tbl>
  <w:p w14:paraId="0AE62BFC" w14:textId="2140C0E6" w:rsidR="00A35A00" w:rsidRPr="00B273A0" w:rsidRDefault="00A35A00">
    <w:pPr>
      <w:rPr>
        <w:rFonts w:ascii="Arial" w:hAnsi="Arial" w:cs="Arial"/>
        <w:noProof/>
        <w:sz w:val="16"/>
        <w:szCs w:val="16"/>
      </w:rPr>
    </w:pPr>
    <w:r w:rsidRPr="00B21EB2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94080" behindDoc="0" locked="0" layoutInCell="1" allowOverlap="1" wp14:anchorId="28A98BEB" wp14:editId="05A3CED6">
          <wp:simplePos x="0" y="0"/>
          <wp:positionH relativeFrom="column">
            <wp:posOffset>7866380</wp:posOffset>
          </wp:positionH>
          <wp:positionV relativeFrom="paragraph">
            <wp:posOffset>-1454150</wp:posOffset>
          </wp:positionV>
          <wp:extent cx="435429" cy="435429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429" cy="43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01"/>
      <w:gridCol w:w="3089"/>
      <w:gridCol w:w="3373"/>
      <w:gridCol w:w="1899"/>
    </w:tblGrid>
    <w:tr w:rsidR="00AE42CE" w:rsidRPr="00AE3CDA" w14:paraId="2DE6A41B" w14:textId="77777777" w:rsidTr="00AE42CE">
      <w:trPr>
        <w:trHeight w:val="416"/>
        <w:jc w:val="center"/>
      </w:trPr>
      <w:tc>
        <w:tcPr>
          <w:tcW w:w="1901" w:type="dxa"/>
          <w:vMerge w:val="restart"/>
          <w:vAlign w:val="center"/>
        </w:tcPr>
        <w:p w14:paraId="3CC64CFA" w14:textId="10FD39F9" w:rsidR="00AE42CE" w:rsidRPr="00AE3CDA" w:rsidRDefault="00AE42CE" w:rsidP="00AE42C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83840" behindDoc="0" locked="0" layoutInCell="1" allowOverlap="1" wp14:anchorId="492AD16B" wp14:editId="16068146">
                <wp:simplePos x="0" y="0"/>
                <wp:positionH relativeFrom="column">
                  <wp:posOffset>58420</wp:posOffset>
                </wp:positionH>
                <wp:positionV relativeFrom="paragraph">
                  <wp:posOffset>36195</wp:posOffset>
                </wp:positionV>
                <wp:extent cx="941070" cy="877570"/>
                <wp:effectExtent l="0" t="0" r="0" b="0"/>
                <wp:wrapNone/>
                <wp:docPr id="19" name="Imagen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72CC24-452C-5D29-B9E8-D914FDE9AD6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>
                          <a:extLst>
                            <a:ext uri="{FF2B5EF4-FFF2-40B4-BE49-F238E27FC236}">
                              <a16:creationId xmlns:a16="http://schemas.microsoft.com/office/drawing/2014/main" id="{9E72CC24-452C-5D29-B9E8-D914FDE9AD6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070" cy="877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62" w:type="dxa"/>
          <w:gridSpan w:val="2"/>
          <w:shd w:val="clear" w:color="auto" w:fill="0D1423"/>
          <w:vAlign w:val="center"/>
        </w:tcPr>
        <w:p w14:paraId="1E83E6DB" w14:textId="7DDFAC87" w:rsidR="00AE42CE" w:rsidRPr="00142651" w:rsidRDefault="00336E44" w:rsidP="00AE42CE">
          <w:pPr>
            <w:pStyle w:val="Ttulo6"/>
            <w:tabs>
              <w:tab w:val="clear" w:pos="1152"/>
            </w:tabs>
            <w:spacing w:before="0" w:after="0"/>
            <w:jc w:val="center"/>
            <w:rPr>
              <w:rFonts w:ascii="Montserrat" w:hAnsi="Montserrat" w:cs="Arial"/>
              <w:sz w:val="16"/>
              <w:szCs w:val="16"/>
            </w:rPr>
          </w:pPr>
          <w:r w:rsidRPr="00142651">
            <w:rPr>
              <w:rFonts w:ascii="Montserrat" w:hAnsi="Montserrat" w:cs="Arial"/>
              <w:sz w:val="16"/>
              <w:szCs w:val="16"/>
            </w:rPr>
            <w:t>PROCEDIMIENTO</w:t>
          </w:r>
          <w:r>
            <w:rPr>
              <w:rFonts w:ascii="Montserrat" w:hAnsi="Montserrat" w:cs="Arial"/>
              <w:sz w:val="16"/>
              <w:szCs w:val="16"/>
            </w:rPr>
            <w:t xml:space="preserve"> PARA LA </w:t>
          </w:r>
          <w:r w:rsidRPr="00142651">
            <w:rPr>
              <w:rFonts w:ascii="Montserrat" w:hAnsi="Montserrat" w:cs="Arial"/>
              <w:sz w:val="16"/>
              <w:szCs w:val="16"/>
            </w:rPr>
            <w:t>EJECUCIÓN DE PROYECTOS DE VINCULACIÓN</w:t>
          </w:r>
        </w:p>
      </w:tc>
      <w:tc>
        <w:tcPr>
          <w:tcW w:w="1899" w:type="dxa"/>
          <w:vMerge w:val="restart"/>
          <w:vAlign w:val="center"/>
        </w:tcPr>
        <w:p w14:paraId="453C1B0D" w14:textId="1C2B215C" w:rsidR="00AE42CE" w:rsidRPr="0027177B" w:rsidRDefault="00AE42CE" w:rsidP="00AE42CE">
          <w:pPr>
            <w:pStyle w:val="Ttulo6"/>
            <w:tabs>
              <w:tab w:val="clear" w:pos="1152"/>
            </w:tabs>
            <w:spacing w:before="0" w:after="0"/>
            <w:ind w:left="597" w:hanging="597"/>
            <w:jc w:val="center"/>
            <w:rPr>
              <w:rFonts w:ascii="Arial" w:hAnsi="Arial" w:cs="Arial"/>
              <w:sz w:val="16"/>
              <w:szCs w:val="16"/>
            </w:rPr>
          </w:pPr>
          <w:r w:rsidRPr="00743FEB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82816" behindDoc="0" locked="0" layoutInCell="1" allowOverlap="1" wp14:anchorId="3F2E077C" wp14:editId="77CEEE72">
                <wp:simplePos x="0" y="0"/>
                <wp:positionH relativeFrom="column">
                  <wp:posOffset>-24765</wp:posOffset>
                </wp:positionH>
                <wp:positionV relativeFrom="paragraph">
                  <wp:posOffset>-35560</wp:posOffset>
                </wp:positionV>
                <wp:extent cx="1103630" cy="922655"/>
                <wp:effectExtent l="0" t="0" r="1270" b="0"/>
                <wp:wrapNone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3630" cy="922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0407B" w:rsidRPr="00AE3CDA" w14:paraId="3F8184A7" w14:textId="77777777" w:rsidTr="00AE42CE">
      <w:trPr>
        <w:trHeight w:val="277"/>
        <w:jc w:val="center"/>
      </w:trPr>
      <w:tc>
        <w:tcPr>
          <w:tcW w:w="1901" w:type="dxa"/>
          <w:vMerge/>
          <w:vAlign w:val="center"/>
        </w:tcPr>
        <w:p w14:paraId="0432663F" w14:textId="77777777" w:rsidR="0060407B" w:rsidRPr="00AE3CDA" w:rsidRDefault="0060407B" w:rsidP="00AE42CE">
          <w:pPr>
            <w:rPr>
              <w:rFonts w:ascii="Arial" w:hAnsi="Arial" w:cs="Arial"/>
            </w:rPr>
          </w:pPr>
        </w:p>
      </w:tc>
      <w:tc>
        <w:tcPr>
          <w:tcW w:w="3089" w:type="dxa"/>
          <w:shd w:val="clear" w:color="auto" w:fill="auto"/>
          <w:vAlign w:val="center"/>
        </w:tcPr>
        <w:p w14:paraId="1C892879" w14:textId="30FD65C7" w:rsidR="0060407B" w:rsidRPr="00B21EB2" w:rsidRDefault="0060407B" w:rsidP="00AE42CE">
          <w:pPr>
            <w:pStyle w:val="Ttulo6"/>
            <w:tabs>
              <w:tab w:val="clear" w:pos="1152"/>
            </w:tabs>
            <w:spacing w:before="0" w:after="0"/>
            <w:ind w:left="597" w:hanging="597"/>
            <w:rPr>
              <w:rFonts w:ascii="Montserrat" w:hAnsi="Montserrat" w:cs="Arial"/>
              <w:sz w:val="15"/>
              <w:szCs w:val="15"/>
            </w:rPr>
          </w:pPr>
          <w:r w:rsidRPr="00B21EB2">
            <w:rPr>
              <w:rFonts w:ascii="Montserrat" w:hAnsi="Montserrat" w:cs="Arial"/>
              <w:sz w:val="15"/>
              <w:szCs w:val="15"/>
            </w:rPr>
            <w:t xml:space="preserve">CÓDIGO: </w:t>
          </w:r>
        </w:p>
      </w:tc>
      <w:tc>
        <w:tcPr>
          <w:tcW w:w="3373" w:type="dxa"/>
          <w:vMerge w:val="restart"/>
          <w:vAlign w:val="center"/>
        </w:tcPr>
        <w:p w14:paraId="54E27C87" w14:textId="51A3D4B1" w:rsidR="0060407B" w:rsidRPr="00B21EB2" w:rsidRDefault="0060407B" w:rsidP="00AE42CE">
          <w:pPr>
            <w:pStyle w:val="Encabezado"/>
            <w:rPr>
              <w:rFonts w:ascii="Montserrat" w:hAnsi="Montserrat" w:cs="Arial"/>
              <w:b/>
              <w:sz w:val="15"/>
              <w:szCs w:val="15"/>
            </w:rPr>
          </w:pPr>
          <w:r w:rsidRPr="00B21EB2">
            <w:rPr>
              <w:rFonts w:ascii="Montserrat" w:hAnsi="Montserrat" w:cs="Arial"/>
              <w:b/>
              <w:sz w:val="15"/>
              <w:szCs w:val="15"/>
            </w:rPr>
            <w:t xml:space="preserve">VERSIÓN: </w:t>
          </w:r>
        </w:p>
      </w:tc>
      <w:tc>
        <w:tcPr>
          <w:tcW w:w="1899" w:type="dxa"/>
          <w:vMerge/>
          <w:vAlign w:val="center"/>
        </w:tcPr>
        <w:p w14:paraId="0FD02754" w14:textId="77777777" w:rsidR="0060407B" w:rsidRPr="006F2AFA" w:rsidRDefault="0060407B" w:rsidP="00AE42CE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60407B" w:rsidRPr="00AE3CDA" w14:paraId="58406B99" w14:textId="77777777" w:rsidTr="00AE42CE">
      <w:trPr>
        <w:trHeight w:val="267"/>
        <w:jc w:val="center"/>
      </w:trPr>
      <w:tc>
        <w:tcPr>
          <w:tcW w:w="1901" w:type="dxa"/>
          <w:vMerge/>
          <w:vAlign w:val="center"/>
        </w:tcPr>
        <w:p w14:paraId="66CACAEA" w14:textId="77777777" w:rsidR="0060407B" w:rsidRPr="00AE3CDA" w:rsidRDefault="0060407B" w:rsidP="00AE42CE">
          <w:pPr>
            <w:rPr>
              <w:rFonts w:ascii="Arial" w:hAnsi="Arial" w:cs="Arial"/>
            </w:rPr>
          </w:pPr>
        </w:p>
      </w:tc>
      <w:tc>
        <w:tcPr>
          <w:tcW w:w="3089" w:type="dxa"/>
          <w:shd w:val="clear" w:color="auto" w:fill="auto"/>
          <w:vAlign w:val="center"/>
        </w:tcPr>
        <w:p w14:paraId="0CD76175" w14:textId="531FCA18" w:rsidR="0060407B" w:rsidRPr="00B21EB2" w:rsidRDefault="0060407B" w:rsidP="00AE42CE">
          <w:pPr>
            <w:pStyle w:val="Encabezado"/>
            <w:rPr>
              <w:rFonts w:ascii="Montserrat" w:hAnsi="Montserrat" w:cs="Arial"/>
              <w:b/>
              <w:bCs/>
              <w:sz w:val="15"/>
              <w:szCs w:val="15"/>
            </w:rPr>
          </w:pPr>
          <w:r w:rsidRPr="00B21EB2">
            <w:rPr>
              <w:rFonts w:ascii="Montserrat" w:hAnsi="Montserrat" w:cs="Arial"/>
              <w:b/>
              <w:bCs/>
              <w:sz w:val="15"/>
              <w:szCs w:val="15"/>
            </w:rPr>
            <w:t xml:space="preserve">FECHA: </w:t>
          </w:r>
        </w:p>
      </w:tc>
      <w:tc>
        <w:tcPr>
          <w:tcW w:w="3373" w:type="dxa"/>
          <w:vMerge/>
          <w:vAlign w:val="center"/>
        </w:tcPr>
        <w:p w14:paraId="3DC26EF1" w14:textId="0851AFAD" w:rsidR="0060407B" w:rsidRPr="00B21EB2" w:rsidRDefault="0060407B" w:rsidP="00AE42CE">
          <w:pPr>
            <w:pStyle w:val="Encabezado"/>
            <w:rPr>
              <w:rFonts w:ascii="Montserrat" w:hAnsi="Montserrat" w:cs="Arial"/>
              <w:b/>
              <w:sz w:val="15"/>
              <w:szCs w:val="15"/>
            </w:rPr>
          </w:pPr>
        </w:p>
      </w:tc>
      <w:tc>
        <w:tcPr>
          <w:tcW w:w="1899" w:type="dxa"/>
          <w:vMerge/>
          <w:vAlign w:val="center"/>
        </w:tcPr>
        <w:p w14:paraId="6726D82F" w14:textId="77777777" w:rsidR="0060407B" w:rsidRPr="006F2AFA" w:rsidRDefault="0060407B" w:rsidP="00AE42CE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AE42CE" w:rsidRPr="00AE3CDA" w14:paraId="0F12393F" w14:textId="77777777" w:rsidTr="00AE42CE">
      <w:trPr>
        <w:trHeight w:val="713"/>
        <w:jc w:val="center"/>
      </w:trPr>
      <w:tc>
        <w:tcPr>
          <w:tcW w:w="1901" w:type="dxa"/>
          <w:vMerge/>
          <w:vAlign w:val="center"/>
        </w:tcPr>
        <w:p w14:paraId="3A6CB555" w14:textId="77777777" w:rsidR="00AE42CE" w:rsidRPr="00AE3CDA" w:rsidRDefault="00AE42CE" w:rsidP="00AE42CE">
          <w:pPr>
            <w:rPr>
              <w:rFonts w:ascii="Arial" w:hAnsi="Arial" w:cs="Arial"/>
            </w:rPr>
          </w:pPr>
        </w:p>
      </w:tc>
      <w:tc>
        <w:tcPr>
          <w:tcW w:w="6462" w:type="dxa"/>
          <w:gridSpan w:val="2"/>
          <w:shd w:val="clear" w:color="auto" w:fill="auto"/>
          <w:vAlign w:val="center"/>
        </w:tcPr>
        <w:p w14:paraId="6F75F038" w14:textId="77777777" w:rsidR="00C958C1" w:rsidRPr="007A2545" w:rsidRDefault="00C958C1" w:rsidP="00C958C1">
          <w:pPr>
            <w:pStyle w:val="Encabezado"/>
            <w:rPr>
              <w:rFonts w:ascii="Montserrat" w:hAnsi="Montserrat" w:cs="Arial"/>
              <w:sz w:val="15"/>
              <w:szCs w:val="15"/>
            </w:rPr>
          </w:pPr>
          <w:r w:rsidRPr="00B21EB2">
            <w:rPr>
              <w:rFonts w:ascii="Montserrat" w:hAnsi="Montserrat" w:cs="Arial"/>
              <w:b/>
              <w:bCs/>
              <w:sz w:val="15"/>
              <w:szCs w:val="15"/>
            </w:rPr>
            <w:t xml:space="preserve">MACROPROCESO: </w:t>
          </w:r>
          <w:r w:rsidRPr="007A2545">
            <w:rPr>
              <w:rFonts w:ascii="Montserrat" w:hAnsi="Montserrat" w:cs="Arial"/>
              <w:sz w:val="15"/>
              <w:szCs w:val="15"/>
            </w:rPr>
            <w:t>GESTIÓN DE PLANIFICACIÓN Y MEJORA CONTINUA.</w:t>
          </w:r>
        </w:p>
        <w:p w14:paraId="1A8D8EA1" w14:textId="77777777" w:rsidR="00C958C1" w:rsidRPr="00B21EB2" w:rsidRDefault="00C958C1" w:rsidP="00C958C1">
          <w:pPr>
            <w:pStyle w:val="Encabezado"/>
            <w:rPr>
              <w:rFonts w:ascii="Montserrat" w:hAnsi="Montserrat" w:cs="Arial"/>
              <w:b/>
              <w:bCs/>
              <w:sz w:val="15"/>
              <w:szCs w:val="15"/>
            </w:rPr>
          </w:pPr>
          <w:r w:rsidRPr="00B21EB2">
            <w:rPr>
              <w:rFonts w:ascii="Montserrat" w:hAnsi="Montserrat" w:cs="Arial"/>
              <w:b/>
              <w:bCs/>
              <w:sz w:val="15"/>
              <w:szCs w:val="15"/>
            </w:rPr>
            <w:t xml:space="preserve">PROCESO: </w:t>
          </w:r>
          <w:r w:rsidRPr="00EB5EE7">
            <w:rPr>
              <w:rFonts w:ascii="Montserrat" w:hAnsi="Montserrat" w:cs="Arial"/>
              <w:sz w:val="15"/>
              <w:szCs w:val="15"/>
            </w:rPr>
            <w:t>GESTIÓN DE AUDITORÍAS</w:t>
          </w:r>
          <w:r>
            <w:rPr>
              <w:rFonts w:ascii="Montserrat" w:hAnsi="Montserrat" w:cs="Arial"/>
              <w:sz w:val="15"/>
              <w:szCs w:val="15"/>
            </w:rPr>
            <w:t>.</w:t>
          </w:r>
        </w:p>
        <w:p w14:paraId="27A73410" w14:textId="43A57AC0" w:rsidR="00AE42CE" w:rsidRPr="00B21EB2" w:rsidRDefault="00C958C1" w:rsidP="00C958C1">
          <w:pPr>
            <w:pStyle w:val="Encabezado"/>
            <w:rPr>
              <w:rFonts w:ascii="Montserrat" w:hAnsi="Montserrat" w:cs="Arial"/>
              <w:b/>
              <w:bCs/>
              <w:sz w:val="15"/>
              <w:szCs w:val="15"/>
            </w:rPr>
          </w:pPr>
          <w:r w:rsidRPr="00B21EB2">
            <w:rPr>
              <w:rFonts w:ascii="Montserrat" w:hAnsi="Montserrat" w:cs="Arial"/>
              <w:b/>
              <w:bCs/>
              <w:sz w:val="15"/>
              <w:szCs w:val="15"/>
            </w:rPr>
            <w:t xml:space="preserve">SUBPROCESO: </w:t>
          </w:r>
          <w:r w:rsidRPr="007A2545">
            <w:rPr>
              <w:rFonts w:ascii="Montserrat" w:hAnsi="Montserrat" w:cs="Arial"/>
              <w:sz w:val="13"/>
              <w:szCs w:val="13"/>
            </w:rPr>
            <w:t>GESTIÓN DE AUDITORÍAS AL SISTEMA DE GESTIÓN DE CALIDAD.</w:t>
          </w:r>
        </w:p>
      </w:tc>
      <w:tc>
        <w:tcPr>
          <w:tcW w:w="1899" w:type="dxa"/>
          <w:vMerge/>
          <w:vAlign w:val="center"/>
        </w:tcPr>
        <w:p w14:paraId="54850B60" w14:textId="77777777" w:rsidR="00AE42CE" w:rsidRPr="006F2AFA" w:rsidRDefault="00AE42CE" w:rsidP="00AE42CE">
          <w:pPr>
            <w:pStyle w:val="Ttulo6"/>
            <w:rPr>
              <w:rFonts w:ascii="Arial" w:hAnsi="Arial" w:cs="Arial"/>
              <w:sz w:val="18"/>
              <w:szCs w:val="18"/>
            </w:rPr>
          </w:pPr>
        </w:p>
      </w:tc>
    </w:tr>
  </w:tbl>
  <w:p w14:paraId="51714625" w14:textId="176A9C7E" w:rsidR="00AE42CE" w:rsidRDefault="006D7A8C">
    <w:pPr>
      <w:pStyle w:val="Encabezado"/>
    </w:pPr>
    <w:r w:rsidRPr="00B21EB2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85888" behindDoc="0" locked="0" layoutInCell="1" allowOverlap="1" wp14:anchorId="33FA5993" wp14:editId="3B4AF844">
          <wp:simplePos x="0" y="0"/>
          <wp:positionH relativeFrom="column">
            <wp:posOffset>7840235</wp:posOffset>
          </wp:positionH>
          <wp:positionV relativeFrom="paragraph">
            <wp:posOffset>-1507270</wp:posOffset>
          </wp:positionV>
          <wp:extent cx="435429" cy="435429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429" cy="43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01"/>
      <w:gridCol w:w="3089"/>
      <w:gridCol w:w="3373"/>
      <w:gridCol w:w="1899"/>
    </w:tblGrid>
    <w:tr w:rsidR="000845F0" w:rsidRPr="00AE3CDA" w14:paraId="282BF5D5" w14:textId="77777777" w:rsidTr="009966A3">
      <w:trPr>
        <w:trHeight w:val="416"/>
        <w:jc w:val="center"/>
      </w:trPr>
      <w:tc>
        <w:tcPr>
          <w:tcW w:w="1901" w:type="dxa"/>
          <w:vMerge w:val="restart"/>
          <w:vAlign w:val="center"/>
        </w:tcPr>
        <w:p w14:paraId="08EDCB03" w14:textId="77777777" w:rsidR="000845F0" w:rsidRPr="00AE3CDA" w:rsidRDefault="000845F0" w:rsidP="00A35A0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731968" behindDoc="0" locked="0" layoutInCell="1" allowOverlap="1" wp14:anchorId="4B701833" wp14:editId="265D4222">
                <wp:simplePos x="0" y="0"/>
                <wp:positionH relativeFrom="column">
                  <wp:posOffset>58420</wp:posOffset>
                </wp:positionH>
                <wp:positionV relativeFrom="paragraph">
                  <wp:posOffset>36195</wp:posOffset>
                </wp:positionV>
                <wp:extent cx="941070" cy="877570"/>
                <wp:effectExtent l="0" t="0" r="0" b="0"/>
                <wp:wrapNone/>
                <wp:docPr id="1007920083" name="Imagen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72CC24-452C-5D29-B9E8-D914FDE9AD6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>
                          <a:extLst>
                            <a:ext uri="{FF2B5EF4-FFF2-40B4-BE49-F238E27FC236}">
                              <a16:creationId xmlns:a16="http://schemas.microsoft.com/office/drawing/2014/main" id="{9E72CC24-452C-5D29-B9E8-D914FDE9AD6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070" cy="877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62" w:type="dxa"/>
          <w:gridSpan w:val="2"/>
          <w:shd w:val="clear" w:color="auto" w:fill="0D1423"/>
          <w:vAlign w:val="center"/>
        </w:tcPr>
        <w:p w14:paraId="2591E0B2" w14:textId="210F6E38" w:rsidR="000845F0" w:rsidRPr="00142651" w:rsidRDefault="00D80AF6" w:rsidP="00A35A00">
          <w:pPr>
            <w:pStyle w:val="Ttulo6"/>
            <w:tabs>
              <w:tab w:val="clear" w:pos="1152"/>
            </w:tabs>
            <w:spacing w:before="0" w:after="0"/>
            <w:jc w:val="center"/>
            <w:rPr>
              <w:rFonts w:ascii="Montserrat" w:hAnsi="Montserrat" w:cs="Arial"/>
              <w:sz w:val="16"/>
              <w:szCs w:val="16"/>
            </w:rPr>
          </w:pPr>
          <w:r>
            <w:rPr>
              <w:rFonts w:ascii="Montserrat" w:hAnsi="Montserrat" w:cs="Arial"/>
              <w:sz w:val="16"/>
              <w:szCs w:val="16"/>
            </w:rPr>
            <w:t>NOMBRE DEL PROCEDIMIENTO</w:t>
          </w:r>
        </w:p>
      </w:tc>
      <w:tc>
        <w:tcPr>
          <w:tcW w:w="1899" w:type="dxa"/>
          <w:vMerge w:val="restart"/>
          <w:vAlign w:val="center"/>
        </w:tcPr>
        <w:p w14:paraId="6865E5C0" w14:textId="54B0E64A" w:rsidR="000845F0" w:rsidRPr="0027177B" w:rsidRDefault="000845F0" w:rsidP="00A35A00">
          <w:pPr>
            <w:pStyle w:val="Ttulo6"/>
            <w:tabs>
              <w:tab w:val="clear" w:pos="1152"/>
            </w:tabs>
            <w:spacing w:before="0" w:after="0"/>
            <w:ind w:left="597" w:hanging="597"/>
            <w:jc w:val="center"/>
            <w:rPr>
              <w:rFonts w:ascii="Arial" w:hAnsi="Arial" w:cs="Arial"/>
              <w:sz w:val="16"/>
              <w:szCs w:val="16"/>
            </w:rPr>
          </w:pPr>
          <w:r w:rsidRPr="00743FEB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730944" behindDoc="0" locked="0" layoutInCell="1" allowOverlap="1" wp14:anchorId="62BED184" wp14:editId="352A19FD">
                <wp:simplePos x="0" y="0"/>
                <wp:positionH relativeFrom="column">
                  <wp:posOffset>-24765</wp:posOffset>
                </wp:positionH>
                <wp:positionV relativeFrom="paragraph">
                  <wp:posOffset>-35560</wp:posOffset>
                </wp:positionV>
                <wp:extent cx="1103630" cy="922655"/>
                <wp:effectExtent l="0" t="0" r="1270" b="0"/>
                <wp:wrapNone/>
                <wp:docPr id="1007920084" name="Imagen 10079200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3630" cy="922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A0C51" w:rsidRPr="00AE3CDA" w14:paraId="6744D94C" w14:textId="77777777" w:rsidTr="009966A3">
      <w:trPr>
        <w:trHeight w:val="277"/>
        <w:jc w:val="center"/>
      </w:trPr>
      <w:tc>
        <w:tcPr>
          <w:tcW w:w="1901" w:type="dxa"/>
          <w:vMerge/>
          <w:vAlign w:val="center"/>
        </w:tcPr>
        <w:p w14:paraId="3982A241" w14:textId="77777777" w:rsidR="00AA0C51" w:rsidRPr="00AE3CDA" w:rsidRDefault="00AA0C51" w:rsidP="00A35A00">
          <w:pPr>
            <w:rPr>
              <w:rFonts w:ascii="Arial" w:hAnsi="Arial" w:cs="Arial"/>
            </w:rPr>
          </w:pPr>
        </w:p>
      </w:tc>
      <w:tc>
        <w:tcPr>
          <w:tcW w:w="3089" w:type="dxa"/>
          <w:shd w:val="clear" w:color="auto" w:fill="auto"/>
          <w:vAlign w:val="center"/>
        </w:tcPr>
        <w:p w14:paraId="63976217" w14:textId="79C39CA2" w:rsidR="00AA0C51" w:rsidRPr="00B21EB2" w:rsidRDefault="00AA0C51" w:rsidP="00A35A00">
          <w:pPr>
            <w:pStyle w:val="Ttulo6"/>
            <w:tabs>
              <w:tab w:val="clear" w:pos="1152"/>
            </w:tabs>
            <w:spacing w:before="0" w:after="0"/>
            <w:ind w:left="597" w:hanging="597"/>
            <w:rPr>
              <w:rFonts w:ascii="Montserrat" w:hAnsi="Montserrat" w:cs="Arial"/>
              <w:sz w:val="15"/>
              <w:szCs w:val="15"/>
            </w:rPr>
          </w:pPr>
          <w:r w:rsidRPr="00B21EB2">
            <w:rPr>
              <w:rFonts w:ascii="Montserrat" w:hAnsi="Montserrat" w:cs="Arial"/>
              <w:sz w:val="15"/>
              <w:szCs w:val="15"/>
            </w:rPr>
            <w:t>CÓDIGO:</w:t>
          </w:r>
        </w:p>
      </w:tc>
      <w:tc>
        <w:tcPr>
          <w:tcW w:w="3373" w:type="dxa"/>
          <w:vMerge w:val="restart"/>
          <w:vAlign w:val="center"/>
        </w:tcPr>
        <w:p w14:paraId="419AFB53" w14:textId="71CEE42D" w:rsidR="00AA0C51" w:rsidRPr="00B21EB2" w:rsidRDefault="00AA0C51" w:rsidP="00A35A00">
          <w:pPr>
            <w:pStyle w:val="Encabezado"/>
            <w:rPr>
              <w:rFonts w:ascii="Montserrat" w:hAnsi="Montserrat" w:cs="Arial"/>
              <w:b/>
              <w:sz w:val="15"/>
              <w:szCs w:val="15"/>
            </w:rPr>
          </w:pPr>
          <w:r w:rsidRPr="00B21EB2">
            <w:rPr>
              <w:rFonts w:ascii="Montserrat" w:hAnsi="Montserrat" w:cs="Arial"/>
              <w:b/>
              <w:sz w:val="15"/>
              <w:szCs w:val="15"/>
            </w:rPr>
            <w:t xml:space="preserve">VERSIÓN: </w:t>
          </w:r>
        </w:p>
      </w:tc>
      <w:tc>
        <w:tcPr>
          <w:tcW w:w="1899" w:type="dxa"/>
          <w:vMerge/>
          <w:vAlign w:val="center"/>
        </w:tcPr>
        <w:p w14:paraId="71A8795D" w14:textId="77777777" w:rsidR="00AA0C51" w:rsidRPr="006F2AFA" w:rsidRDefault="00AA0C51" w:rsidP="00A35A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AA0C51" w:rsidRPr="00AE3CDA" w14:paraId="5993D131" w14:textId="77777777" w:rsidTr="009966A3">
      <w:trPr>
        <w:trHeight w:val="267"/>
        <w:jc w:val="center"/>
      </w:trPr>
      <w:tc>
        <w:tcPr>
          <w:tcW w:w="1901" w:type="dxa"/>
          <w:vMerge/>
          <w:vAlign w:val="center"/>
        </w:tcPr>
        <w:p w14:paraId="575123D5" w14:textId="77777777" w:rsidR="00AA0C51" w:rsidRPr="00AE3CDA" w:rsidRDefault="00AA0C51" w:rsidP="00A35A00">
          <w:pPr>
            <w:rPr>
              <w:rFonts w:ascii="Arial" w:hAnsi="Arial" w:cs="Arial"/>
            </w:rPr>
          </w:pPr>
        </w:p>
      </w:tc>
      <w:tc>
        <w:tcPr>
          <w:tcW w:w="3089" w:type="dxa"/>
          <w:shd w:val="clear" w:color="auto" w:fill="auto"/>
          <w:vAlign w:val="center"/>
        </w:tcPr>
        <w:p w14:paraId="5ED87972" w14:textId="4FC9D60C" w:rsidR="00AA0C51" w:rsidRPr="00B21EB2" w:rsidRDefault="00AA0C51" w:rsidP="00A35A00">
          <w:pPr>
            <w:pStyle w:val="Encabezado"/>
            <w:rPr>
              <w:rFonts w:ascii="Montserrat" w:hAnsi="Montserrat" w:cs="Arial"/>
              <w:b/>
              <w:bCs/>
              <w:sz w:val="15"/>
              <w:szCs w:val="15"/>
            </w:rPr>
          </w:pPr>
          <w:r w:rsidRPr="00B21EB2">
            <w:rPr>
              <w:rFonts w:ascii="Montserrat" w:hAnsi="Montserrat" w:cs="Arial"/>
              <w:b/>
              <w:bCs/>
              <w:sz w:val="15"/>
              <w:szCs w:val="15"/>
            </w:rPr>
            <w:t xml:space="preserve">FECHA: </w:t>
          </w:r>
        </w:p>
      </w:tc>
      <w:tc>
        <w:tcPr>
          <w:tcW w:w="3373" w:type="dxa"/>
          <w:vMerge/>
          <w:vAlign w:val="center"/>
        </w:tcPr>
        <w:p w14:paraId="31B7E6CD" w14:textId="715F3824" w:rsidR="00AA0C51" w:rsidRPr="00B21EB2" w:rsidRDefault="00AA0C51" w:rsidP="00A35A00">
          <w:pPr>
            <w:pStyle w:val="Encabezado"/>
            <w:rPr>
              <w:rFonts w:ascii="Montserrat" w:hAnsi="Montserrat" w:cs="Arial"/>
              <w:b/>
              <w:sz w:val="15"/>
              <w:szCs w:val="15"/>
            </w:rPr>
          </w:pPr>
        </w:p>
      </w:tc>
      <w:tc>
        <w:tcPr>
          <w:tcW w:w="1899" w:type="dxa"/>
          <w:vMerge/>
          <w:vAlign w:val="center"/>
        </w:tcPr>
        <w:p w14:paraId="771E1EE3" w14:textId="77777777" w:rsidR="00AA0C51" w:rsidRPr="006F2AFA" w:rsidRDefault="00AA0C51" w:rsidP="00A35A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845F0" w:rsidRPr="00AE3CDA" w14:paraId="199DF157" w14:textId="77777777" w:rsidTr="009966A3">
      <w:trPr>
        <w:trHeight w:val="713"/>
        <w:jc w:val="center"/>
      </w:trPr>
      <w:tc>
        <w:tcPr>
          <w:tcW w:w="1901" w:type="dxa"/>
          <w:vMerge/>
          <w:vAlign w:val="center"/>
        </w:tcPr>
        <w:p w14:paraId="16CD1FD7" w14:textId="77777777" w:rsidR="000845F0" w:rsidRPr="00AE3CDA" w:rsidRDefault="000845F0" w:rsidP="00A35A00">
          <w:pPr>
            <w:rPr>
              <w:rFonts w:ascii="Arial" w:hAnsi="Arial" w:cs="Arial"/>
            </w:rPr>
          </w:pPr>
        </w:p>
      </w:tc>
      <w:tc>
        <w:tcPr>
          <w:tcW w:w="6462" w:type="dxa"/>
          <w:gridSpan w:val="2"/>
          <w:shd w:val="clear" w:color="auto" w:fill="auto"/>
          <w:vAlign w:val="center"/>
        </w:tcPr>
        <w:p w14:paraId="6F731E8E" w14:textId="77777777" w:rsidR="00C958C1" w:rsidRPr="007A2545" w:rsidRDefault="00C958C1" w:rsidP="00C958C1">
          <w:pPr>
            <w:pStyle w:val="Encabezado"/>
            <w:rPr>
              <w:rFonts w:ascii="Montserrat" w:hAnsi="Montserrat" w:cs="Arial"/>
              <w:sz w:val="15"/>
              <w:szCs w:val="15"/>
            </w:rPr>
          </w:pPr>
          <w:r w:rsidRPr="00B21EB2">
            <w:rPr>
              <w:rFonts w:ascii="Montserrat" w:hAnsi="Montserrat" w:cs="Arial"/>
              <w:b/>
              <w:bCs/>
              <w:sz w:val="15"/>
              <w:szCs w:val="15"/>
            </w:rPr>
            <w:t xml:space="preserve">MACROPROCESO: </w:t>
          </w:r>
          <w:r w:rsidRPr="007A2545">
            <w:rPr>
              <w:rFonts w:ascii="Montserrat" w:hAnsi="Montserrat" w:cs="Arial"/>
              <w:sz w:val="15"/>
              <w:szCs w:val="15"/>
            </w:rPr>
            <w:t>GESTIÓN DE PLANIFICACIÓN Y MEJORA CONTINUA.</w:t>
          </w:r>
        </w:p>
        <w:p w14:paraId="2E681B82" w14:textId="77777777" w:rsidR="00C958C1" w:rsidRPr="00B21EB2" w:rsidRDefault="00C958C1" w:rsidP="00C958C1">
          <w:pPr>
            <w:pStyle w:val="Encabezado"/>
            <w:rPr>
              <w:rFonts w:ascii="Montserrat" w:hAnsi="Montserrat" w:cs="Arial"/>
              <w:b/>
              <w:bCs/>
              <w:sz w:val="15"/>
              <w:szCs w:val="15"/>
            </w:rPr>
          </w:pPr>
          <w:r w:rsidRPr="00B21EB2">
            <w:rPr>
              <w:rFonts w:ascii="Montserrat" w:hAnsi="Montserrat" w:cs="Arial"/>
              <w:b/>
              <w:bCs/>
              <w:sz w:val="15"/>
              <w:szCs w:val="15"/>
            </w:rPr>
            <w:t xml:space="preserve">PROCESO: </w:t>
          </w:r>
          <w:r w:rsidRPr="00EB5EE7">
            <w:rPr>
              <w:rFonts w:ascii="Montserrat" w:hAnsi="Montserrat" w:cs="Arial"/>
              <w:sz w:val="15"/>
              <w:szCs w:val="15"/>
            </w:rPr>
            <w:t>GESTIÓN DE AUDITORÍAS</w:t>
          </w:r>
          <w:r>
            <w:rPr>
              <w:rFonts w:ascii="Montserrat" w:hAnsi="Montserrat" w:cs="Arial"/>
              <w:sz w:val="15"/>
              <w:szCs w:val="15"/>
            </w:rPr>
            <w:t>.</w:t>
          </w:r>
        </w:p>
        <w:p w14:paraId="2E0FF80D" w14:textId="6AF40FAF" w:rsidR="000845F0" w:rsidRPr="00B21EB2" w:rsidRDefault="00C958C1" w:rsidP="00C958C1">
          <w:pPr>
            <w:pStyle w:val="Encabezado"/>
            <w:rPr>
              <w:rFonts w:ascii="Montserrat" w:hAnsi="Montserrat" w:cs="Arial"/>
              <w:b/>
              <w:bCs/>
              <w:sz w:val="15"/>
              <w:szCs w:val="15"/>
            </w:rPr>
          </w:pPr>
          <w:r w:rsidRPr="00B21EB2">
            <w:rPr>
              <w:rFonts w:ascii="Montserrat" w:hAnsi="Montserrat" w:cs="Arial"/>
              <w:b/>
              <w:bCs/>
              <w:sz w:val="15"/>
              <w:szCs w:val="15"/>
            </w:rPr>
            <w:t xml:space="preserve">SUBPROCESO: </w:t>
          </w:r>
          <w:r w:rsidRPr="007A2545">
            <w:rPr>
              <w:rFonts w:ascii="Montserrat" w:hAnsi="Montserrat" w:cs="Arial"/>
              <w:sz w:val="13"/>
              <w:szCs w:val="13"/>
            </w:rPr>
            <w:t>GESTIÓN DE AUDITORÍAS AL SISTEMA DE GESTIÓN DE CALIDAD.</w:t>
          </w:r>
        </w:p>
      </w:tc>
      <w:tc>
        <w:tcPr>
          <w:tcW w:w="1899" w:type="dxa"/>
          <w:vMerge/>
          <w:vAlign w:val="center"/>
        </w:tcPr>
        <w:p w14:paraId="35ABC47E" w14:textId="77777777" w:rsidR="000845F0" w:rsidRPr="006F2AFA" w:rsidRDefault="000845F0" w:rsidP="00A35A00">
          <w:pPr>
            <w:pStyle w:val="Ttulo6"/>
            <w:rPr>
              <w:rFonts w:ascii="Arial" w:hAnsi="Arial" w:cs="Arial"/>
              <w:sz w:val="18"/>
              <w:szCs w:val="18"/>
            </w:rPr>
          </w:pPr>
        </w:p>
      </w:tc>
    </w:tr>
  </w:tbl>
  <w:p w14:paraId="5B4048BB" w14:textId="0A61F453" w:rsidR="000845F0" w:rsidRDefault="00B273A0">
    <w:pPr>
      <w:rPr>
        <w:rFonts w:ascii="Arial" w:hAnsi="Arial" w:cs="Arial"/>
        <w:noProof/>
        <w:sz w:val="16"/>
        <w:szCs w:val="16"/>
      </w:rPr>
    </w:pPr>
    <w:r w:rsidRPr="00B21EB2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735040" behindDoc="0" locked="0" layoutInCell="1" allowOverlap="1" wp14:anchorId="36709010" wp14:editId="38D0C375">
          <wp:simplePos x="0" y="0"/>
          <wp:positionH relativeFrom="column">
            <wp:posOffset>6715125</wp:posOffset>
          </wp:positionH>
          <wp:positionV relativeFrom="paragraph">
            <wp:posOffset>-1511300</wp:posOffset>
          </wp:positionV>
          <wp:extent cx="435429" cy="435429"/>
          <wp:effectExtent l="0" t="0" r="0" b="0"/>
          <wp:wrapNone/>
          <wp:docPr id="1007920085" name="Imagen 1007920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429" cy="43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5F0" w:rsidRPr="00B21EB2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732992" behindDoc="0" locked="0" layoutInCell="1" allowOverlap="1" wp14:anchorId="25BFEB46" wp14:editId="4EB1985F">
          <wp:simplePos x="0" y="0"/>
          <wp:positionH relativeFrom="column">
            <wp:posOffset>7866512</wp:posOffset>
          </wp:positionH>
          <wp:positionV relativeFrom="paragraph">
            <wp:posOffset>-1454675</wp:posOffset>
          </wp:positionV>
          <wp:extent cx="435429" cy="435429"/>
          <wp:effectExtent l="0" t="0" r="0" b="0"/>
          <wp:wrapNone/>
          <wp:docPr id="1007920086" name="Imagen 1007920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429" cy="43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01"/>
      <w:gridCol w:w="3089"/>
      <w:gridCol w:w="3373"/>
      <w:gridCol w:w="1899"/>
    </w:tblGrid>
    <w:tr w:rsidR="000F7C2F" w:rsidRPr="00AE3CDA" w14:paraId="3F99351F" w14:textId="77777777" w:rsidTr="00AE42CE">
      <w:trPr>
        <w:trHeight w:val="416"/>
        <w:jc w:val="center"/>
      </w:trPr>
      <w:tc>
        <w:tcPr>
          <w:tcW w:w="1901" w:type="dxa"/>
          <w:vMerge w:val="restart"/>
          <w:vAlign w:val="center"/>
        </w:tcPr>
        <w:p w14:paraId="1D917E6F" w14:textId="77777777" w:rsidR="000F7C2F" w:rsidRPr="00AE3CDA" w:rsidRDefault="000F7C2F" w:rsidP="00AE42C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749376" behindDoc="0" locked="0" layoutInCell="1" allowOverlap="1" wp14:anchorId="4753DB6D" wp14:editId="7715B764">
                <wp:simplePos x="0" y="0"/>
                <wp:positionH relativeFrom="column">
                  <wp:posOffset>58420</wp:posOffset>
                </wp:positionH>
                <wp:positionV relativeFrom="paragraph">
                  <wp:posOffset>36195</wp:posOffset>
                </wp:positionV>
                <wp:extent cx="941070" cy="877570"/>
                <wp:effectExtent l="0" t="0" r="0" b="0"/>
                <wp:wrapNone/>
                <wp:docPr id="46" name="Imagen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72CC24-452C-5D29-B9E8-D914FDE9AD6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>
                          <a:extLst>
                            <a:ext uri="{FF2B5EF4-FFF2-40B4-BE49-F238E27FC236}">
                              <a16:creationId xmlns:a16="http://schemas.microsoft.com/office/drawing/2014/main" id="{9E72CC24-452C-5D29-B9E8-D914FDE9AD6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070" cy="877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62" w:type="dxa"/>
          <w:gridSpan w:val="2"/>
          <w:shd w:val="clear" w:color="auto" w:fill="0D1423"/>
          <w:vAlign w:val="center"/>
        </w:tcPr>
        <w:p w14:paraId="71AC2CBB" w14:textId="77777777" w:rsidR="000F7C2F" w:rsidRPr="00142651" w:rsidRDefault="000F7C2F" w:rsidP="00AE42CE">
          <w:pPr>
            <w:pStyle w:val="Ttulo6"/>
            <w:tabs>
              <w:tab w:val="clear" w:pos="1152"/>
            </w:tabs>
            <w:spacing w:before="0" w:after="0"/>
            <w:jc w:val="center"/>
            <w:rPr>
              <w:rFonts w:ascii="Montserrat" w:hAnsi="Montserrat" w:cs="Arial"/>
              <w:sz w:val="16"/>
              <w:szCs w:val="16"/>
            </w:rPr>
          </w:pPr>
          <w:r>
            <w:rPr>
              <w:rFonts w:ascii="Montserrat" w:hAnsi="Montserrat" w:cs="Arial"/>
              <w:sz w:val="16"/>
              <w:szCs w:val="16"/>
            </w:rPr>
            <w:t>NOMBRE DEL PROCEDIMIENTO</w:t>
          </w:r>
        </w:p>
      </w:tc>
      <w:tc>
        <w:tcPr>
          <w:tcW w:w="1899" w:type="dxa"/>
          <w:vMerge w:val="restart"/>
          <w:vAlign w:val="center"/>
        </w:tcPr>
        <w:p w14:paraId="753CFBEA" w14:textId="77777777" w:rsidR="000F7C2F" w:rsidRPr="0027177B" w:rsidRDefault="000F7C2F" w:rsidP="00AE42CE">
          <w:pPr>
            <w:pStyle w:val="Ttulo6"/>
            <w:tabs>
              <w:tab w:val="clear" w:pos="1152"/>
            </w:tabs>
            <w:spacing w:before="0" w:after="0"/>
            <w:ind w:left="597" w:hanging="597"/>
            <w:jc w:val="center"/>
            <w:rPr>
              <w:rFonts w:ascii="Arial" w:hAnsi="Arial" w:cs="Arial"/>
              <w:sz w:val="16"/>
              <w:szCs w:val="16"/>
            </w:rPr>
          </w:pPr>
          <w:r w:rsidRPr="00743FEB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748352" behindDoc="0" locked="0" layoutInCell="1" allowOverlap="1" wp14:anchorId="17296C85" wp14:editId="2B34E117">
                <wp:simplePos x="0" y="0"/>
                <wp:positionH relativeFrom="column">
                  <wp:posOffset>-24765</wp:posOffset>
                </wp:positionH>
                <wp:positionV relativeFrom="paragraph">
                  <wp:posOffset>-35560</wp:posOffset>
                </wp:positionV>
                <wp:extent cx="1103630" cy="922655"/>
                <wp:effectExtent l="0" t="0" r="1270" b="0"/>
                <wp:wrapNone/>
                <wp:docPr id="47" name="Imagen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3630" cy="922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F7C2F" w:rsidRPr="00AE3CDA" w14:paraId="2C270BFF" w14:textId="77777777" w:rsidTr="00AE42CE">
      <w:trPr>
        <w:trHeight w:val="277"/>
        <w:jc w:val="center"/>
      </w:trPr>
      <w:tc>
        <w:tcPr>
          <w:tcW w:w="1901" w:type="dxa"/>
          <w:vMerge/>
          <w:vAlign w:val="center"/>
        </w:tcPr>
        <w:p w14:paraId="7397BC80" w14:textId="77777777" w:rsidR="000F7C2F" w:rsidRPr="00AE3CDA" w:rsidRDefault="000F7C2F" w:rsidP="00AE42CE">
          <w:pPr>
            <w:rPr>
              <w:rFonts w:ascii="Arial" w:hAnsi="Arial" w:cs="Arial"/>
            </w:rPr>
          </w:pPr>
        </w:p>
      </w:tc>
      <w:tc>
        <w:tcPr>
          <w:tcW w:w="3089" w:type="dxa"/>
          <w:shd w:val="clear" w:color="auto" w:fill="auto"/>
          <w:vAlign w:val="center"/>
        </w:tcPr>
        <w:p w14:paraId="1F277D54" w14:textId="77777777" w:rsidR="000F7C2F" w:rsidRPr="00B21EB2" w:rsidRDefault="000F7C2F" w:rsidP="00AE42CE">
          <w:pPr>
            <w:pStyle w:val="Ttulo6"/>
            <w:tabs>
              <w:tab w:val="clear" w:pos="1152"/>
            </w:tabs>
            <w:spacing w:before="0" w:after="0"/>
            <w:ind w:left="597" w:hanging="597"/>
            <w:rPr>
              <w:rFonts w:ascii="Montserrat" w:hAnsi="Montserrat" w:cs="Arial"/>
              <w:sz w:val="15"/>
              <w:szCs w:val="15"/>
            </w:rPr>
          </w:pPr>
          <w:r w:rsidRPr="00B21EB2">
            <w:rPr>
              <w:rFonts w:ascii="Montserrat" w:hAnsi="Montserrat" w:cs="Arial"/>
              <w:sz w:val="15"/>
              <w:szCs w:val="15"/>
            </w:rPr>
            <w:t xml:space="preserve">CÓDIGO: </w:t>
          </w:r>
        </w:p>
      </w:tc>
      <w:tc>
        <w:tcPr>
          <w:tcW w:w="3373" w:type="dxa"/>
          <w:vMerge w:val="restart"/>
          <w:vAlign w:val="center"/>
        </w:tcPr>
        <w:p w14:paraId="48FFB8B0" w14:textId="77777777" w:rsidR="000F7C2F" w:rsidRPr="00B21EB2" w:rsidRDefault="000F7C2F" w:rsidP="00AE42CE">
          <w:pPr>
            <w:pStyle w:val="Encabezado"/>
            <w:rPr>
              <w:rFonts w:ascii="Montserrat" w:hAnsi="Montserrat" w:cs="Arial"/>
              <w:b/>
              <w:sz w:val="15"/>
              <w:szCs w:val="15"/>
            </w:rPr>
          </w:pPr>
          <w:r w:rsidRPr="00B21EB2">
            <w:rPr>
              <w:rFonts w:ascii="Montserrat" w:hAnsi="Montserrat" w:cs="Arial"/>
              <w:b/>
              <w:sz w:val="15"/>
              <w:szCs w:val="15"/>
            </w:rPr>
            <w:t xml:space="preserve">VERSIÓN: </w:t>
          </w:r>
        </w:p>
      </w:tc>
      <w:tc>
        <w:tcPr>
          <w:tcW w:w="1899" w:type="dxa"/>
          <w:vMerge/>
          <w:vAlign w:val="center"/>
        </w:tcPr>
        <w:p w14:paraId="155D021F" w14:textId="77777777" w:rsidR="000F7C2F" w:rsidRPr="006F2AFA" w:rsidRDefault="000F7C2F" w:rsidP="00AE42CE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F7C2F" w:rsidRPr="00AE3CDA" w14:paraId="2313FE4A" w14:textId="77777777" w:rsidTr="00AE42CE">
      <w:trPr>
        <w:trHeight w:val="267"/>
        <w:jc w:val="center"/>
      </w:trPr>
      <w:tc>
        <w:tcPr>
          <w:tcW w:w="1901" w:type="dxa"/>
          <w:vMerge/>
          <w:vAlign w:val="center"/>
        </w:tcPr>
        <w:p w14:paraId="7103F9F8" w14:textId="77777777" w:rsidR="000F7C2F" w:rsidRPr="00AE3CDA" w:rsidRDefault="000F7C2F" w:rsidP="00AE42CE">
          <w:pPr>
            <w:rPr>
              <w:rFonts w:ascii="Arial" w:hAnsi="Arial" w:cs="Arial"/>
            </w:rPr>
          </w:pPr>
        </w:p>
      </w:tc>
      <w:tc>
        <w:tcPr>
          <w:tcW w:w="3089" w:type="dxa"/>
          <w:shd w:val="clear" w:color="auto" w:fill="auto"/>
          <w:vAlign w:val="center"/>
        </w:tcPr>
        <w:p w14:paraId="4099921C" w14:textId="77777777" w:rsidR="000F7C2F" w:rsidRPr="00B21EB2" w:rsidRDefault="000F7C2F" w:rsidP="00AE42CE">
          <w:pPr>
            <w:pStyle w:val="Encabezado"/>
            <w:rPr>
              <w:rFonts w:ascii="Montserrat" w:hAnsi="Montserrat" w:cs="Arial"/>
              <w:b/>
              <w:bCs/>
              <w:sz w:val="15"/>
              <w:szCs w:val="15"/>
            </w:rPr>
          </w:pPr>
          <w:r w:rsidRPr="00B21EB2">
            <w:rPr>
              <w:rFonts w:ascii="Montserrat" w:hAnsi="Montserrat" w:cs="Arial"/>
              <w:b/>
              <w:bCs/>
              <w:sz w:val="15"/>
              <w:szCs w:val="15"/>
            </w:rPr>
            <w:t xml:space="preserve">FECHA: </w:t>
          </w:r>
        </w:p>
      </w:tc>
      <w:tc>
        <w:tcPr>
          <w:tcW w:w="3373" w:type="dxa"/>
          <w:vMerge/>
          <w:vAlign w:val="center"/>
        </w:tcPr>
        <w:p w14:paraId="5E870F1E" w14:textId="77777777" w:rsidR="000F7C2F" w:rsidRPr="00B21EB2" w:rsidRDefault="000F7C2F" w:rsidP="00AE42CE">
          <w:pPr>
            <w:pStyle w:val="Encabezado"/>
            <w:rPr>
              <w:rFonts w:ascii="Montserrat" w:hAnsi="Montserrat" w:cs="Arial"/>
              <w:b/>
              <w:sz w:val="15"/>
              <w:szCs w:val="15"/>
            </w:rPr>
          </w:pPr>
        </w:p>
      </w:tc>
      <w:tc>
        <w:tcPr>
          <w:tcW w:w="1899" w:type="dxa"/>
          <w:vMerge/>
          <w:vAlign w:val="center"/>
        </w:tcPr>
        <w:p w14:paraId="7E5BCEA8" w14:textId="77777777" w:rsidR="000F7C2F" w:rsidRPr="006F2AFA" w:rsidRDefault="000F7C2F" w:rsidP="00AE42CE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F7C2F" w:rsidRPr="00AE3CDA" w14:paraId="66A0D1D1" w14:textId="77777777" w:rsidTr="00AE42CE">
      <w:trPr>
        <w:trHeight w:val="713"/>
        <w:jc w:val="center"/>
      </w:trPr>
      <w:tc>
        <w:tcPr>
          <w:tcW w:w="1901" w:type="dxa"/>
          <w:vMerge/>
          <w:vAlign w:val="center"/>
        </w:tcPr>
        <w:p w14:paraId="510F2F14" w14:textId="77777777" w:rsidR="000F7C2F" w:rsidRPr="00AE3CDA" w:rsidRDefault="000F7C2F" w:rsidP="00AE42CE">
          <w:pPr>
            <w:rPr>
              <w:rFonts w:ascii="Arial" w:hAnsi="Arial" w:cs="Arial"/>
            </w:rPr>
          </w:pPr>
        </w:p>
      </w:tc>
      <w:tc>
        <w:tcPr>
          <w:tcW w:w="6462" w:type="dxa"/>
          <w:gridSpan w:val="2"/>
          <w:shd w:val="clear" w:color="auto" w:fill="auto"/>
          <w:vAlign w:val="center"/>
        </w:tcPr>
        <w:p w14:paraId="103B9BEA" w14:textId="77777777" w:rsidR="00C958C1" w:rsidRPr="007A2545" w:rsidRDefault="00C958C1" w:rsidP="00C958C1">
          <w:pPr>
            <w:pStyle w:val="Encabezado"/>
            <w:rPr>
              <w:rFonts w:ascii="Montserrat" w:hAnsi="Montserrat" w:cs="Arial"/>
              <w:sz w:val="15"/>
              <w:szCs w:val="15"/>
            </w:rPr>
          </w:pPr>
          <w:r w:rsidRPr="00B21EB2">
            <w:rPr>
              <w:rFonts w:ascii="Montserrat" w:hAnsi="Montserrat" w:cs="Arial"/>
              <w:b/>
              <w:bCs/>
              <w:sz w:val="15"/>
              <w:szCs w:val="15"/>
            </w:rPr>
            <w:t xml:space="preserve">MACROPROCESO: </w:t>
          </w:r>
          <w:r w:rsidRPr="007A2545">
            <w:rPr>
              <w:rFonts w:ascii="Montserrat" w:hAnsi="Montserrat" w:cs="Arial"/>
              <w:sz w:val="15"/>
              <w:szCs w:val="15"/>
            </w:rPr>
            <w:t>GESTIÓN DE PLANIFICACIÓN Y MEJORA CONTINUA.</w:t>
          </w:r>
        </w:p>
        <w:p w14:paraId="59D91102" w14:textId="77777777" w:rsidR="00C958C1" w:rsidRPr="00B21EB2" w:rsidRDefault="00C958C1" w:rsidP="00C958C1">
          <w:pPr>
            <w:pStyle w:val="Encabezado"/>
            <w:rPr>
              <w:rFonts w:ascii="Montserrat" w:hAnsi="Montserrat" w:cs="Arial"/>
              <w:b/>
              <w:bCs/>
              <w:sz w:val="15"/>
              <w:szCs w:val="15"/>
            </w:rPr>
          </w:pPr>
          <w:r w:rsidRPr="00B21EB2">
            <w:rPr>
              <w:rFonts w:ascii="Montserrat" w:hAnsi="Montserrat" w:cs="Arial"/>
              <w:b/>
              <w:bCs/>
              <w:sz w:val="15"/>
              <w:szCs w:val="15"/>
            </w:rPr>
            <w:t xml:space="preserve">PROCESO: </w:t>
          </w:r>
          <w:r w:rsidRPr="00EB5EE7">
            <w:rPr>
              <w:rFonts w:ascii="Montserrat" w:hAnsi="Montserrat" w:cs="Arial"/>
              <w:sz w:val="15"/>
              <w:szCs w:val="15"/>
            </w:rPr>
            <w:t>GESTIÓN DE AUDITORÍAS</w:t>
          </w:r>
          <w:r>
            <w:rPr>
              <w:rFonts w:ascii="Montserrat" w:hAnsi="Montserrat" w:cs="Arial"/>
              <w:sz w:val="15"/>
              <w:szCs w:val="15"/>
            </w:rPr>
            <w:t>.</w:t>
          </w:r>
        </w:p>
        <w:p w14:paraId="444CE088" w14:textId="776E71FC" w:rsidR="000F7C2F" w:rsidRPr="00B21EB2" w:rsidRDefault="00C958C1" w:rsidP="00C958C1">
          <w:pPr>
            <w:pStyle w:val="Encabezado"/>
            <w:rPr>
              <w:rFonts w:ascii="Montserrat" w:hAnsi="Montserrat" w:cs="Arial"/>
              <w:b/>
              <w:bCs/>
              <w:sz w:val="15"/>
              <w:szCs w:val="15"/>
            </w:rPr>
          </w:pPr>
          <w:r w:rsidRPr="00B21EB2">
            <w:rPr>
              <w:rFonts w:ascii="Montserrat" w:hAnsi="Montserrat" w:cs="Arial"/>
              <w:b/>
              <w:bCs/>
              <w:sz w:val="15"/>
              <w:szCs w:val="15"/>
            </w:rPr>
            <w:t xml:space="preserve">SUBPROCESO: </w:t>
          </w:r>
          <w:r w:rsidRPr="007A2545">
            <w:rPr>
              <w:rFonts w:ascii="Montserrat" w:hAnsi="Montserrat" w:cs="Arial"/>
              <w:sz w:val="13"/>
              <w:szCs w:val="13"/>
            </w:rPr>
            <w:t>GESTIÓN DE AUDITORÍAS AL SISTEMA DE GESTIÓN DE CALIDAD.</w:t>
          </w:r>
        </w:p>
      </w:tc>
      <w:tc>
        <w:tcPr>
          <w:tcW w:w="1899" w:type="dxa"/>
          <w:vMerge/>
          <w:vAlign w:val="center"/>
        </w:tcPr>
        <w:p w14:paraId="544E9B18" w14:textId="77777777" w:rsidR="000F7C2F" w:rsidRPr="006F2AFA" w:rsidRDefault="000F7C2F" w:rsidP="00AE42CE">
          <w:pPr>
            <w:pStyle w:val="Ttulo6"/>
            <w:rPr>
              <w:rFonts w:ascii="Arial" w:hAnsi="Arial" w:cs="Arial"/>
              <w:sz w:val="18"/>
              <w:szCs w:val="18"/>
            </w:rPr>
          </w:pPr>
        </w:p>
      </w:tc>
    </w:tr>
  </w:tbl>
  <w:p w14:paraId="429E208F" w14:textId="77777777" w:rsidR="000F7C2F" w:rsidRDefault="000F7C2F">
    <w:pPr>
      <w:pStyle w:val="Encabezado"/>
    </w:pPr>
    <w:r w:rsidRPr="00B21EB2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751424" behindDoc="0" locked="0" layoutInCell="1" allowOverlap="1" wp14:anchorId="26AC00BB" wp14:editId="0DA4E85B">
          <wp:simplePos x="0" y="0"/>
          <wp:positionH relativeFrom="column">
            <wp:posOffset>6701628</wp:posOffset>
          </wp:positionH>
          <wp:positionV relativeFrom="paragraph">
            <wp:posOffset>-1500505</wp:posOffset>
          </wp:positionV>
          <wp:extent cx="435429" cy="435429"/>
          <wp:effectExtent l="0" t="0" r="0" b="0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429" cy="43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EB2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750400" behindDoc="0" locked="0" layoutInCell="1" allowOverlap="1" wp14:anchorId="5EEAF17C" wp14:editId="763F12A9">
          <wp:simplePos x="0" y="0"/>
          <wp:positionH relativeFrom="column">
            <wp:posOffset>7903845</wp:posOffset>
          </wp:positionH>
          <wp:positionV relativeFrom="paragraph">
            <wp:posOffset>-1451610</wp:posOffset>
          </wp:positionV>
          <wp:extent cx="435429" cy="435429"/>
          <wp:effectExtent l="0" t="0" r="0" b="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429" cy="43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7CF"/>
    <w:multiLevelType w:val="hybridMultilevel"/>
    <w:tmpl w:val="1F50954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65A56"/>
    <w:multiLevelType w:val="multilevel"/>
    <w:tmpl w:val="DFE04D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D14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33E95"/>
    <w:multiLevelType w:val="hybridMultilevel"/>
    <w:tmpl w:val="45228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63BF"/>
    <w:multiLevelType w:val="hybridMultilevel"/>
    <w:tmpl w:val="5ED8D90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72A1"/>
    <w:multiLevelType w:val="multilevel"/>
    <w:tmpl w:val="94DC5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D14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C6639C"/>
    <w:multiLevelType w:val="hybridMultilevel"/>
    <w:tmpl w:val="419432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068E8"/>
    <w:multiLevelType w:val="hybridMultilevel"/>
    <w:tmpl w:val="B8A4115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B0E04"/>
    <w:multiLevelType w:val="multilevel"/>
    <w:tmpl w:val="94DC5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D14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DC2143"/>
    <w:multiLevelType w:val="multilevel"/>
    <w:tmpl w:val="94DC5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D14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752AF4"/>
    <w:multiLevelType w:val="hybridMultilevel"/>
    <w:tmpl w:val="070C9F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21640"/>
    <w:multiLevelType w:val="hybridMultilevel"/>
    <w:tmpl w:val="64D01E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712A9"/>
    <w:multiLevelType w:val="hybridMultilevel"/>
    <w:tmpl w:val="3418E2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13EE6"/>
    <w:multiLevelType w:val="hybridMultilevel"/>
    <w:tmpl w:val="8A7064F6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CD2AA7"/>
    <w:multiLevelType w:val="hybridMultilevel"/>
    <w:tmpl w:val="1374AF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54F41"/>
    <w:multiLevelType w:val="hybridMultilevel"/>
    <w:tmpl w:val="85FA66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53216"/>
    <w:multiLevelType w:val="multilevel"/>
    <w:tmpl w:val="8F726E0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8E01A6"/>
    <w:multiLevelType w:val="hybridMultilevel"/>
    <w:tmpl w:val="10D40694"/>
    <w:lvl w:ilvl="0" w:tplc="3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4E9F7B15"/>
    <w:multiLevelType w:val="hybridMultilevel"/>
    <w:tmpl w:val="7D907588"/>
    <w:lvl w:ilvl="0" w:tplc="AE603F9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D1252"/>
    <w:multiLevelType w:val="multilevel"/>
    <w:tmpl w:val="8F726E0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5B5902"/>
    <w:multiLevelType w:val="hybridMultilevel"/>
    <w:tmpl w:val="BF34A820"/>
    <w:lvl w:ilvl="0" w:tplc="E594ED0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D5C62"/>
    <w:multiLevelType w:val="hybridMultilevel"/>
    <w:tmpl w:val="C81C85F6"/>
    <w:lvl w:ilvl="0" w:tplc="300A000F">
      <w:start w:val="1"/>
      <w:numFmt w:val="decimal"/>
      <w:lvlText w:val="%1."/>
      <w:lvlJc w:val="left"/>
      <w:pPr>
        <w:ind w:left="1287" w:hanging="360"/>
      </w:pPr>
    </w:lvl>
    <w:lvl w:ilvl="1" w:tplc="300A0019" w:tentative="1">
      <w:start w:val="1"/>
      <w:numFmt w:val="lowerLetter"/>
      <w:lvlText w:val="%2."/>
      <w:lvlJc w:val="left"/>
      <w:pPr>
        <w:ind w:left="2007" w:hanging="360"/>
      </w:pPr>
    </w:lvl>
    <w:lvl w:ilvl="2" w:tplc="300A001B" w:tentative="1">
      <w:start w:val="1"/>
      <w:numFmt w:val="lowerRoman"/>
      <w:lvlText w:val="%3."/>
      <w:lvlJc w:val="right"/>
      <w:pPr>
        <w:ind w:left="2727" w:hanging="180"/>
      </w:pPr>
    </w:lvl>
    <w:lvl w:ilvl="3" w:tplc="300A000F" w:tentative="1">
      <w:start w:val="1"/>
      <w:numFmt w:val="decimal"/>
      <w:lvlText w:val="%4."/>
      <w:lvlJc w:val="left"/>
      <w:pPr>
        <w:ind w:left="3447" w:hanging="360"/>
      </w:pPr>
    </w:lvl>
    <w:lvl w:ilvl="4" w:tplc="300A0019" w:tentative="1">
      <w:start w:val="1"/>
      <w:numFmt w:val="lowerLetter"/>
      <w:lvlText w:val="%5."/>
      <w:lvlJc w:val="left"/>
      <w:pPr>
        <w:ind w:left="4167" w:hanging="360"/>
      </w:pPr>
    </w:lvl>
    <w:lvl w:ilvl="5" w:tplc="300A001B" w:tentative="1">
      <w:start w:val="1"/>
      <w:numFmt w:val="lowerRoman"/>
      <w:lvlText w:val="%6."/>
      <w:lvlJc w:val="right"/>
      <w:pPr>
        <w:ind w:left="4887" w:hanging="180"/>
      </w:pPr>
    </w:lvl>
    <w:lvl w:ilvl="6" w:tplc="300A000F" w:tentative="1">
      <w:start w:val="1"/>
      <w:numFmt w:val="decimal"/>
      <w:lvlText w:val="%7."/>
      <w:lvlJc w:val="left"/>
      <w:pPr>
        <w:ind w:left="5607" w:hanging="360"/>
      </w:pPr>
    </w:lvl>
    <w:lvl w:ilvl="7" w:tplc="300A0019" w:tentative="1">
      <w:start w:val="1"/>
      <w:numFmt w:val="lowerLetter"/>
      <w:lvlText w:val="%8."/>
      <w:lvlJc w:val="left"/>
      <w:pPr>
        <w:ind w:left="6327" w:hanging="360"/>
      </w:pPr>
    </w:lvl>
    <w:lvl w:ilvl="8" w:tplc="3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3DD64D0"/>
    <w:multiLevelType w:val="hybridMultilevel"/>
    <w:tmpl w:val="A540F3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A7794"/>
    <w:multiLevelType w:val="hybridMultilevel"/>
    <w:tmpl w:val="7EF2B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2"/>
  </w:num>
  <w:num w:numId="5">
    <w:abstractNumId w:val="0"/>
  </w:num>
  <w:num w:numId="6">
    <w:abstractNumId w:val="13"/>
  </w:num>
  <w:num w:numId="7">
    <w:abstractNumId w:val="3"/>
  </w:num>
  <w:num w:numId="8">
    <w:abstractNumId w:val="1"/>
  </w:num>
  <w:num w:numId="9">
    <w:abstractNumId w:val="18"/>
  </w:num>
  <w:num w:numId="10">
    <w:abstractNumId w:val="7"/>
  </w:num>
  <w:num w:numId="11">
    <w:abstractNumId w:val="8"/>
  </w:num>
  <w:num w:numId="12">
    <w:abstractNumId w:val="4"/>
  </w:num>
  <w:num w:numId="13">
    <w:abstractNumId w:val="12"/>
  </w:num>
  <w:num w:numId="14">
    <w:abstractNumId w:val="15"/>
  </w:num>
  <w:num w:numId="15">
    <w:abstractNumId w:val="22"/>
  </w:num>
  <w:num w:numId="16">
    <w:abstractNumId w:val="6"/>
  </w:num>
  <w:num w:numId="17">
    <w:abstractNumId w:val="9"/>
  </w:num>
  <w:num w:numId="18">
    <w:abstractNumId w:val="21"/>
  </w:num>
  <w:num w:numId="19">
    <w:abstractNumId w:val="20"/>
  </w:num>
  <w:num w:numId="20">
    <w:abstractNumId w:val="11"/>
  </w:num>
  <w:num w:numId="21">
    <w:abstractNumId w:val="10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6F"/>
    <w:rsid w:val="00010046"/>
    <w:rsid w:val="00010385"/>
    <w:rsid w:val="000105C8"/>
    <w:rsid w:val="00013D90"/>
    <w:rsid w:val="00014FB2"/>
    <w:rsid w:val="000204AE"/>
    <w:rsid w:val="00022B46"/>
    <w:rsid w:val="00034D75"/>
    <w:rsid w:val="0003692F"/>
    <w:rsid w:val="000459D1"/>
    <w:rsid w:val="00053375"/>
    <w:rsid w:val="0005353F"/>
    <w:rsid w:val="000545AE"/>
    <w:rsid w:val="00055D9C"/>
    <w:rsid w:val="00067785"/>
    <w:rsid w:val="00071400"/>
    <w:rsid w:val="00072A76"/>
    <w:rsid w:val="0007314D"/>
    <w:rsid w:val="000777EA"/>
    <w:rsid w:val="000839D8"/>
    <w:rsid w:val="000845F0"/>
    <w:rsid w:val="00096AFE"/>
    <w:rsid w:val="00097C95"/>
    <w:rsid w:val="000A26B9"/>
    <w:rsid w:val="000A3DC0"/>
    <w:rsid w:val="000A560E"/>
    <w:rsid w:val="000A5C0B"/>
    <w:rsid w:val="000A5CDC"/>
    <w:rsid w:val="000A74D7"/>
    <w:rsid w:val="000B31AF"/>
    <w:rsid w:val="000B56A7"/>
    <w:rsid w:val="000B7034"/>
    <w:rsid w:val="000C7D12"/>
    <w:rsid w:val="000D040C"/>
    <w:rsid w:val="000D6ABA"/>
    <w:rsid w:val="000E30AB"/>
    <w:rsid w:val="000E3ED1"/>
    <w:rsid w:val="000E45E9"/>
    <w:rsid w:val="000E6107"/>
    <w:rsid w:val="000E75D2"/>
    <w:rsid w:val="000F3060"/>
    <w:rsid w:val="000F3582"/>
    <w:rsid w:val="000F7C2F"/>
    <w:rsid w:val="00100E93"/>
    <w:rsid w:val="001075A3"/>
    <w:rsid w:val="0011176F"/>
    <w:rsid w:val="00122ACC"/>
    <w:rsid w:val="001268FF"/>
    <w:rsid w:val="00130C95"/>
    <w:rsid w:val="001326E1"/>
    <w:rsid w:val="0013444A"/>
    <w:rsid w:val="00141331"/>
    <w:rsid w:val="00142651"/>
    <w:rsid w:val="00142B52"/>
    <w:rsid w:val="00150662"/>
    <w:rsid w:val="00150DAD"/>
    <w:rsid w:val="001524D8"/>
    <w:rsid w:val="001540B6"/>
    <w:rsid w:val="00160A71"/>
    <w:rsid w:val="001714F5"/>
    <w:rsid w:val="0017397E"/>
    <w:rsid w:val="001829B0"/>
    <w:rsid w:val="001873A2"/>
    <w:rsid w:val="00196273"/>
    <w:rsid w:val="001A34AE"/>
    <w:rsid w:val="001A4083"/>
    <w:rsid w:val="001A5566"/>
    <w:rsid w:val="001B05DD"/>
    <w:rsid w:val="001B562F"/>
    <w:rsid w:val="001D1D44"/>
    <w:rsid w:val="001D27E9"/>
    <w:rsid w:val="001D2DE4"/>
    <w:rsid w:val="001D4E91"/>
    <w:rsid w:val="001D520B"/>
    <w:rsid w:val="001D778F"/>
    <w:rsid w:val="001E09E5"/>
    <w:rsid w:val="001E0FF9"/>
    <w:rsid w:val="001E1A12"/>
    <w:rsid w:val="001E39BD"/>
    <w:rsid w:val="001E71BA"/>
    <w:rsid w:val="001E7BE0"/>
    <w:rsid w:val="00203E55"/>
    <w:rsid w:val="002046F3"/>
    <w:rsid w:val="00207B87"/>
    <w:rsid w:val="0021257E"/>
    <w:rsid w:val="00220499"/>
    <w:rsid w:val="00220A2C"/>
    <w:rsid w:val="00224058"/>
    <w:rsid w:val="00230282"/>
    <w:rsid w:val="0023224B"/>
    <w:rsid w:val="00233E2E"/>
    <w:rsid w:val="00234C36"/>
    <w:rsid w:val="00247EA1"/>
    <w:rsid w:val="0025435F"/>
    <w:rsid w:val="0025494C"/>
    <w:rsid w:val="0026148F"/>
    <w:rsid w:val="00273118"/>
    <w:rsid w:val="00274907"/>
    <w:rsid w:val="002760D0"/>
    <w:rsid w:val="0027655C"/>
    <w:rsid w:val="00280D85"/>
    <w:rsid w:val="0029145F"/>
    <w:rsid w:val="00293441"/>
    <w:rsid w:val="00294155"/>
    <w:rsid w:val="0029425B"/>
    <w:rsid w:val="002A3289"/>
    <w:rsid w:val="002A45BD"/>
    <w:rsid w:val="002A683A"/>
    <w:rsid w:val="002A6B50"/>
    <w:rsid w:val="002B2F53"/>
    <w:rsid w:val="002B358D"/>
    <w:rsid w:val="002B702B"/>
    <w:rsid w:val="002C10D8"/>
    <w:rsid w:val="002C4A63"/>
    <w:rsid w:val="002C74C8"/>
    <w:rsid w:val="002C7A1F"/>
    <w:rsid w:val="002D2FCE"/>
    <w:rsid w:val="002D4628"/>
    <w:rsid w:val="002E0AB6"/>
    <w:rsid w:val="002F08D1"/>
    <w:rsid w:val="002F3BD4"/>
    <w:rsid w:val="002F5C1C"/>
    <w:rsid w:val="00303425"/>
    <w:rsid w:val="00315AE7"/>
    <w:rsid w:val="0031676A"/>
    <w:rsid w:val="00320A39"/>
    <w:rsid w:val="00321F50"/>
    <w:rsid w:val="00322190"/>
    <w:rsid w:val="00322E0C"/>
    <w:rsid w:val="00322FCC"/>
    <w:rsid w:val="003247EC"/>
    <w:rsid w:val="00327703"/>
    <w:rsid w:val="00333072"/>
    <w:rsid w:val="00336E44"/>
    <w:rsid w:val="0034250C"/>
    <w:rsid w:val="00342D60"/>
    <w:rsid w:val="00344C2D"/>
    <w:rsid w:val="00345BEF"/>
    <w:rsid w:val="0036286F"/>
    <w:rsid w:val="00362EE7"/>
    <w:rsid w:val="00364C0C"/>
    <w:rsid w:val="00374DA9"/>
    <w:rsid w:val="00375D07"/>
    <w:rsid w:val="00375E37"/>
    <w:rsid w:val="00377779"/>
    <w:rsid w:val="0038308C"/>
    <w:rsid w:val="00383F6B"/>
    <w:rsid w:val="003862A7"/>
    <w:rsid w:val="00387659"/>
    <w:rsid w:val="00393CCC"/>
    <w:rsid w:val="00397B4F"/>
    <w:rsid w:val="003A6427"/>
    <w:rsid w:val="003B10F3"/>
    <w:rsid w:val="003B2C22"/>
    <w:rsid w:val="003B393D"/>
    <w:rsid w:val="003B4FDB"/>
    <w:rsid w:val="003B7B32"/>
    <w:rsid w:val="003C2990"/>
    <w:rsid w:val="003C734C"/>
    <w:rsid w:val="003D1EFF"/>
    <w:rsid w:val="003D2587"/>
    <w:rsid w:val="003D6F58"/>
    <w:rsid w:val="003D763D"/>
    <w:rsid w:val="003E0213"/>
    <w:rsid w:val="003E1DD6"/>
    <w:rsid w:val="003E21B2"/>
    <w:rsid w:val="003E3B9A"/>
    <w:rsid w:val="0040086E"/>
    <w:rsid w:val="00402468"/>
    <w:rsid w:val="0040521F"/>
    <w:rsid w:val="00407387"/>
    <w:rsid w:val="00410761"/>
    <w:rsid w:val="00411F9F"/>
    <w:rsid w:val="004141E7"/>
    <w:rsid w:val="00414DC1"/>
    <w:rsid w:val="004159EC"/>
    <w:rsid w:val="004327BE"/>
    <w:rsid w:val="00441035"/>
    <w:rsid w:val="0044211B"/>
    <w:rsid w:val="00442193"/>
    <w:rsid w:val="004421E4"/>
    <w:rsid w:val="00445111"/>
    <w:rsid w:val="00446D6E"/>
    <w:rsid w:val="00447497"/>
    <w:rsid w:val="004525CD"/>
    <w:rsid w:val="004536C1"/>
    <w:rsid w:val="00460321"/>
    <w:rsid w:val="004605F3"/>
    <w:rsid w:val="00460649"/>
    <w:rsid w:val="004607B1"/>
    <w:rsid w:val="00462C80"/>
    <w:rsid w:val="0046450D"/>
    <w:rsid w:val="0046450F"/>
    <w:rsid w:val="004651F6"/>
    <w:rsid w:val="004668FC"/>
    <w:rsid w:val="00471AD7"/>
    <w:rsid w:val="00473488"/>
    <w:rsid w:val="0047633F"/>
    <w:rsid w:val="00476F25"/>
    <w:rsid w:val="004770BB"/>
    <w:rsid w:val="00477B44"/>
    <w:rsid w:val="0048650A"/>
    <w:rsid w:val="00486D93"/>
    <w:rsid w:val="004918B5"/>
    <w:rsid w:val="004972CF"/>
    <w:rsid w:val="004A077F"/>
    <w:rsid w:val="004A31E4"/>
    <w:rsid w:val="004B3AD4"/>
    <w:rsid w:val="004C4EB9"/>
    <w:rsid w:val="004E0FFB"/>
    <w:rsid w:val="004E5012"/>
    <w:rsid w:val="004E6C0F"/>
    <w:rsid w:val="004E7097"/>
    <w:rsid w:val="004F7FA6"/>
    <w:rsid w:val="005049A4"/>
    <w:rsid w:val="005064B4"/>
    <w:rsid w:val="00513294"/>
    <w:rsid w:val="00513428"/>
    <w:rsid w:val="00515C6C"/>
    <w:rsid w:val="00521821"/>
    <w:rsid w:val="00521C20"/>
    <w:rsid w:val="00522E30"/>
    <w:rsid w:val="00523419"/>
    <w:rsid w:val="00530B66"/>
    <w:rsid w:val="005313A8"/>
    <w:rsid w:val="00531F6B"/>
    <w:rsid w:val="00534FCE"/>
    <w:rsid w:val="00535126"/>
    <w:rsid w:val="00535460"/>
    <w:rsid w:val="005368CC"/>
    <w:rsid w:val="00547E9B"/>
    <w:rsid w:val="00555502"/>
    <w:rsid w:val="00563DA6"/>
    <w:rsid w:val="005656C3"/>
    <w:rsid w:val="0056705F"/>
    <w:rsid w:val="00571EE9"/>
    <w:rsid w:val="00576573"/>
    <w:rsid w:val="00581812"/>
    <w:rsid w:val="00581D1C"/>
    <w:rsid w:val="005836AE"/>
    <w:rsid w:val="00584B0C"/>
    <w:rsid w:val="00592F9E"/>
    <w:rsid w:val="0059491A"/>
    <w:rsid w:val="005972E8"/>
    <w:rsid w:val="005A4DB7"/>
    <w:rsid w:val="005B2190"/>
    <w:rsid w:val="005B2779"/>
    <w:rsid w:val="005B5DDE"/>
    <w:rsid w:val="005B72A6"/>
    <w:rsid w:val="005C060C"/>
    <w:rsid w:val="005C0960"/>
    <w:rsid w:val="005C09EC"/>
    <w:rsid w:val="005C2BBA"/>
    <w:rsid w:val="005C32D1"/>
    <w:rsid w:val="005C36F4"/>
    <w:rsid w:val="005C5CAC"/>
    <w:rsid w:val="005D02D4"/>
    <w:rsid w:val="005D3E6D"/>
    <w:rsid w:val="005F2221"/>
    <w:rsid w:val="005F7047"/>
    <w:rsid w:val="00600D1D"/>
    <w:rsid w:val="00603C33"/>
    <w:rsid w:val="0060407B"/>
    <w:rsid w:val="00611420"/>
    <w:rsid w:val="00614417"/>
    <w:rsid w:val="00615946"/>
    <w:rsid w:val="00615A45"/>
    <w:rsid w:val="0062340D"/>
    <w:rsid w:val="00624F00"/>
    <w:rsid w:val="00626D91"/>
    <w:rsid w:val="0063181C"/>
    <w:rsid w:val="00634E9B"/>
    <w:rsid w:val="00637892"/>
    <w:rsid w:val="006428B3"/>
    <w:rsid w:val="006458D2"/>
    <w:rsid w:val="006516A8"/>
    <w:rsid w:val="006572CE"/>
    <w:rsid w:val="00673E38"/>
    <w:rsid w:val="0068148F"/>
    <w:rsid w:val="00691EFE"/>
    <w:rsid w:val="006949F4"/>
    <w:rsid w:val="006A7714"/>
    <w:rsid w:val="006B6846"/>
    <w:rsid w:val="006B6FC3"/>
    <w:rsid w:val="006C1FA5"/>
    <w:rsid w:val="006D341E"/>
    <w:rsid w:val="006D370C"/>
    <w:rsid w:val="006D6A71"/>
    <w:rsid w:val="006D7A8C"/>
    <w:rsid w:val="006E088F"/>
    <w:rsid w:val="006E1EEC"/>
    <w:rsid w:val="006E219A"/>
    <w:rsid w:val="006E28C3"/>
    <w:rsid w:val="006E7682"/>
    <w:rsid w:val="006F4EF4"/>
    <w:rsid w:val="006F5768"/>
    <w:rsid w:val="006F58A5"/>
    <w:rsid w:val="007079B0"/>
    <w:rsid w:val="007155D3"/>
    <w:rsid w:val="00717830"/>
    <w:rsid w:val="00721122"/>
    <w:rsid w:val="007224AE"/>
    <w:rsid w:val="00722565"/>
    <w:rsid w:val="00733359"/>
    <w:rsid w:val="00733C3A"/>
    <w:rsid w:val="00733E62"/>
    <w:rsid w:val="007371E1"/>
    <w:rsid w:val="007404B9"/>
    <w:rsid w:val="00743E04"/>
    <w:rsid w:val="00746D8F"/>
    <w:rsid w:val="00747957"/>
    <w:rsid w:val="00755128"/>
    <w:rsid w:val="00755F0B"/>
    <w:rsid w:val="00756A6C"/>
    <w:rsid w:val="007613D9"/>
    <w:rsid w:val="0078128A"/>
    <w:rsid w:val="00783E2D"/>
    <w:rsid w:val="00784CF6"/>
    <w:rsid w:val="00786946"/>
    <w:rsid w:val="0079476F"/>
    <w:rsid w:val="00796B35"/>
    <w:rsid w:val="007A0487"/>
    <w:rsid w:val="007A2545"/>
    <w:rsid w:val="007A46F4"/>
    <w:rsid w:val="007A7AFA"/>
    <w:rsid w:val="007B0007"/>
    <w:rsid w:val="007B1BD7"/>
    <w:rsid w:val="007B35F0"/>
    <w:rsid w:val="007B4B64"/>
    <w:rsid w:val="007B54B7"/>
    <w:rsid w:val="007B7680"/>
    <w:rsid w:val="007C19AA"/>
    <w:rsid w:val="007D2D69"/>
    <w:rsid w:val="007D3243"/>
    <w:rsid w:val="007D509F"/>
    <w:rsid w:val="007E200D"/>
    <w:rsid w:val="007E2391"/>
    <w:rsid w:val="007E4D13"/>
    <w:rsid w:val="007E4FC9"/>
    <w:rsid w:val="007E5648"/>
    <w:rsid w:val="007E6A9C"/>
    <w:rsid w:val="007E6F02"/>
    <w:rsid w:val="00803551"/>
    <w:rsid w:val="008132A9"/>
    <w:rsid w:val="00817418"/>
    <w:rsid w:val="0082032F"/>
    <w:rsid w:val="00823AC5"/>
    <w:rsid w:val="00824E83"/>
    <w:rsid w:val="0082650F"/>
    <w:rsid w:val="00834BD3"/>
    <w:rsid w:val="00840BC6"/>
    <w:rsid w:val="00842DBA"/>
    <w:rsid w:val="0084759D"/>
    <w:rsid w:val="008549DD"/>
    <w:rsid w:val="008657ED"/>
    <w:rsid w:val="008722C0"/>
    <w:rsid w:val="008728C6"/>
    <w:rsid w:val="0087552A"/>
    <w:rsid w:val="00876BD4"/>
    <w:rsid w:val="008847B2"/>
    <w:rsid w:val="0088672F"/>
    <w:rsid w:val="008977B7"/>
    <w:rsid w:val="008A043A"/>
    <w:rsid w:val="008A3024"/>
    <w:rsid w:val="008A6A12"/>
    <w:rsid w:val="008B2085"/>
    <w:rsid w:val="008B5AB5"/>
    <w:rsid w:val="008B610B"/>
    <w:rsid w:val="008B667C"/>
    <w:rsid w:val="008C0092"/>
    <w:rsid w:val="008E0120"/>
    <w:rsid w:val="008E2F78"/>
    <w:rsid w:val="008E6A9E"/>
    <w:rsid w:val="008F201A"/>
    <w:rsid w:val="008F2F11"/>
    <w:rsid w:val="008F3007"/>
    <w:rsid w:val="008F6F51"/>
    <w:rsid w:val="008F72D6"/>
    <w:rsid w:val="0090138A"/>
    <w:rsid w:val="009055AF"/>
    <w:rsid w:val="009115D3"/>
    <w:rsid w:val="00915462"/>
    <w:rsid w:val="00916A79"/>
    <w:rsid w:val="00926B65"/>
    <w:rsid w:val="00931C7F"/>
    <w:rsid w:val="00931CDF"/>
    <w:rsid w:val="00932FD2"/>
    <w:rsid w:val="009345DE"/>
    <w:rsid w:val="009521BF"/>
    <w:rsid w:val="00960F88"/>
    <w:rsid w:val="009630B5"/>
    <w:rsid w:val="0096612A"/>
    <w:rsid w:val="009678B0"/>
    <w:rsid w:val="0097176E"/>
    <w:rsid w:val="009735E4"/>
    <w:rsid w:val="00974EE2"/>
    <w:rsid w:val="00976AE1"/>
    <w:rsid w:val="009801A9"/>
    <w:rsid w:val="00981525"/>
    <w:rsid w:val="00984524"/>
    <w:rsid w:val="009849BB"/>
    <w:rsid w:val="00985858"/>
    <w:rsid w:val="0098749E"/>
    <w:rsid w:val="00996572"/>
    <w:rsid w:val="009A3FF0"/>
    <w:rsid w:val="009B37A9"/>
    <w:rsid w:val="009B6990"/>
    <w:rsid w:val="009C5900"/>
    <w:rsid w:val="009C5E79"/>
    <w:rsid w:val="009D1E59"/>
    <w:rsid w:val="009E15D9"/>
    <w:rsid w:val="00A0225E"/>
    <w:rsid w:val="00A0259C"/>
    <w:rsid w:val="00A03108"/>
    <w:rsid w:val="00A03139"/>
    <w:rsid w:val="00A043C0"/>
    <w:rsid w:val="00A07247"/>
    <w:rsid w:val="00A07356"/>
    <w:rsid w:val="00A10428"/>
    <w:rsid w:val="00A16AB2"/>
    <w:rsid w:val="00A26C8C"/>
    <w:rsid w:val="00A27866"/>
    <w:rsid w:val="00A35A00"/>
    <w:rsid w:val="00A3710D"/>
    <w:rsid w:val="00A37AEB"/>
    <w:rsid w:val="00A513F1"/>
    <w:rsid w:val="00A5253C"/>
    <w:rsid w:val="00A606BC"/>
    <w:rsid w:val="00A6138F"/>
    <w:rsid w:val="00A627DE"/>
    <w:rsid w:val="00A6336B"/>
    <w:rsid w:val="00A72310"/>
    <w:rsid w:val="00A7297A"/>
    <w:rsid w:val="00A739CE"/>
    <w:rsid w:val="00A82386"/>
    <w:rsid w:val="00A86B1B"/>
    <w:rsid w:val="00A93247"/>
    <w:rsid w:val="00A932D7"/>
    <w:rsid w:val="00A94370"/>
    <w:rsid w:val="00A9659A"/>
    <w:rsid w:val="00AA0C51"/>
    <w:rsid w:val="00AA3FB4"/>
    <w:rsid w:val="00AA7C48"/>
    <w:rsid w:val="00AB7295"/>
    <w:rsid w:val="00AB78F7"/>
    <w:rsid w:val="00AC0591"/>
    <w:rsid w:val="00AD3B16"/>
    <w:rsid w:val="00AE2CE8"/>
    <w:rsid w:val="00AE42CE"/>
    <w:rsid w:val="00AE77F8"/>
    <w:rsid w:val="00AF0D56"/>
    <w:rsid w:val="00AF534A"/>
    <w:rsid w:val="00B05666"/>
    <w:rsid w:val="00B14250"/>
    <w:rsid w:val="00B17696"/>
    <w:rsid w:val="00B22A86"/>
    <w:rsid w:val="00B23365"/>
    <w:rsid w:val="00B24795"/>
    <w:rsid w:val="00B24BE0"/>
    <w:rsid w:val="00B24DEA"/>
    <w:rsid w:val="00B25159"/>
    <w:rsid w:val="00B273A0"/>
    <w:rsid w:val="00B277D6"/>
    <w:rsid w:val="00B322AF"/>
    <w:rsid w:val="00B377AB"/>
    <w:rsid w:val="00B40141"/>
    <w:rsid w:val="00B43064"/>
    <w:rsid w:val="00B464E8"/>
    <w:rsid w:val="00B46823"/>
    <w:rsid w:val="00B4735A"/>
    <w:rsid w:val="00B515A2"/>
    <w:rsid w:val="00B51A30"/>
    <w:rsid w:val="00B51E7C"/>
    <w:rsid w:val="00B54807"/>
    <w:rsid w:val="00B55397"/>
    <w:rsid w:val="00B6043C"/>
    <w:rsid w:val="00B632A5"/>
    <w:rsid w:val="00B7030B"/>
    <w:rsid w:val="00B724CF"/>
    <w:rsid w:val="00B73568"/>
    <w:rsid w:val="00B8206A"/>
    <w:rsid w:val="00B97637"/>
    <w:rsid w:val="00B97C36"/>
    <w:rsid w:val="00B97D9C"/>
    <w:rsid w:val="00BA4858"/>
    <w:rsid w:val="00BA53C1"/>
    <w:rsid w:val="00BA5973"/>
    <w:rsid w:val="00BB3ED5"/>
    <w:rsid w:val="00BB5924"/>
    <w:rsid w:val="00BB5F33"/>
    <w:rsid w:val="00BB61D8"/>
    <w:rsid w:val="00BC1A6C"/>
    <w:rsid w:val="00BC2414"/>
    <w:rsid w:val="00BC380A"/>
    <w:rsid w:val="00BD4BA3"/>
    <w:rsid w:val="00BD4D1F"/>
    <w:rsid w:val="00BE0AF0"/>
    <w:rsid w:val="00BE4914"/>
    <w:rsid w:val="00BE7DE9"/>
    <w:rsid w:val="00BF3B69"/>
    <w:rsid w:val="00BF550D"/>
    <w:rsid w:val="00BF7036"/>
    <w:rsid w:val="00BF7AD2"/>
    <w:rsid w:val="00C001B4"/>
    <w:rsid w:val="00C03B8F"/>
    <w:rsid w:val="00C109D3"/>
    <w:rsid w:val="00C12F55"/>
    <w:rsid w:val="00C134A3"/>
    <w:rsid w:val="00C137C6"/>
    <w:rsid w:val="00C17050"/>
    <w:rsid w:val="00C20A60"/>
    <w:rsid w:val="00C3130A"/>
    <w:rsid w:val="00C31575"/>
    <w:rsid w:val="00C320FF"/>
    <w:rsid w:val="00C32FDC"/>
    <w:rsid w:val="00C36960"/>
    <w:rsid w:val="00C37B19"/>
    <w:rsid w:val="00C42C5C"/>
    <w:rsid w:val="00C43DE0"/>
    <w:rsid w:val="00C468F1"/>
    <w:rsid w:val="00C47D2D"/>
    <w:rsid w:val="00C5001F"/>
    <w:rsid w:val="00C50CDD"/>
    <w:rsid w:val="00C540A9"/>
    <w:rsid w:val="00C63534"/>
    <w:rsid w:val="00C70115"/>
    <w:rsid w:val="00C721E8"/>
    <w:rsid w:val="00C735EB"/>
    <w:rsid w:val="00C85ADD"/>
    <w:rsid w:val="00C90F3C"/>
    <w:rsid w:val="00C92168"/>
    <w:rsid w:val="00C921B9"/>
    <w:rsid w:val="00C93C0C"/>
    <w:rsid w:val="00C949C1"/>
    <w:rsid w:val="00C94A33"/>
    <w:rsid w:val="00C958C1"/>
    <w:rsid w:val="00CA14F2"/>
    <w:rsid w:val="00CA17CC"/>
    <w:rsid w:val="00CA1E20"/>
    <w:rsid w:val="00CA1E6D"/>
    <w:rsid w:val="00CA227F"/>
    <w:rsid w:val="00CA5DAB"/>
    <w:rsid w:val="00CA75B1"/>
    <w:rsid w:val="00CB1649"/>
    <w:rsid w:val="00CB3733"/>
    <w:rsid w:val="00CB526A"/>
    <w:rsid w:val="00CB5F37"/>
    <w:rsid w:val="00CB71EC"/>
    <w:rsid w:val="00CC06D0"/>
    <w:rsid w:val="00CC5DD5"/>
    <w:rsid w:val="00CC7436"/>
    <w:rsid w:val="00CD4C72"/>
    <w:rsid w:val="00CD5D39"/>
    <w:rsid w:val="00CD764D"/>
    <w:rsid w:val="00CD7FC9"/>
    <w:rsid w:val="00CE006D"/>
    <w:rsid w:val="00CE394F"/>
    <w:rsid w:val="00CE3C51"/>
    <w:rsid w:val="00CE6844"/>
    <w:rsid w:val="00CF2494"/>
    <w:rsid w:val="00CF374F"/>
    <w:rsid w:val="00CF4E42"/>
    <w:rsid w:val="00CF53B1"/>
    <w:rsid w:val="00D00A69"/>
    <w:rsid w:val="00D01C98"/>
    <w:rsid w:val="00D02E5F"/>
    <w:rsid w:val="00D03D80"/>
    <w:rsid w:val="00D05E07"/>
    <w:rsid w:val="00D0780F"/>
    <w:rsid w:val="00D1517C"/>
    <w:rsid w:val="00D15C71"/>
    <w:rsid w:val="00D15C89"/>
    <w:rsid w:val="00D16B30"/>
    <w:rsid w:val="00D20464"/>
    <w:rsid w:val="00D21D2A"/>
    <w:rsid w:val="00D2764E"/>
    <w:rsid w:val="00D30716"/>
    <w:rsid w:val="00D348A9"/>
    <w:rsid w:val="00D40AE8"/>
    <w:rsid w:val="00D40FC8"/>
    <w:rsid w:val="00D47E59"/>
    <w:rsid w:val="00D57EBD"/>
    <w:rsid w:val="00D610EE"/>
    <w:rsid w:val="00D65118"/>
    <w:rsid w:val="00D66046"/>
    <w:rsid w:val="00D70AAB"/>
    <w:rsid w:val="00D71710"/>
    <w:rsid w:val="00D72E77"/>
    <w:rsid w:val="00D80AF6"/>
    <w:rsid w:val="00D82749"/>
    <w:rsid w:val="00D848DA"/>
    <w:rsid w:val="00D9218C"/>
    <w:rsid w:val="00D9640C"/>
    <w:rsid w:val="00DA204A"/>
    <w:rsid w:val="00DA2F71"/>
    <w:rsid w:val="00DA331C"/>
    <w:rsid w:val="00DB1AD0"/>
    <w:rsid w:val="00DB255E"/>
    <w:rsid w:val="00DB25C2"/>
    <w:rsid w:val="00DB311C"/>
    <w:rsid w:val="00DB3C99"/>
    <w:rsid w:val="00DB4A5E"/>
    <w:rsid w:val="00DB5895"/>
    <w:rsid w:val="00DC25D3"/>
    <w:rsid w:val="00DD1C45"/>
    <w:rsid w:val="00DD7069"/>
    <w:rsid w:val="00DD73BF"/>
    <w:rsid w:val="00DD7D4C"/>
    <w:rsid w:val="00DE06E8"/>
    <w:rsid w:val="00DE0D95"/>
    <w:rsid w:val="00DE2E1A"/>
    <w:rsid w:val="00DE392C"/>
    <w:rsid w:val="00DE41BD"/>
    <w:rsid w:val="00DE4C15"/>
    <w:rsid w:val="00DE74EB"/>
    <w:rsid w:val="00DE784A"/>
    <w:rsid w:val="00DF1F82"/>
    <w:rsid w:val="00DF4892"/>
    <w:rsid w:val="00E02790"/>
    <w:rsid w:val="00E06521"/>
    <w:rsid w:val="00E127AE"/>
    <w:rsid w:val="00E22DFD"/>
    <w:rsid w:val="00E25AD8"/>
    <w:rsid w:val="00E26B52"/>
    <w:rsid w:val="00E35011"/>
    <w:rsid w:val="00E356AD"/>
    <w:rsid w:val="00E40D7D"/>
    <w:rsid w:val="00E43724"/>
    <w:rsid w:val="00E44B3C"/>
    <w:rsid w:val="00E504E8"/>
    <w:rsid w:val="00E568D8"/>
    <w:rsid w:val="00E62CC2"/>
    <w:rsid w:val="00E62D5E"/>
    <w:rsid w:val="00E648F5"/>
    <w:rsid w:val="00E65264"/>
    <w:rsid w:val="00E65C23"/>
    <w:rsid w:val="00E751CC"/>
    <w:rsid w:val="00E83D1A"/>
    <w:rsid w:val="00E83DD1"/>
    <w:rsid w:val="00E87E46"/>
    <w:rsid w:val="00E9163F"/>
    <w:rsid w:val="00E92EF3"/>
    <w:rsid w:val="00E930F1"/>
    <w:rsid w:val="00E93D62"/>
    <w:rsid w:val="00EA09C7"/>
    <w:rsid w:val="00EA0D1A"/>
    <w:rsid w:val="00EA51B1"/>
    <w:rsid w:val="00EA767B"/>
    <w:rsid w:val="00EB24FD"/>
    <w:rsid w:val="00EB2FD7"/>
    <w:rsid w:val="00EB5EE7"/>
    <w:rsid w:val="00EC0F60"/>
    <w:rsid w:val="00EC23DC"/>
    <w:rsid w:val="00EC2CC3"/>
    <w:rsid w:val="00EC4139"/>
    <w:rsid w:val="00EC4544"/>
    <w:rsid w:val="00ED0B1B"/>
    <w:rsid w:val="00ED14DA"/>
    <w:rsid w:val="00ED3E78"/>
    <w:rsid w:val="00ED4A14"/>
    <w:rsid w:val="00EE0454"/>
    <w:rsid w:val="00EE0FC3"/>
    <w:rsid w:val="00EE3DBC"/>
    <w:rsid w:val="00EE5CC8"/>
    <w:rsid w:val="00EE782E"/>
    <w:rsid w:val="00EF5195"/>
    <w:rsid w:val="00EF65FD"/>
    <w:rsid w:val="00EF6769"/>
    <w:rsid w:val="00F07B4B"/>
    <w:rsid w:val="00F13D7F"/>
    <w:rsid w:val="00F23138"/>
    <w:rsid w:val="00F26134"/>
    <w:rsid w:val="00F30D88"/>
    <w:rsid w:val="00F31033"/>
    <w:rsid w:val="00F31F16"/>
    <w:rsid w:val="00F325F8"/>
    <w:rsid w:val="00F344D0"/>
    <w:rsid w:val="00F34D14"/>
    <w:rsid w:val="00F42A68"/>
    <w:rsid w:val="00F437B3"/>
    <w:rsid w:val="00F44407"/>
    <w:rsid w:val="00F44D31"/>
    <w:rsid w:val="00F4635E"/>
    <w:rsid w:val="00F46A1B"/>
    <w:rsid w:val="00F56A9F"/>
    <w:rsid w:val="00F608DE"/>
    <w:rsid w:val="00F6274B"/>
    <w:rsid w:val="00F71D62"/>
    <w:rsid w:val="00F723A5"/>
    <w:rsid w:val="00F74EFD"/>
    <w:rsid w:val="00F76250"/>
    <w:rsid w:val="00F85F98"/>
    <w:rsid w:val="00F91F76"/>
    <w:rsid w:val="00F9294A"/>
    <w:rsid w:val="00F937F8"/>
    <w:rsid w:val="00F93800"/>
    <w:rsid w:val="00F94025"/>
    <w:rsid w:val="00FA3827"/>
    <w:rsid w:val="00FA427D"/>
    <w:rsid w:val="00FB1347"/>
    <w:rsid w:val="00FB1D86"/>
    <w:rsid w:val="00FB3653"/>
    <w:rsid w:val="00FC1DA5"/>
    <w:rsid w:val="00FC7979"/>
    <w:rsid w:val="00FD144F"/>
    <w:rsid w:val="00FD51B5"/>
    <w:rsid w:val="00FD576F"/>
    <w:rsid w:val="00FE1878"/>
    <w:rsid w:val="00FE258D"/>
    <w:rsid w:val="00FE305F"/>
    <w:rsid w:val="00FE50FF"/>
    <w:rsid w:val="00FE7EF6"/>
    <w:rsid w:val="00FE7F9E"/>
    <w:rsid w:val="00FF117F"/>
    <w:rsid w:val="00FF50A1"/>
    <w:rsid w:val="0786B5B1"/>
    <w:rsid w:val="5B51F95D"/>
    <w:rsid w:val="75E5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808FC"/>
  <w15:docId w15:val="{70C5299E-883F-48BC-8C9A-B817EF74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C1A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03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876BD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28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6286F"/>
    <w:pPr>
      <w:spacing w:before="100" w:beforeAutospacing="1" w:after="100" w:afterAutospacing="1"/>
    </w:pPr>
    <w:rPr>
      <w:rFonts w:eastAsiaTheme="minorEastAsia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3628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86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03D80"/>
    <w:pPr>
      <w:ind w:left="720"/>
      <w:contextualSpacing/>
    </w:pPr>
  </w:style>
  <w:style w:type="table" w:styleId="Tablaconcuadrcula">
    <w:name w:val="Table Grid"/>
    <w:basedOn w:val="Tablanormal"/>
    <w:uiPriority w:val="39"/>
    <w:rsid w:val="00111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876BD4"/>
    <w:rPr>
      <w:rFonts w:ascii="Times New Roman" w:eastAsia="Times New Roman" w:hAnsi="Times New Roman" w:cs="Times New Roman"/>
      <w:b/>
      <w:bCs/>
      <w:lang w:eastAsia="es-ES"/>
    </w:rPr>
  </w:style>
  <w:style w:type="character" w:styleId="Nmerodepgina">
    <w:name w:val="page number"/>
    <w:basedOn w:val="Fuentedeprrafopredeter"/>
    <w:rsid w:val="00876BD4"/>
  </w:style>
  <w:style w:type="paragraph" w:styleId="Sangradetextonormal">
    <w:name w:val="Body Text Indent"/>
    <w:basedOn w:val="Normal"/>
    <w:link w:val="SangradetextonormalCar"/>
    <w:rsid w:val="00521821"/>
    <w:pPr>
      <w:spacing w:line="360" w:lineRule="auto"/>
      <w:ind w:left="397"/>
    </w:pPr>
    <w:rPr>
      <w:rFonts w:ascii="Verdana" w:hAnsi="Verdana"/>
    </w:rPr>
  </w:style>
  <w:style w:type="character" w:customStyle="1" w:styleId="SangradetextonormalCar">
    <w:name w:val="Sangría de texto normal Car"/>
    <w:basedOn w:val="Fuentedeprrafopredeter"/>
    <w:link w:val="Sangradetextonormal"/>
    <w:rsid w:val="00521821"/>
    <w:rPr>
      <w:rFonts w:ascii="Verdana" w:eastAsia="Times New Roman" w:hAnsi="Verdana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C1A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customStyle="1" w:styleId="Default">
    <w:name w:val="Default"/>
    <w:rsid w:val="00BC1A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table" w:styleId="Tablaconcuadrcula2-nfasis6">
    <w:name w:val="Grid Table 2 Accent 6"/>
    <w:basedOn w:val="Tablanormal"/>
    <w:uiPriority w:val="47"/>
    <w:rsid w:val="004605F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2-nfasis1">
    <w:name w:val="Grid Table 2 Accent 1"/>
    <w:basedOn w:val="Tablanormal"/>
    <w:uiPriority w:val="47"/>
    <w:rsid w:val="005368C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inespaciado">
    <w:name w:val="No Spacing"/>
    <w:link w:val="SinespaciadoCar"/>
    <w:uiPriority w:val="1"/>
    <w:qFormat/>
    <w:rsid w:val="00342D60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2D60"/>
    <w:rPr>
      <w:rFonts w:eastAsiaTheme="minorEastAsia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342D60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630B5"/>
    <w:pPr>
      <w:tabs>
        <w:tab w:val="left" w:pos="4536"/>
        <w:tab w:val="right" w:leader="dot" w:pos="10327"/>
      </w:tabs>
      <w:spacing w:after="100"/>
      <w:ind w:left="3969"/>
    </w:pPr>
    <w:rPr>
      <w:rFonts w:ascii="Century Gothic" w:hAnsi="Century Gothic" w:cs="Arial"/>
      <w:b/>
      <w:bCs/>
      <w:noProof/>
      <w:color w:val="FF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42D6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103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table" w:styleId="Tablaconcuadrculaclara">
    <w:name w:val="Grid Table Light"/>
    <w:basedOn w:val="Tablanormal"/>
    <w:uiPriority w:val="40"/>
    <w:rsid w:val="000103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9630B5"/>
    <w:pPr>
      <w:tabs>
        <w:tab w:val="left" w:pos="880"/>
        <w:tab w:val="left" w:pos="4536"/>
        <w:tab w:val="right" w:leader="dot" w:pos="10327"/>
      </w:tabs>
      <w:spacing w:after="100"/>
      <w:ind w:left="3969"/>
    </w:pPr>
    <w:rPr>
      <w:rFonts w:ascii="Century Gothic" w:hAnsi="Century Gothic"/>
      <w:noProof/>
      <w:color w:val="FF0000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336E4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E25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25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25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25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25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421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image" Target="media/image8.emf"/><Relationship Id="rId1" Type="http://schemas.openxmlformats.org/officeDocument/2006/relationships/image" Target="media/image6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5E5AE-2D42-4CB6-8B20-5174439C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7</Pages>
  <Words>3271</Words>
  <Characters>1799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-EPN</Company>
  <LinksUpToDate>false</LinksUpToDate>
  <CharactersWithSpaces>2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inación de Gestión de la Calidad</dc:creator>
  <cp:lastModifiedBy>Gina Ximena Zabala Ramirez</cp:lastModifiedBy>
  <cp:revision>7</cp:revision>
  <cp:lastPrinted>2025-02-10T15:11:00Z</cp:lastPrinted>
  <dcterms:created xsi:type="dcterms:W3CDTF">2025-02-12T20:56:00Z</dcterms:created>
  <dcterms:modified xsi:type="dcterms:W3CDTF">2025-02-13T23:08:00Z</dcterms:modified>
</cp:coreProperties>
</file>